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33E956E2" w:rsidR="00CD36CF" w:rsidRDefault="00CD36CF" w:rsidP="00CC1F3B">
      <w:pPr>
        <w:pStyle w:val="TitlePageSession"/>
      </w:pPr>
      <w:r>
        <w:t>20</w:t>
      </w:r>
      <w:r w:rsidR="00EC5E63">
        <w:t>2</w:t>
      </w:r>
      <w:r w:rsidR="0020151F">
        <w:t>6</w:t>
      </w:r>
      <w:r>
        <w:t xml:space="preserve"> </w:t>
      </w:r>
      <w:r w:rsidR="003C6034">
        <w:rPr>
          <w:caps w:val="0"/>
        </w:rPr>
        <w:t>REGULAR SESSION</w:t>
      </w:r>
      <w:r w:rsidR="00B261E5">
        <w:rPr>
          <w:noProof/>
        </w:rPr>
        <mc:AlternateContent>
          <mc:Choice Requires="wps">
            <w:drawing>
              <wp:anchor distT="0" distB="0" distL="114300" distR="114300" simplePos="0" relativeHeight="251659264" behindDoc="0" locked="0" layoutInCell="1" allowOverlap="1" wp14:anchorId="19B6F199" wp14:editId="1555859B">
                <wp:simplePos x="0" y="0"/>
                <wp:positionH relativeFrom="column">
                  <wp:posOffset>6007100</wp:posOffset>
                </wp:positionH>
                <wp:positionV relativeFrom="paragraph">
                  <wp:posOffset>1617980</wp:posOffset>
                </wp:positionV>
                <wp:extent cx="635000" cy="476250"/>
                <wp:effectExtent l="0" t="0" r="12700" b="19050"/>
                <wp:wrapNone/>
                <wp:docPr id="16490817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D6440E" w14:textId="5C1099D1" w:rsidR="00B261E5" w:rsidRPr="00B261E5" w:rsidRDefault="00B261E5" w:rsidP="00B261E5">
                            <w:pPr>
                              <w:spacing w:line="240" w:lineRule="auto"/>
                              <w:jc w:val="center"/>
                              <w:rPr>
                                <w:rFonts w:cs="Arial"/>
                                <w:b/>
                              </w:rPr>
                            </w:pPr>
                            <w:r w:rsidRPr="00B261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6F19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9D6440E" w14:textId="5C1099D1" w:rsidR="00B261E5" w:rsidRPr="00B261E5" w:rsidRDefault="00B261E5" w:rsidP="00B261E5">
                      <w:pPr>
                        <w:spacing w:line="240" w:lineRule="auto"/>
                        <w:jc w:val="center"/>
                        <w:rPr>
                          <w:rFonts w:cs="Arial"/>
                          <w:b/>
                        </w:rPr>
                      </w:pPr>
                      <w:r w:rsidRPr="00B261E5">
                        <w:rPr>
                          <w:rFonts w:cs="Arial"/>
                          <w:b/>
                        </w:rPr>
                        <w:t>FISCAL NOTE</w:t>
                      </w:r>
                    </w:p>
                  </w:txbxContent>
                </v:textbox>
              </v:shape>
            </w:pict>
          </mc:Fallback>
        </mc:AlternateContent>
      </w:r>
    </w:p>
    <w:p w14:paraId="51D9A5ED" w14:textId="77777777" w:rsidR="00CD36CF" w:rsidRDefault="00BB50D0"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32FCD318" w:rsidR="00CD36CF" w:rsidRDefault="00BB50D0"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015</w:t>
          </w:r>
        </w:sdtContent>
      </w:sdt>
    </w:p>
    <w:p w14:paraId="3AE774F5" w14:textId="09D57FC5"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E1744D">
            <w:t xml:space="preserve">Delegate Jefferies </w:t>
          </w:r>
        </w:sdtContent>
      </w:sdt>
    </w:p>
    <w:p w14:paraId="5C7EBBE3" w14:textId="7B1479DD" w:rsidR="00E831B3" w:rsidRDefault="00CD36CF" w:rsidP="00CC1F3B">
      <w:pPr>
        <w:pStyle w:val="References"/>
      </w:pPr>
      <w:r>
        <w:t>[</w:t>
      </w:r>
      <w:sdt>
        <w:sdtPr>
          <w:tag w:val="References"/>
          <w:id w:val="-1043047873"/>
          <w:placeholder>
            <w:docPart w:val="D6628D4B71A745BBA64FC80DEBF4F7F9"/>
          </w:placeholder>
          <w:text w:multiLine="1"/>
        </w:sdtPr>
        <w:sdtEndPr/>
        <w:sdtContent>
          <w:r w:rsidR="00BB50D0">
            <w:t>Introduced February 02, 2026; referred to the Committee on Government Organization</w:t>
          </w:r>
        </w:sdtContent>
      </w:sdt>
      <w:r>
        <w:t>]</w:t>
      </w:r>
    </w:p>
    <w:p w14:paraId="04FAC7FD" w14:textId="32C45D6B" w:rsidR="00303684" w:rsidRDefault="0000526A" w:rsidP="00CC1F3B">
      <w:pPr>
        <w:pStyle w:val="TitleSection"/>
      </w:pPr>
      <w:r>
        <w:lastRenderedPageBreak/>
        <w:t>A BILL</w:t>
      </w:r>
      <w:r w:rsidR="00F010BD">
        <w:t xml:space="preserve"> </w:t>
      </w:r>
      <w:r w:rsidR="00F010BD" w:rsidRPr="00F010BD">
        <w:t>to amend the Code of West Virginia, 1931, as amended, by adding a new article, designated §30-34A-1</w:t>
      </w:r>
      <w:r w:rsidR="00F010BD">
        <w:t>,</w:t>
      </w:r>
      <w:r w:rsidR="00F010BD" w:rsidRPr="00F010BD">
        <w:t xml:space="preserve"> §30-34A-</w:t>
      </w:r>
      <w:r w:rsidR="00F010BD">
        <w:t>2,</w:t>
      </w:r>
      <w:r w:rsidR="00F010BD" w:rsidRPr="00F010BD">
        <w:t xml:space="preserve"> §30-34A-</w:t>
      </w:r>
      <w:r w:rsidR="00F010BD">
        <w:t>3,</w:t>
      </w:r>
      <w:r w:rsidR="00F010BD" w:rsidRPr="00F010BD">
        <w:t xml:space="preserve"> §30-34A-</w:t>
      </w:r>
      <w:r w:rsidR="00F010BD">
        <w:t>4,</w:t>
      </w:r>
      <w:r w:rsidR="00F010BD" w:rsidRPr="00F010BD">
        <w:t xml:space="preserve"> §30-34A-</w:t>
      </w:r>
      <w:r w:rsidR="00F010BD">
        <w:t>5,</w:t>
      </w:r>
      <w:r w:rsidR="00F010BD" w:rsidRPr="00F010BD">
        <w:t xml:space="preserve"> §30-34A-</w:t>
      </w:r>
      <w:r w:rsidR="00F010BD">
        <w:t>6,</w:t>
      </w:r>
      <w:r w:rsidR="00F010BD" w:rsidRPr="00F010BD">
        <w:t xml:space="preserve"> §30-34A-</w:t>
      </w:r>
      <w:r w:rsidR="00F010BD">
        <w:t>7,</w:t>
      </w:r>
      <w:r w:rsidR="00F010BD" w:rsidRPr="00F010BD">
        <w:t xml:space="preserve"> §30-34A-</w:t>
      </w:r>
      <w:r w:rsidR="00F010BD">
        <w:t>8,</w:t>
      </w:r>
      <w:r w:rsidR="00F010BD" w:rsidRPr="00F010BD">
        <w:t xml:space="preserve"> §30-34A-</w:t>
      </w:r>
      <w:r w:rsidR="00F010BD">
        <w:t>9,</w:t>
      </w:r>
      <w:r w:rsidR="00F010BD" w:rsidRPr="00F010BD">
        <w:t xml:space="preserve"> §30-34A-1</w:t>
      </w:r>
      <w:r w:rsidR="00F010BD">
        <w:t>0,</w:t>
      </w:r>
      <w:r w:rsidR="00F010BD" w:rsidRPr="00F010BD">
        <w:t xml:space="preserve"> §30-34A-1</w:t>
      </w:r>
      <w:r w:rsidR="008803FF">
        <w:t>1</w:t>
      </w:r>
      <w:r w:rsidR="00F010BD">
        <w:t>,</w:t>
      </w:r>
      <w:r w:rsidR="00F010BD" w:rsidRPr="00F010BD">
        <w:t xml:space="preserve"> §30-34A-1</w:t>
      </w:r>
      <w:r w:rsidR="00F010BD">
        <w:t>2,</w:t>
      </w:r>
      <w:r w:rsidR="00F010BD" w:rsidRPr="00F010BD">
        <w:t xml:space="preserve"> </w:t>
      </w:r>
      <w:r w:rsidR="00F010BD">
        <w:t xml:space="preserve">and </w:t>
      </w:r>
      <w:r w:rsidR="00F010BD" w:rsidRPr="00F010BD">
        <w:t>§30-34A-1</w:t>
      </w:r>
      <w:r w:rsidR="00F010BD">
        <w:t>3,</w:t>
      </w:r>
      <w:r w:rsidR="00F010BD" w:rsidRPr="00F010BD">
        <w:t xml:space="preserve"> relating to the Respiratory Care Interstate Compact; enacting the Respiratory Care Interstate Compact; providing definitions; authorizing interstate practice of respiratory therapy; establishing the Respiratory Care Interstate Compact Commission; providing for licensure privileges, enforcement, rulemaking, and data sharing; providing for withdrawal, severability, and effective dates; and declaring legislative intent.</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46D028" w14:textId="77777777" w:rsidR="00F010BD" w:rsidRPr="008803FF" w:rsidRDefault="00F010BD" w:rsidP="00F010BD">
      <w:pPr>
        <w:pStyle w:val="ArticleHeading"/>
        <w:rPr>
          <w:u w:val="single"/>
        </w:rPr>
      </w:pPr>
      <w:r w:rsidRPr="008803FF">
        <w:rPr>
          <w:u w:val="single"/>
        </w:rPr>
        <w:t>ARTICLE 34A. RESPIRATORY CARE INTERSTATE COMPACT.</w:t>
      </w:r>
    </w:p>
    <w:p w14:paraId="0B3295EE" w14:textId="77777777" w:rsidR="00F010BD" w:rsidRPr="008803FF" w:rsidRDefault="00F010BD" w:rsidP="00F010BD">
      <w:pPr>
        <w:pStyle w:val="SectionHeading"/>
        <w:rPr>
          <w:u w:val="single"/>
        </w:rPr>
      </w:pPr>
      <w:r w:rsidRPr="008803FF">
        <w:rPr>
          <w:u w:val="single"/>
        </w:rPr>
        <w:t>§30-34A-1. Title and purpose.</w:t>
      </w:r>
    </w:p>
    <w:p w14:paraId="4D9A00BC" w14:textId="60F67CEC" w:rsidR="00C24143" w:rsidRPr="008803FF" w:rsidRDefault="008803FF" w:rsidP="00C24143">
      <w:pPr>
        <w:pStyle w:val="SectionBody"/>
        <w:rPr>
          <w:u w:val="single"/>
        </w:rPr>
      </w:pPr>
      <w:r w:rsidRPr="008803FF">
        <w:rPr>
          <w:u w:val="single"/>
        </w:rPr>
        <w:t xml:space="preserve">(a) This compact shall be known and cited as the "Respiratory Care Interstate Compact." </w:t>
      </w:r>
      <w:r w:rsidR="00C24143" w:rsidRPr="008803FF">
        <w:rPr>
          <w:u w:val="single"/>
        </w:rPr>
        <w:t xml:space="preserve">The purpose of this </w:t>
      </w:r>
      <w:r w:rsidR="001836DB">
        <w:rPr>
          <w:u w:val="single"/>
        </w:rPr>
        <w:t>c</w:t>
      </w:r>
      <w:r w:rsidR="00C24143" w:rsidRPr="008803FF">
        <w:rPr>
          <w:u w:val="single"/>
        </w:rPr>
        <w:t xml:space="preserve">ompact is to facilitate the interstate </w:t>
      </w:r>
      <w:r w:rsidR="001836DB">
        <w:rPr>
          <w:u w:val="single"/>
        </w:rPr>
        <w:t>p</w:t>
      </w:r>
      <w:r w:rsidR="00C24143" w:rsidRPr="008803FF">
        <w:rPr>
          <w:u w:val="single"/>
        </w:rPr>
        <w:t xml:space="preserve">ractice of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y with the goal of improving public access to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y services by providing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ists licensed in a </w:t>
      </w:r>
      <w:r w:rsidR="001836DB">
        <w:rPr>
          <w:u w:val="single"/>
        </w:rPr>
        <w:t>m</w:t>
      </w:r>
      <w:r w:rsidR="00C24143" w:rsidRPr="008803FF">
        <w:rPr>
          <w:u w:val="single"/>
        </w:rPr>
        <w:t xml:space="preserve">ember </w:t>
      </w:r>
      <w:r w:rsidR="001836DB">
        <w:rPr>
          <w:u w:val="single"/>
        </w:rPr>
        <w:t>s</w:t>
      </w:r>
      <w:r w:rsidR="00C24143" w:rsidRPr="008803FF">
        <w:rPr>
          <w:u w:val="single"/>
        </w:rPr>
        <w:t xml:space="preserve">tate the ability to practice in other </w:t>
      </w:r>
      <w:r w:rsidR="001836DB">
        <w:rPr>
          <w:u w:val="single"/>
        </w:rPr>
        <w:t>m</w:t>
      </w:r>
      <w:r w:rsidR="00C24143" w:rsidRPr="008803FF">
        <w:rPr>
          <w:u w:val="single"/>
        </w:rPr>
        <w:t xml:space="preserve">ember </w:t>
      </w:r>
      <w:r w:rsidR="001836DB">
        <w:rPr>
          <w:u w:val="single"/>
        </w:rPr>
        <w:t>s</w:t>
      </w:r>
      <w:r w:rsidR="00C24143" w:rsidRPr="008803FF">
        <w:rPr>
          <w:u w:val="single"/>
        </w:rPr>
        <w:t xml:space="preserve">tates. The </w:t>
      </w:r>
      <w:r w:rsidR="001836DB">
        <w:rPr>
          <w:u w:val="single"/>
        </w:rPr>
        <w:t>c</w:t>
      </w:r>
      <w:r w:rsidR="00C24143" w:rsidRPr="008803FF">
        <w:rPr>
          <w:u w:val="single"/>
        </w:rPr>
        <w:t>ompact preserves the regulatory authority of states to protect public health and safety through the current system of State licensure.</w:t>
      </w:r>
      <w:r w:rsidRPr="008803FF">
        <w:rPr>
          <w:u w:val="single"/>
        </w:rPr>
        <w:t xml:space="preserve">  </w:t>
      </w:r>
    </w:p>
    <w:p w14:paraId="2E6DC5D8" w14:textId="106B82D6" w:rsidR="00C24143" w:rsidRPr="008803FF" w:rsidRDefault="008803FF" w:rsidP="00C24143">
      <w:pPr>
        <w:pStyle w:val="SectionBody"/>
        <w:rPr>
          <w:u w:val="single"/>
        </w:rPr>
      </w:pPr>
      <w:r w:rsidRPr="008803FF">
        <w:rPr>
          <w:u w:val="single"/>
        </w:rPr>
        <w:t>(b)</w:t>
      </w:r>
      <w:r w:rsidR="00C24143" w:rsidRPr="008803FF">
        <w:rPr>
          <w:u w:val="single"/>
        </w:rPr>
        <w:t xml:space="preserve"> This </w:t>
      </w:r>
      <w:r w:rsidR="001836DB">
        <w:rPr>
          <w:u w:val="single"/>
        </w:rPr>
        <w:t>c</w:t>
      </w:r>
      <w:r w:rsidR="00C24143" w:rsidRPr="008803FF">
        <w:rPr>
          <w:u w:val="single"/>
        </w:rPr>
        <w:t>ompact is designed to achieve the following objectives:</w:t>
      </w:r>
    </w:p>
    <w:p w14:paraId="052D1FAA" w14:textId="5A99508E" w:rsidR="00C24143" w:rsidRPr="008803FF" w:rsidRDefault="008803FF" w:rsidP="00C24143">
      <w:pPr>
        <w:pStyle w:val="SectionBody"/>
        <w:rPr>
          <w:u w:val="single"/>
        </w:rPr>
      </w:pPr>
      <w:r w:rsidRPr="008803FF">
        <w:rPr>
          <w:u w:val="single"/>
        </w:rPr>
        <w:t xml:space="preserve">(1) </w:t>
      </w:r>
      <w:r w:rsidR="00C24143" w:rsidRPr="008803FF">
        <w:rPr>
          <w:u w:val="single"/>
        </w:rPr>
        <w:t xml:space="preserve">Increase public access to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y services by creating a responsible, streamlined pathway for </w:t>
      </w:r>
      <w:r w:rsidR="001836DB">
        <w:rPr>
          <w:u w:val="single"/>
        </w:rPr>
        <w:t>l</w:t>
      </w:r>
      <w:r w:rsidR="00C24143" w:rsidRPr="008803FF">
        <w:rPr>
          <w:u w:val="single"/>
        </w:rPr>
        <w:t xml:space="preserve">icensees to practice in </w:t>
      </w:r>
      <w:r w:rsidR="001836DB">
        <w:rPr>
          <w:u w:val="single"/>
        </w:rPr>
        <w:t>m</w:t>
      </w:r>
      <w:r w:rsidR="00C24143" w:rsidRPr="008803FF">
        <w:rPr>
          <w:u w:val="single"/>
        </w:rPr>
        <w:t xml:space="preserve">ember </w:t>
      </w:r>
      <w:r w:rsidR="001836DB">
        <w:rPr>
          <w:u w:val="single"/>
        </w:rPr>
        <w:t>st</w:t>
      </w:r>
      <w:r w:rsidR="00C24143" w:rsidRPr="008803FF">
        <w:rPr>
          <w:u w:val="single"/>
        </w:rPr>
        <w:t>ates with the goal of improving outcomes for patients;</w:t>
      </w:r>
    </w:p>
    <w:p w14:paraId="4A9D4023" w14:textId="25D34A8D" w:rsidR="00C24143" w:rsidRPr="008803FF" w:rsidRDefault="008803FF" w:rsidP="00C24143">
      <w:pPr>
        <w:pStyle w:val="SectionBody"/>
        <w:rPr>
          <w:u w:val="single"/>
        </w:rPr>
      </w:pPr>
      <w:r w:rsidRPr="008803FF">
        <w:rPr>
          <w:u w:val="single"/>
        </w:rPr>
        <w:t xml:space="preserve">(2) </w:t>
      </w:r>
      <w:r w:rsidR="00C24143" w:rsidRPr="008803FF">
        <w:rPr>
          <w:u w:val="single"/>
        </w:rPr>
        <w:t xml:space="preserve">Enhance </w:t>
      </w:r>
      <w:r w:rsidR="001836DB">
        <w:rPr>
          <w:u w:val="single"/>
        </w:rPr>
        <w:t>s</w:t>
      </w:r>
      <w:r w:rsidR="00C24143" w:rsidRPr="008803FF">
        <w:rPr>
          <w:u w:val="single"/>
        </w:rPr>
        <w:t xml:space="preserve">tates’ ability to protect the public’s health and safety; </w:t>
      </w:r>
    </w:p>
    <w:p w14:paraId="0FDC1BAA" w14:textId="389E51BF" w:rsidR="00C24143" w:rsidRPr="008803FF" w:rsidRDefault="008803FF" w:rsidP="00C24143">
      <w:pPr>
        <w:pStyle w:val="SectionBody"/>
        <w:rPr>
          <w:u w:val="single"/>
        </w:rPr>
      </w:pPr>
      <w:r w:rsidRPr="008803FF">
        <w:rPr>
          <w:u w:val="single"/>
        </w:rPr>
        <w:t xml:space="preserve">(3) </w:t>
      </w:r>
      <w:r w:rsidR="00C24143" w:rsidRPr="008803FF">
        <w:rPr>
          <w:u w:val="single"/>
        </w:rPr>
        <w:t xml:space="preserve">Promote the cooperation of </w:t>
      </w:r>
      <w:r w:rsidR="001836DB">
        <w:rPr>
          <w:u w:val="single"/>
        </w:rPr>
        <w:t>m</w:t>
      </w:r>
      <w:r w:rsidR="00C24143" w:rsidRPr="008803FF">
        <w:rPr>
          <w:u w:val="single"/>
        </w:rPr>
        <w:t xml:space="preserve">ember </w:t>
      </w:r>
      <w:r w:rsidR="001836DB">
        <w:rPr>
          <w:u w:val="single"/>
        </w:rPr>
        <w:t>s</w:t>
      </w:r>
      <w:r w:rsidR="00C24143" w:rsidRPr="008803FF">
        <w:rPr>
          <w:u w:val="single"/>
        </w:rPr>
        <w:t xml:space="preserve">tates in regulating the </w:t>
      </w:r>
      <w:r w:rsidR="001836DB">
        <w:rPr>
          <w:u w:val="single"/>
        </w:rPr>
        <w:t>p</w:t>
      </w:r>
      <w:r w:rsidR="00C24143" w:rsidRPr="008803FF">
        <w:rPr>
          <w:u w:val="single"/>
        </w:rPr>
        <w:t xml:space="preserve">ractice of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y within those </w:t>
      </w:r>
      <w:r w:rsidR="001836DB">
        <w:rPr>
          <w:u w:val="single"/>
        </w:rPr>
        <w:t>m</w:t>
      </w:r>
      <w:r w:rsidR="00C24143" w:rsidRPr="008803FF">
        <w:rPr>
          <w:u w:val="single"/>
        </w:rPr>
        <w:t xml:space="preserve">ember </w:t>
      </w:r>
      <w:r w:rsidR="001836DB">
        <w:rPr>
          <w:u w:val="single"/>
        </w:rPr>
        <w:t>s</w:t>
      </w:r>
      <w:r w:rsidR="00C24143" w:rsidRPr="008803FF">
        <w:rPr>
          <w:u w:val="single"/>
        </w:rPr>
        <w:t>tates;</w:t>
      </w:r>
    </w:p>
    <w:p w14:paraId="0C3C3B41" w14:textId="34E1F9DA" w:rsidR="00C24143" w:rsidRPr="008803FF" w:rsidRDefault="008803FF" w:rsidP="00C24143">
      <w:pPr>
        <w:pStyle w:val="SectionBody"/>
        <w:rPr>
          <w:u w:val="single"/>
        </w:rPr>
      </w:pPr>
      <w:r w:rsidRPr="008803FF">
        <w:rPr>
          <w:u w:val="single"/>
        </w:rPr>
        <w:t xml:space="preserve">(4) </w:t>
      </w:r>
      <w:r w:rsidR="00C24143" w:rsidRPr="008803FF">
        <w:rPr>
          <w:u w:val="single"/>
        </w:rPr>
        <w:t xml:space="preserve">Ease administrative burdens on </w:t>
      </w:r>
      <w:r w:rsidR="001836DB">
        <w:rPr>
          <w:u w:val="single"/>
        </w:rPr>
        <w:t>s</w:t>
      </w:r>
      <w:r w:rsidR="00C24143" w:rsidRPr="008803FF">
        <w:rPr>
          <w:u w:val="single"/>
        </w:rPr>
        <w:t xml:space="preserve">tates by encouraging the cooperation of </w:t>
      </w:r>
      <w:r w:rsidR="001836DB">
        <w:rPr>
          <w:u w:val="single"/>
        </w:rPr>
        <w:t>m</w:t>
      </w:r>
      <w:r w:rsidR="00C24143" w:rsidRPr="008803FF">
        <w:rPr>
          <w:u w:val="single"/>
        </w:rPr>
        <w:t xml:space="preserve">ember </w:t>
      </w:r>
      <w:r w:rsidR="001836DB">
        <w:rPr>
          <w:u w:val="single"/>
        </w:rPr>
        <w:t>s</w:t>
      </w:r>
      <w:r w:rsidR="00C24143" w:rsidRPr="008803FF">
        <w:rPr>
          <w:u w:val="single"/>
        </w:rPr>
        <w:t xml:space="preserve">tates in regulating multi-state </w:t>
      </w:r>
      <w:r w:rsidR="001836DB">
        <w:rPr>
          <w:u w:val="single"/>
        </w:rPr>
        <w:t>r</w:t>
      </w:r>
      <w:r w:rsidR="00C24143" w:rsidRPr="008803FF">
        <w:rPr>
          <w:u w:val="single"/>
        </w:rPr>
        <w:t xml:space="preserve">espiratory </w:t>
      </w:r>
      <w:r w:rsidR="001836DB">
        <w:rPr>
          <w:u w:val="single"/>
        </w:rPr>
        <w:t>t</w:t>
      </w:r>
      <w:r w:rsidR="00C24143" w:rsidRPr="008803FF">
        <w:rPr>
          <w:u w:val="single"/>
        </w:rPr>
        <w:t>herapy practice;</w:t>
      </w:r>
    </w:p>
    <w:p w14:paraId="5E8067E8" w14:textId="5C3453DE" w:rsidR="00C24143" w:rsidRPr="008803FF" w:rsidRDefault="008803FF" w:rsidP="00C24143">
      <w:pPr>
        <w:pStyle w:val="SectionBody"/>
        <w:rPr>
          <w:u w:val="single"/>
        </w:rPr>
      </w:pPr>
      <w:r w:rsidRPr="008803FF">
        <w:rPr>
          <w:u w:val="single"/>
        </w:rPr>
        <w:t xml:space="preserve">(5) </w:t>
      </w:r>
      <w:r w:rsidR="00C24143" w:rsidRPr="008803FF">
        <w:rPr>
          <w:u w:val="single"/>
        </w:rPr>
        <w:t xml:space="preserve">Support relocating </w:t>
      </w:r>
      <w:r w:rsidR="001836DB">
        <w:rPr>
          <w:u w:val="single"/>
        </w:rPr>
        <w:t>a</w:t>
      </w:r>
      <w:r w:rsidR="00C24143" w:rsidRPr="008803FF">
        <w:rPr>
          <w:u w:val="single"/>
        </w:rPr>
        <w:t xml:space="preserve">ctive </w:t>
      </w:r>
      <w:r w:rsidR="001836DB">
        <w:rPr>
          <w:u w:val="single"/>
        </w:rPr>
        <w:t>m</w:t>
      </w:r>
      <w:r w:rsidR="00C24143" w:rsidRPr="008803FF">
        <w:rPr>
          <w:u w:val="single"/>
        </w:rPr>
        <w:t xml:space="preserve">ilitary </w:t>
      </w:r>
      <w:r w:rsidR="001836DB">
        <w:rPr>
          <w:u w:val="single"/>
        </w:rPr>
        <w:t>m</w:t>
      </w:r>
      <w:r w:rsidR="00C24143" w:rsidRPr="008803FF">
        <w:rPr>
          <w:u w:val="single"/>
        </w:rPr>
        <w:t>embers and their spouses; and</w:t>
      </w:r>
    </w:p>
    <w:p w14:paraId="784FAA7D" w14:textId="333400E2" w:rsidR="00F010BD" w:rsidRPr="008803FF" w:rsidRDefault="008803FF" w:rsidP="00C24143">
      <w:pPr>
        <w:pStyle w:val="SectionBody"/>
        <w:rPr>
          <w:u w:val="single"/>
        </w:rPr>
      </w:pPr>
      <w:r w:rsidRPr="008803FF">
        <w:rPr>
          <w:u w:val="single"/>
        </w:rPr>
        <w:t>(6)</w:t>
      </w:r>
      <w:r w:rsidR="00C24143" w:rsidRPr="008803FF">
        <w:rPr>
          <w:u w:val="single"/>
        </w:rPr>
        <w:t xml:space="preserve"> Promote mobility and address workforce shortages.</w:t>
      </w:r>
    </w:p>
    <w:p w14:paraId="2EAE763F" w14:textId="77777777" w:rsidR="00F010BD" w:rsidRPr="008803FF" w:rsidRDefault="00F010BD" w:rsidP="00F010BD">
      <w:pPr>
        <w:pStyle w:val="SectionHeading"/>
        <w:rPr>
          <w:u w:val="single"/>
        </w:rPr>
      </w:pPr>
      <w:r w:rsidRPr="008803FF">
        <w:rPr>
          <w:u w:val="single"/>
        </w:rPr>
        <w:t>§30-34A-2. Definitions.</w:t>
      </w:r>
    </w:p>
    <w:p w14:paraId="5430042E" w14:textId="77777777" w:rsidR="008803FF" w:rsidRDefault="008803FF" w:rsidP="00F833C4">
      <w:pPr>
        <w:pStyle w:val="SectionBody"/>
        <w:rPr>
          <w:u w:val="single"/>
        </w:rPr>
        <w:sectPr w:rsidR="008803FF" w:rsidSect="00DF199D">
          <w:type w:val="continuous"/>
          <w:pgSz w:w="12240" w:h="15840" w:code="1"/>
          <w:pgMar w:top="1440" w:right="1440" w:bottom="1440" w:left="1440" w:header="720" w:footer="720" w:gutter="0"/>
          <w:lnNumType w:countBy="1" w:restart="newSection"/>
          <w:cols w:space="720"/>
          <w:titlePg/>
          <w:docGrid w:linePitch="360"/>
        </w:sectPr>
      </w:pPr>
    </w:p>
    <w:p w14:paraId="0A41ACE2" w14:textId="4A2AFBE1" w:rsidR="00C24143" w:rsidRPr="008803FF" w:rsidRDefault="00C24143" w:rsidP="00F833C4">
      <w:pPr>
        <w:pStyle w:val="SectionBody"/>
        <w:rPr>
          <w:u w:val="single"/>
        </w:rPr>
      </w:pPr>
      <w:r w:rsidRPr="008803FF">
        <w:rPr>
          <w:u w:val="single"/>
        </w:rPr>
        <w:t xml:space="preserve">As used in this </w:t>
      </w:r>
      <w:r w:rsidR="001836DB">
        <w:rPr>
          <w:u w:val="single"/>
        </w:rPr>
        <w:t>c</w:t>
      </w:r>
      <w:r w:rsidRPr="008803FF">
        <w:rPr>
          <w:u w:val="single"/>
        </w:rPr>
        <w:t>ompact, unless the context requires otherwise, the following definitions</w:t>
      </w:r>
      <w:r w:rsidR="008803FF" w:rsidRPr="008803FF">
        <w:rPr>
          <w:u w:val="single"/>
        </w:rPr>
        <w:t xml:space="preserve"> </w:t>
      </w:r>
      <w:r w:rsidRPr="008803FF">
        <w:rPr>
          <w:u w:val="single"/>
        </w:rPr>
        <w:t>shall apply:</w:t>
      </w:r>
    </w:p>
    <w:p w14:paraId="7C8BA799" w14:textId="115CE6DA" w:rsidR="00C24143" w:rsidRPr="008803FF" w:rsidRDefault="00C61171" w:rsidP="00F833C4">
      <w:pPr>
        <w:pStyle w:val="SectionBody"/>
        <w:rPr>
          <w:u w:val="single"/>
        </w:rPr>
      </w:pPr>
      <w:r>
        <w:rPr>
          <w:u w:val="single"/>
        </w:rPr>
        <w:t>"</w:t>
      </w:r>
      <w:r w:rsidR="00C24143" w:rsidRPr="008803FF">
        <w:rPr>
          <w:u w:val="single"/>
        </w:rPr>
        <w:t xml:space="preserve">Active </w:t>
      </w:r>
      <w:r w:rsidR="001836DB">
        <w:rPr>
          <w:u w:val="single"/>
        </w:rPr>
        <w:t>m</w:t>
      </w:r>
      <w:r w:rsidR="00C24143" w:rsidRPr="008803FF">
        <w:rPr>
          <w:u w:val="single"/>
        </w:rPr>
        <w:t xml:space="preserve">ilitary </w:t>
      </w:r>
      <w:r w:rsidR="001836DB">
        <w:rPr>
          <w:u w:val="single"/>
        </w:rPr>
        <w:t>m</w:t>
      </w:r>
      <w:r w:rsidR="00C24143" w:rsidRPr="008803FF">
        <w:rPr>
          <w:u w:val="single"/>
        </w:rPr>
        <w:t>ember</w:t>
      </w:r>
      <w:r>
        <w:rPr>
          <w:u w:val="single"/>
        </w:rPr>
        <w:t>"</w:t>
      </w:r>
      <w:r w:rsidR="00C24143" w:rsidRPr="008803FF">
        <w:rPr>
          <w:u w:val="single"/>
        </w:rPr>
        <w:t xml:space="preserve"> means any person with a full-time duty status in the armed forces of the United States, including members of the National Guard and Reserve.</w:t>
      </w:r>
    </w:p>
    <w:p w14:paraId="0F9E669F" w14:textId="7EFB8F3C" w:rsidR="00C24143" w:rsidRPr="008803FF" w:rsidRDefault="00C61171" w:rsidP="00F833C4">
      <w:pPr>
        <w:pStyle w:val="SectionBody"/>
        <w:rPr>
          <w:u w:val="single"/>
        </w:rPr>
      </w:pPr>
      <w:r>
        <w:rPr>
          <w:u w:val="single"/>
        </w:rPr>
        <w:t>"</w:t>
      </w:r>
      <w:r w:rsidR="00C24143" w:rsidRPr="008803FF">
        <w:rPr>
          <w:u w:val="single"/>
        </w:rPr>
        <w:t xml:space="preserve">Adverse </w:t>
      </w:r>
      <w:r w:rsidR="001836DB">
        <w:rPr>
          <w:u w:val="single"/>
        </w:rPr>
        <w:t>a</w:t>
      </w:r>
      <w:r w:rsidR="00C24143" w:rsidRPr="008803FF">
        <w:rPr>
          <w:u w:val="single"/>
        </w:rPr>
        <w:t>ction</w:t>
      </w:r>
      <w:r>
        <w:rPr>
          <w:u w:val="single"/>
        </w:rPr>
        <w:t>"</w:t>
      </w:r>
      <w:r w:rsidR="00C24143" w:rsidRPr="008803FF">
        <w:rPr>
          <w:u w:val="single"/>
        </w:rPr>
        <w:t xml:space="preserve"> means any administrative, civil, equitable, or criminal action permitted by a </w:t>
      </w:r>
      <w:r w:rsidR="001836DB">
        <w:rPr>
          <w:u w:val="single"/>
        </w:rPr>
        <w:t>s</w:t>
      </w:r>
      <w:r w:rsidR="00C24143" w:rsidRPr="008803FF">
        <w:rPr>
          <w:u w:val="single"/>
        </w:rPr>
        <w:t xml:space="preserve">tate’s laws which is imposed by any </w:t>
      </w:r>
      <w:r w:rsidR="001836DB">
        <w:rPr>
          <w:u w:val="single"/>
        </w:rPr>
        <w:t>s</w:t>
      </w:r>
      <w:r w:rsidR="00C24143" w:rsidRPr="008803FF">
        <w:rPr>
          <w:u w:val="single"/>
        </w:rPr>
        <w:t xml:space="preserve">tate authority with regulatory authority over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ists, such as license denial, censure, revocation, suspension, probation, monitoring of the </w:t>
      </w:r>
      <w:r w:rsidR="001836DB">
        <w:rPr>
          <w:u w:val="single"/>
        </w:rPr>
        <w:t>l</w:t>
      </w:r>
      <w:r w:rsidR="00C24143" w:rsidRPr="008803FF">
        <w:rPr>
          <w:u w:val="single"/>
        </w:rPr>
        <w:t xml:space="preserve">icensee, or restriction on the </w:t>
      </w:r>
      <w:r w:rsidR="001836DB">
        <w:rPr>
          <w:u w:val="single"/>
        </w:rPr>
        <w:t>l</w:t>
      </w:r>
      <w:r w:rsidR="00C24143" w:rsidRPr="008803FF">
        <w:rPr>
          <w:u w:val="single"/>
        </w:rPr>
        <w:t xml:space="preserve">icensee’s practice, not including participation in an </w:t>
      </w:r>
      <w:r w:rsidR="001836DB">
        <w:rPr>
          <w:u w:val="single"/>
        </w:rPr>
        <w:t>a</w:t>
      </w:r>
      <w:r w:rsidR="00C24143" w:rsidRPr="008803FF">
        <w:rPr>
          <w:u w:val="single"/>
        </w:rPr>
        <w:t xml:space="preserve">lternative </w:t>
      </w:r>
      <w:r w:rsidR="001836DB">
        <w:rPr>
          <w:u w:val="single"/>
        </w:rPr>
        <w:t>p</w:t>
      </w:r>
      <w:r w:rsidR="00C24143" w:rsidRPr="008803FF">
        <w:rPr>
          <w:u w:val="single"/>
        </w:rPr>
        <w:t>rogram.</w:t>
      </w:r>
    </w:p>
    <w:p w14:paraId="2B39331D" w14:textId="7AC2A1B7" w:rsidR="00C24143" w:rsidRPr="008803FF" w:rsidRDefault="00C61171" w:rsidP="00F833C4">
      <w:pPr>
        <w:pStyle w:val="SectionBody"/>
        <w:rPr>
          <w:u w:val="single"/>
        </w:rPr>
      </w:pPr>
      <w:r>
        <w:rPr>
          <w:u w:val="single"/>
        </w:rPr>
        <w:t>"</w:t>
      </w:r>
      <w:r w:rsidR="00C24143" w:rsidRPr="008803FF">
        <w:rPr>
          <w:u w:val="single"/>
        </w:rPr>
        <w:t xml:space="preserve">Alternative </w:t>
      </w:r>
      <w:r w:rsidR="001836DB">
        <w:rPr>
          <w:u w:val="single"/>
        </w:rPr>
        <w:t>p</w:t>
      </w:r>
      <w:r w:rsidR="00C24143" w:rsidRPr="008803FF">
        <w:rPr>
          <w:u w:val="single"/>
        </w:rPr>
        <w:t>rogram</w:t>
      </w:r>
      <w:r>
        <w:rPr>
          <w:u w:val="single"/>
        </w:rPr>
        <w:t>"</w:t>
      </w:r>
      <w:r w:rsidR="00C24143" w:rsidRPr="008803FF">
        <w:rPr>
          <w:u w:val="single"/>
        </w:rPr>
        <w:t xml:space="preserve"> means a non-disciplinary monitoring or practice remediation process applicable to a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ist approved by any </w:t>
      </w:r>
      <w:r w:rsidR="001836DB">
        <w:rPr>
          <w:u w:val="single"/>
        </w:rPr>
        <w:t>s</w:t>
      </w:r>
      <w:r w:rsidR="00C24143" w:rsidRPr="008803FF">
        <w:rPr>
          <w:u w:val="single"/>
        </w:rPr>
        <w:t xml:space="preserve">tate authority with regulatory authority over </w:t>
      </w:r>
      <w:r w:rsidR="001836DB">
        <w:rPr>
          <w:u w:val="single"/>
        </w:rPr>
        <w:t>r</w:t>
      </w:r>
      <w:r w:rsidR="00C24143" w:rsidRPr="008803FF">
        <w:rPr>
          <w:u w:val="single"/>
        </w:rPr>
        <w:t xml:space="preserve">espiratory </w:t>
      </w:r>
      <w:r w:rsidR="001836DB">
        <w:rPr>
          <w:u w:val="single"/>
        </w:rPr>
        <w:t>t</w:t>
      </w:r>
      <w:r w:rsidR="00C24143" w:rsidRPr="008803FF">
        <w:rPr>
          <w:u w:val="single"/>
        </w:rPr>
        <w:t xml:space="preserve">herapists. This includes, but is not limited to, programs to which </w:t>
      </w:r>
      <w:r w:rsidR="001836DB">
        <w:rPr>
          <w:u w:val="single"/>
        </w:rPr>
        <w:t>l</w:t>
      </w:r>
      <w:r w:rsidR="00C24143" w:rsidRPr="008803FF">
        <w:rPr>
          <w:u w:val="single"/>
        </w:rPr>
        <w:t xml:space="preserve">icensees with substance abuse or addiction issues are referred in lieu of </w:t>
      </w:r>
      <w:r w:rsidR="001836DB">
        <w:rPr>
          <w:u w:val="single"/>
        </w:rPr>
        <w:t>a</w:t>
      </w:r>
      <w:r w:rsidR="00C24143" w:rsidRPr="008803FF">
        <w:rPr>
          <w:u w:val="single"/>
        </w:rPr>
        <w:t xml:space="preserve">dverse </w:t>
      </w:r>
      <w:r w:rsidR="001836DB">
        <w:rPr>
          <w:u w:val="single"/>
        </w:rPr>
        <w:t>a</w:t>
      </w:r>
      <w:r w:rsidR="00C24143" w:rsidRPr="008803FF">
        <w:rPr>
          <w:u w:val="single"/>
        </w:rPr>
        <w:t>ction.</w:t>
      </w:r>
    </w:p>
    <w:p w14:paraId="306E4210" w14:textId="11EC9018" w:rsidR="00C24143" w:rsidRPr="008803FF" w:rsidRDefault="00C61171" w:rsidP="00F833C4">
      <w:pPr>
        <w:pStyle w:val="SectionBody"/>
        <w:rPr>
          <w:u w:val="single"/>
        </w:rPr>
      </w:pPr>
      <w:r>
        <w:rPr>
          <w:u w:val="single"/>
        </w:rPr>
        <w:t>"</w:t>
      </w:r>
      <w:r w:rsidR="00C24143" w:rsidRPr="008803FF">
        <w:rPr>
          <w:u w:val="single"/>
        </w:rPr>
        <w:t xml:space="preserve">Charter </w:t>
      </w:r>
      <w:r w:rsidR="001836DB">
        <w:rPr>
          <w:u w:val="single"/>
        </w:rPr>
        <w:t>m</w:t>
      </w:r>
      <w:r w:rsidR="00C24143" w:rsidRPr="008803FF">
        <w:rPr>
          <w:u w:val="single"/>
        </w:rPr>
        <w:t xml:space="preserve">ember </w:t>
      </w:r>
      <w:r w:rsidR="001836DB">
        <w:rPr>
          <w:u w:val="single"/>
        </w:rPr>
        <w:t>s</w:t>
      </w:r>
      <w:r w:rsidR="00C24143" w:rsidRPr="008803FF">
        <w:rPr>
          <w:u w:val="single"/>
        </w:rPr>
        <w:t>tates</w:t>
      </w:r>
      <w:r>
        <w:rPr>
          <w:u w:val="single"/>
        </w:rPr>
        <w:t>"</w:t>
      </w:r>
      <w:r w:rsidR="00C24143" w:rsidRPr="008803FF">
        <w:rPr>
          <w:u w:val="single"/>
        </w:rPr>
        <w:t xml:space="preserve"> means those </w:t>
      </w:r>
      <w:r w:rsidR="001836DB">
        <w:rPr>
          <w:u w:val="single"/>
        </w:rPr>
        <w:t>m</w:t>
      </w:r>
      <w:r w:rsidR="00C24143" w:rsidRPr="008803FF">
        <w:rPr>
          <w:u w:val="single"/>
        </w:rPr>
        <w:t xml:space="preserve">ember </w:t>
      </w:r>
      <w:r w:rsidR="001836DB">
        <w:rPr>
          <w:u w:val="single"/>
        </w:rPr>
        <w:t>s</w:t>
      </w:r>
      <w:r w:rsidR="00C24143" w:rsidRPr="008803FF">
        <w:rPr>
          <w:u w:val="single"/>
        </w:rPr>
        <w:t xml:space="preserve">tates who were the first seven states to enact the </w:t>
      </w:r>
      <w:r w:rsidR="00F8756D">
        <w:rPr>
          <w:u w:val="single"/>
        </w:rPr>
        <w:t>c</w:t>
      </w:r>
      <w:r w:rsidR="00C24143" w:rsidRPr="008803FF">
        <w:rPr>
          <w:u w:val="single"/>
        </w:rPr>
        <w:t xml:space="preserve">ompact into the laws of their </w:t>
      </w:r>
      <w:r w:rsidR="00F8756D">
        <w:rPr>
          <w:u w:val="single"/>
        </w:rPr>
        <w:t>s</w:t>
      </w:r>
      <w:r w:rsidR="00C24143" w:rsidRPr="008803FF">
        <w:rPr>
          <w:u w:val="single"/>
        </w:rPr>
        <w:t>tate.</w:t>
      </w:r>
    </w:p>
    <w:p w14:paraId="271BF295" w14:textId="67207D5B" w:rsidR="00C24143" w:rsidRPr="008803FF" w:rsidRDefault="00C61171" w:rsidP="00F833C4">
      <w:pPr>
        <w:pStyle w:val="SectionBody"/>
        <w:rPr>
          <w:u w:val="single"/>
        </w:rPr>
      </w:pPr>
      <w:r>
        <w:rPr>
          <w:u w:val="single"/>
        </w:rPr>
        <w:t>"</w:t>
      </w:r>
      <w:r w:rsidR="00C24143" w:rsidRPr="008803FF">
        <w:rPr>
          <w:u w:val="single"/>
        </w:rPr>
        <w:t>Commission</w:t>
      </w:r>
      <w:r>
        <w:rPr>
          <w:u w:val="single"/>
        </w:rPr>
        <w:t>"</w:t>
      </w:r>
      <w:r w:rsidR="00C24143" w:rsidRPr="008803FF">
        <w:rPr>
          <w:u w:val="single"/>
        </w:rPr>
        <w:t xml:space="preserve"> or </w:t>
      </w:r>
      <w:r>
        <w:rPr>
          <w:u w:val="single"/>
        </w:rPr>
        <w:t>"</w:t>
      </w:r>
      <w:r w:rsidR="00F8756D">
        <w:rPr>
          <w:u w:val="single"/>
        </w:rPr>
        <w:t>R</w:t>
      </w:r>
      <w:r w:rsidR="00C24143" w:rsidRPr="008803FF">
        <w:rPr>
          <w:u w:val="single"/>
        </w:rPr>
        <w:t xml:space="preserve">espiratory </w:t>
      </w:r>
      <w:r w:rsidR="00F8756D">
        <w:rPr>
          <w:u w:val="single"/>
        </w:rPr>
        <w:t>c</w:t>
      </w:r>
      <w:r w:rsidR="00C24143" w:rsidRPr="008803FF">
        <w:rPr>
          <w:u w:val="single"/>
        </w:rPr>
        <w:t xml:space="preserve">are </w:t>
      </w:r>
      <w:r w:rsidR="00F8756D">
        <w:rPr>
          <w:u w:val="single"/>
        </w:rPr>
        <w:t>i</w:t>
      </w:r>
      <w:r w:rsidR="00C24143" w:rsidRPr="008803FF">
        <w:rPr>
          <w:u w:val="single"/>
        </w:rPr>
        <w:t xml:space="preserve">nterstate </w:t>
      </w:r>
      <w:r w:rsidR="00F8756D">
        <w:rPr>
          <w:u w:val="single"/>
        </w:rPr>
        <w:t>c</w:t>
      </w:r>
      <w:r w:rsidR="00C24143" w:rsidRPr="008803FF">
        <w:rPr>
          <w:u w:val="single"/>
        </w:rPr>
        <w:t xml:space="preserve">ompact </w:t>
      </w:r>
      <w:r w:rsidR="00F8756D">
        <w:rPr>
          <w:u w:val="single"/>
        </w:rPr>
        <w:t>c</w:t>
      </w:r>
      <w:r w:rsidR="00C24143" w:rsidRPr="008803FF">
        <w:rPr>
          <w:u w:val="single"/>
        </w:rPr>
        <w:t>ommission</w:t>
      </w:r>
      <w:r>
        <w:rPr>
          <w:u w:val="single"/>
        </w:rPr>
        <w:t>"</w:t>
      </w:r>
      <w:r w:rsidR="00C24143" w:rsidRPr="008803FF">
        <w:rPr>
          <w:u w:val="single"/>
        </w:rPr>
        <w:t xml:space="preserve"> means the government instrumentality and body politic whose membership consists of all </w:t>
      </w:r>
      <w:r w:rsidR="00F8756D">
        <w:rPr>
          <w:u w:val="single"/>
        </w:rPr>
        <w:t>m</w:t>
      </w:r>
      <w:r w:rsidR="00C24143" w:rsidRPr="008803FF">
        <w:rPr>
          <w:u w:val="single"/>
        </w:rPr>
        <w:t xml:space="preserve">ember </w:t>
      </w:r>
      <w:r w:rsidR="00F8756D">
        <w:rPr>
          <w:u w:val="single"/>
        </w:rPr>
        <w:t>s</w:t>
      </w:r>
      <w:r w:rsidR="00C24143" w:rsidRPr="008803FF">
        <w:rPr>
          <w:u w:val="single"/>
        </w:rPr>
        <w:t xml:space="preserve">tates that have enacted the </w:t>
      </w:r>
      <w:r w:rsidR="00F8756D">
        <w:rPr>
          <w:u w:val="single"/>
        </w:rPr>
        <w:t>c</w:t>
      </w:r>
      <w:r w:rsidR="00C24143" w:rsidRPr="008803FF">
        <w:rPr>
          <w:u w:val="single"/>
        </w:rPr>
        <w:t>ompact.</w:t>
      </w:r>
    </w:p>
    <w:p w14:paraId="0D511F33" w14:textId="338AD015" w:rsidR="00C24143" w:rsidRPr="008803FF" w:rsidRDefault="00C61171" w:rsidP="00F833C4">
      <w:pPr>
        <w:pStyle w:val="SectionBody"/>
        <w:rPr>
          <w:u w:val="single"/>
        </w:rPr>
      </w:pPr>
      <w:r>
        <w:rPr>
          <w:u w:val="single"/>
        </w:rPr>
        <w:t>"</w:t>
      </w:r>
      <w:r w:rsidR="00C24143" w:rsidRPr="008803FF">
        <w:rPr>
          <w:u w:val="single"/>
        </w:rPr>
        <w:t>Commissioner</w:t>
      </w:r>
      <w:r>
        <w:rPr>
          <w:u w:val="single"/>
        </w:rPr>
        <w:t>"</w:t>
      </w:r>
      <w:r w:rsidR="00C24143" w:rsidRPr="008803FF">
        <w:rPr>
          <w:u w:val="single"/>
        </w:rPr>
        <w:t xml:space="preserve"> means the individual appointed by a </w:t>
      </w:r>
      <w:r w:rsidR="00F8756D">
        <w:rPr>
          <w:u w:val="single"/>
        </w:rPr>
        <w:t>m</w:t>
      </w:r>
      <w:r w:rsidR="00C24143" w:rsidRPr="008803FF">
        <w:rPr>
          <w:u w:val="single"/>
        </w:rPr>
        <w:t xml:space="preserve">ember </w:t>
      </w:r>
      <w:r w:rsidR="00F8756D">
        <w:rPr>
          <w:u w:val="single"/>
        </w:rPr>
        <w:t>s</w:t>
      </w:r>
      <w:r w:rsidR="00C24143" w:rsidRPr="008803FF">
        <w:rPr>
          <w:u w:val="single"/>
        </w:rPr>
        <w:t xml:space="preserve">tate to serve as the member of the </w:t>
      </w:r>
      <w:r w:rsidR="00F8756D">
        <w:rPr>
          <w:u w:val="single"/>
        </w:rPr>
        <w:t>C</w:t>
      </w:r>
      <w:r w:rsidR="00C24143" w:rsidRPr="008803FF">
        <w:rPr>
          <w:u w:val="single"/>
        </w:rPr>
        <w:t xml:space="preserve">ommission for that </w:t>
      </w:r>
      <w:r w:rsidR="00F8756D">
        <w:rPr>
          <w:u w:val="single"/>
        </w:rPr>
        <w:t>m</w:t>
      </w:r>
      <w:r w:rsidR="00C24143" w:rsidRPr="008803FF">
        <w:rPr>
          <w:u w:val="single"/>
        </w:rPr>
        <w:t xml:space="preserve">ember </w:t>
      </w:r>
      <w:r w:rsidR="00F8756D">
        <w:rPr>
          <w:u w:val="single"/>
        </w:rPr>
        <w:t>s</w:t>
      </w:r>
      <w:r w:rsidR="00C24143" w:rsidRPr="008803FF">
        <w:rPr>
          <w:u w:val="single"/>
        </w:rPr>
        <w:t>tate.</w:t>
      </w:r>
    </w:p>
    <w:p w14:paraId="7C26B2C1" w14:textId="0BD5AB3C" w:rsidR="00C24143" w:rsidRPr="008803FF" w:rsidRDefault="00C61171" w:rsidP="00F833C4">
      <w:pPr>
        <w:pStyle w:val="SectionBody"/>
        <w:rPr>
          <w:u w:val="single"/>
        </w:rPr>
      </w:pPr>
      <w:r>
        <w:rPr>
          <w:u w:val="single"/>
        </w:rPr>
        <w:t>"</w:t>
      </w:r>
      <w:r w:rsidR="00C24143" w:rsidRPr="008803FF">
        <w:rPr>
          <w:u w:val="single"/>
        </w:rPr>
        <w:t>Compact</w:t>
      </w:r>
      <w:r>
        <w:rPr>
          <w:u w:val="single"/>
        </w:rPr>
        <w:t>"</w:t>
      </w:r>
      <w:r w:rsidR="00C24143" w:rsidRPr="008803FF">
        <w:rPr>
          <w:u w:val="single"/>
        </w:rPr>
        <w:t xml:space="preserve"> means the </w:t>
      </w:r>
      <w:r w:rsidR="00F8756D">
        <w:rPr>
          <w:u w:val="single"/>
        </w:rPr>
        <w:t>r</w:t>
      </w:r>
      <w:r w:rsidR="00C24143" w:rsidRPr="008803FF">
        <w:rPr>
          <w:u w:val="single"/>
        </w:rPr>
        <w:t xml:space="preserve">espiratory </w:t>
      </w:r>
      <w:r w:rsidR="00F8756D">
        <w:rPr>
          <w:u w:val="single"/>
        </w:rPr>
        <w:t>c</w:t>
      </w:r>
      <w:r w:rsidR="00C24143" w:rsidRPr="008803FF">
        <w:rPr>
          <w:u w:val="single"/>
        </w:rPr>
        <w:t xml:space="preserve">are </w:t>
      </w:r>
      <w:r w:rsidR="00F8756D">
        <w:rPr>
          <w:u w:val="single"/>
        </w:rPr>
        <w:t>i</w:t>
      </w:r>
      <w:r w:rsidR="00C24143" w:rsidRPr="008803FF">
        <w:rPr>
          <w:u w:val="single"/>
        </w:rPr>
        <w:t xml:space="preserve">nterstate </w:t>
      </w:r>
      <w:r w:rsidR="00F8756D">
        <w:rPr>
          <w:u w:val="single"/>
        </w:rPr>
        <w:t>c</w:t>
      </w:r>
      <w:r w:rsidR="00C24143" w:rsidRPr="008803FF">
        <w:rPr>
          <w:u w:val="single"/>
        </w:rPr>
        <w:t>ompact.</w:t>
      </w:r>
    </w:p>
    <w:p w14:paraId="07F21CB2" w14:textId="52765EFA" w:rsidR="00F833C4" w:rsidRPr="008803FF" w:rsidRDefault="00C61171" w:rsidP="00F833C4">
      <w:pPr>
        <w:pStyle w:val="SectionBody"/>
        <w:rPr>
          <w:u w:val="single"/>
        </w:rPr>
      </w:pPr>
      <w:r>
        <w:rPr>
          <w:u w:val="single"/>
        </w:rPr>
        <w:t>"</w:t>
      </w:r>
      <w:r w:rsidR="00C24143" w:rsidRPr="008803FF">
        <w:rPr>
          <w:u w:val="single"/>
        </w:rPr>
        <w:t xml:space="preserve">Compact </w:t>
      </w:r>
      <w:r w:rsidR="00F8756D">
        <w:rPr>
          <w:u w:val="single"/>
        </w:rPr>
        <w:t>p</w:t>
      </w:r>
      <w:r w:rsidR="00C24143" w:rsidRPr="008803FF">
        <w:rPr>
          <w:u w:val="single"/>
        </w:rPr>
        <w:t>rivilege</w:t>
      </w:r>
      <w:r>
        <w:rPr>
          <w:u w:val="single"/>
        </w:rPr>
        <w:t>"</w:t>
      </w:r>
      <w:r w:rsidR="00C24143" w:rsidRPr="008803FF">
        <w:rPr>
          <w:u w:val="single"/>
        </w:rPr>
        <w:t xml:space="preserve"> means the authorization granted by a </w:t>
      </w:r>
      <w:r w:rsidR="00F8756D">
        <w:rPr>
          <w:u w:val="single"/>
        </w:rPr>
        <w:t>r</w:t>
      </w:r>
      <w:r w:rsidR="00C24143" w:rsidRPr="008803FF">
        <w:rPr>
          <w:u w:val="single"/>
        </w:rPr>
        <w:t xml:space="preserve">emote </w:t>
      </w:r>
      <w:r w:rsidR="00F8756D">
        <w:rPr>
          <w:u w:val="single"/>
        </w:rPr>
        <w:t>s</w:t>
      </w:r>
      <w:r w:rsidR="00C24143" w:rsidRPr="008803FF">
        <w:rPr>
          <w:u w:val="single"/>
        </w:rPr>
        <w:t xml:space="preserve">tate to allow a </w:t>
      </w:r>
      <w:r w:rsidR="00F8756D">
        <w:rPr>
          <w:u w:val="single"/>
        </w:rPr>
        <w:t>l</w:t>
      </w:r>
      <w:r w:rsidR="00C24143" w:rsidRPr="008803FF">
        <w:rPr>
          <w:u w:val="single"/>
        </w:rPr>
        <w:t xml:space="preserve">icensee from another </w:t>
      </w:r>
      <w:r w:rsidR="00F8756D">
        <w:rPr>
          <w:u w:val="single"/>
        </w:rPr>
        <w:t>m</w:t>
      </w:r>
      <w:r w:rsidR="00C24143" w:rsidRPr="008803FF">
        <w:rPr>
          <w:u w:val="single"/>
        </w:rPr>
        <w:t xml:space="preserve">ember </w:t>
      </w:r>
      <w:r w:rsidR="00F8756D">
        <w:rPr>
          <w:u w:val="single"/>
        </w:rPr>
        <w:t>s</w:t>
      </w:r>
      <w:r w:rsidR="00C24143" w:rsidRPr="008803FF">
        <w:rPr>
          <w:u w:val="single"/>
        </w:rPr>
        <w:t xml:space="preserve">tate to practice as a </w:t>
      </w:r>
      <w:r w:rsidR="00F8756D">
        <w:rPr>
          <w:u w:val="single"/>
        </w:rPr>
        <w:t>r</w:t>
      </w:r>
      <w:r w:rsidR="00C24143" w:rsidRPr="008803FF">
        <w:rPr>
          <w:u w:val="single"/>
        </w:rPr>
        <w:t xml:space="preserve">espiratory </w:t>
      </w:r>
      <w:r w:rsidR="00F8756D">
        <w:rPr>
          <w:u w:val="single"/>
        </w:rPr>
        <w:t>t</w:t>
      </w:r>
      <w:r w:rsidR="00C24143" w:rsidRPr="008803FF">
        <w:rPr>
          <w:u w:val="single"/>
        </w:rPr>
        <w:t xml:space="preserve">herapist in the </w:t>
      </w:r>
      <w:r w:rsidR="00F8756D">
        <w:rPr>
          <w:u w:val="single"/>
        </w:rPr>
        <w:t>r</w:t>
      </w:r>
      <w:r w:rsidR="00C24143" w:rsidRPr="008803FF">
        <w:rPr>
          <w:u w:val="single"/>
        </w:rPr>
        <w:t xml:space="preserve">emote </w:t>
      </w:r>
      <w:r w:rsidR="00F8756D">
        <w:rPr>
          <w:u w:val="single"/>
        </w:rPr>
        <w:t>s</w:t>
      </w:r>
      <w:r w:rsidR="00C24143" w:rsidRPr="008803FF">
        <w:rPr>
          <w:u w:val="single"/>
        </w:rPr>
        <w:t>tate</w:t>
      </w:r>
      <w:r w:rsidR="00C24143" w:rsidRPr="00F833C4">
        <w:t xml:space="preserve"> </w:t>
      </w:r>
      <w:r w:rsidR="00C24143" w:rsidRPr="008803FF">
        <w:rPr>
          <w:u w:val="single"/>
        </w:rPr>
        <w:t xml:space="preserve">under the </w:t>
      </w:r>
      <w:r w:rsidR="00F8756D">
        <w:rPr>
          <w:u w:val="single"/>
        </w:rPr>
        <w:t>r</w:t>
      </w:r>
      <w:r w:rsidR="00C24143" w:rsidRPr="008803FF">
        <w:rPr>
          <w:u w:val="single"/>
        </w:rPr>
        <w:t xml:space="preserve">emote </w:t>
      </w:r>
      <w:r w:rsidR="00F8756D">
        <w:rPr>
          <w:u w:val="single"/>
        </w:rPr>
        <w:t>s</w:t>
      </w:r>
      <w:r w:rsidR="00C24143" w:rsidRPr="008803FF">
        <w:rPr>
          <w:u w:val="single"/>
        </w:rPr>
        <w:t xml:space="preserve">tate’s laws and </w:t>
      </w:r>
      <w:r w:rsidR="00F8756D">
        <w:rPr>
          <w:u w:val="single"/>
        </w:rPr>
        <w:t>r</w:t>
      </w:r>
      <w:r w:rsidR="00C24143" w:rsidRPr="008803FF">
        <w:rPr>
          <w:u w:val="single"/>
        </w:rPr>
        <w:t xml:space="preserve">ules. The </w:t>
      </w:r>
      <w:r w:rsidR="00F8756D" w:rsidRPr="008803FF">
        <w:rPr>
          <w:u w:val="single"/>
        </w:rPr>
        <w:t xml:space="preserve">practice of respiratory therapy occurs in the member state </w:t>
      </w:r>
      <w:r w:rsidR="00C24143" w:rsidRPr="008803FF">
        <w:rPr>
          <w:u w:val="single"/>
        </w:rPr>
        <w:t>where the patient is</w:t>
      </w:r>
      <w:r w:rsidR="00F833C4" w:rsidRPr="008803FF">
        <w:rPr>
          <w:u w:val="single"/>
        </w:rPr>
        <w:t xml:space="preserve"> </w:t>
      </w:r>
      <w:r w:rsidR="00C24143" w:rsidRPr="008803FF">
        <w:rPr>
          <w:u w:val="single"/>
        </w:rPr>
        <w:t>located at the time of the patient encounter.</w:t>
      </w:r>
    </w:p>
    <w:p w14:paraId="70231150" w14:textId="0EDB4175" w:rsidR="00F833C4" w:rsidRPr="008803FF" w:rsidRDefault="00C61171" w:rsidP="00F833C4">
      <w:pPr>
        <w:pStyle w:val="SectionBody"/>
        <w:rPr>
          <w:u w:val="single"/>
        </w:rPr>
      </w:pPr>
      <w:r>
        <w:rPr>
          <w:u w:val="single"/>
        </w:rPr>
        <w:t>"</w:t>
      </w:r>
      <w:r w:rsidR="00C24143" w:rsidRPr="008803FF">
        <w:rPr>
          <w:u w:val="single"/>
        </w:rPr>
        <w:t xml:space="preserve">Criminal </w:t>
      </w:r>
      <w:r w:rsidR="00F8756D" w:rsidRPr="008803FF">
        <w:rPr>
          <w:u w:val="single"/>
        </w:rPr>
        <w:t>background check</w:t>
      </w:r>
      <w:r>
        <w:rPr>
          <w:u w:val="single"/>
        </w:rPr>
        <w:t>"</w:t>
      </w:r>
      <w:r w:rsidR="00F8756D" w:rsidRPr="008803FF">
        <w:rPr>
          <w:u w:val="single"/>
        </w:rPr>
        <w:t xml:space="preserve"> means the submission by the member state </w:t>
      </w:r>
      <w:r w:rsidR="00C24143" w:rsidRPr="008803FF">
        <w:rPr>
          <w:u w:val="single"/>
        </w:rPr>
        <w:t>of</w:t>
      </w:r>
      <w:r w:rsidR="00F833C4" w:rsidRPr="008803FF">
        <w:rPr>
          <w:u w:val="single"/>
        </w:rPr>
        <w:t xml:space="preserve"> </w:t>
      </w:r>
      <w:r w:rsidR="00C24143" w:rsidRPr="008803FF">
        <w:rPr>
          <w:u w:val="single"/>
        </w:rPr>
        <w:t>fingerprints or other biometric-based information on license applicants at the time</w:t>
      </w:r>
      <w:r w:rsidR="00F833C4" w:rsidRPr="008803FF">
        <w:rPr>
          <w:u w:val="single"/>
        </w:rPr>
        <w:t xml:space="preserve"> </w:t>
      </w:r>
      <w:r w:rsidR="00C24143" w:rsidRPr="008803FF">
        <w:rPr>
          <w:u w:val="single"/>
        </w:rPr>
        <w:t>of initial licensing for the purpose of obtaining that applicant’s criminal history</w:t>
      </w:r>
      <w:r w:rsidR="00F833C4" w:rsidRPr="008803FF">
        <w:rPr>
          <w:u w:val="single"/>
        </w:rPr>
        <w:t xml:space="preserve"> </w:t>
      </w:r>
      <w:r w:rsidR="00C24143" w:rsidRPr="008803FF">
        <w:rPr>
          <w:u w:val="single"/>
        </w:rPr>
        <w:t>record information, as defined in 28 C.F.R. § 20.3(d) or successor provision, from</w:t>
      </w:r>
      <w:r w:rsidR="00F833C4" w:rsidRPr="008803FF">
        <w:rPr>
          <w:u w:val="single"/>
        </w:rPr>
        <w:t xml:space="preserve"> </w:t>
      </w:r>
      <w:r w:rsidR="00C24143" w:rsidRPr="008803FF">
        <w:rPr>
          <w:u w:val="single"/>
        </w:rPr>
        <w:t xml:space="preserve">the Federal Bureau of Investigation and the </w:t>
      </w:r>
      <w:r w:rsidR="00F8756D" w:rsidRPr="008803FF">
        <w:rPr>
          <w:u w:val="single"/>
        </w:rPr>
        <w:t>state’s</w:t>
      </w:r>
      <w:r w:rsidR="00C24143" w:rsidRPr="008803FF">
        <w:rPr>
          <w:u w:val="single"/>
        </w:rPr>
        <w:t xml:space="preserve"> criminal history record</w:t>
      </w:r>
      <w:r w:rsidR="00F833C4" w:rsidRPr="008803FF">
        <w:rPr>
          <w:u w:val="single"/>
        </w:rPr>
        <w:t xml:space="preserve"> </w:t>
      </w:r>
      <w:r w:rsidR="00C24143" w:rsidRPr="008803FF">
        <w:rPr>
          <w:u w:val="single"/>
        </w:rPr>
        <w:t>repository, as defined in 28 C.F.R. § 20.3(f) or successor provision.</w:t>
      </w:r>
      <w:r w:rsidR="00F833C4" w:rsidRPr="008803FF">
        <w:rPr>
          <w:u w:val="single"/>
        </w:rPr>
        <w:t xml:space="preserve"> </w:t>
      </w:r>
    </w:p>
    <w:p w14:paraId="50C4EB79" w14:textId="6F2B9493" w:rsidR="00F833C4" w:rsidRPr="008803FF" w:rsidRDefault="00C61171" w:rsidP="00F833C4">
      <w:pPr>
        <w:pStyle w:val="SectionBody"/>
        <w:rPr>
          <w:u w:val="single"/>
        </w:rPr>
      </w:pPr>
      <w:r>
        <w:rPr>
          <w:u w:val="single"/>
        </w:rPr>
        <w:t>"</w:t>
      </w:r>
      <w:r w:rsidR="00C24143" w:rsidRPr="008803FF">
        <w:rPr>
          <w:u w:val="single"/>
        </w:rPr>
        <w:t xml:space="preserve">Data </w:t>
      </w:r>
      <w:r w:rsidR="00F8756D" w:rsidRPr="008803FF">
        <w:rPr>
          <w:u w:val="single"/>
        </w:rPr>
        <w:t>system</w:t>
      </w:r>
      <w:r>
        <w:rPr>
          <w:u w:val="single"/>
        </w:rPr>
        <w:t>"</w:t>
      </w:r>
      <w:r w:rsidR="00F8756D" w:rsidRPr="008803FF">
        <w:rPr>
          <w:u w:val="single"/>
        </w:rPr>
        <w:t xml:space="preserve"> means the commission’s repository of information about licensees </w:t>
      </w:r>
      <w:r w:rsidR="00C24143" w:rsidRPr="008803FF">
        <w:rPr>
          <w:u w:val="single"/>
        </w:rPr>
        <w:t xml:space="preserve">as further </w:t>
      </w:r>
      <w:r w:rsidR="008803FF" w:rsidRPr="008803FF">
        <w:rPr>
          <w:u w:val="single"/>
        </w:rPr>
        <w:t>s</w:t>
      </w:r>
      <w:r w:rsidR="00C24143" w:rsidRPr="008803FF">
        <w:rPr>
          <w:u w:val="single"/>
        </w:rPr>
        <w:t xml:space="preserve">et forth in </w:t>
      </w:r>
      <w:r w:rsidR="008803FF" w:rsidRPr="008803FF">
        <w:rPr>
          <w:u w:val="single"/>
        </w:rPr>
        <w:t>s</w:t>
      </w:r>
      <w:r w:rsidR="00C24143" w:rsidRPr="008803FF">
        <w:rPr>
          <w:u w:val="single"/>
        </w:rPr>
        <w:t>ection 8</w:t>
      </w:r>
      <w:r w:rsidR="008803FF" w:rsidRPr="008803FF">
        <w:rPr>
          <w:u w:val="single"/>
        </w:rPr>
        <w:t xml:space="preserve"> of this article</w:t>
      </w:r>
      <w:r w:rsidR="00C24143" w:rsidRPr="008803FF">
        <w:rPr>
          <w:u w:val="single"/>
        </w:rPr>
        <w:t>.</w:t>
      </w:r>
    </w:p>
    <w:p w14:paraId="0F1D11ED" w14:textId="6BC90208" w:rsidR="00C24143" w:rsidRPr="008803FF" w:rsidRDefault="00C61171" w:rsidP="00F833C4">
      <w:pPr>
        <w:pStyle w:val="SectionBody"/>
        <w:rPr>
          <w:u w:val="single"/>
        </w:rPr>
      </w:pPr>
      <w:r>
        <w:rPr>
          <w:u w:val="single"/>
        </w:rPr>
        <w:t>"</w:t>
      </w:r>
      <w:r w:rsidR="00C24143" w:rsidRPr="008803FF">
        <w:rPr>
          <w:u w:val="single"/>
        </w:rPr>
        <w:t>Domicile</w:t>
      </w:r>
      <w:r>
        <w:rPr>
          <w:u w:val="single"/>
        </w:rPr>
        <w:t>"</w:t>
      </w:r>
      <w:r w:rsidR="00C24143" w:rsidRPr="008803FF">
        <w:rPr>
          <w:u w:val="single"/>
        </w:rPr>
        <w:t xml:space="preserve"> means the jurisdiction which is the </w:t>
      </w:r>
      <w:r w:rsidR="00F8756D" w:rsidRPr="008803FF">
        <w:rPr>
          <w:u w:val="single"/>
        </w:rPr>
        <w:t xml:space="preserve">licensee’s </w:t>
      </w:r>
      <w:r w:rsidR="00C24143" w:rsidRPr="008803FF">
        <w:rPr>
          <w:u w:val="single"/>
        </w:rPr>
        <w:t>principal home for</w:t>
      </w:r>
      <w:r w:rsidR="00F833C4" w:rsidRPr="008803FF">
        <w:rPr>
          <w:u w:val="single"/>
        </w:rPr>
        <w:t xml:space="preserve"> </w:t>
      </w:r>
      <w:r w:rsidR="00C24143" w:rsidRPr="008803FF">
        <w:rPr>
          <w:u w:val="single"/>
        </w:rPr>
        <w:t>legal purposes.</w:t>
      </w:r>
    </w:p>
    <w:p w14:paraId="6EAE65E4" w14:textId="02828026" w:rsidR="00F833C4" w:rsidRPr="008803FF" w:rsidRDefault="00C61171" w:rsidP="00F833C4">
      <w:pPr>
        <w:pStyle w:val="SectionBody"/>
        <w:rPr>
          <w:u w:val="single"/>
        </w:rPr>
      </w:pPr>
      <w:r>
        <w:rPr>
          <w:u w:val="single"/>
        </w:rPr>
        <w:t>"</w:t>
      </w:r>
      <w:r w:rsidR="00C24143" w:rsidRPr="008803FF">
        <w:rPr>
          <w:u w:val="single"/>
        </w:rPr>
        <w:t xml:space="preserve">Encumbered </w:t>
      </w:r>
      <w:r w:rsidR="00F8756D" w:rsidRPr="008803FF">
        <w:rPr>
          <w:u w:val="single"/>
        </w:rPr>
        <w:t>license</w:t>
      </w:r>
      <w:r>
        <w:rPr>
          <w:u w:val="single"/>
        </w:rPr>
        <w:t>"</w:t>
      </w:r>
      <w:r w:rsidR="00F8756D" w:rsidRPr="008803FF">
        <w:rPr>
          <w:u w:val="single"/>
        </w:rPr>
        <w:t xml:space="preserve"> means a license that a state’s respiratory therapy licensing authority has limited </w:t>
      </w:r>
      <w:r w:rsidR="00C24143" w:rsidRPr="008803FF">
        <w:rPr>
          <w:u w:val="single"/>
        </w:rPr>
        <w:t>in any way.</w:t>
      </w:r>
    </w:p>
    <w:p w14:paraId="73032E61" w14:textId="196C85D9" w:rsidR="00F833C4" w:rsidRPr="008803FF" w:rsidRDefault="00C61171" w:rsidP="00F833C4">
      <w:pPr>
        <w:pStyle w:val="SectionBody"/>
        <w:rPr>
          <w:u w:val="single"/>
        </w:rPr>
      </w:pPr>
      <w:r>
        <w:rPr>
          <w:u w:val="single"/>
        </w:rPr>
        <w:t>"</w:t>
      </w:r>
      <w:r w:rsidR="00C24143" w:rsidRPr="008803FF">
        <w:rPr>
          <w:u w:val="single"/>
        </w:rPr>
        <w:t xml:space="preserve">Executive </w:t>
      </w:r>
      <w:r w:rsidR="00F8756D" w:rsidRPr="008803FF">
        <w:rPr>
          <w:u w:val="single"/>
        </w:rPr>
        <w:t>committee</w:t>
      </w:r>
      <w:r>
        <w:rPr>
          <w:u w:val="single"/>
        </w:rPr>
        <w:t>"</w:t>
      </w:r>
      <w:r w:rsidR="00F8756D" w:rsidRPr="008803FF">
        <w:rPr>
          <w:u w:val="single"/>
        </w:rPr>
        <w:t xml:space="preserve"> means a group of directors elected or appointed to act on behalf of, and within the powers granted to them by the commission</w:t>
      </w:r>
      <w:r w:rsidR="00C24143" w:rsidRPr="008803FF">
        <w:rPr>
          <w:u w:val="single"/>
        </w:rPr>
        <w:t>.</w:t>
      </w:r>
    </w:p>
    <w:p w14:paraId="5F736E31" w14:textId="4DD0E5BD" w:rsidR="00C24143" w:rsidRPr="008803FF" w:rsidRDefault="00C61171" w:rsidP="00F833C4">
      <w:pPr>
        <w:pStyle w:val="SectionBody"/>
        <w:rPr>
          <w:u w:val="single"/>
        </w:rPr>
      </w:pPr>
      <w:r>
        <w:rPr>
          <w:u w:val="single"/>
        </w:rPr>
        <w:t>"</w:t>
      </w:r>
      <w:r w:rsidR="00C24143" w:rsidRPr="008803FF">
        <w:rPr>
          <w:u w:val="single"/>
        </w:rPr>
        <w:t xml:space="preserve">Home </w:t>
      </w:r>
      <w:r w:rsidR="00F8756D" w:rsidRPr="008803FF">
        <w:rPr>
          <w:u w:val="single"/>
        </w:rPr>
        <w:t>state</w:t>
      </w:r>
      <w:r>
        <w:rPr>
          <w:u w:val="single"/>
        </w:rPr>
        <w:t>"</w:t>
      </w:r>
      <w:r w:rsidR="00F8756D" w:rsidRPr="008803FF">
        <w:rPr>
          <w:u w:val="single"/>
        </w:rPr>
        <w:t xml:space="preserve"> except as set forth in </w:t>
      </w:r>
      <w:r w:rsidR="00095899">
        <w:rPr>
          <w:u w:val="single"/>
        </w:rPr>
        <w:t>§30-34A-</w:t>
      </w:r>
      <w:r w:rsidR="00F8756D" w:rsidRPr="008803FF">
        <w:rPr>
          <w:u w:val="single"/>
        </w:rPr>
        <w:t xml:space="preserve">5 of this </w:t>
      </w:r>
      <w:r w:rsidR="002E2DE4" w:rsidRPr="002E2DE4">
        <w:rPr>
          <w:color w:val="4472C4" w:themeColor="accent5"/>
          <w:u w:val="single"/>
        </w:rPr>
        <w:t>code</w:t>
      </w:r>
      <w:r w:rsidR="00F8756D" w:rsidRPr="008803FF">
        <w:rPr>
          <w:u w:val="single"/>
        </w:rPr>
        <w:t>, means the member state that is the licensee’s primary domicile</w:t>
      </w:r>
      <w:r w:rsidR="00C24143" w:rsidRPr="008803FF">
        <w:rPr>
          <w:u w:val="single"/>
        </w:rPr>
        <w:t>.</w:t>
      </w:r>
    </w:p>
    <w:p w14:paraId="2E9844B2" w14:textId="703E5564" w:rsidR="00C24143" w:rsidRPr="008803FF" w:rsidRDefault="00C61171" w:rsidP="00F833C4">
      <w:pPr>
        <w:pStyle w:val="SectionBody"/>
        <w:rPr>
          <w:u w:val="single"/>
        </w:rPr>
      </w:pPr>
      <w:r>
        <w:rPr>
          <w:u w:val="single"/>
        </w:rPr>
        <w:t>"</w:t>
      </w:r>
      <w:r w:rsidR="00C24143" w:rsidRPr="008803FF">
        <w:rPr>
          <w:u w:val="single"/>
        </w:rPr>
        <w:t xml:space="preserve">Home </w:t>
      </w:r>
      <w:r w:rsidR="00F8756D" w:rsidRPr="008803FF">
        <w:rPr>
          <w:u w:val="single"/>
        </w:rPr>
        <w:t>state license</w:t>
      </w:r>
      <w:r>
        <w:rPr>
          <w:u w:val="single"/>
        </w:rPr>
        <w:t>"</w:t>
      </w:r>
      <w:r w:rsidR="00F8756D" w:rsidRPr="008803FF">
        <w:rPr>
          <w:u w:val="single"/>
        </w:rPr>
        <w:t xml:space="preserve"> means an active license to practice respiratory therapy in a home state that is not an encumbered license</w:t>
      </w:r>
      <w:r w:rsidR="00C24143" w:rsidRPr="008803FF">
        <w:rPr>
          <w:u w:val="single"/>
        </w:rPr>
        <w:t>.</w:t>
      </w:r>
    </w:p>
    <w:p w14:paraId="3D60564B" w14:textId="4D5D8EEF" w:rsidR="00C24143" w:rsidRPr="008803FF" w:rsidRDefault="00C61171" w:rsidP="00F833C4">
      <w:pPr>
        <w:pStyle w:val="SectionBody"/>
        <w:rPr>
          <w:u w:val="single"/>
        </w:rPr>
      </w:pPr>
      <w:r>
        <w:rPr>
          <w:u w:val="single"/>
        </w:rPr>
        <w:t>"</w:t>
      </w:r>
      <w:r w:rsidR="00C24143" w:rsidRPr="008803FF">
        <w:rPr>
          <w:u w:val="single"/>
        </w:rPr>
        <w:t xml:space="preserve">Jurisprudence </w:t>
      </w:r>
      <w:r w:rsidR="00F8756D" w:rsidRPr="008803FF">
        <w:rPr>
          <w:u w:val="single"/>
        </w:rPr>
        <w:t>requirement</w:t>
      </w:r>
      <w:r>
        <w:rPr>
          <w:u w:val="single"/>
        </w:rPr>
        <w:t>"</w:t>
      </w:r>
      <w:r w:rsidR="00F8756D" w:rsidRPr="008803FF">
        <w:rPr>
          <w:u w:val="single"/>
        </w:rPr>
        <w:t xml:space="preserve"> means an assessment of an individual’s knowledge of the state laws and regulations governing the practice of respiratory therapy in such state</w:t>
      </w:r>
      <w:r w:rsidR="00C24143" w:rsidRPr="008803FF">
        <w:rPr>
          <w:u w:val="single"/>
        </w:rPr>
        <w:t>.</w:t>
      </w:r>
    </w:p>
    <w:p w14:paraId="004ABF72" w14:textId="28C0D7DD" w:rsidR="00C24143" w:rsidRPr="008803FF" w:rsidRDefault="00C61171" w:rsidP="00F833C4">
      <w:pPr>
        <w:pStyle w:val="SectionBody"/>
        <w:rPr>
          <w:u w:val="single"/>
        </w:rPr>
      </w:pPr>
      <w:r>
        <w:rPr>
          <w:u w:val="single"/>
        </w:rPr>
        <w:t>"</w:t>
      </w:r>
      <w:r w:rsidR="00C24143" w:rsidRPr="008803FF">
        <w:rPr>
          <w:u w:val="single"/>
        </w:rPr>
        <w:t>Licensee</w:t>
      </w:r>
      <w:r>
        <w:rPr>
          <w:u w:val="single"/>
        </w:rPr>
        <w:t>"</w:t>
      </w:r>
      <w:r w:rsidR="00C24143" w:rsidRPr="008803FF">
        <w:rPr>
          <w:u w:val="single"/>
        </w:rPr>
        <w:t xml:space="preserve"> means an individual who currently holds an authorization from </w:t>
      </w:r>
      <w:r w:rsidR="00F8756D" w:rsidRPr="008803FF">
        <w:rPr>
          <w:u w:val="single"/>
        </w:rPr>
        <w:t>the state to practice as a respiratory therapist.</w:t>
      </w:r>
    </w:p>
    <w:p w14:paraId="4B9BA1D5" w14:textId="2EC706E5" w:rsidR="00C24143" w:rsidRPr="008803FF" w:rsidRDefault="00C61171" w:rsidP="00F833C4">
      <w:pPr>
        <w:pStyle w:val="SectionBody"/>
        <w:rPr>
          <w:u w:val="single"/>
        </w:rPr>
      </w:pPr>
      <w:r>
        <w:rPr>
          <w:u w:val="single"/>
        </w:rPr>
        <w:t>"</w:t>
      </w:r>
      <w:r w:rsidR="00C24143" w:rsidRPr="008803FF">
        <w:rPr>
          <w:u w:val="single"/>
        </w:rPr>
        <w:t xml:space="preserve">Member </w:t>
      </w:r>
      <w:r w:rsidR="00F8756D" w:rsidRPr="008803FF">
        <w:rPr>
          <w:u w:val="single"/>
        </w:rPr>
        <w:t>state</w:t>
      </w:r>
      <w:r>
        <w:rPr>
          <w:u w:val="single"/>
        </w:rPr>
        <w:t>"</w:t>
      </w:r>
      <w:r w:rsidR="00F8756D" w:rsidRPr="008803FF">
        <w:rPr>
          <w:u w:val="single"/>
        </w:rPr>
        <w:t xml:space="preserve"> means a state that has enacted the compact and been admitted to the commission in accordance with the provisions herein and commission rules</w:t>
      </w:r>
      <w:r w:rsidR="00C24143" w:rsidRPr="008803FF">
        <w:rPr>
          <w:u w:val="single"/>
        </w:rPr>
        <w:t>.</w:t>
      </w:r>
    </w:p>
    <w:p w14:paraId="120E0B9B" w14:textId="3A53FBF2" w:rsidR="00C24143" w:rsidRPr="001836DB" w:rsidRDefault="00C61171" w:rsidP="00F833C4">
      <w:pPr>
        <w:pStyle w:val="SectionBody"/>
        <w:rPr>
          <w:u w:val="single"/>
        </w:rPr>
      </w:pPr>
      <w:r>
        <w:rPr>
          <w:u w:val="single"/>
        </w:rPr>
        <w:t>"</w:t>
      </w:r>
      <w:r w:rsidR="00C24143" w:rsidRPr="008803FF">
        <w:rPr>
          <w:u w:val="single"/>
        </w:rPr>
        <w:t xml:space="preserve">Model </w:t>
      </w:r>
      <w:r w:rsidR="00F8756D" w:rsidRPr="008803FF">
        <w:rPr>
          <w:u w:val="single"/>
        </w:rPr>
        <w:t>compact</w:t>
      </w:r>
      <w:r>
        <w:rPr>
          <w:u w:val="single"/>
        </w:rPr>
        <w:t>"</w:t>
      </w:r>
      <w:r w:rsidR="00F8756D" w:rsidRPr="008803FF">
        <w:rPr>
          <w:u w:val="single"/>
        </w:rPr>
        <w:t xml:space="preserve"> means the model for the respiratory care interstate compact on file</w:t>
      </w:r>
      <w:r w:rsidR="00F8756D" w:rsidRPr="00F833C4">
        <w:t xml:space="preserve"> </w:t>
      </w:r>
      <w:r w:rsidR="00F8756D" w:rsidRPr="001836DB">
        <w:rPr>
          <w:u w:val="single"/>
        </w:rPr>
        <w:t>with the council of state governments or other entity as designated by the commission</w:t>
      </w:r>
      <w:r w:rsidR="00C24143" w:rsidRPr="001836DB">
        <w:rPr>
          <w:u w:val="single"/>
        </w:rPr>
        <w:t>.</w:t>
      </w:r>
    </w:p>
    <w:p w14:paraId="0EB961F9" w14:textId="10C8AB0F" w:rsidR="00C24143" w:rsidRPr="001836DB" w:rsidRDefault="00C61171" w:rsidP="00F833C4">
      <w:pPr>
        <w:pStyle w:val="SectionBody"/>
        <w:rPr>
          <w:u w:val="single"/>
        </w:rPr>
      </w:pPr>
      <w:r>
        <w:rPr>
          <w:u w:val="single"/>
        </w:rPr>
        <w:t>"</w:t>
      </w:r>
      <w:r w:rsidR="00C24143" w:rsidRPr="001836DB">
        <w:rPr>
          <w:u w:val="single"/>
        </w:rPr>
        <w:t xml:space="preserve">Remote </w:t>
      </w:r>
      <w:r w:rsidR="00F8756D" w:rsidRPr="001836DB">
        <w:rPr>
          <w:u w:val="single"/>
        </w:rPr>
        <w:t>state</w:t>
      </w:r>
      <w:r>
        <w:rPr>
          <w:u w:val="single"/>
        </w:rPr>
        <w:t>"</w:t>
      </w:r>
      <w:r w:rsidR="00F8756D" w:rsidRPr="001836DB">
        <w:rPr>
          <w:u w:val="single"/>
        </w:rPr>
        <w:t xml:space="preserve"> means a member state where a licensee is exercising or seeking to exercise the compact privilege.</w:t>
      </w:r>
    </w:p>
    <w:p w14:paraId="18DCAA78" w14:textId="622F0E8B" w:rsidR="00F833C4" w:rsidRPr="001836DB" w:rsidRDefault="00C61171" w:rsidP="00F833C4">
      <w:pPr>
        <w:pStyle w:val="SectionBody"/>
        <w:rPr>
          <w:u w:val="single"/>
        </w:rPr>
      </w:pPr>
      <w:r>
        <w:rPr>
          <w:u w:val="single"/>
        </w:rPr>
        <w:t>"</w:t>
      </w:r>
      <w:r w:rsidR="00F8756D">
        <w:rPr>
          <w:u w:val="single"/>
        </w:rPr>
        <w:t>R</w:t>
      </w:r>
      <w:r w:rsidR="00F8756D" w:rsidRPr="001836DB">
        <w:rPr>
          <w:u w:val="single"/>
        </w:rPr>
        <w:t>espiratory therapist</w:t>
      </w:r>
      <w:r>
        <w:rPr>
          <w:u w:val="single"/>
        </w:rPr>
        <w:t>"</w:t>
      </w:r>
      <w:r w:rsidR="00F8756D" w:rsidRPr="001836DB">
        <w:rPr>
          <w:u w:val="single"/>
        </w:rPr>
        <w:t xml:space="preserve"> or </w:t>
      </w:r>
      <w:r>
        <w:rPr>
          <w:u w:val="single"/>
        </w:rPr>
        <w:t>"</w:t>
      </w:r>
      <w:r w:rsidR="00F8756D" w:rsidRPr="001836DB">
        <w:rPr>
          <w:u w:val="single"/>
        </w:rPr>
        <w:t>respiratory care practitioner</w:t>
      </w:r>
      <w:r>
        <w:rPr>
          <w:u w:val="single"/>
        </w:rPr>
        <w:t>"</w:t>
      </w:r>
      <w:r w:rsidR="00F8756D" w:rsidRPr="001836DB">
        <w:rPr>
          <w:u w:val="single"/>
        </w:rPr>
        <w:t xml:space="preserve"> means an individual who holds a credential issued by the national board for respiratory care (or its successor) and holds a license in a state to practice respiratory therapy.</w:t>
      </w:r>
      <w:r w:rsidR="00F8756D" w:rsidRPr="00C73C69">
        <w:rPr>
          <w:color w:val="auto"/>
          <w:u w:val="single"/>
        </w:rPr>
        <w:t xml:space="preserve"> </w:t>
      </w:r>
      <w:r w:rsidR="00E14BFC" w:rsidRPr="00C73C69">
        <w:rPr>
          <w:color w:val="auto"/>
          <w:u w:val="single"/>
        </w:rPr>
        <w:t>F</w:t>
      </w:r>
      <w:r w:rsidR="00F8756D" w:rsidRPr="00C73C69">
        <w:rPr>
          <w:color w:val="auto"/>
          <w:u w:val="single"/>
        </w:rPr>
        <w:t>o</w:t>
      </w:r>
      <w:r w:rsidR="00F8756D" w:rsidRPr="001836DB">
        <w:rPr>
          <w:u w:val="single"/>
        </w:rPr>
        <w:t xml:space="preserve">r purposes of this compact, any other title or status adopted by a state to replace the term </w:t>
      </w:r>
      <w:r>
        <w:rPr>
          <w:u w:val="single"/>
        </w:rPr>
        <w:t>"</w:t>
      </w:r>
      <w:r w:rsidR="00F8756D" w:rsidRPr="001836DB">
        <w:rPr>
          <w:u w:val="single"/>
        </w:rPr>
        <w:t>respiratory therapist</w:t>
      </w:r>
      <w:r>
        <w:rPr>
          <w:u w:val="single"/>
        </w:rPr>
        <w:t>"</w:t>
      </w:r>
      <w:r w:rsidR="00F8756D" w:rsidRPr="001836DB">
        <w:rPr>
          <w:u w:val="single"/>
        </w:rPr>
        <w:t xml:space="preserve"> or </w:t>
      </w:r>
      <w:r>
        <w:rPr>
          <w:u w:val="single"/>
        </w:rPr>
        <w:t>"</w:t>
      </w:r>
      <w:r w:rsidR="00F8756D" w:rsidRPr="001836DB">
        <w:rPr>
          <w:u w:val="single"/>
        </w:rPr>
        <w:t>respiratory care practitioner</w:t>
      </w:r>
      <w:r>
        <w:rPr>
          <w:u w:val="single"/>
        </w:rPr>
        <w:t>"</w:t>
      </w:r>
      <w:r w:rsidR="00F8756D" w:rsidRPr="001836DB">
        <w:rPr>
          <w:u w:val="single"/>
        </w:rPr>
        <w:t xml:space="preserve"> shall be deemed synonymous with </w:t>
      </w:r>
      <w:r>
        <w:rPr>
          <w:u w:val="single"/>
        </w:rPr>
        <w:t>"</w:t>
      </w:r>
      <w:r w:rsidR="00F8756D" w:rsidRPr="001836DB">
        <w:rPr>
          <w:u w:val="single"/>
        </w:rPr>
        <w:t>respiratory therapist</w:t>
      </w:r>
      <w:r>
        <w:rPr>
          <w:u w:val="single"/>
        </w:rPr>
        <w:t>"</w:t>
      </w:r>
      <w:r w:rsidR="00F8756D" w:rsidRPr="001836DB">
        <w:rPr>
          <w:u w:val="single"/>
        </w:rPr>
        <w:t xml:space="preserve"> and shall confer the same rights and responsibilities to the licensee under the provisions of this compact at the time of its enactment.</w:t>
      </w:r>
    </w:p>
    <w:p w14:paraId="4044397D" w14:textId="54B17133" w:rsidR="00C24143" w:rsidRPr="001836DB" w:rsidRDefault="00C61171" w:rsidP="00F833C4">
      <w:pPr>
        <w:pStyle w:val="SectionBody"/>
        <w:rPr>
          <w:u w:val="single"/>
        </w:rPr>
      </w:pPr>
      <w:r>
        <w:rPr>
          <w:u w:val="single"/>
        </w:rPr>
        <w:t>"</w:t>
      </w:r>
      <w:r w:rsidR="00F8756D">
        <w:rPr>
          <w:u w:val="single"/>
        </w:rPr>
        <w:t>R</w:t>
      </w:r>
      <w:r w:rsidR="00F8756D" w:rsidRPr="001836DB">
        <w:rPr>
          <w:u w:val="single"/>
        </w:rPr>
        <w:t>espiratory therapy,</w:t>
      </w:r>
      <w:r>
        <w:rPr>
          <w:u w:val="single"/>
        </w:rPr>
        <w:t>"</w:t>
      </w:r>
      <w:r w:rsidR="00F8756D" w:rsidRPr="001836DB">
        <w:rPr>
          <w:u w:val="single"/>
        </w:rPr>
        <w:t xml:space="preserve"> </w:t>
      </w:r>
      <w:r>
        <w:rPr>
          <w:u w:val="single"/>
        </w:rPr>
        <w:t>"</w:t>
      </w:r>
      <w:r w:rsidR="00F8756D" w:rsidRPr="001836DB">
        <w:rPr>
          <w:u w:val="single"/>
        </w:rPr>
        <w:t>respiratory therapy practice,</w:t>
      </w:r>
      <w:r>
        <w:rPr>
          <w:u w:val="single"/>
        </w:rPr>
        <w:t>"</w:t>
      </w:r>
      <w:r w:rsidR="00F8756D" w:rsidRPr="001836DB">
        <w:rPr>
          <w:u w:val="single"/>
        </w:rPr>
        <w:t xml:space="preserve"> </w:t>
      </w:r>
      <w:r>
        <w:rPr>
          <w:u w:val="single"/>
        </w:rPr>
        <w:t>"</w:t>
      </w:r>
      <w:r w:rsidR="00F8756D" w:rsidRPr="001836DB">
        <w:rPr>
          <w:u w:val="single"/>
        </w:rPr>
        <w:t>respiratory care,</w:t>
      </w:r>
      <w:r>
        <w:rPr>
          <w:u w:val="single"/>
        </w:rPr>
        <w:t>"</w:t>
      </w:r>
      <w:r w:rsidR="00F8756D" w:rsidRPr="001836DB">
        <w:rPr>
          <w:u w:val="single"/>
        </w:rPr>
        <w:t xml:space="preserve"> </w:t>
      </w:r>
      <w:r>
        <w:rPr>
          <w:u w:val="single"/>
        </w:rPr>
        <w:t>"</w:t>
      </w:r>
      <w:r w:rsidR="00F8756D" w:rsidRPr="001836DB">
        <w:rPr>
          <w:u w:val="single"/>
        </w:rPr>
        <w:t>the practice of respiratory care,</w:t>
      </w:r>
      <w:r>
        <w:rPr>
          <w:u w:val="single"/>
        </w:rPr>
        <w:t>"</w:t>
      </w:r>
      <w:r w:rsidR="00F8756D" w:rsidRPr="001836DB">
        <w:rPr>
          <w:u w:val="single"/>
        </w:rPr>
        <w:t xml:space="preserve"> and </w:t>
      </w:r>
      <w:r>
        <w:rPr>
          <w:u w:val="single"/>
        </w:rPr>
        <w:t>"</w:t>
      </w:r>
      <w:r w:rsidR="00F8756D" w:rsidRPr="001836DB">
        <w:rPr>
          <w:u w:val="single"/>
        </w:rPr>
        <w:t>the practice of respiratory therapy</w:t>
      </w:r>
      <w:r>
        <w:rPr>
          <w:u w:val="single"/>
        </w:rPr>
        <w:t>"</w:t>
      </w:r>
      <w:r w:rsidR="00F8756D" w:rsidRPr="001836DB">
        <w:rPr>
          <w:u w:val="single"/>
        </w:rPr>
        <w:t xml:space="preserve"> means the care and services provided by or under the direction and supervision of a respiratory therapist or respiratory care practitioner.</w:t>
      </w:r>
    </w:p>
    <w:p w14:paraId="4956A011" w14:textId="51017F38" w:rsidR="00C24143" w:rsidRPr="001836DB" w:rsidRDefault="00C61171" w:rsidP="00F833C4">
      <w:pPr>
        <w:pStyle w:val="SectionBody"/>
        <w:rPr>
          <w:u w:val="single"/>
        </w:rPr>
      </w:pPr>
      <w:r>
        <w:rPr>
          <w:u w:val="single"/>
        </w:rPr>
        <w:t>"</w:t>
      </w:r>
      <w:r w:rsidR="00F8756D">
        <w:rPr>
          <w:u w:val="single"/>
        </w:rPr>
        <w:t>R</w:t>
      </w:r>
      <w:r w:rsidR="00F8756D" w:rsidRPr="001836DB">
        <w:rPr>
          <w:u w:val="single"/>
        </w:rPr>
        <w:t>espiratory therapy licensing authority</w:t>
      </w:r>
      <w:r>
        <w:rPr>
          <w:u w:val="single"/>
        </w:rPr>
        <w:t>"</w:t>
      </w:r>
      <w:r w:rsidR="00F8756D" w:rsidRPr="001836DB">
        <w:rPr>
          <w:u w:val="single"/>
        </w:rPr>
        <w:t xml:space="preserve"> means the agency, board, or other body of a state that is responsible for licensing and regulation of respiratory therapists.</w:t>
      </w:r>
    </w:p>
    <w:p w14:paraId="23320184" w14:textId="447924E4" w:rsidR="00C24143" w:rsidRPr="001836DB" w:rsidRDefault="00C61171" w:rsidP="00F833C4">
      <w:pPr>
        <w:pStyle w:val="SectionBody"/>
        <w:rPr>
          <w:u w:val="single"/>
        </w:rPr>
      </w:pPr>
      <w:r>
        <w:rPr>
          <w:u w:val="single"/>
        </w:rPr>
        <w:t>"</w:t>
      </w:r>
      <w:r w:rsidR="00F8756D">
        <w:rPr>
          <w:u w:val="single"/>
        </w:rPr>
        <w:t>R</w:t>
      </w:r>
      <w:r w:rsidR="00F8756D" w:rsidRPr="001836DB">
        <w:rPr>
          <w:u w:val="single"/>
        </w:rPr>
        <w:t>ule</w:t>
      </w:r>
      <w:r>
        <w:rPr>
          <w:u w:val="single"/>
        </w:rPr>
        <w:t>"</w:t>
      </w:r>
      <w:r w:rsidR="00F8756D" w:rsidRPr="001836DB">
        <w:rPr>
          <w:u w:val="single"/>
        </w:rPr>
        <w:t xml:space="preserve"> means a regulation promulgated by an entity that has the force and effect of law.</w:t>
      </w:r>
    </w:p>
    <w:p w14:paraId="5070EFF5" w14:textId="30BEB7C1" w:rsidR="00C24143" w:rsidRPr="001836DB" w:rsidRDefault="00C61171" w:rsidP="00F833C4">
      <w:pPr>
        <w:pStyle w:val="SectionBody"/>
        <w:rPr>
          <w:u w:val="single"/>
        </w:rPr>
      </w:pPr>
      <w:r>
        <w:rPr>
          <w:u w:val="single"/>
        </w:rPr>
        <w:t>"</w:t>
      </w:r>
      <w:r w:rsidR="00F8756D">
        <w:rPr>
          <w:u w:val="single"/>
        </w:rPr>
        <w:t>S</w:t>
      </w:r>
      <w:r w:rsidR="00F8756D" w:rsidRPr="001836DB">
        <w:rPr>
          <w:u w:val="single"/>
        </w:rPr>
        <w:t>cope of practice</w:t>
      </w:r>
      <w:r>
        <w:rPr>
          <w:u w:val="single"/>
        </w:rPr>
        <w:t>"</w:t>
      </w:r>
      <w:r w:rsidR="00F8756D" w:rsidRPr="001836DB">
        <w:rPr>
          <w:u w:val="single"/>
        </w:rPr>
        <w:t xml:space="preserve"> means the procedures, actions, and processes a respiratory therapist licensed in a state or practicing under a compact privilege in a state is permitted to undertake in that state and the circumstances under which the respiratory therapist is permitted to undertake those procedures, actions, and processes. such procedures, actions, and processes, and the circumstances under which they may be undertaken may be established through means, including, but not limited to, statute, regulations, case law, and other processes available to the state respiratory therapy licensing authority or other government agency.</w:t>
      </w:r>
    </w:p>
    <w:p w14:paraId="17B25D07" w14:textId="733A50E1" w:rsidR="00C24143" w:rsidRPr="001836DB" w:rsidRDefault="00C61171" w:rsidP="00F833C4">
      <w:pPr>
        <w:pStyle w:val="SectionBody"/>
        <w:rPr>
          <w:u w:val="single"/>
        </w:rPr>
      </w:pPr>
      <w:r>
        <w:rPr>
          <w:u w:val="single"/>
        </w:rPr>
        <w:t>"</w:t>
      </w:r>
      <w:r w:rsidR="00F8756D">
        <w:rPr>
          <w:u w:val="single"/>
        </w:rPr>
        <w:t>S</w:t>
      </w:r>
      <w:r w:rsidR="00F8756D" w:rsidRPr="001836DB">
        <w:rPr>
          <w:u w:val="single"/>
        </w:rPr>
        <w:t>ignificant investigative information</w:t>
      </w:r>
      <w:r>
        <w:rPr>
          <w:u w:val="single"/>
        </w:rPr>
        <w:t>"</w:t>
      </w:r>
      <w:r w:rsidR="00F8756D" w:rsidRPr="001836DB">
        <w:rPr>
          <w:u w:val="single"/>
        </w:rPr>
        <w:t xml:space="preserve"> means information, records, and documents received or generated by a state respiratory therapy licensing authority pursuant to an investigation for which a determination has been made that there is probable cause to believe </w:t>
      </w:r>
      <w:r w:rsidR="00C24143" w:rsidRPr="001836DB">
        <w:rPr>
          <w:u w:val="single"/>
        </w:rPr>
        <w:t xml:space="preserve">that </w:t>
      </w:r>
      <w:r w:rsidR="00F8756D" w:rsidRPr="001836DB">
        <w:rPr>
          <w:u w:val="single"/>
        </w:rPr>
        <w:t>the licensee has violated a statute or regulation that is considered more than a minor infraction for which the state respiratory therapy licensing authority could pursue adverse action against the licensee.</w:t>
      </w:r>
    </w:p>
    <w:p w14:paraId="620533DF" w14:textId="36126D75" w:rsidR="00F010BD" w:rsidRPr="001836DB" w:rsidRDefault="00C61171" w:rsidP="00F833C4">
      <w:pPr>
        <w:pStyle w:val="SectionBody"/>
        <w:rPr>
          <w:u w:val="single"/>
        </w:rPr>
      </w:pPr>
      <w:r>
        <w:rPr>
          <w:u w:val="single"/>
        </w:rPr>
        <w:t>"</w:t>
      </w:r>
      <w:r w:rsidR="00C24143" w:rsidRPr="001836DB">
        <w:rPr>
          <w:u w:val="single"/>
        </w:rPr>
        <w:t>State</w:t>
      </w:r>
      <w:r>
        <w:rPr>
          <w:u w:val="single"/>
        </w:rPr>
        <w:t>"</w:t>
      </w:r>
      <w:r w:rsidR="00C24143" w:rsidRPr="001836DB">
        <w:rPr>
          <w:u w:val="single"/>
        </w:rPr>
        <w:t xml:space="preserve"> means any state, commonwealth, district, or territory of the United States.</w:t>
      </w:r>
    </w:p>
    <w:p w14:paraId="75FB1DDC" w14:textId="77777777" w:rsidR="00F010BD" w:rsidRPr="001836DB" w:rsidRDefault="00F010BD" w:rsidP="00F010BD">
      <w:pPr>
        <w:pStyle w:val="SectionHeading"/>
        <w:rPr>
          <w:u w:val="single"/>
        </w:rPr>
      </w:pPr>
      <w:r w:rsidRPr="001836DB">
        <w:rPr>
          <w:u w:val="single"/>
        </w:rPr>
        <w:t>§30-34A-3. State participation in the compact.</w:t>
      </w:r>
    </w:p>
    <w:p w14:paraId="776F3B10" w14:textId="77777777" w:rsidR="001836DB" w:rsidRPr="001836DB" w:rsidRDefault="001836DB" w:rsidP="00F833C4">
      <w:pPr>
        <w:pStyle w:val="SectionBody"/>
        <w:rPr>
          <w:u w:val="single"/>
        </w:rPr>
        <w:sectPr w:rsidR="001836DB" w:rsidRPr="001836DB" w:rsidSect="00DF199D">
          <w:type w:val="continuous"/>
          <w:pgSz w:w="12240" w:h="15840" w:code="1"/>
          <w:pgMar w:top="1440" w:right="1440" w:bottom="1440" w:left="1440" w:header="720" w:footer="720" w:gutter="0"/>
          <w:lnNumType w:countBy="1" w:restart="newSection"/>
          <w:cols w:space="720"/>
          <w:titlePg/>
          <w:docGrid w:linePitch="360"/>
        </w:sectPr>
      </w:pPr>
    </w:p>
    <w:p w14:paraId="10235D55" w14:textId="22EC946D" w:rsidR="00F833C4" w:rsidRPr="001836DB" w:rsidRDefault="001836DB" w:rsidP="00F833C4">
      <w:pPr>
        <w:pStyle w:val="SectionBody"/>
        <w:rPr>
          <w:u w:val="single"/>
        </w:rPr>
      </w:pPr>
      <w:r w:rsidRPr="001836DB">
        <w:rPr>
          <w:u w:val="single"/>
        </w:rPr>
        <w:t>(a)</w:t>
      </w:r>
      <w:r w:rsidR="00F833C4" w:rsidRPr="001836DB">
        <w:rPr>
          <w:u w:val="single"/>
        </w:rPr>
        <w:t xml:space="preserve"> In order to participate in this </w:t>
      </w:r>
      <w:r w:rsidR="00F8756D" w:rsidRPr="001836DB">
        <w:rPr>
          <w:u w:val="single"/>
        </w:rPr>
        <w:t xml:space="preserve">compact </w:t>
      </w:r>
      <w:r w:rsidR="00F833C4" w:rsidRPr="001836DB">
        <w:rPr>
          <w:u w:val="single"/>
        </w:rPr>
        <w:t xml:space="preserve">and thereafter continue as a </w:t>
      </w:r>
      <w:r>
        <w:rPr>
          <w:u w:val="single"/>
        </w:rPr>
        <w:t>m</w:t>
      </w:r>
      <w:r w:rsidR="00F833C4" w:rsidRPr="001836DB">
        <w:rPr>
          <w:u w:val="single"/>
        </w:rPr>
        <w:t xml:space="preserve">ember </w:t>
      </w:r>
      <w:r>
        <w:rPr>
          <w:u w:val="single"/>
        </w:rPr>
        <w:t>s</w:t>
      </w:r>
      <w:r w:rsidR="00F833C4" w:rsidRPr="001836DB">
        <w:rPr>
          <w:u w:val="single"/>
        </w:rPr>
        <w:t xml:space="preserve">tate, a </w:t>
      </w:r>
      <w:r>
        <w:rPr>
          <w:u w:val="single"/>
        </w:rPr>
        <w:t>m</w:t>
      </w:r>
      <w:r w:rsidR="00F833C4" w:rsidRPr="001836DB">
        <w:rPr>
          <w:u w:val="single"/>
        </w:rPr>
        <w:t xml:space="preserve">ember </w:t>
      </w:r>
      <w:r>
        <w:rPr>
          <w:u w:val="single"/>
        </w:rPr>
        <w:t>s</w:t>
      </w:r>
      <w:r w:rsidR="00F833C4" w:rsidRPr="001836DB">
        <w:rPr>
          <w:u w:val="single"/>
        </w:rPr>
        <w:t>tate shall:</w:t>
      </w:r>
    </w:p>
    <w:p w14:paraId="7CB945AA" w14:textId="536A44A2" w:rsidR="00F833C4" w:rsidRPr="001836DB" w:rsidRDefault="00F833C4" w:rsidP="00F833C4">
      <w:pPr>
        <w:pStyle w:val="SectionBody"/>
        <w:ind w:firstLine="0"/>
        <w:rPr>
          <w:u w:val="single"/>
        </w:rPr>
      </w:pPr>
      <w:r w:rsidRPr="001836DB">
        <w:tab/>
      </w:r>
      <w:r w:rsidR="001836DB" w:rsidRPr="001836DB">
        <w:rPr>
          <w:u w:val="single"/>
        </w:rPr>
        <w:t xml:space="preserve">(1) </w:t>
      </w:r>
      <w:r w:rsidRPr="001836DB">
        <w:rPr>
          <w:u w:val="single"/>
        </w:rPr>
        <w:t xml:space="preserve">Enact a </w:t>
      </w:r>
      <w:r w:rsidR="001836DB">
        <w:rPr>
          <w:u w:val="single"/>
        </w:rPr>
        <w:t>c</w:t>
      </w:r>
      <w:r w:rsidRPr="001836DB">
        <w:rPr>
          <w:u w:val="single"/>
        </w:rPr>
        <w:t xml:space="preserve">ompact that is not materially different from the </w:t>
      </w:r>
      <w:r w:rsidR="001836DB">
        <w:rPr>
          <w:u w:val="single"/>
        </w:rPr>
        <w:t>m</w:t>
      </w:r>
      <w:r w:rsidRPr="001836DB">
        <w:rPr>
          <w:u w:val="single"/>
        </w:rPr>
        <w:t xml:space="preserve">odel </w:t>
      </w:r>
      <w:r w:rsidR="001836DB">
        <w:rPr>
          <w:u w:val="single"/>
        </w:rPr>
        <w:t>c</w:t>
      </w:r>
      <w:r w:rsidRPr="001836DB">
        <w:rPr>
          <w:u w:val="single"/>
        </w:rPr>
        <w:t>ompact;</w:t>
      </w:r>
    </w:p>
    <w:p w14:paraId="678976FE" w14:textId="2FAA69A9" w:rsidR="00F833C4" w:rsidRPr="001836DB" w:rsidRDefault="001836DB" w:rsidP="00F833C4">
      <w:pPr>
        <w:pStyle w:val="SectionBody"/>
        <w:rPr>
          <w:u w:val="single"/>
        </w:rPr>
      </w:pPr>
      <w:r w:rsidRPr="001836DB">
        <w:rPr>
          <w:u w:val="single"/>
        </w:rPr>
        <w:t xml:space="preserve">(2) </w:t>
      </w:r>
      <w:r w:rsidR="00F833C4" w:rsidRPr="001836DB">
        <w:rPr>
          <w:u w:val="single"/>
        </w:rPr>
        <w:t xml:space="preserve">License </w:t>
      </w:r>
      <w:r>
        <w:rPr>
          <w:u w:val="single"/>
        </w:rPr>
        <w:t>r</w:t>
      </w:r>
      <w:r w:rsidR="00F833C4" w:rsidRPr="001836DB">
        <w:rPr>
          <w:u w:val="single"/>
        </w:rPr>
        <w:t xml:space="preserve">espiratory </w:t>
      </w:r>
      <w:r>
        <w:rPr>
          <w:u w:val="single"/>
        </w:rPr>
        <w:t>t</w:t>
      </w:r>
      <w:r w:rsidR="00F833C4" w:rsidRPr="001836DB">
        <w:rPr>
          <w:u w:val="single"/>
        </w:rPr>
        <w:t xml:space="preserve">herapists; </w:t>
      </w:r>
    </w:p>
    <w:p w14:paraId="3A54E85D" w14:textId="55C7C8A3" w:rsidR="00F833C4" w:rsidRPr="001836DB" w:rsidRDefault="001836DB" w:rsidP="00F833C4">
      <w:pPr>
        <w:pStyle w:val="SectionBody"/>
        <w:rPr>
          <w:u w:val="single"/>
        </w:rPr>
      </w:pPr>
      <w:r w:rsidRPr="001836DB">
        <w:rPr>
          <w:u w:val="single"/>
        </w:rPr>
        <w:t xml:space="preserve">(3) </w:t>
      </w:r>
      <w:r w:rsidR="00F833C4" w:rsidRPr="001836DB">
        <w:rPr>
          <w:u w:val="single"/>
        </w:rPr>
        <w:t xml:space="preserve">Participate in the </w:t>
      </w:r>
      <w:r>
        <w:rPr>
          <w:u w:val="single"/>
        </w:rPr>
        <w:t>c</w:t>
      </w:r>
      <w:r w:rsidR="00F833C4" w:rsidRPr="001836DB">
        <w:rPr>
          <w:u w:val="single"/>
        </w:rPr>
        <w:t xml:space="preserve">ommission’s </w:t>
      </w:r>
      <w:r w:rsidR="00F8756D" w:rsidRPr="001836DB">
        <w:rPr>
          <w:u w:val="single"/>
        </w:rPr>
        <w:t>data system</w:t>
      </w:r>
      <w:r w:rsidR="00F833C4" w:rsidRPr="001836DB">
        <w:rPr>
          <w:u w:val="single"/>
        </w:rPr>
        <w:t>;</w:t>
      </w:r>
    </w:p>
    <w:p w14:paraId="5D225D21" w14:textId="2A506FF4" w:rsidR="00F833C4" w:rsidRPr="001836DB" w:rsidRDefault="001836DB" w:rsidP="00F833C4">
      <w:pPr>
        <w:pStyle w:val="SectionBody"/>
        <w:rPr>
          <w:u w:val="single"/>
        </w:rPr>
      </w:pPr>
      <w:r w:rsidRPr="001836DB">
        <w:rPr>
          <w:u w:val="single"/>
        </w:rPr>
        <w:t xml:space="preserve">(4) </w:t>
      </w:r>
      <w:r w:rsidR="00F833C4" w:rsidRPr="001836DB">
        <w:rPr>
          <w:u w:val="single"/>
        </w:rPr>
        <w:t xml:space="preserve">Have a mechanism in place for receiving and investigating complaints against </w:t>
      </w:r>
      <w:r>
        <w:rPr>
          <w:u w:val="single"/>
        </w:rPr>
        <w:t>l</w:t>
      </w:r>
      <w:r w:rsidR="00F833C4" w:rsidRPr="001836DB">
        <w:rPr>
          <w:u w:val="single"/>
        </w:rPr>
        <w:t xml:space="preserve">icensees and </w:t>
      </w:r>
      <w:r>
        <w:rPr>
          <w:u w:val="single"/>
        </w:rPr>
        <w:t>c</w:t>
      </w:r>
      <w:r w:rsidR="00F833C4" w:rsidRPr="001836DB">
        <w:rPr>
          <w:u w:val="single"/>
        </w:rPr>
        <w:t xml:space="preserve">ompact </w:t>
      </w:r>
      <w:r>
        <w:rPr>
          <w:u w:val="single"/>
        </w:rPr>
        <w:t>p</w:t>
      </w:r>
      <w:r w:rsidR="00F833C4" w:rsidRPr="001836DB">
        <w:rPr>
          <w:u w:val="single"/>
        </w:rPr>
        <w:t>rivilege holders;</w:t>
      </w:r>
    </w:p>
    <w:p w14:paraId="0C5DCD61" w14:textId="426D829D" w:rsidR="00F833C4" w:rsidRPr="001836DB" w:rsidRDefault="001836DB" w:rsidP="00F833C4">
      <w:pPr>
        <w:pStyle w:val="SectionBody"/>
        <w:rPr>
          <w:u w:val="single"/>
        </w:rPr>
      </w:pPr>
      <w:r w:rsidRPr="001836DB">
        <w:rPr>
          <w:u w:val="single"/>
        </w:rPr>
        <w:t xml:space="preserve">(5) </w:t>
      </w:r>
      <w:r w:rsidR="00F833C4" w:rsidRPr="001836DB">
        <w:rPr>
          <w:u w:val="single"/>
        </w:rPr>
        <w:t xml:space="preserve">Notify the </w:t>
      </w:r>
      <w:r>
        <w:rPr>
          <w:u w:val="single"/>
        </w:rPr>
        <w:t>c</w:t>
      </w:r>
      <w:r w:rsidR="00F833C4" w:rsidRPr="001836DB">
        <w:rPr>
          <w:u w:val="single"/>
        </w:rPr>
        <w:t xml:space="preserve">ommission, in compliance with the terms of this </w:t>
      </w:r>
      <w:r>
        <w:rPr>
          <w:u w:val="single"/>
        </w:rPr>
        <w:t>c</w:t>
      </w:r>
      <w:r w:rsidR="00F833C4" w:rsidRPr="001836DB">
        <w:rPr>
          <w:u w:val="single"/>
        </w:rPr>
        <w:t xml:space="preserve">ompact and </w:t>
      </w:r>
      <w:r>
        <w:rPr>
          <w:u w:val="single"/>
        </w:rPr>
        <w:t>c</w:t>
      </w:r>
      <w:r w:rsidR="00F833C4" w:rsidRPr="001836DB">
        <w:rPr>
          <w:u w:val="single"/>
        </w:rPr>
        <w:t xml:space="preserve">ommission </w:t>
      </w:r>
      <w:r>
        <w:rPr>
          <w:u w:val="single"/>
        </w:rPr>
        <w:t>r</w:t>
      </w:r>
      <w:r w:rsidR="00F833C4" w:rsidRPr="001836DB">
        <w:rPr>
          <w:u w:val="single"/>
        </w:rPr>
        <w:t xml:space="preserve">ules, of any </w:t>
      </w:r>
      <w:r>
        <w:rPr>
          <w:u w:val="single"/>
        </w:rPr>
        <w:t>a</w:t>
      </w:r>
      <w:r w:rsidR="00F833C4" w:rsidRPr="001836DB">
        <w:rPr>
          <w:u w:val="single"/>
        </w:rPr>
        <w:t xml:space="preserve">dverse </w:t>
      </w:r>
      <w:r>
        <w:rPr>
          <w:u w:val="single"/>
        </w:rPr>
        <w:t>a</w:t>
      </w:r>
      <w:r w:rsidR="00F833C4" w:rsidRPr="001836DB">
        <w:rPr>
          <w:u w:val="single"/>
        </w:rPr>
        <w:t xml:space="preserve">ction against a </w:t>
      </w:r>
      <w:r>
        <w:rPr>
          <w:u w:val="single"/>
        </w:rPr>
        <w:t>l</w:t>
      </w:r>
      <w:r w:rsidR="00F833C4" w:rsidRPr="001836DB">
        <w:rPr>
          <w:u w:val="single"/>
        </w:rPr>
        <w:t xml:space="preserve">icensee, a </w:t>
      </w:r>
      <w:r>
        <w:rPr>
          <w:u w:val="single"/>
        </w:rPr>
        <w:t>c</w:t>
      </w:r>
      <w:r w:rsidR="00F833C4" w:rsidRPr="001836DB">
        <w:rPr>
          <w:u w:val="single"/>
        </w:rPr>
        <w:t xml:space="preserve">ompact </w:t>
      </w:r>
      <w:r>
        <w:rPr>
          <w:u w:val="single"/>
        </w:rPr>
        <w:t>p</w:t>
      </w:r>
      <w:r w:rsidR="00F833C4" w:rsidRPr="001836DB">
        <w:rPr>
          <w:u w:val="single"/>
        </w:rPr>
        <w:t xml:space="preserve">rivilege holder, or a license applicant; </w:t>
      </w:r>
    </w:p>
    <w:p w14:paraId="467D011A" w14:textId="4C602D55" w:rsidR="00F833C4" w:rsidRPr="001836DB" w:rsidRDefault="001836DB" w:rsidP="00F833C4">
      <w:pPr>
        <w:pStyle w:val="SectionBody"/>
        <w:rPr>
          <w:u w:val="single"/>
        </w:rPr>
      </w:pPr>
      <w:r w:rsidRPr="001836DB">
        <w:rPr>
          <w:u w:val="single"/>
        </w:rPr>
        <w:t xml:space="preserve">(6) </w:t>
      </w:r>
      <w:r w:rsidR="00F833C4" w:rsidRPr="001836DB">
        <w:rPr>
          <w:u w:val="single"/>
        </w:rPr>
        <w:t xml:space="preserve">Notify the </w:t>
      </w:r>
      <w:r>
        <w:rPr>
          <w:u w:val="single"/>
        </w:rPr>
        <w:t>c</w:t>
      </w:r>
      <w:r w:rsidR="00F833C4" w:rsidRPr="001836DB">
        <w:rPr>
          <w:u w:val="single"/>
        </w:rPr>
        <w:t xml:space="preserve">ommission, in compliance with the terms of this </w:t>
      </w:r>
      <w:r>
        <w:rPr>
          <w:u w:val="single"/>
        </w:rPr>
        <w:t>c</w:t>
      </w:r>
      <w:r w:rsidR="00F833C4" w:rsidRPr="001836DB">
        <w:rPr>
          <w:u w:val="single"/>
        </w:rPr>
        <w:t xml:space="preserve">ompact and </w:t>
      </w:r>
      <w:r>
        <w:rPr>
          <w:u w:val="single"/>
        </w:rPr>
        <w:t>c</w:t>
      </w:r>
      <w:r w:rsidR="00F833C4" w:rsidRPr="001836DB">
        <w:rPr>
          <w:u w:val="single"/>
        </w:rPr>
        <w:t xml:space="preserve">ommission </w:t>
      </w:r>
      <w:r>
        <w:rPr>
          <w:u w:val="single"/>
        </w:rPr>
        <w:t>r</w:t>
      </w:r>
      <w:r w:rsidR="00F833C4" w:rsidRPr="001836DB">
        <w:rPr>
          <w:u w:val="single"/>
        </w:rPr>
        <w:t xml:space="preserve">ules, of the existence of </w:t>
      </w:r>
      <w:r>
        <w:rPr>
          <w:u w:val="single"/>
        </w:rPr>
        <w:t>s</w:t>
      </w:r>
      <w:r w:rsidR="00F833C4" w:rsidRPr="001836DB">
        <w:rPr>
          <w:u w:val="single"/>
        </w:rPr>
        <w:t xml:space="preserve">ignificant </w:t>
      </w:r>
      <w:r>
        <w:rPr>
          <w:u w:val="single"/>
        </w:rPr>
        <w:t>i</w:t>
      </w:r>
      <w:r w:rsidR="00F833C4" w:rsidRPr="001836DB">
        <w:rPr>
          <w:u w:val="single"/>
        </w:rPr>
        <w:t xml:space="preserve">nvestigative </w:t>
      </w:r>
      <w:r>
        <w:rPr>
          <w:u w:val="single"/>
        </w:rPr>
        <w:t>i</w:t>
      </w:r>
      <w:r w:rsidR="00F833C4" w:rsidRPr="001836DB">
        <w:rPr>
          <w:u w:val="single"/>
        </w:rPr>
        <w:t xml:space="preserve">nformation;  </w:t>
      </w:r>
    </w:p>
    <w:p w14:paraId="03BDD3EE" w14:textId="0F2AF45A" w:rsidR="00F833C4" w:rsidRPr="001836DB" w:rsidRDefault="001836DB" w:rsidP="00F833C4">
      <w:pPr>
        <w:pStyle w:val="SectionBody"/>
        <w:rPr>
          <w:u w:val="single"/>
        </w:rPr>
      </w:pPr>
      <w:r w:rsidRPr="001836DB">
        <w:rPr>
          <w:u w:val="single"/>
        </w:rPr>
        <w:t xml:space="preserve">(7) </w:t>
      </w:r>
      <w:r w:rsidR="00F833C4" w:rsidRPr="001836DB">
        <w:rPr>
          <w:u w:val="single"/>
        </w:rPr>
        <w:t xml:space="preserve">Comply with the </w:t>
      </w:r>
      <w:r>
        <w:rPr>
          <w:u w:val="single"/>
        </w:rPr>
        <w:t>r</w:t>
      </w:r>
      <w:r w:rsidR="00F833C4" w:rsidRPr="001836DB">
        <w:rPr>
          <w:u w:val="single"/>
        </w:rPr>
        <w:t xml:space="preserve">ules of the </w:t>
      </w:r>
      <w:r>
        <w:rPr>
          <w:u w:val="single"/>
        </w:rPr>
        <w:t>c</w:t>
      </w:r>
      <w:r w:rsidR="00F833C4" w:rsidRPr="001836DB">
        <w:rPr>
          <w:u w:val="single"/>
        </w:rPr>
        <w:t xml:space="preserve">ommission;   </w:t>
      </w:r>
    </w:p>
    <w:p w14:paraId="0175BB64" w14:textId="4249D161" w:rsidR="001C3F1E" w:rsidRPr="00F8756D" w:rsidRDefault="001836DB" w:rsidP="00F833C4">
      <w:pPr>
        <w:pStyle w:val="SectionBody"/>
        <w:rPr>
          <w:u w:val="single"/>
        </w:rPr>
      </w:pPr>
      <w:r w:rsidRPr="00F8756D">
        <w:rPr>
          <w:u w:val="single"/>
        </w:rPr>
        <w:t xml:space="preserve">(8) </w:t>
      </w:r>
      <w:r w:rsidR="00F833C4" w:rsidRPr="00F8756D">
        <w:rPr>
          <w:u w:val="single"/>
        </w:rPr>
        <w:t xml:space="preserve">Grant </w:t>
      </w:r>
      <w:r w:rsidR="00F8756D" w:rsidRPr="00F8756D">
        <w:rPr>
          <w:u w:val="single"/>
        </w:rPr>
        <w:t xml:space="preserve">the compact privilege to a holder of an active home state license and otherwise meet the applicable requirements of </w:t>
      </w:r>
      <w:r w:rsidR="00095899">
        <w:rPr>
          <w:u w:val="single"/>
        </w:rPr>
        <w:t>§30-34A-</w:t>
      </w:r>
      <w:r w:rsidR="00F8756D" w:rsidRPr="00F8756D">
        <w:rPr>
          <w:u w:val="single"/>
        </w:rPr>
        <w:t>4</w:t>
      </w:r>
      <w:r w:rsidR="00095899">
        <w:rPr>
          <w:u w:val="single"/>
        </w:rPr>
        <w:t xml:space="preserve"> of this </w:t>
      </w:r>
      <w:r w:rsidR="002E2DE4" w:rsidRPr="00C73C69">
        <w:rPr>
          <w:color w:val="auto"/>
          <w:u w:val="single"/>
        </w:rPr>
        <w:t>code</w:t>
      </w:r>
      <w:r w:rsidR="00F8756D" w:rsidRPr="00C73C69">
        <w:rPr>
          <w:color w:val="auto"/>
          <w:u w:val="single"/>
        </w:rPr>
        <w:t xml:space="preserve"> </w:t>
      </w:r>
      <w:r w:rsidR="00F8756D" w:rsidRPr="00F8756D">
        <w:rPr>
          <w:u w:val="single"/>
        </w:rPr>
        <w:t xml:space="preserve">in a member state; </w:t>
      </w:r>
      <w:r w:rsidR="001C3F1E" w:rsidRPr="00F8756D">
        <w:rPr>
          <w:u w:val="single"/>
        </w:rPr>
        <w:t>a</w:t>
      </w:r>
      <w:r w:rsidR="00F833C4" w:rsidRPr="00F8756D">
        <w:rPr>
          <w:u w:val="single"/>
        </w:rPr>
        <w:t>nd</w:t>
      </w:r>
      <w:r w:rsidR="001C3F1E" w:rsidRPr="00F8756D">
        <w:rPr>
          <w:u w:val="single"/>
        </w:rPr>
        <w:t>,</w:t>
      </w:r>
    </w:p>
    <w:p w14:paraId="19113658" w14:textId="4BF43F4F" w:rsidR="001C3F1E" w:rsidRPr="00F8756D" w:rsidRDefault="001836DB" w:rsidP="00F833C4">
      <w:pPr>
        <w:pStyle w:val="SectionBody"/>
        <w:rPr>
          <w:u w:val="single"/>
        </w:rPr>
      </w:pPr>
      <w:r w:rsidRPr="00F8756D">
        <w:rPr>
          <w:u w:val="single"/>
        </w:rPr>
        <w:t xml:space="preserve">(9) </w:t>
      </w:r>
      <w:r w:rsidR="00F833C4" w:rsidRPr="00F8756D">
        <w:rPr>
          <w:u w:val="single"/>
        </w:rPr>
        <w:t xml:space="preserve">Complete a </w:t>
      </w:r>
      <w:r w:rsidR="00F8756D" w:rsidRPr="00F8756D">
        <w:rPr>
          <w:u w:val="single"/>
        </w:rPr>
        <w:t xml:space="preserve">criminal background check for each new licensee at </w:t>
      </w:r>
      <w:r w:rsidR="00F833C4" w:rsidRPr="00F8756D">
        <w:rPr>
          <w:u w:val="single"/>
        </w:rPr>
        <w:t>the time of initial licensure.</w:t>
      </w:r>
    </w:p>
    <w:p w14:paraId="165CA6CB" w14:textId="3B58FAE3" w:rsidR="001C3F1E" w:rsidRPr="001836DB" w:rsidRDefault="001836DB" w:rsidP="00F833C4">
      <w:pPr>
        <w:pStyle w:val="SectionBody"/>
        <w:rPr>
          <w:u w:val="single"/>
        </w:rPr>
      </w:pPr>
      <w:r w:rsidRPr="00F8756D">
        <w:rPr>
          <w:u w:val="single"/>
        </w:rPr>
        <w:t xml:space="preserve">(b) </w:t>
      </w:r>
      <w:r w:rsidR="00F833C4" w:rsidRPr="00F8756D">
        <w:rPr>
          <w:u w:val="single"/>
        </w:rPr>
        <w:t>Where expressly authorized or permitted by federal law, whether such</w:t>
      </w:r>
      <w:r w:rsidR="001C3F1E" w:rsidRPr="00F8756D">
        <w:rPr>
          <w:u w:val="single"/>
        </w:rPr>
        <w:t xml:space="preserve"> </w:t>
      </w:r>
      <w:r w:rsidR="00F833C4" w:rsidRPr="00F8756D">
        <w:rPr>
          <w:u w:val="single"/>
        </w:rPr>
        <w:t xml:space="preserve">federal law is in effect prior to, at, or after the time of </w:t>
      </w:r>
      <w:r w:rsidR="00F8756D" w:rsidRPr="00F8756D">
        <w:rPr>
          <w:u w:val="single"/>
        </w:rPr>
        <w:t>a member state’s enactment of this compact, a member state’s enactment of this compact shall hereby authorize the member state’s respiratory therapy licensing authority to perform criminal background checks as defined herein.</w:t>
      </w:r>
      <w:r w:rsidR="00F8756D">
        <w:rPr>
          <w:u w:val="single"/>
        </w:rPr>
        <w:t xml:space="preserve"> The</w:t>
      </w:r>
      <w:r w:rsidR="00F8756D" w:rsidRPr="001836DB">
        <w:rPr>
          <w:u w:val="single"/>
        </w:rPr>
        <w:t xml:space="preserve"> absence of such a federal law as described in this subsection shall not prevent or preclude such authorization where it may be derived or granted through means other than the enactment of this compact.    </w:t>
      </w:r>
    </w:p>
    <w:p w14:paraId="417F9A63" w14:textId="7298A1E9" w:rsidR="001C3F1E" w:rsidRPr="001836DB" w:rsidRDefault="001836DB" w:rsidP="001C3F1E">
      <w:pPr>
        <w:pStyle w:val="SectionBody"/>
        <w:rPr>
          <w:u w:val="single"/>
        </w:rPr>
      </w:pPr>
      <w:r w:rsidRPr="001836DB">
        <w:rPr>
          <w:u w:val="single"/>
        </w:rPr>
        <w:t>(c)</w:t>
      </w:r>
      <w:r w:rsidR="00F833C4" w:rsidRPr="001836DB">
        <w:rPr>
          <w:u w:val="single"/>
        </w:rPr>
        <w:t xml:space="preserve"> Nothing in this </w:t>
      </w:r>
      <w:r w:rsidR="00F8756D" w:rsidRPr="001836DB">
        <w:rPr>
          <w:u w:val="single"/>
        </w:rPr>
        <w:t>compact prohibits a member state from charging a fee for granting  and renewing the compact privilege</w:t>
      </w:r>
      <w:r w:rsidR="00F833C4" w:rsidRPr="001836DB">
        <w:rPr>
          <w:u w:val="single"/>
        </w:rPr>
        <w:t xml:space="preserve">.  </w:t>
      </w:r>
    </w:p>
    <w:p w14:paraId="3DB56BFF" w14:textId="52E5C75F" w:rsidR="00F010BD" w:rsidRPr="00520535" w:rsidRDefault="00F010BD" w:rsidP="001C3F1E">
      <w:pPr>
        <w:pStyle w:val="SectionHeading"/>
        <w:rPr>
          <w:u w:val="single"/>
        </w:rPr>
      </w:pPr>
      <w:r w:rsidRPr="00520535">
        <w:rPr>
          <w:u w:val="single"/>
        </w:rPr>
        <w:t>§30-34A-4. Compact privilege</w:t>
      </w:r>
      <w:r w:rsidR="00F8756D" w:rsidRPr="00520535">
        <w:rPr>
          <w:u w:val="single"/>
        </w:rPr>
        <w:t xml:space="preserve"> requirements</w:t>
      </w:r>
      <w:r w:rsidRPr="00520535">
        <w:rPr>
          <w:u w:val="single"/>
        </w:rPr>
        <w:t>.</w:t>
      </w:r>
    </w:p>
    <w:p w14:paraId="1BF9A045" w14:textId="77777777" w:rsidR="001836DB" w:rsidRPr="00520535" w:rsidRDefault="001836DB" w:rsidP="001C3F1E">
      <w:pPr>
        <w:pStyle w:val="SectionBody"/>
        <w:rPr>
          <w:u w:val="single"/>
        </w:rPr>
        <w:sectPr w:rsidR="001836DB" w:rsidRPr="00520535" w:rsidSect="00DF199D">
          <w:type w:val="continuous"/>
          <w:pgSz w:w="12240" w:h="15840" w:code="1"/>
          <w:pgMar w:top="1440" w:right="1440" w:bottom="1440" w:left="1440" w:header="720" w:footer="720" w:gutter="0"/>
          <w:lnNumType w:countBy="1" w:restart="newSection"/>
          <w:cols w:space="720"/>
          <w:titlePg/>
          <w:docGrid w:linePitch="360"/>
        </w:sectPr>
      </w:pPr>
    </w:p>
    <w:p w14:paraId="1A051F69" w14:textId="39AA0318" w:rsidR="001C3F1E" w:rsidRPr="00520535" w:rsidRDefault="00F8756D" w:rsidP="001C3F1E">
      <w:pPr>
        <w:pStyle w:val="SectionBody"/>
        <w:rPr>
          <w:u w:val="single"/>
        </w:rPr>
      </w:pPr>
      <w:r w:rsidRPr="00520535">
        <w:rPr>
          <w:u w:val="single"/>
        </w:rPr>
        <w:t>(a)(1)</w:t>
      </w:r>
      <w:r w:rsidR="001C3F1E" w:rsidRPr="00520535">
        <w:rPr>
          <w:u w:val="single"/>
        </w:rPr>
        <w:t xml:space="preserve"> Hold and maintain an active </w:t>
      </w:r>
      <w:r w:rsidR="00520535" w:rsidRPr="00520535">
        <w:rPr>
          <w:u w:val="single"/>
        </w:rPr>
        <w:t>home state license as a respiratory therapist</w:t>
      </w:r>
      <w:r w:rsidR="001C3F1E" w:rsidRPr="00520535">
        <w:rPr>
          <w:u w:val="single"/>
        </w:rPr>
        <w:t xml:space="preserve">; </w:t>
      </w:r>
    </w:p>
    <w:p w14:paraId="158D4D95" w14:textId="1512935D" w:rsidR="001C3F1E" w:rsidRPr="00520535" w:rsidRDefault="00F8756D" w:rsidP="001C3F1E">
      <w:pPr>
        <w:pStyle w:val="SectionBody"/>
        <w:rPr>
          <w:u w:val="single"/>
        </w:rPr>
      </w:pPr>
      <w:r w:rsidRPr="00520535">
        <w:rPr>
          <w:u w:val="single"/>
        </w:rPr>
        <w:t>(2)</w:t>
      </w:r>
      <w:r w:rsidR="001C3F1E" w:rsidRPr="00520535">
        <w:rPr>
          <w:u w:val="single"/>
        </w:rPr>
        <w:t xml:space="preserve"> Hold and maintain an active credential from the National Board for Respiratory Care (or its successor) that would qualify them for licensure </w:t>
      </w:r>
      <w:r w:rsidR="00520535" w:rsidRPr="00520535">
        <w:rPr>
          <w:u w:val="single"/>
        </w:rPr>
        <w:t xml:space="preserve">in the remote state in </w:t>
      </w:r>
      <w:r w:rsidR="001C3F1E" w:rsidRPr="00520535">
        <w:rPr>
          <w:u w:val="single"/>
        </w:rPr>
        <w:t xml:space="preserve">which they are seeking the privilege; </w:t>
      </w:r>
    </w:p>
    <w:p w14:paraId="5CA8A96A" w14:textId="4B9AF913" w:rsidR="001C3F1E" w:rsidRPr="00520535" w:rsidRDefault="00F8756D" w:rsidP="001C3F1E">
      <w:pPr>
        <w:pStyle w:val="SectionBody"/>
        <w:rPr>
          <w:u w:val="single"/>
        </w:rPr>
      </w:pPr>
      <w:r w:rsidRPr="00520535">
        <w:rPr>
          <w:u w:val="single"/>
        </w:rPr>
        <w:t>(3)</w:t>
      </w:r>
      <w:r w:rsidR="001C3F1E" w:rsidRPr="00520535">
        <w:rPr>
          <w:u w:val="single"/>
        </w:rPr>
        <w:t xml:space="preserve"> Have not had </w:t>
      </w:r>
      <w:r w:rsidR="00520535" w:rsidRPr="00520535">
        <w:rPr>
          <w:u w:val="single"/>
        </w:rPr>
        <w:t xml:space="preserve">any adverse action against </w:t>
      </w:r>
      <w:r w:rsidR="001C3F1E" w:rsidRPr="00520535">
        <w:rPr>
          <w:u w:val="single"/>
        </w:rPr>
        <w:t xml:space="preserve">a license within the previous two years; </w:t>
      </w:r>
    </w:p>
    <w:p w14:paraId="083C0BB2" w14:textId="3E9CE0BD" w:rsidR="001C3F1E" w:rsidRPr="00520535" w:rsidRDefault="00F8756D" w:rsidP="001C3F1E">
      <w:pPr>
        <w:pStyle w:val="SectionBody"/>
        <w:rPr>
          <w:u w:val="single"/>
        </w:rPr>
      </w:pPr>
      <w:r w:rsidRPr="00520535">
        <w:rPr>
          <w:u w:val="single"/>
        </w:rPr>
        <w:t xml:space="preserve">(4) </w:t>
      </w:r>
      <w:r w:rsidR="001C3F1E" w:rsidRPr="00520535">
        <w:rPr>
          <w:u w:val="single"/>
        </w:rPr>
        <w:t xml:space="preserve">Notify the </w:t>
      </w:r>
      <w:r w:rsidR="00520535" w:rsidRPr="00520535">
        <w:rPr>
          <w:u w:val="single"/>
        </w:rPr>
        <w:t>commission that the licensee is seeking the</w:t>
      </w:r>
      <w:r w:rsidR="00472503">
        <w:rPr>
          <w:u w:val="single"/>
        </w:rPr>
        <w:t xml:space="preserve"> </w:t>
      </w:r>
      <w:r w:rsidR="00520535" w:rsidRPr="00520535">
        <w:rPr>
          <w:u w:val="single"/>
        </w:rPr>
        <w:t>compact privilege within a remote state</w:t>
      </w:r>
      <w:r w:rsidR="001C3F1E" w:rsidRPr="00520535">
        <w:rPr>
          <w:u w:val="single"/>
        </w:rPr>
        <w:t xml:space="preserve">(s); </w:t>
      </w:r>
    </w:p>
    <w:p w14:paraId="2EF1A7DE" w14:textId="361FE72F" w:rsidR="001C3F1E" w:rsidRPr="00520535" w:rsidRDefault="00F8756D" w:rsidP="001C3F1E">
      <w:pPr>
        <w:pStyle w:val="SectionBody"/>
        <w:rPr>
          <w:u w:val="single"/>
        </w:rPr>
      </w:pPr>
      <w:r w:rsidRPr="00520535">
        <w:rPr>
          <w:u w:val="single"/>
        </w:rPr>
        <w:t xml:space="preserve">(5) </w:t>
      </w:r>
      <w:r w:rsidR="001C3F1E" w:rsidRPr="00520535">
        <w:rPr>
          <w:u w:val="single"/>
        </w:rPr>
        <w:t xml:space="preserve">Pay any applicable fees, including any </w:t>
      </w:r>
      <w:r w:rsidR="00520535" w:rsidRPr="00520535">
        <w:rPr>
          <w:u w:val="single"/>
        </w:rPr>
        <w:t>state and commission fees and renewal fees, for the compact privilege</w:t>
      </w:r>
      <w:r w:rsidR="001C3F1E" w:rsidRPr="00520535">
        <w:rPr>
          <w:u w:val="single"/>
        </w:rPr>
        <w:t>;</w:t>
      </w:r>
    </w:p>
    <w:p w14:paraId="1F3DDBBA" w14:textId="17E3D711" w:rsidR="001C3F1E" w:rsidRPr="00520535" w:rsidRDefault="00F8756D" w:rsidP="001C3F1E">
      <w:pPr>
        <w:pStyle w:val="SectionBody"/>
        <w:rPr>
          <w:u w:val="single"/>
        </w:rPr>
      </w:pPr>
      <w:r w:rsidRPr="00520535">
        <w:rPr>
          <w:u w:val="single"/>
        </w:rPr>
        <w:t xml:space="preserve">(6) </w:t>
      </w:r>
      <w:r w:rsidR="001C3F1E" w:rsidRPr="00520535">
        <w:rPr>
          <w:u w:val="single"/>
        </w:rPr>
        <w:t xml:space="preserve">Meet any </w:t>
      </w:r>
      <w:r w:rsidR="00520535" w:rsidRPr="00520535">
        <w:rPr>
          <w:u w:val="single"/>
        </w:rPr>
        <w:t>jurisprudence requirements established by the remote state in which the licensee is seeking a compact privilege</w:t>
      </w:r>
      <w:r w:rsidR="001C3F1E" w:rsidRPr="00520535">
        <w:rPr>
          <w:u w:val="single"/>
        </w:rPr>
        <w:t xml:space="preserve">;  </w:t>
      </w:r>
    </w:p>
    <w:p w14:paraId="16709170" w14:textId="20831393" w:rsidR="001C3F1E" w:rsidRPr="00520535" w:rsidRDefault="00F8756D" w:rsidP="001C3F1E">
      <w:pPr>
        <w:pStyle w:val="SectionBody"/>
        <w:rPr>
          <w:u w:val="single"/>
        </w:rPr>
      </w:pPr>
      <w:r w:rsidRPr="00520535">
        <w:rPr>
          <w:u w:val="single"/>
        </w:rPr>
        <w:t xml:space="preserve">(7) </w:t>
      </w:r>
      <w:r w:rsidR="001C3F1E" w:rsidRPr="00520535">
        <w:rPr>
          <w:u w:val="single"/>
        </w:rPr>
        <w:t xml:space="preserve">Report to </w:t>
      </w:r>
      <w:r w:rsidR="00520535" w:rsidRPr="00520535">
        <w:rPr>
          <w:u w:val="single"/>
        </w:rPr>
        <w:t>the commission adverse action taken by any non-member state within 30 days from the date the adverse action is taken</w:t>
      </w:r>
      <w:r w:rsidR="001C3F1E" w:rsidRPr="00520535">
        <w:rPr>
          <w:u w:val="single"/>
        </w:rPr>
        <w:t xml:space="preserve">;  </w:t>
      </w:r>
    </w:p>
    <w:p w14:paraId="7CA34931" w14:textId="5D3DAC9D" w:rsidR="001C3F1E" w:rsidRPr="00520535" w:rsidRDefault="00F8756D" w:rsidP="001C3F1E">
      <w:pPr>
        <w:pStyle w:val="SectionBody"/>
        <w:rPr>
          <w:u w:val="single"/>
        </w:rPr>
      </w:pPr>
      <w:r w:rsidRPr="00520535">
        <w:rPr>
          <w:u w:val="single"/>
        </w:rPr>
        <w:t xml:space="preserve">(8) </w:t>
      </w:r>
      <w:r w:rsidR="001C3F1E" w:rsidRPr="00520535">
        <w:rPr>
          <w:u w:val="single"/>
        </w:rPr>
        <w:t xml:space="preserve">Report to </w:t>
      </w:r>
      <w:r w:rsidR="00520535" w:rsidRPr="00520535">
        <w:rPr>
          <w:u w:val="single"/>
        </w:rPr>
        <w:t xml:space="preserve">the commission, when applying for a compact privilege, the address of the licensee’s domicile and thereafter promptly report to the commission any change in the address of the licensee’s domicile within </w:t>
      </w:r>
      <w:r w:rsidR="001C3F1E" w:rsidRPr="00520535">
        <w:rPr>
          <w:u w:val="single"/>
        </w:rPr>
        <w:t xml:space="preserve">thirty days of the effective date of the change in address; and </w:t>
      </w:r>
    </w:p>
    <w:p w14:paraId="4A251E5B" w14:textId="1873B0EA" w:rsidR="001C3F1E" w:rsidRPr="00520535" w:rsidRDefault="00F8756D" w:rsidP="001C3F1E">
      <w:pPr>
        <w:pStyle w:val="SectionBody"/>
        <w:rPr>
          <w:u w:val="single"/>
        </w:rPr>
      </w:pPr>
      <w:r w:rsidRPr="00520535">
        <w:rPr>
          <w:u w:val="single"/>
        </w:rPr>
        <w:t xml:space="preserve">(9) </w:t>
      </w:r>
      <w:r w:rsidR="001C3F1E" w:rsidRPr="00520535">
        <w:rPr>
          <w:u w:val="single"/>
        </w:rPr>
        <w:t xml:space="preserve">Consent to accept service of process by mail </w:t>
      </w:r>
      <w:r w:rsidR="00520535" w:rsidRPr="00520535">
        <w:rPr>
          <w:u w:val="single"/>
        </w:rPr>
        <w:t>at the licensee’s domicile on record with the commission  with respect to any action brought against the licensee by the commission or a member state, and consent to accept service of a subpoena by mail  at the licensee’s domicile  on record with the commission with respect to any action brought or investigation conducted by the commission or a member state.</w:t>
      </w:r>
    </w:p>
    <w:p w14:paraId="51474437" w14:textId="2868B812" w:rsidR="001C3F1E" w:rsidRPr="00520535" w:rsidRDefault="00F8756D" w:rsidP="001C3F1E">
      <w:pPr>
        <w:pStyle w:val="SectionBody"/>
        <w:rPr>
          <w:u w:val="single"/>
        </w:rPr>
      </w:pPr>
      <w:r w:rsidRPr="00520535">
        <w:rPr>
          <w:u w:val="single"/>
        </w:rPr>
        <w:t xml:space="preserve">(b) </w:t>
      </w:r>
      <w:r w:rsidR="001C3F1E" w:rsidRPr="00520535">
        <w:rPr>
          <w:u w:val="single"/>
        </w:rPr>
        <w:t xml:space="preserve">The </w:t>
      </w:r>
      <w:r w:rsidR="00520535" w:rsidRPr="00520535">
        <w:rPr>
          <w:u w:val="single"/>
        </w:rPr>
        <w:t>compact privilege is valid until the expiration date or revocation of the home state license unless terminated pursuant to adverse action.  The licensee must comply with all of the requirements of subsection (a) above, to maintain the compact privilege in a remote state. If those requirements are met, no adverse actions are taken, and the licensee has paid any applicable compact privilege renewal fees, then the licensee will maintain the licensee’s compact privilege.</w:t>
      </w:r>
    </w:p>
    <w:p w14:paraId="5C836E55" w14:textId="62839397" w:rsidR="001C3F1E" w:rsidRPr="00520535" w:rsidRDefault="00F8756D" w:rsidP="001C3F1E">
      <w:pPr>
        <w:pStyle w:val="SectionBody"/>
        <w:rPr>
          <w:u w:val="single"/>
        </w:rPr>
      </w:pPr>
      <w:r w:rsidRPr="00520535">
        <w:rPr>
          <w:u w:val="single"/>
        </w:rPr>
        <w:t xml:space="preserve">(c) </w:t>
      </w:r>
      <w:r w:rsidR="001C3F1E" w:rsidRPr="00520535">
        <w:rPr>
          <w:u w:val="single"/>
        </w:rPr>
        <w:t xml:space="preserve">A </w:t>
      </w:r>
      <w:r w:rsidR="00520535" w:rsidRPr="00520535">
        <w:rPr>
          <w:u w:val="single"/>
        </w:rPr>
        <w:t>licensee providing respiratory therapy in a remote state under the compact privilege shall function within the scope of practice authorized by the remote state for the type of respiratory therapist license the licensee holds</w:t>
      </w:r>
      <w:r w:rsidR="001C3F1E" w:rsidRPr="00520535">
        <w:rPr>
          <w:u w:val="single"/>
        </w:rPr>
        <w:t xml:space="preserve">.  Such procedures, actions, processes, and the circumstances under which they may be undertaken may be established through means, including, but not limited to, statute, regulations, case law, and other processes available to the </w:t>
      </w:r>
      <w:r w:rsidR="00520535" w:rsidRPr="00520535">
        <w:rPr>
          <w:u w:val="single"/>
        </w:rPr>
        <w:t>state respiratory therapy licensing authority or other government agenc</w:t>
      </w:r>
      <w:r w:rsidR="001C3F1E" w:rsidRPr="00520535">
        <w:rPr>
          <w:u w:val="single"/>
        </w:rPr>
        <w:t xml:space="preserve">y. </w:t>
      </w:r>
    </w:p>
    <w:p w14:paraId="3D081469" w14:textId="4514E20B" w:rsidR="001C3F1E" w:rsidRPr="00520535" w:rsidRDefault="00F8756D" w:rsidP="001C3F1E">
      <w:pPr>
        <w:pStyle w:val="SectionBody"/>
        <w:rPr>
          <w:u w:val="single"/>
        </w:rPr>
      </w:pPr>
      <w:r w:rsidRPr="00520535">
        <w:rPr>
          <w:u w:val="single"/>
        </w:rPr>
        <w:t xml:space="preserve">(d) </w:t>
      </w:r>
      <w:r w:rsidR="001C3F1E" w:rsidRPr="00520535">
        <w:rPr>
          <w:u w:val="single"/>
        </w:rPr>
        <w:t xml:space="preserve">If a </w:t>
      </w:r>
      <w:r w:rsidR="00520535" w:rsidRPr="00520535">
        <w:rPr>
          <w:u w:val="single"/>
        </w:rPr>
        <w:t>licensee’s compact privilege in a remote state is removed by the remote state, the individual shall lose or be ineligible for the compact privilege in that remote state until the compact privilege is no longer limited or restricted by that state</w:t>
      </w:r>
      <w:r w:rsidR="001C3F1E" w:rsidRPr="00520535">
        <w:rPr>
          <w:u w:val="single"/>
        </w:rPr>
        <w:t xml:space="preserve">. </w:t>
      </w:r>
    </w:p>
    <w:p w14:paraId="0EEB4D90" w14:textId="148DFAB2" w:rsidR="001C3F1E" w:rsidRPr="00520535" w:rsidRDefault="00F8756D" w:rsidP="001C3F1E">
      <w:pPr>
        <w:pStyle w:val="SectionBody"/>
        <w:rPr>
          <w:u w:val="single"/>
        </w:rPr>
      </w:pPr>
      <w:r w:rsidRPr="00520535">
        <w:rPr>
          <w:u w:val="single"/>
        </w:rPr>
        <w:t xml:space="preserve">(e) </w:t>
      </w:r>
      <w:r w:rsidR="001C3F1E" w:rsidRPr="00520535">
        <w:rPr>
          <w:u w:val="single"/>
        </w:rPr>
        <w:t xml:space="preserve">If a </w:t>
      </w:r>
      <w:r w:rsidR="00520535" w:rsidRPr="00520535">
        <w:rPr>
          <w:u w:val="single"/>
        </w:rPr>
        <w:t xml:space="preserve">home state license is encumbered, the licensee shall lose the compact privilege in all remote states until the following </w:t>
      </w:r>
      <w:r w:rsidR="001C3F1E" w:rsidRPr="00520535">
        <w:rPr>
          <w:u w:val="single"/>
        </w:rPr>
        <w:t xml:space="preserve">occur:  </w:t>
      </w:r>
    </w:p>
    <w:p w14:paraId="31D59E22" w14:textId="7EF40BA2" w:rsidR="001C3F1E" w:rsidRPr="00520535" w:rsidRDefault="00F8756D" w:rsidP="001C3F1E">
      <w:pPr>
        <w:pStyle w:val="SectionBody"/>
        <w:rPr>
          <w:u w:val="single"/>
        </w:rPr>
      </w:pPr>
      <w:r w:rsidRPr="00520535">
        <w:rPr>
          <w:u w:val="single"/>
        </w:rPr>
        <w:t xml:space="preserve">(1) </w:t>
      </w:r>
      <w:r w:rsidR="001C3F1E" w:rsidRPr="00520535">
        <w:rPr>
          <w:u w:val="single"/>
        </w:rPr>
        <w:t xml:space="preserve">The </w:t>
      </w:r>
      <w:r w:rsidR="00520535" w:rsidRPr="00520535">
        <w:rPr>
          <w:u w:val="single"/>
        </w:rPr>
        <w:t xml:space="preserve">home state license </w:t>
      </w:r>
      <w:r w:rsidR="001C3F1E" w:rsidRPr="00520535">
        <w:rPr>
          <w:u w:val="single"/>
        </w:rPr>
        <w:t>is no longer encumbered; and</w:t>
      </w:r>
    </w:p>
    <w:p w14:paraId="03BF0C76" w14:textId="14BCD875" w:rsidR="001C3F1E" w:rsidRPr="00520535" w:rsidRDefault="00F8756D" w:rsidP="001C3F1E">
      <w:pPr>
        <w:pStyle w:val="SectionBody"/>
        <w:rPr>
          <w:u w:val="single"/>
        </w:rPr>
      </w:pPr>
      <w:r w:rsidRPr="00520535">
        <w:rPr>
          <w:u w:val="single"/>
        </w:rPr>
        <w:t xml:space="preserve">(2) </w:t>
      </w:r>
      <w:r w:rsidR="001C3F1E" w:rsidRPr="00520535">
        <w:rPr>
          <w:u w:val="single"/>
        </w:rPr>
        <w:t xml:space="preserve">Two years have elapsed from the date on which the license is no longer encumbered due to the </w:t>
      </w:r>
      <w:r w:rsidR="00520535" w:rsidRPr="00520535">
        <w:rPr>
          <w:u w:val="single"/>
        </w:rPr>
        <w:t>adverse action</w:t>
      </w:r>
      <w:r w:rsidR="001C3F1E" w:rsidRPr="00520535">
        <w:rPr>
          <w:u w:val="single"/>
        </w:rPr>
        <w:t xml:space="preserve">.   </w:t>
      </w:r>
    </w:p>
    <w:p w14:paraId="1A4CBDCF" w14:textId="023C02BE" w:rsidR="001C3F1E" w:rsidRPr="00520535" w:rsidRDefault="00F8756D" w:rsidP="001C3F1E">
      <w:pPr>
        <w:pStyle w:val="SectionBody"/>
        <w:rPr>
          <w:u w:val="single"/>
        </w:rPr>
      </w:pPr>
      <w:r w:rsidRPr="00520535">
        <w:rPr>
          <w:u w:val="single"/>
        </w:rPr>
        <w:t xml:space="preserve">(f) </w:t>
      </w:r>
      <w:r w:rsidR="001C3F1E" w:rsidRPr="00520535">
        <w:rPr>
          <w:u w:val="single"/>
        </w:rPr>
        <w:t xml:space="preserve">Once a </w:t>
      </w:r>
      <w:r w:rsidR="00520535" w:rsidRPr="00520535">
        <w:rPr>
          <w:u w:val="single"/>
        </w:rPr>
        <w:t>licensee with a restricted or limited license meets the requirements of subsection (e)(1) and (2), the licensee must also meet the requirements of subsection a to obtain a compact privilege in a remote stat</w:t>
      </w:r>
      <w:r w:rsidR="001C3F1E" w:rsidRPr="00520535">
        <w:rPr>
          <w:u w:val="single"/>
        </w:rPr>
        <w:t xml:space="preserve">e.  </w:t>
      </w:r>
    </w:p>
    <w:p w14:paraId="73FCDED7" w14:textId="43E2152A" w:rsidR="00F010BD" w:rsidRPr="00520535" w:rsidRDefault="00F010BD" w:rsidP="001C3F1E">
      <w:pPr>
        <w:pStyle w:val="SectionHeading"/>
        <w:rPr>
          <w:u w:val="single"/>
        </w:rPr>
      </w:pPr>
      <w:r w:rsidRPr="00520535">
        <w:rPr>
          <w:u w:val="single"/>
        </w:rPr>
        <w:t>§30-34A-5. Active military member or spouse.</w:t>
      </w:r>
    </w:p>
    <w:p w14:paraId="32063AB1" w14:textId="77777777" w:rsidR="00520535" w:rsidRPr="00520535" w:rsidRDefault="00520535" w:rsidP="000148C4">
      <w:pPr>
        <w:pStyle w:val="SectionBody"/>
        <w:rPr>
          <w:u w:val="single"/>
        </w:rPr>
        <w:sectPr w:rsidR="00520535" w:rsidRPr="00520535" w:rsidSect="00DF199D">
          <w:type w:val="continuous"/>
          <w:pgSz w:w="12240" w:h="15840" w:code="1"/>
          <w:pgMar w:top="1440" w:right="1440" w:bottom="1440" w:left="1440" w:header="720" w:footer="720" w:gutter="0"/>
          <w:lnNumType w:countBy="1" w:restart="newSection"/>
          <w:cols w:space="720"/>
          <w:titlePg/>
          <w:docGrid w:linePitch="360"/>
        </w:sectPr>
      </w:pPr>
    </w:p>
    <w:p w14:paraId="18C976F1" w14:textId="3DE52095" w:rsidR="000148C4" w:rsidRPr="00520535" w:rsidRDefault="00520535" w:rsidP="000148C4">
      <w:pPr>
        <w:pStyle w:val="SectionBody"/>
        <w:rPr>
          <w:u w:val="single"/>
        </w:rPr>
      </w:pPr>
      <w:r w:rsidRPr="00520535">
        <w:rPr>
          <w:u w:val="single"/>
        </w:rPr>
        <w:t xml:space="preserve">(a) </w:t>
      </w:r>
      <w:r w:rsidR="000148C4" w:rsidRPr="00520535">
        <w:rPr>
          <w:u w:val="single"/>
        </w:rPr>
        <w:t xml:space="preserve">An </w:t>
      </w:r>
      <w:r w:rsidRPr="00520535">
        <w:rPr>
          <w:u w:val="single"/>
        </w:rPr>
        <w:t xml:space="preserve">active military member, or their spouse, shall designate a home state where the individual has a current license in good standing. </w:t>
      </w:r>
      <w:r w:rsidR="00095899" w:rsidRPr="00520535">
        <w:rPr>
          <w:u w:val="single"/>
        </w:rPr>
        <w:t>The</w:t>
      </w:r>
      <w:r w:rsidRPr="00520535">
        <w:rPr>
          <w:u w:val="single"/>
        </w:rPr>
        <w:t xml:space="preserve"> individual may retain the home state designation during the period the service member is on active duty</w:t>
      </w:r>
      <w:r w:rsidR="000148C4" w:rsidRPr="00520535">
        <w:rPr>
          <w:u w:val="single"/>
        </w:rPr>
        <w:t>.</w:t>
      </w:r>
    </w:p>
    <w:p w14:paraId="2D6D85F1" w14:textId="04B4F478" w:rsidR="00F010BD" w:rsidRPr="00520535" w:rsidRDefault="00520535" w:rsidP="000148C4">
      <w:pPr>
        <w:pStyle w:val="SectionBody"/>
        <w:rPr>
          <w:u w:val="single"/>
        </w:rPr>
      </w:pPr>
      <w:r w:rsidRPr="00520535">
        <w:rPr>
          <w:u w:val="single"/>
        </w:rPr>
        <w:t xml:space="preserve">(b) </w:t>
      </w:r>
      <w:r w:rsidR="000148C4" w:rsidRPr="00520535">
        <w:rPr>
          <w:u w:val="single"/>
        </w:rPr>
        <w:t xml:space="preserve">An </w:t>
      </w:r>
      <w:r w:rsidRPr="00520535">
        <w:rPr>
          <w:u w:val="single"/>
        </w:rPr>
        <w:t>active military member and their spouse shall not be required to pay to the commission for a compact privilege any fee that may otherwise be charged by the commission</w:t>
      </w:r>
      <w:r w:rsidR="000148C4" w:rsidRPr="00520535">
        <w:rPr>
          <w:u w:val="single"/>
        </w:rPr>
        <w:t xml:space="preserve">.  </w:t>
      </w:r>
      <w:r w:rsidRPr="00520535">
        <w:tab/>
      </w:r>
      <w:r w:rsidRPr="00520535">
        <w:rPr>
          <w:u w:val="single"/>
        </w:rPr>
        <w:t xml:space="preserve">(c) </w:t>
      </w:r>
      <w:r w:rsidR="000148C4" w:rsidRPr="00520535">
        <w:rPr>
          <w:u w:val="single"/>
        </w:rPr>
        <w:t xml:space="preserve">If a </w:t>
      </w:r>
      <w:r w:rsidRPr="00520535">
        <w:rPr>
          <w:u w:val="single"/>
        </w:rPr>
        <w:t>remote state chooses to charge a fee for a compact privilege, it may choose to charge a reduced fee or no fee to an active military member and their spouse for a compact privilege</w:t>
      </w:r>
      <w:r w:rsidR="000148C4" w:rsidRPr="00520535">
        <w:rPr>
          <w:u w:val="single"/>
        </w:rPr>
        <w:t xml:space="preserve">. </w:t>
      </w:r>
    </w:p>
    <w:p w14:paraId="46FDC9B4" w14:textId="77777777" w:rsidR="00F010BD" w:rsidRPr="00520535" w:rsidRDefault="00F010BD" w:rsidP="00F010BD">
      <w:pPr>
        <w:pStyle w:val="SectionHeading"/>
        <w:rPr>
          <w:u w:val="single"/>
        </w:rPr>
      </w:pPr>
      <w:r w:rsidRPr="00520535">
        <w:rPr>
          <w:u w:val="single"/>
        </w:rPr>
        <w:t>§30-34A-6. Adverse actions.</w:t>
      </w:r>
    </w:p>
    <w:p w14:paraId="671937FA" w14:textId="77777777" w:rsidR="00520535" w:rsidRPr="00520535" w:rsidRDefault="00520535" w:rsidP="000148C4">
      <w:pPr>
        <w:pStyle w:val="SectionBody"/>
        <w:rPr>
          <w:u w:val="single"/>
        </w:rPr>
        <w:sectPr w:rsidR="00520535" w:rsidRPr="00520535" w:rsidSect="00DF199D">
          <w:type w:val="continuous"/>
          <w:pgSz w:w="12240" w:h="15840" w:code="1"/>
          <w:pgMar w:top="1440" w:right="1440" w:bottom="1440" w:left="1440" w:header="720" w:footer="720" w:gutter="0"/>
          <w:lnNumType w:countBy="1" w:restart="newSection"/>
          <w:cols w:space="720"/>
          <w:titlePg/>
          <w:docGrid w:linePitch="360"/>
        </w:sectPr>
      </w:pPr>
    </w:p>
    <w:p w14:paraId="7415A779" w14:textId="35A331B0" w:rsidR="000148C4" w:rsidRPr="00520535" w:rsidRDefault="00520535" w:rsidP="000148C4">
      <w:pPr>
        <w:pStyle w:val="SectionBody"/>
        <w:rPr>
          <w:u w:val="single"/>
        </w:rPr>
      </w:pPr>
      <w:r w:rsidRPr="00520535">
        <w:rPr>
          <w:u w:val="single"/>
        </w:rPr>
        <w:t xml:space="preserve">(a) </w:t>
      </w:r>
      <w:r w:rsidR="000148C4" w:rsidRPr="00520535">
        <w:rPr>
          <w:u w:val="single"/>
        </w:rPr>
        <w:t xml:space="preserve">A </w:t>
      </w:r>
      <w:r w:rsidRPr="00520535">
        <w:rPr>
          <w:u w:val="single"/>
        </w:rPr>
        <w:t>member state in which a licensee is licensed shall have authority to impose adverse action against the license issued by that member state</w:t>
      </w:r>
      <w:r w:rsidR="000148C4" w:rsidRPr="00520535">
        <w:rPr>
          <w:u w:val="single"/>
        </w:rPr>
        <w:t xml:space="preserve">. </w:t>
      </w:r>
    </w:p>
    <w:p w14:paraId="634620AA" w14:textId="2C5B9D3B" w:rsidR="000148C4" w:rsidRPr="00520535" w:rsidRDefault="00520535" w:rsidP="000148C4">
      <w:pPr>
        <w:pStyle w:val="SectionBody"/>
        <w:rPr>
          <w:u w:val="single"/>
        </w:rPr>
      </w:pPr>
      <w:r w:rsidRPr="00520535">
        <w:rPr>
          <w:u w:val="single"/>
        </w:rPr>
        <w:t xml:space="preserve">(b) </w:t>
      </w:r>
      <w:r w:rsidR="000148C4" w:rsidRPr="00520535">
        <w:rPr>
          <w:u w:val="single"/>
        </w:rPr>
        <w:t xml:space="preserve">A </w:t>
      </w:r>
      <w:r w:rsidRPr="00520535">
        <w:rPr>
          <w:u w:val="single"/>
        </w:rPr>
        <w:t>member state may take adverse action based on significant investigative information of a remote state or the home state, so long as the member state follows its own procedures for imposing adverse action</w:t>
      </w:r>
      <w:r w:rsidR="000148C4" w:rsidRPr="00520535">
        <w:rPr>
          <w:u w:val="single"/>
        </w:rPr>
        <w:t xml:space="preserve">.  </w:t>
      </w:r>
    </w:p>
    <w:p w14:paraId="3456B620" w14:textId="07F9634D" w:rsidR="000148C4" w:rsidRPr="00520535" w:rsidRDefault="00520535" w:rsidP="000148C4">
      <w:pPr>
        <w:pStyle w:val="SectionBody"/>
        <w:rPr>
          <w:u w:val="single"/>
        </w:rPr>
      </w:pPr>
      <w:r w:rsidRPr="00520535">
        <w:rPr>
          <w:u w:val="single"/>
        </w:rPr>
        <w:t xml:space="preserve">(c) </w:t>
      </w:r>
      <w:r w:rsidR="000148C4" w:rsidRPr="00520535">
        <w:rPr>
          <w:u w:val="single"/>
        </w:rPr>
        <w:t xml:space="preserve">Nothing in </w:t>
      </w:r>
      <w:r w:rsidRPr="00520535">
        <w:rPr>
          <w:u w:val="single"/>
        </w:rPr>
        <w:t>this compact shall override a member state’s decision that participation in an alternative program may be used in lieu of adverse action and that such participation shall remain non-public if required by the member state’s laws</w:t>
      </w:r>
      <w:r w:rsidR="000148C4" w:rsidRPr="00520535">
        <w:rPr>
          <w:u w:val="single"/>
        </w:rPr>
        <w:t xml:space="preserve">. </w:t>
      </w:r>
    </w:p>
    <w:p w14:paraId="079F674D" w14:textId="1D5BD886" w:rsidR="000148C4" w:rsidRPr="00E42A9A" w:rsidRDefault="00520535" w:rsidP="000148C4">
      <w:pPr>
        <w:pStyle w:val="SectionBody"/>
        <w:rPr>
          <w:u w:val="single"/>
        </w:rPr>
      </w:pPr>
      <w:r w:rsidRPr="00E42A9A">
        <w:rPr>
          <w:u w:val="single"/>
        </w:rPr>
        <w:t>(d</w:t>
      </w:r>
      <w:r w:rsidR="00E42A9A" w:rsidRPr="00E42A9A">
        <w:rPr>
          <w:u w:val="single"/>
        </w:rPr>
        <w:t>) A</w:t>
      </w:r>
      <w:r w:rsidR="000148C4" w:rsidRPr="00E42A9A">
        <w:rPr>
          <w:u w:val="single"/>
        </w:rPr>
        <w:t xml:space="preserve"> </w:t>
      </w:r>
      <w:r w:rsidRPr="00E42A9A">
        <w:rPr>
          <w:u w:val="single"/>
        </w:rPr>
        <w:t xml:space="preserve">remote state shall </w:t>
      </w:r>
      <w:r w:rsidR="000148C4" w:rsidRPr="00E42A9A">
        <w:rPr>
          <w:u w:val="single"/>
        </w:rPr>
        <w:t xml:space="preserve">have the authority to:  </w:t>
      </w:r>
    </w:p>
    <w:p w14:paraId="56FAA324" w14:textId="1885A6D5" w:rsidR="000148C4" w:rsidRPr="00E42A9A" w:rsidRDefault="00E42A9A" w:rsidP="000148C4">
      <w:pPr>
        <w:pStyle w:val="SectionBody"/>
        <w:rPr>
          <w:u w:val="single"/>
        </w:rPr>
      </w:pPr>
      <w:r w:rsidRPr="00E42A9A">
        <w:rPr>
          <w:u w:val="single"/>
        </w:rPr>
        <w:t xml:space="preserve">(1) </w:t>
      </w:r>
      <w:r w:rsidR="000148C4" w:rsidRPr="00E42A9A">
        <w:rPr>
          <w:u w:val="single"/>
        </w:rPr>
        <w:t xml:space="preserve">Take </w:t>
      </w:r>
      <w:r w:rsidR="00520535" w:rsidRPr="00E42A9A">
        <w:rPr>
          <w:u w:val="single"/>
        </w:rPr>
        <w:t xml:space="preserve">adverse actions as set forth herein against a licensee’s compact privilege in that state; </w:t>
      </w:r>
    </w:p>
    <w:p w14:paraId="49E9D17D" w14:textId="0D859502" w:rsidR="000148C4" w:rsidRPr="00E42A9A" w:rsidRDefault="00E42A9A" w:rsidP="000148C4">
      <w:pPr>
        <w:pStyle w:val="SectionBody"/>
        <w:rPr>
          <w:u w:val="single"/>
        </w:rPr>
      </w:pPr>
      <w:r w:rsidRPr="00E42A9A">
        <w:rPr>
          <w:u w:val="single"/>
        </w:rPr>
        <w:t xml:space="preserve">(2) </w:t>
      </w:r>
      <w:r w:rsidR="000148C4" w:rsidRPr="00E42A9A">
        <w:rPr>
          <w:u w:val="single"/>
        </w:rPr>
        <w:t xml:space="preserve">Issue subpoenas for both hearings and investigations that require the attendance and testimony of witnesses, and the production of evidence. </w:t>
      </w:r>
    </w:p>
    <w:p w14:paraId="677A7D5F" w14:textId="60D59044" w:rsidR="000148C4" w:rsidRPr="00E42A9A" w:rsidRDefault="00E42A9A" w:rsidP="000148C4">
      <w:pPr>
        <w:pStyle w:val="SectionBody"/>
        <w:rPr>
          <w:u w:val="single"/>
        </w:rPr>
      </w:pPr>
      <w:r w:rsidRPr="00E42A9A">
        <w:rPr>
          <w:u w:val="single"/>
        </w:rPr>
        <w:t>(e)(1)</w:t>
      </w:r>
      <w:r w:rsidR="000148C4" w:rsidRPr="00E42A9A">
        <w:rPr>
          <w:u w:val="single"/>
        </w:rPr>
        <w:t xml:space="preserve"> Subpoenas may be </w:t>
      </w:r>
      <w:r w:rsidR="00520535" w:rsidRPr="00E42A9A">
        <w:rPr>
          <w:u w:val="single"/>
        </w:rPr>
        <w:t>issued by a respiratory therapy licensing authority in a member state for the attendance and testim</w:t>
      </w:r>
      <w:r w:rsidR="000148C4" w:rsidRPr="00E42A9A">
        <w:rPr>
          <w:u w:val="single"/>
        </w:rPr>
        <w:t xml:space="preserve">ony of witnesses and the production of evidence. </w:t>
      </w:r>
    </w:p>
    <w:p w14:paraId="20EDC341" w14:textId="57E6C356" w:rsidR="000148C4" w:rsidRPr="00E42A9A" w:rsidRDefault="00E42A9A" w:rsidP="000148C4">
      <w:pPr>
        <w:pStyle w:val="SectionBody"/>
        <w:rPr>
          <w:u w:val="single"/>
        </w:rPr>
      </w:pPr>
      <w:r w:rsidRPr="00E42A9A">
        <w:rPr>
          <w:u w:val="single"/>
        </w:rPr>
        <w:t xml:space="preserve">(2) </w:t>
      </w:r>
      <w:r w:rsidR="000148C4" w:rsidRPr="00E42A9A">
        <w:rPr>
          <w:u w:val="single"/>
        </w:rPr>
        <w:t xml:space="preserve">Subpoenas issued by </w:t>
      </w:r>
      <w:r w:rsidR="00520535" w:rsidRPr="00E42A9A">
        <w:rPr>
          <w:u w:val="single"/>
        </w:rPr>
        <w:t xml:space="preserve">a respiratory therapy licensing authority in a member state for the attendance and testimony of witnesses shall be enforced in the latter state by any court of competent jurisdiction in the latter state, according </w:t>
      </w:r>
      <w:r w:rsidR="000148C4" w:rsidRPr="00E42A9A">
        <w:rPr>
          <w:u w:val="single"/>
        </w:rPr>
        <w:t xml:space="preserve">to the practice and procedure of that court applicable to subpoenas issued in proceedings pending before it. </w:t>
      </w:r>
    </w:p>
    <w:p w14:paraId="22D83D53" w14:textId="27325B16" w:rsidR="000148C4" w:rsidRPr="00E42A9A" w:rsidRDefault="00E42A9A" w:rsidP="000148C4">
      <w:pPr>
        <w:pStyle w:val="SectionBody"/>
        <w:rPr>
          <w:u w:val="single"/>
        </w:rPr>
      </w:pPr>
      <w:r w:rsidRPr="00E42A9A">
        <w:rPr>
          <w:u w:val="single"/>
        </w:rPr>
        <w:t xml:space="preserve">(3) </w:t>
      </w:r>
      <w:r w:rsidR="000148C4" w:rsidRPr="00E42A9A">
        <w:rPr>
          <w:u w:val="single"/>
        </w:rPr>
        <w:t xml:space="preserve">Subpoenas issued by a </w:t>
      </w:r>
      <w:r w:rsidR="00520535" w:rsidRPr="00E42A9A">
        <w:rPr>
          <w:u w:val="single"/>
        </w:rPr>
        <w:t xml:space="preserve">respiratory therapy licensing authority in a member state for production of evidence from another member state shall be enforced in the latter state, </w:t>
      </w:r>
      <w:r w:rsidR="000148C4" w:rsidRPr="00E42A9A">
        <w:rPr>
          <w:u w:val="single"/>
        </w:rPr>
        <w:t>according to the practice and procedure of that court applicable to subpoenas issued in the proceedings</w:t>
      </w:r>
      <w:r w:rsidR="000148C4">
        <w:t xml:space="preserve"> </w:t>
      </w:r>
      <w:r w:rsidR="000148C4" w:rsidRPr="00E42A9A">
        <w:rPr>
          <w:u w:val="single"/>
        </w:rPr>
        <w:t xml:space="preserve">pending before it. </w:t>
      </w:r>
    </w:p>
    <w:p w14:paraId="56FB8210" w14:textId="1DA80B27" w:rsidR="000148C4" w:rsidRPr="00E42A9A" w:rsidRDefault="00E42A9A" w:rsidP="000148C4">
      <w:pPr>
        <w:pStyle w:val="SectionBody"/>
        <w:rPr>
          <w:u w:val="single"/>
        </w:rPr>
      </w:pPr>
      <w:r w:rsidRPr="00E42A9A">
        <w:rPr>
          <w:u w:val="single"/>
        </w:rPr>
        <w:t xml:space="preserve">(4) </w:t>
      </w:r>
      <w:r w:rsidR="000148C4" w:rsidRPr="00E42A9A">
        <w:rPr>
          <w:u w:val="single"/>
        </w:rPr>
        <w:t xml:space="preserve">The issuing authority shall pay any witness fees, travel expenses, mileage, and other fees required by the service statutes of </w:t>
      </w:r>
      <w:r w:rsidR="00520535" w:rsidRPr="00E42A9A">
        <w:rPr>
          <w:u w:val="single"/>
        </w:rPr>
        <w:t xml:space="preserve">the state where the </w:t>
      </w:r>
      <w:r w:rsidR="000148C4" w:rsidRPr="00E42A9A">
        <w:rPr>
          <w:u w:val="single"/>
        </w:rPr>
        <w:t>witnesses or evidence are located;</w:t>
      </w:r>
    </w:p>
    <w:p w14:paraId="47E76F72" w14:textId="73EB722A" w:rsidR="000148C4" w:rsidRPr="00E42A9A" w:rsidRDefault="00E42A9A" w:rsidP="000148C4">
      <w:pPr>
        <w:pStyle w:val="SectionBody"/>
        <w:rPr>
          <w:u w:val="single"/>
        </w:rPr>
      </w:pPr>
      <w:r w:rsidRPr="00E42A9A">
        <w:rPr>
          <w:u w:val="single"/>
        </w:rPr>
        <w:t>(f)</w:t>
      </w:r>
      <w:r w:rsidR="000148C4" w:rsidRPr="00E42A9A">
        <w:rPr>
          <w:u w:val="single"/>
        </w:rPr>
        <w:t xml:space="preserve"> Unless otherwise prohibited </w:t>
      </w:r>
      <w:r w:rsidR="00520535" w:rsidRPr="00E42A9A">
        <w:rPr>
          <w:u w:val="single"/>
        </w:rPr>
        <w:t xml:space="preserve">by state law, recover from the licensee the costs of investigations and disposition of cases resulting from any adverse action taken against that licensee; </w:t>
      </w:r>
    </w:p>
    <w:p w14:paraId="267CAFA4" w14:textId="2BC0623E" w:rsidR="000148C4" w:rsidRPr="00E42A9A" w:rsidRDefault="00E42A9A" w:rsidP="000148C4">
      <w:pPr>
        <w:pStyle w:val="SectionBody"/>
        <w:rPr>
          <w:u w:val="single"/>
        </w:rPr>
      </w:pPr>
      <w:r w:rsidRPr="00E42A9A">
        <w:rPr>
          <w:u w:val="single"/>
        </w:rPr>
        <w:t>(g)</w:t>
      </w:r>
      <w:r w:rsidR="000148C4" w:rsidRPr="00E42A9A">
        <w:rPr>
          <w:u w:val="single"/>
        </w:rPr>
        <w:t xml:space="preserve"> Notwithstanding subsection </w:t>
      </w:r>
      <w:r w:rsidRPr="00E42A9A">
        <w:rPr>
          <w:u w:val="single"/>
        </w:rPr>
        <w:t>(d)(2)</w:t>
      </w:r>
      <w:r w:rsidR="000148C4" w:rsidRPr="00E42A9A">
        <w:rPr>
          <w:u w:val="single"/>
        </w:rPr>
        <w:t xml:space="preserve">, </w:t>
      </w:r>
      <w:r w:rsidR="00520535" w:rsidRPr="00E42A9A">
        <w:rPr>
          <w:u w:val="single"/>
        </w:rPr>
        <w:t>a member state may not issue a subpoena to gather evidence of conduct in another member state that is lawful in such other member state for the purpose of taking adverse action against a licensee’s compact privilege or application for a compact privilege in that member state; and</w:t>
      </w:r>
    </w:p>
    <w:p w14:paraId="7B74D611" w14:textId="1222F903" w:rsidR="000148C4" w:rsidRPr="00E42A9A" w:rsidRDefault="00E42A9A" w:rsidP="000148C4">
      <w:pPr>
        <w:pStyle w:val="SectionBody"/>
        <w:rPr>
          <w:u w:val="single"/>
        </w:rPr>
      </w:pPr>
      <w:r w:rsidRPr="00E42A9A">
        <w:rPr>
          <w:u w:val="single"/>
        </w:rPr>
        <w:t>(h)</w:t>
      </w:r>
      <w:r w:rsidR="003F57FB">
        <w:rPr>
          <w:u w:val="single"/>
        </w:rPr>
        <w:t xml:space="preserve"> </w:t>
      </w:r>
      <w:r w:rsidR="000148C4" w:rsidRPr="00E42A9A">
        <w:rPr>
          <w:u w:val="single"/>
        </w:rPr>
        <w:t xml:space="preserve">Nothing in </w:t>
      </w:r>
      <w:r w:rsidR="00520535" w:rsidRPr="00E42A9A">
        <w:rPr>
          <w:u w:val="single"/>
        </w:rPr>
        <w:t>this compact authorizes a member state to impose discipline against a respiratory therapist’s compact privilege in that member state for the individual’s otherwise lawful practice in another state</w:t>
      </w:r>
      <w:r w:rsidR="000148C4" w:rsidRPr="00E42A9A">
        <w:rPr>
          <w:u w:val="single"/>
        </w:rPr>
        <w:t>.</w:t>
      </w:r>
    </w:p>
    <w:p w14:paraId="421D0045" w14:textId="33F4D139" w:rsidR="000148C4" w:rsidRPr="00E42A9A" w:rsidRDefault="00E42A9A" w:rsidP="000148C4">
      <w:pPr>
        <w:pStyle w:val="SectionBody"/>
        <w:rPr>
          <w:u w:val="single"/>
        </w:rPr>
      </w:pPr>
      <w:r w:rsidRPr="00E42A9A">
        <w:rPr>
          <w:u w:val="single"/>
        </w:rPr>
        <w:t>(i)</w:t>
      </w:r>
      <w:r w:rsidR="000148C4" w:rsidRPr="00E42A9A">
        <w:rPr>
          <w:u w:val="single"/>
        </w:rPr>
        <w:t xml:space="preserve"> Joint</w:t>
      </w:r>
      <w:r w:rsidRPr="00E42A9A">
        <w:rPr>
          <w:u w:val="single"/>
        </w:rPr>
        <w:t xml:space="preserve"> i</w:t>
      </w:r>
      <w:r w:rsidR="000148C4" w:rsidRPr="00E42A9A">
        <w:rPr>
          <w:u w:val="single"/>
        </w:rPr>
        <w:t>nvestigations</w:t>
      </w:r>
      <w:r w:rsidRPr="00E42A9A">
        <w:rPr>
          <w:u w:val="single"/>
        </w:rPr>
        <w:t>:</w:t>
      </w:r>
    </w:p>
    <w:p w14:paraId="178927C8" w14:textId="379748B1" w:rsidR="000148C4" w:rsidRPr="00E42A9A" w:rsidRDefault="00E42A9A" w:rsidP="000148C4">
      <w:pPr>
        <w:pStyle w:val="SectionBody"/>
        <w:rPr>
          <w:u w:val="single"/>
        </w:rPr>
      </w:pPr>
      <w:r w:rsidRPr="00E42A9A">
        <w:rPr>
          <w:u w:val="single"/>
        </w:rPr>
        <w:t xml:space="preserve">(1) </w:t>
      </w:r>
      <w:r w:rsidR="000148C4" w:rsidRPr="00E42A9A">
        <w:rPr>
          <w:u w:val="single"/>
        </w:rPr>
        <w:t xml:space="preserve">In addition to the authority granted to </w:t>
      </w:r>
      <w:r w:rsidR="00520535" w:rsidRPr="00E42A9A">
        <w:rPr>
          <w:u w:val="single"/>
        </w:rPr>
        <w:t xml:space="preserve">a member state by its respective respiratory therapy practice act or other applicable state law, a member state may participate with other member states in joint investigations of licensees, </w:t>
      </w:r>
      <w:r w:rsidR="003F57FB" w:rsidRPr="00C73C69">
        <w:rPr>
          <w:i/>
          <w:iCs/>
          <w:color w:val="auto"/>
          <w:u w:val="single"/>
        </w:rPr>
        <w:t>P</w:t>
      </w:r>
      <w:r w:rsidR="00520535" w:rsidRPr="00C73C69">
        <w:rPr>
          <w:i/>
          <w:iCs/>
          <w:color w:val="auto"/>
          <w:u w:val="single"/>
        </w:rPr>
        <w:t>rovided</w:t>
      </w:r>
      <w:r w:rsidR="00520535" w:rsidRPr="00C73C69">
        <w:rPr>
          <w:color w:val="auto"/>
          <w:u w:val="single"/>
        </w:rPr>
        <w:t>, however,</w:t>
      </w:r>
      <w:r w:rsidR="00520535" w:rsidRPr="003F57FB">
        <w:rPr>
          <w:color w:val="4472C4" w:themeColor="accent5"/>
          <w:u w:val="single"/>
        </w:rPr>
        <w:t xml:space="preserve"> </w:t>
      </w:r>
      <w:r w:rsidR="003F57FB" w:rsidRPr="00C73C69">
        <w:rPr>
          <w:color w:val="auto"/>
          <w:u w:val="single"/>
        </w:rPr>
        <w:t>T</w:t>
      </w:r>
      <w:r w:rsidR="00520535" w:rsidRPr="00E42A9A">
        <w:rPr>
          <w:u w:val="single"/>
        </w:rPr>
        <w:t xml:space="preserve">hat a member state receiving such a request has no obligation to respond to any subpoena issued regarding an investigation of conduct or practice that was lawful in a member state </w:t>
      </w:r>
      <w:r w:rsidR="000148C4" w:rsidRPr="00E42A9A">
        <w:rPr>
          <w:u w:val="single"/>
        </w:rPr>
        <w:t xml:space="preserve">at the time it was undertaken.  </w:t>
      </w:r>
    </w:p>
    <w:p w14:paraId="54B461B7" w14:textId="2586DAA7" w:rsidR="000148C4" w:rsidRPr="00E42A9A" w:rsidRDefault="000148C4" w:rsidP="00EF33C6">
      <w:pPr>
        <w:pStyle w:val="SectionBody"/>
        <w:ind w:firstLine="0"/>
        <w:rPr>
          <w:u w:val="single"/>
        </w:rPr>
      </w:pPr>
      <w:r>
        <w:tab/>
      </w:r>
      <w:r w:rsidR="00E42A9A" w:rsidRPr="00E42A9A">
        <w:rPr>
          <w:u w:val="single"/>
        </w:rPr>
        <w:t xml:space="preserve">(2) </w:t>
      </w:r>
      <w:r w:rsidRPr="00E42A9A">
        <w:rPr>
          <w:u w:val="single"/>
        </w:rPr>
        <w:t xml:space="preserve">Member </w:t>
      </w:r>
      <w:r w:rsidR="00520535" w:rsidRPr="00E42A9A">
        <w:rPr>
          <w:u w:val="single"/>
        </w:rPr>
        <w:t>states shall share any significant investigative information, litigation, or compliance materials in furtherance of any joint or individual investigation initiated under the compact</w:t>
      </w:r>
      <w:r w:rsidR="003F57FB">
        <w:rPr>
          <w:u w:val="single"/>
        </w:rPr>
        <w:t xml:space="preserve">, </w:t>
      </w:r>
      <w:r w:rsidR="00520535" w:rsidRPr="00E42A9A">
        <w:rPr>
          <w:u w:val="single"/>
        </w:rPr>
        <w:t>in sharing such information between member state respiratory therapy licensing authorities, all information obtained shall be kept confidential, except as otherwise mutually agreed upon by the sharing and receiving member state</w:t>
      </w:r>
      <w:r w:rsidRPr="00E42A9A">
        <w:rPr>
          <w:u w:val="single"/>
        </w:rPr>
        <w:t xml:space="preserve">(s). </w:t>
      </w:r>
    </w:p>
    <w:p w14:paraId="07E78E4F" w14:textId="7F066CEE" w:rsidR="00EF33C6" w:rsidRPr="00E42A9A" w:rsidRDefault="00E42A9A" w:rsidP="000148C4">
      <w:pPr>
        <w:pStyle w:val="SectionBody"/>
        <w:rPr>
          <w:u w:val="single"/>
        </w:rPr>
      </w:pPr>
      <w:r w:rsidRPr="00E42A9A">
        <w:rPr>
          <w:u w:val="single"/>
        </w:rPr>
        <w:t>(j)</w:t>
      </w:r>
      <w:r w:rsidR="000148C4" w:rsidRPr="00E42A9A">
        <w:rPr>
          <w:u w:val="single"/>
        </w:rPr>
        <w:t xml:space="preserve"> Nothing in </w:t>
      </w:r>
      <w:r w:rsidR="00520535" w:rsidRPr="00E42A9A">
        <w:rPr>
          <w:u w:val="single"/>
        </w:rPr>
        <w:t>this compact may permit a member state to take any adverse action against a licensee or holder of a compact privilege for conduct or practice that was legal in the member state at the time it was unde</w:t>
      </w:r>
      <w:r w:rsidR="000148C4" w:rsidRPr="00E42A9A">
        <w:rPr>
          <w:u w:val="single"/>
        </w:rPr>
        <w:t>rtaken.</w:t>
      </w:r>
    </w:p>
    <w:p w14:paraId="74579DF2" w14:textId="20FE9F2B" w:rsidR="00F010BD" w:rsidRPr="00E42A9A" w:rsidRDefault="00E42A9A" w:rsidP="000148C4">
      <w:pPr>
        <w:pStyle w:val="SectionBody"/>
        <w:rPr>
          <w:u w:val="single"/>
        </w:rPr>
      </w:pPr>
      <w:r w:rsidRPr="00E42A9A">
        <w:rPr>
          <w:u w:val="single"/>
        </w:rPr>
        <w:t xml:space="preserve">(k) </w:t>
      </w:r>
      <w:r w:rsidR="000148C4" w:rsidRPr="00E42A9A">
        <w:rPr>
          <w:u w:val="single"/>
        </w:rPr>
        <w:t xml:space="preserve">Nothing in </w:t>
      </w:r>
      <w:r w:rsidR="00520535" w:rsidRPr="00E42A9A">
        <w:rPr>
          <w:u w:val="single"/>
        </w:rPr>
        <w:t>this compact may permit a member state to take disciplinary action against a licensee or holder of a compact privilege for conduct or practice that was legal in the member state at the time it was undertaken</w:t>
      </w:r>
      <w:r w:rsidR="000148C4" w:rsidRPr="00E42A9A">
        <w:rPr>
          <w:u w:val="single"/>
        </w:rPr>
        <w:t xml:space="preserve">.  </w:t>
      </w:r>
    </w:p>
    <w:p w14:paraId="112FD1F0" w14:textId="40EAB255" w:rsidR="00F010BD" w:rsidRPr="003E3D81" w:rsidRDefault="00F010BD" w:rsidP="00F010BD">
      <w:pPr>
        <w:pStyle w:val="SectionHeading"/>
        <w:rPr>
          <w:u w:val="single"/>
        </w:rPr>
      </w:pPr>
      <w:r w:rsidRPr="003E3D81">
        <w:rPr>
          <w:u w:val="single"/>
        </w:rPr>
        <w:t xml:space="preserve">§30-34A-7. Respiratory </w:t>
      </w:r>
      <w:r w:rsidR="00095899" w:rsidRPr="003E3D81">
        <w:rPr>
          <w:u w:val="single"/>
        </w:rPr>
        <w:t>care interstate compact commission</w:t>
      </w:r>
      <w:r w:rsidRPr="003E3D81">
        <w:rPr>
          <w:u w:val="single"/>
        </w:rPr>
        <w:t>.</w:t>
      </w:r>
    </w:p>
    <w:p w14:paraId="11F8951A" w14:textId="77777777" w:rsidR="00E42A9A" w:rsidRPr="003E3D81" w:rsidRDefault="00E42A9A" w:rsidP="00EF33C6">
      <w:pPr>
        <w:pStyle w:val="SectionBody"/>
        <w:rPr>
          <w:u w:val="single"/>
        </w:rPr>
        <w:sectPr w:rsidR="00E42A9A" w:rsidRPr="003E3D81" w:rsidSect="00DF199D">
          <w:type w:val="continuous"/>
          <w:pgSz w:w="12240" w:h="15840" w:code="1"/>
          <w:pgMar w:top="1440" w:right="1440" w:bottom="1440" w:left="1440" w:header="720" w:footer="720" w:gutter="0"/>
          <w:lnNumType w:countBy="1" w:restart="newSection"/>
          <w:cols w:space="720"/>
          <w:titlePg/>
          <w:docGrid w:linePitch="360"/>
        </w:sectPr>
      </w:pPr>
    </w:p>
    <w:p w14:paraId="3E9239B9" w14:textId="1E5E0022" w:rsidR="00EF33C6" w:rsidRPr="003E3D81" w:rsidRDefault="00B42606" w:rsidP="00EF33C6">
      <w:pPr>
        <w:pStyle w:val="SectionBody"/>
        <w:rPr>
          <w:u w:val="single"/>
        </w:rPr>
      </w:pPr>
      <w:r w:rsidRPr="003E3D81">
        <w:rPr>
          <w:u w:val="single"/>
        </w:rPr>
        <w:t>(a)</w:t>
      </w:r>
      <w:r w:rsidR="00EF33C6" w:rsidRPr="003E3D81">
        <w:rPr>
          <w:u w:val="single"/>
        </w:rPr>
        <w:t xml:space="preserve"> The </w:t>
      </w:r>
      <w:r w:rsidRPr="003E3D81">
        <w:rPr>
          <w:u w:val="single"/>
        </w:rPr>
        <w:t xml:space="preserve">compact member states hereby create and establish a joint government agency whose membership consists of all member states that have enacted the compact known as the respiratory care interstate compact commission. The commission is an instrumentality of the compact member states acting jointly and not an instrumentality of any one state. The commission shall come into existence on or after the effective date of the compact, as set forth in </w:t>
      </w:r>
      <w:r w:rsidR="003E3D81" w:rsidRPr="003E3D81">
        <w:rPr>
          <w:u w:val="single"/>
        </w:rPr>
        <w:t>§30-34A-</w:t>
      </w:r>
      <w:r w:rsidRPr="003E3D81">
        <w:rPr>
          <w:u w:val="single"/>
        </w:rPr>
        <w:t xml:space="preserve"> 11</w:t>
      </w:r>
      <w:r w:rsidR="003E3D81" w:rsidRPr="003E3D81">
        <w:rPr>
          <w:u w:val="single"/>
        </w:rPr>
        <w:t xml:space="preserve"> of this </w:t>
      </w:r>
      <w:r w:rsidR="009E414C" w:rsidRPr="00C73C69">
        <w:rPr>
          <w:color w:val="auto"/>
          <w:u w:val="single"/>
        </w:rPr>
        <w:t>code</w:t>
      </w:r>
      <w:r w:rsidRPr="00C73C69">
        <w:rPr>
          <w:color w:val="auto"/>
          <w:u w:val="single"/>
        </w:rPr>
        <w:t>.</w:t>
      </w:r>
    </w:p>
    <w:p w14:paraId="5F23DB31" w14:textId="513B4A04" w:rsidR="00EF33C6" w:rsidRPr="003E3D81" w:rsidRDefault="00B42606" w:rsidP="00EF33C6">
      <w:pPr>
        <w:pStyle w:val="SectionBody"/>
        <w:rPr>
          <w:u w:val="single"/>
        </w:rPr>
      </w:pPr>
      <w:r w:rsidRPr="003E3D81">
        <w:rPr>
          <w:u w:val="single"/>
        </w:rPr>
        <w:t>(b)</w:t>
      </w:r>
      <w:r w:rsidR="00EF33C6" w:rsidRPr="003E3D81">
        <w:rPr>
          <w:u w:val="single"/>
        </w:rPr>
        <w:t xml:space="preserve"> Membership, </w:t>
      </w:r>
      <w:r w:rsidRPr="003E3D81">
        <w:rPr>
          <w:u w:val="single"/>
        </w:rPr>
        <w:t>v</w:t>
      </w:r>
      <w:r w:rsidR="00EF33C6" w:rsidRPr="003E3D81">
        <w:rPr>
          <w:u w:val="single"/>
        </w:rPr>
        <w:t xml:space="preserve">oting, and </w:t>
      </w:r>
      <w:r w:rsidRPr="003E3D81">
        <w:rPr>
          <w:u w:val="single"/>
        </w:rPr>
        <w:t>m</w:t>
      </w:r>
      <w:r w:rsidR="00EF33C6" w:rsidRPr="003E3D81">
        <w:rPr>
          <w:u w:val="single"/>
        </w:rPr>
        <w:t>eetings.</w:t>
      </w:r>
      <w:r w:rsidRPr="003E3D81">
        <w:rPr>
          <w:u w:val="single"/>
        </w:rPr>
        <w:t xml:space="preserve"> –</w:t>
      </w:r>
    </w:p>
    <w:p w14:paraId="7A9F0EC1" w14:textId="51A3145D" w:rsidR="00EF33C6" w:rsidRPr="003E3D81" w:rsidRDefault="00B42606" w:rsidP="00EF33C6">
      <w:pPr>
        <w:pStyle w:val="SectionBody"/>
        <w:rPr>
          <w:u w:val="single"/>
        </w:rPr>
      </w:pPr>
      <w:r w:rsidRPr="003E3D81">
        <w:rPr>
          <w:u w:val="single"/>
        </w:rPr>
        <w:t>(1)</w:t>
      </w:r>
      <w:r w:rsidR="00EF33C6" w:rsidRPr="003E3D81">
        <w:rPr>
          <w:u w:val="single"/>
        </w:rPr>
        <w:t xml:space="preserve"> Each </w:t>
      </w:r>
      <w:r w:rsidR="00095899" w:rsidRPr="003E3D81">
        <w:rPr>
          <w:u w:val="single"/>
        </w:rPr>
        <w:t>member state shall have and be limited to one commissioner selected by that member state’s respiratory therapy licensing authority</w:t>
      </w:r>
      <w:r w:rsidR="00EF33C6" w:rsidRPr="003E3D81">
        <w:rPr>
          <w:u w:val="single"/>
        </w:rPr>
        <w:t xml:space="preserve">. </w:t>
      </w:r>
    </w:p>
    <w:p w14:paraId="2C4FD3A2" w14:textId="797581BE" w:rsidR="00EF33C6" w:rsidRPr="00AD02AE" w:rsidRDefault="00B42606" w:rsidP="00EF33C6">
      <w:pPr>
        <w:pStyle w:val="SectionBody"/>
        <w:rPr>
          <w:u w:val="single"/>
        </w:rPr>
      </w:pPr>
      <w:r w:rsidRPr="00AD02AE">
        <w:rPr>
          <w:u w:val="single"/>
        </w:rPr>
        <w:t>(2)</w:t>
      </w:r>
      <w:r w:rsidR="00EF33C6" w:rsidRPr="00AD02AE">
        <w:rPr>
          <w:u w:val="single"/>
        </w:rPr>
        <w:t xml:space="preserve"> The </w:t>
      </w:r>
      <w:r w:rsidR="00095899" w:rsidRPr="00AD02AE">
        <w:rPr>
          <w:u w:val="single"/>
        </w:rPr>
        <w:t>commissioner shall be an administrator or their designated staff member of the member state’s respiratory therapy licensing authority</w:t>
      </w:r>
      <w:r w:rsidR="00EF33C6" w:rsidRPr="00AD02AE">
        <w:rPr>
          <w:u w:val="single"/>
        </w:rPr>
        <w:t>.</w:t>
      </w:r>
    </w:p>
    <w:p w14:paraId="7803185F" w14:textId="61A35FE1" w:rsidR="00EF33C6" w:rsidRPr="00AD02AE" w:rsidRDefault="00B42606" w:rsidP="00EF33C6">
      <w:pPr>
        <w:pStyle w:val="SectionBody"/>
        <w:rPr>
          <w:u w:val="single"/>
        </w:rPr>
      </w:pPr>
      <w:r w:rsidRPr="00AD02AE">
        <w:rPr>
          <w:u w:val="single"/>
        </w:rPr>
        <w:t xml:space="preserve">(3) </w:t>
      </w:r>
      <w:r w:rsidR="00EF33C6" w:rsidRPr="00AD02AE">
        <w:rPr>
          <w:u w:val="single"/>
        </w:rPr>
        <w:t xml:space="preserve">The </w:t>
      </w:r>
      <w:r w:rsidR="00095899" w:rsidRPr="00AD02AE">
        <w:rPr>
          <w:u w:val="single"/>
        </w:rPr>
        <w:t xml:space="preserve">commission shall by rule or bylaw establish a term of office for commissioners and may by rule or bylaw establish </w:t>
      </w:r>
      <w:r w:rsidR="00EF33C6" w:rsidRPr="00AD02AE">
        <w:rPr>
          <w:u w:val="single"/>
        </w:rPr>
        <w:t xml:space="preserve">term limits. </w:t>
      </w:r>
    </w:p>
    <w:p w14:paraId="257D81E2" w14:textId="426608C6" w:rsidR="00EF33C6" w:rsidRPr="00AD02AE" w:rsidRDefault="00B42606" w:rsidP="00EF33C6">
      <w:pPr>
        <w:pStyle w:val="SectionBody"/>
        <w:rPr>
          <w:u w:val="single"/>
        </w:rPr>
      </w:pPr>
      <w:r w:rsidRPr="00AD02AE">
        <w:rPr>
          <w:u w:val="single"/>
        </w:rPr>
        <w:t xml:space="preserve">(4) </w:t>
      </w:r>
      <w:r w:rsidR="00EF33C6" w:rsidRPr="00AD02AE">
        <w:rPr>
          <w:u w:val="single"/>
        </w:rPr>
        <w:t xml:space="preserve">The </w:t>
      </w:r>
      <w:r w:rsidR="00095899" w:rsidRPr="00AD02AE">
        <w:rPr>
          <w:u w:val="single"/>
        </w:rPr>
        <w:t>commission may recommend to a member state the removal or suspension any commissioner fr</w:t>
      </w:r>
      <w:r w:rsidR="00EF33C6" w:rsidRPr="00AD02AE">
        <w:rPr>
          <w:u w:val="single"/>
        </w:rPr>
        <w:t xml:space="preserve">om office. </w:t>
      </w:r>
    </w:p>
    <w:p w14:paraId="0A83E27D" w14:textId="33B2EFB1" w:rsidR="00EF33C6" w:rsidRPr="00AD02AE" w:rsidRDefault="00B42606" w:rsidP="00EF33C6">
      <w:pPr>
        <w:pStyle w:val="SectionBody"/>
        <w:rPr>
          <w:u w:val="single"/>
        </w:rPr>
      </w:pPr>
      <w:r w:rsidRPr="00AD02AE">
        <w:rPr>
          <w:u w:val="single"/>
        </w:rPr>
        <w:t xml:space="preserve">(5) </w:t>
      </w:r>
      <w:r w:rsidR="00EF33C6" w:rsidRPr="00AD02AE">
        <w:rPr>
          <w:u w:val="single"/>
        </w:rPr>
        <w:t xml:space="preserve">A </w:t>
      </w:r>
      <w:r w:rsidR="00095899" w:rsidRPr="00AD02AE">
        <w:rPr>
          <w:u w:val="single"/>
        </w:rPr>
        <w:t>member state’s respiratory therapy licensing authority shall fill any vacancy of its commissioner occurring on the commission</w:t>
      </w:r>
      <w:r w:rsidR="00EF33C6" w:rsidRPr="00AD02AE">
        <w:rPr>
          <w:u w:val="single"/>
        </w:rPr>
        <w:t xml:space="preserve"> within 60 days of the vacancy. </w:t>
      </w:r>
    </w:p>
    <w:p w14:paraId="3A71B3B1" w14:textId="5377BECE" w:rsidR="00EF33C6" w:rsidRPr="00AD02AE" w:rsidRDefault="00B42606" w:rsidP="00EF33C6">
      <w:pPr>
        <w:pStyle w:val="SectionBody"/>
        <w:rPr>
          <w:u w:val="single"/>
        </w:rPr>
      </w:pPr>
      <w:r w:rsidRPr="00AD02AE">
        <w:rPr>
          <w:u w:val="single"/>
        </w:rPr>
        <w:t xml:space="preserve">(6) </w:t>
      </w:r>
      <w:r w:rsidR="00EF33C6" w:rsidRPr="00AD02AE">
        <w:rPr>
          <w:u w:val="single"/>
        </w:rPr>
        <w:t xml:space="preserve">Each </w:t>
      </w:r>
      <w:r w:rsidR="00095899" w:rsidRPr="00AD02AE">
        <w:rPr>
          <w:u w:val="single"/>
        </w:rPr>
        <w:t>commissioner shall be entitled to one vote on all matters before the commission requiring a vote by commissioners</w:t>
      </w:r>
      <w:r w:rsidR="00EF33C6" w:rsidRPr="00AD02AE">
        <w:rPr>
          <w:u w:val="single"/>
        </w:rPr>
        <w:t>.</w:t>
      </w:r>
    </w:p>
    <w:p w14:paraId="2CC4C533" w14:textId="1531419F" w:rsidR="00EF33C6" w:rsidRPr="00AB625E" w:rsidRDefault="00B42606" w:rsidP="00EF33C6">
      <w:pPr>
        <w:pStyle w:val="SectionBody"/>
        <w:rPr>
          <w:u w:val="single"/>
        </w:rPr>
      </w:pPr>
      <w:r w:rsidRPr="00AD02AE">
        <w:rPr>
          <w:u w:val="single"/>
        </w:rPr>
        <w:t xml:space="preserve">(7) </w:t>
      </w:r>
      <w:r w:rsidR="00EF33C6" w:rsidRPr="00AD02AE">
        <w:rPr>
          <w:u w:val="single"/>
        </w:rPr>
        <w:t xml:space="preserve">A </w:t>
      </w:r>
      <w:r w:rsidR="00095899" w:rsidRPr="00AD02AE">
        <w:rPr>
          <w:u w:val="single"/>
        </w:rPr>
        <w:t>commissioner shall vote in person or by such other means as provided in the bylaws.</w:t>
      </w:r>
      <w:r w:rsidR="00095899">
        <w:t xml:space="preserve">  </w:t>
      </w:r>
      <w:r w:rsidR="00C776EC">
        <w:rPr>
          <w:u w:val="single"/>
        </w:rPr>
        <w:t>T</w:t>
      </w:r>
      <w:r w:rsidR="00095899" w:rsidRPr="00AB625E">
        <w:rPr>
          <w:u w:val="single"/>
        </w:rPr>
        <w:t xml:space="preserve">he bylaws may provide for commissioners </w:t>
      </w:r>
      <w:r w:rsidR="00EF33C6" w:rsidRPr="00AB625E">
        <w:rPr>
          <w:u w:val="single"/>
        </w:rPr>
        <w:t>to meet by telecommunication, videoconference, or other means of communication.</w:t>
      </w:r>
    </w:p>
    <w:p w14:paraId="1010197C" w14:textId="7CA7A204" w:rsidR="00EF33C6" w:rsidRPr="00AB625E" w:rsidRDefault="00B42606" w:rsidP="00EF33C6">
      <w:pPr>
        <w:pStyle w:val="SectionBody"/>
        <w:rPr>
          <w:u w:val="single"/>
        </w:rPr>
      </w:pPr>
      <w:r w:rsidRPr="00AB625E">
        <w:rPr>
          <w:u w:val="single"/>
        </w:rPr>
        <w:t xml:space="preserve">(8) </w:t>
      </w:r>
      <w:r w:rsidR="00EF33C6" w:rsidRPr="00AB625E">
        <w:rPr>
          <w:u w:val="single"/>
        </w:rPr>
        <w:t xml:space="preserve">The </w:t>
      </w:r>
      <w:r w:rsidR="00095899" w:rsidRPr="00AB625E">
        <w:rPr>
          <w:u w:val="single"/>
        </w:rPr>
        <w:t>commission sh</w:t>
      </w:r>
      <w:r w:rsidR="00EF33C6" w:rsidRPr="00AB625E">
        <w:rPr>
          <w:u w:val="single"/>
        </w:rPr>
        <w:t xml:space="preserve">all meet at least once during each calendar year.  Additional meetings may be held as set forth in the bylaws. </w:t>
      </w:r>
    </w:p>
    <w:p w14:paraId="34699AB0" w14:textId="7068D55D" w:rsidR="00EF33C6" w:rsidRPr="00AB625E" w:rsidRDefault="00B42606" w:rsidP="00EF33C6">
      <w:pPr>
        <w:pStyle w:val="SectionBody"/>
        <w:rPr>
          <w:u w:val="single"/>
        </w:rPr>
      </w:pPr>
      <w:r w:rsidRPr="00AB625E">
        <w:rPr>
          <w:u w:val="single"/>
        </w:rPr>
        <w:t>(c)</w:t>
      </w:r>
      <w:r w:rsidR="00EF33C6" w:rsidRPr="00AB625E">
        <w:rPr>
          <w:u w:val="single"/>
        </w:rPr>
        <w:t xml:space="preserve"> The </w:t>
      </w:r>
      <w:r w:rsidR="00095899" w:rsidRPr="00AB625E">
        <w:rPr>
          <w:u w:val="single"/>
        </w:rPr>
        <w:t>commissio</w:t>
      </w:r>
      <w:r w:rsidR="00EF33C6" w:rsidRPr="00AB625E">
        <w:rPr>
          <w:u w:val="single"/>
        </w:rPr>
        <w:t xml:space="preserve">n shall have the following powers: </w:t>
      </w:r>
    </w:p>
    <w:p w14:paraId="7327CE11" w14:textId="5005BFF3" w:rsidR="00EF33C6" w:rsidRPr="00AB625E" w:rsidRDefault="00B42606" w:rsidP="00EF33C6">
      <w:pPr>
        <w:pStyle w:val="SectionBody"/>
        <w:rPr>
          <w:u w:val="single"/>
        </w:rPr>
      </w:pPr>
      <w:r w:rsidRPr="00AB625E">
        <w:rPr>
          <w:u w:val="single"/>
        </w:rPr>
        <w:t xml:space="preserve">(1) </w:t>
      </w:r>
      <w:r w:rsidR="00EF33C6" w:rsidRPr="00AB625E">
        <w:rPr>
          <w:u w:val="single"/>
        </w:rPr>
        <w:t xml:space="preserve">Establish and amend the fiscal year of </w:t>
      </w:r>
      <w:r w:rsidR="00AD02AE" w:rsidRPr="00AB625E">
        <w:rPr>
          <w:u w:val="single"/>
        </w:rPr>
        <w:t>the commission</w:t>
      </w:r>
      <w:r w:rsidR="00EF33C6" w:rsidRPr="00AB625E">
        <w:rPr>
          <w:u w:val="single"/>
        </w:rPr>
        <w:t xml:space="preserve">; </w:t>
      </w:r>
    </w:p>
    <w:p w14:paraId="0877CBFA" w14:textId="021D098C" w:rsidR="00EF33C6" w:rsidRPr="00AB625E" w:rsidRDefault="00B42606" w:rsidP="00EF33C6">
      <w:pPr>
        <w:pStyle w:val="SectionBody"/>
        <w:rPr>
          <w:u w:val="single"/>
        </w:rPr>
      </w:pPr>
      <w:r w:rsidRPr="00AB625E">
        <w:rPr>
          <w:u w:val="single"/>
        </w:rPr>
        <w:t xml:space="preserve">(2) </w:t>
      </w:r>
      <w:r w:rsidR="00EF33C6" w:rsidRPr="00AB625E">
        <w:rPr>
          <w:u w:val="single"/>
        </w:rPr>
        <w:t xml:space="preserve">Establish and amend bylaws and policies, including but not limited to, a code of conduct and conflict of interest; </w:t>
      </w:r>
    </w:p>
    <w:p w14:paraId="06141C3C" w14:textId="6C5C44BE" w:rsidR="00EF33C6" w:rsidRPr="00AB625E" w:rsidRDefault="00B42606" w:rsidP="00EF33C6">
      <w:pPr>
        <w:pStyle w:val="SectionBody"/>
        <w:rPr>
          <w:u w:val="single"/>
        </w:rPr>
      </w:pPr>
      <w:r w:rsidRPr="00AB625E">
        <w:rPr>
          <w:u w:val="single"/>
        </w:rPr>
        <w:t>(3)</w:t>
      </w:r>
      <w:r w:rsidR="00EF33C6" w:rsidRPr="00AB625E">
        <w:rPr>
          <w:u w:val="single"/>
        </w:rPr>
        <w:t xml:space="preserve"> Establish and </w:t>
      </w:r>
      <w:r w:rsidR="00095899" w:rsidRPr="00AB625E">
        <w:rPr>
          <w:u w:val="single"/>
        </w:rPr>
        <w:t>amend rules, which shall be binding in all member states</w:t>
      </w:r>
      <w:r w:rsidR="00EF33C6" w:rsidRPr="00AB625E">
        <w:rPr>
          <w:u w:val="single"/>
        </w:rPr>
        <w:t xml:space="preserve">; </w:t>
      </w:r>
    </w:p>
    <w:p w14:paraId="3FDDA173" w14:textId="5FF4782C" w:rsidR="00EF33C6" w:rsidRPr="00AB625E" w:rsidRDefault="00B42606" w:rsidP="00EF33C6">
      <w:pPr>
        <w:pStyle w:val="SectionBody"/>
        <w:rPr>
          <w:u w:val="single"/>
        </w:rPr>
      </w:pPr>
      <w:r w:rsidRPr="00AB625E">
        <w:rPr>
          <w:u w:val="single"/>
        </w:rPr>
        <w:t xml:space="preserve">(4) </w:t>
      </w:r>
      <w:r w:rsidR="00EF33C6" w:rsidRPr="00AB625E">
        <w:rPr>
          <w:u w:val="single"/>
        </w:rPr>
        <w:t xml:space="preserve">Maintain its financial records in accordance with the bylaws; </w:t>
      </w:r>
    </w:p>
    <w:p w14:paraId="5B091E54" w14:textId="0D3D831D" w:rsidR="00EF33C6" w:rsidRPr="00AB625E" w:rsidRDefault="00B42606" w:rsidP="00EF33C6">
      <w:pPr>
        <w:pStyle w:val="SectionBody"/>
        <w:rPr>
          <w:u w:val="single"/>
        </w:rPr>
      </w:pPr>
      <w:r w:rsidRPr="00AB625E">
        <w:rPr>
          <w:u w:val="single"/>
        </w:rPr>
        <w:t xml:space="preserve">(5) </w:t>
      </w:r>
      <w:r w:rsidR="00EF33C6" w:rsidRPr="00AB625E">
        <w:rPr>
          <w:u w:val="single"/>
        </w:rPr>
        <w:t xml:space="preserve">Meet and take such actions as are consistent with the provisions of this </w:t>
      </w:r>
      <w:r w:rsidR="00095899" w:rsidRPr="00AB625E">
        <w:rPr>
          <w:u w:val="single"/>
        </w:rPr>
        <w:t>compact, the commission’s rules</w:t>
      </w:r>
      <w:r w:rsidR="00EF33C6" w:rsidRPr="00AB625E">
        <w:rPr>
          <w:u w:val="single"/>
        </w:rPr>
        <w:t xml:space="preserve">, and the bylaws;   </w:t>
      </w:r>
    </w:p>
    <w:p w14:paraId="7B38D95D" w14:textId="6D06D37D" w:rsidR="00EF33C6" w:rsidRPr="00AB625E" w:rsidRDefault="00B42606" w:rsidP="00EF33C6">
      <w:pPr>
        <w:pStyle w:val="SectionBody"/>
        <w:rPr>
          <w:u w:val="single"/>
        </w:rPr>
      </w:pPr>
      <w:r w:rsidRPr="00AB625E">
        <w:rPr>
          <w:u w:val="single"/>
        </w:rPr>
        <w:t xml:space="preserve">(6) </w:t>
      </w:r>
      <w:r w:rsidR="00EF33C6" w:rsidRPr="00AB625E">
        <w:rPr>
          <w:u w:val="single"/>
        </w:rPr>
        <w:t xml:space="preserve">Initiate and conduct legal proceedings or actions in the name of the </w:t>
      </w:r>
      <w:r w:rsidR="00095899" w:rsidRPr="00AB625E">
        <w:rPr>
          <w:u w:val="single"/>
        </w:rPr>
        <w:t>commission, provided that the standing of any respiratory therapy licensing authority to su</w:t>
      </w:r>
      <w:r w:rsidR="00EF33C6" w:rsidRPr="00AB625E">
        <w:rPr>
          <w:u w:val="single"/>
        </w:rPr>
        <w:t xml:space="preserve">e or be sued under applicable law shall not be affected; </w:t>
      </w:r>
    </w:p>
    <w:p w14:paraId="574F68B3" w14:textId="3A115B29" w:rsidR="00EF33C6" w:rsidRPr="00AB625E" w:rsidRDefault="00B42606" w:rsidP="00EF33C6">
      <w:pPr>
        <w:pStyle w:val="SectionBody"/>
        <w:rPr>
          <w:u w:val="single"/>
        </w:rPr>
      </w:pPr>
      <w:r w:rsidRPr="00AB625E">
        <w:rPr>
          <w:u w:val="single"/>
        </w:rPr>
        <w:t xml:space="preserve">(7) </w:t>
      </w:r>
      <w:r w:rsidR="00EF33C6" w:rsidRPr="00AB625E">
        <w:rPr>
          <w:u w:val="single"/>
        </w:rPr>
        <w:t xml:space="preserve">Maintain and certify records and information provided to a </w:t>
      </w:r>
      <w:r w:rsidR="00095899" w:rsidRPr="00AB625E">
        <w:rPr>
          <w:u w:val="single"/>
        </w:rPr>
        <w:t xml:space="preserve">member state as the authenticated business records of the commission, and designate an agent to do so on the commission’s </w:t>
      </w:r>
      <w:r w:rsidR="00EF33C6" w:rsidRPr="00AB625E">
        <w:rPr>
          <w:u w:val="single"/>
        </w:rPr>
        <w:t xml:space="preserve">behalf;  </w:t>
      </w:r>
    </w:p>
    <w:p w14:paraId="6B015CCE" w14:textId="7D08D172" w:rsidR="00EF33C6" w:rsidRPr="00AB625E" w:rsidRDefault="00B42606" w:rsidP="00EF33C6">
      <w:pPr>
        <w:pStyle w:val="SectionBody"/>
        <w:rPr>
          <w:u w:val="single"/>
        </w:rPr>
      </w:pPr>
      <w:r w:rsidRPr="00AB625E">
        <w:rPr>
          <w:u w:val="single"/>
        </w:rPr>
        <w:t xml:space="preserve">(8) </w:t>
      </w:r>
      <w:r w:rsidR="00EF33C6" w:rsidRPr="00AB625E">
        <w:rPr>
          <w:u w:val="single"/>
        </w:rPr>
        <w:t xml:space="preserve">Purchase and maintain insurance and bonds;  </w:t>
      </w:r>
    </w:p>
    <w:p w14:paraId="521D140A" w14:textId="1E39E674" w:rsidR="00EF33C6" w:rsidRPr="00AB625E" w:rsidRDefault="00B42606" w:rsidP="00EF33C6">
      <w:pPr>
        <w:pStyle w:val="SectionBody"/>
        <w:rPr>
          <w:u w:val="single"/>
        </w:rPr>
      </w:pPr>
      <w:r w:rsidRPr="00AB625E">
        <w:rPr>
          <w:u w:val="single"/>
        </w:rPr>
        <w:t xml:space="preserve">(9) </w:t>
      </w:r>
      <w:r w:rsidR="00EF33C6" w:rsidRPr="00AB625E">
        <w:rPr>
          <w:u w:val="single"/>
        </w:rPr>
        <w:t xml:space="preserve">Accept or contract for services of personnel, including, but not limited to, employees of a </w:t>
      </w:r>
      <w:r w:rsidR="004D5473" w:rsidRPr="00AB625E">
        <w:rPr>
          <w:u w:val="single"/>
        </w:rPr>
        <w:t>member s</w:t>
      </w:r>
      <w:r w:rsidR="00EF33C6" w:rsidRPr="00AB625E">
        <w:rPr>
          <w:u w:val="single"/>
        </w:rPr>
        <w:t xml:space="preserve">tate; </w:t>
      </w:r>
    </w:p>
    <w:p w14:paraId="0B81135A" w14:textId="6CEA1669" w:rsidR="00EF33C6" w:rsidRPr="00AB625E" w:rsidRDefault="00B42606" w:rsidP="00EF33C6">
      <w:pPr>
        <w:pStyle w:val="SectionBody"/>
        <w:rPr>
          <w:u w:val="single"/>
        </w:rPr>
      </w:pPr>
      <w:r w:rsidRPr="00AB625E">
        <w:rPr>
          <w:u w:val="single"/>
        </w:rPr>
        <w:t xml:space="preserve">(10) </w:t>
      </w:r>
      <w:r w:rsidR="00EF33C6" w:rsidRPr="00AB625E">
        <w:rPr>
          <w:u w:val="single"/>
        </w:rPr>
        <w:t xml:space="preserve">Conduct an annual financial review; </w:t>
      </w:r>
    </w:p>
    <w:p w14:paraId="3BD5E143" w14:textId="330B6CDF" w:rsidR="00EF33C6" w:rsidRPr="00AB625E" w:rsidRDefault="00B42606" w:rsidP="00EF33C6">
      <w:pPr>
        <w:pStyle w:val="SectionBody"/>
        <w:rPr>
          <w:u w:val="single"/>
        </w:rPr>
      </w:pPr>
      <w:r w:rsidRPr="00AB625E">
        <w:rPr>
          <w:u w:val="single"/>
        </w:rPr>
        <w:t xml:space="preserve">(11) </w:t>
      </w:r>
      <w:r w:rsidR="00EF33C6" w:rsidRPr="00AB625E">
        <w:rPr>
          <w:u w:val="single"/>
        </w:rPr>
        <w:t xml:space="preserve">Hire employees, elect or appoint officers, fix compensation, define duties, grant such individuals appropriate authority to carry out the purposes of </w:t>
      </w:r>
      <w:r w:rsidR="004D5473" w:rsidRPr="00AB625E">
        <w:rPr>
          <w:u w:val="single"/>
        </w:rPr>
        <w:t xml:space="preserve">the compact, and establish the commission’s personnel </w:t>
      </w:r>
      <w:r w:rsidR="00EF33C6" w:rsidRPr="00AB625E">
        <w:rPr>
          <w:u w:val="single"/>
        </w:rPr>
        <w:t>policies and programs relating to conflicts of interest, qualifications of personnel, and other related personnel matters;</w:t>
      </w:r>
    </w:p>
    <w:p w14:paraId="2CE59A23" w14:textId="0B1E4836" w:rsidR="00EF33C6" w:rsidRPr="00AB625E" w:rsidRDefault="00B42606" w:rsidP="00EF33C6">
      <w:pPr>
        <w:pStyle w:val="SectionBody"/>
        <w:rPr>
          <w:u w:val="single"/>
        </w:rPr>
      </w:pPr>
      <w:r w:rsidRPr="00AB625E">
        <w:rPr>
          <w:u w:val="single"/>
        </w:rPr>
        <w:t xml:space="preserve">(12) </w:t>
      </w:r>
      <w:r w:rsidR="00EF33C6" w:rsidRPr="00AB625E">
        <w:rPr>
          <w:u w:val="single"/>
        </w:rPr>
        <w:t>Assess and collect fees;</w:t>
      </w:r>
    </w:p>
    <w:p w14:paraId="658D2730" w14:textId="3A2959C3" w:rsidR="00EF33C6" w:rsidRPr="00AB625E" w:rsidRDefault="00B42606" w:rsidP="00EF33C6">
      <w:pPr>
        <w:pStyle w:val="SectionBody"/>
        <w:rPr>
          <w:u w:val="single"/>
        </w:rPr>
      </w:pPr>
      <w:r w:rsidRPr="00AB625E">
        <w:rPr>
          <w:u w:val="single"/>
        </w:rPr>
        <w:t xml:space="preserve">(13) </w:t>
      </w:r>
      <w:r w:rsidR="00EF33C6" w:rsidRPr="00AB625E">
        <w:rPr>
          <w:u w:val="single"/>
        </w:rPr>
        <w:t>Accept any and all appropriate gifts, donations, grants of money, other sources of revenue, equipment, supplies, materials, and services, and receive, utilize, and dispose of the same, provided that at all times:</w:t>
      </w:r>
    </w:p>
    <w:p w14:paraId="72D5F759" w14:textId="008EE546" w:rsidR="00964B8F" w:rsidRPr="00AB625E" w:rsidRDefault="00B42606" w:rsidP="00EF33C6">
      <w:pPr>
        <w:pStyle w:val="SectionBody"/>
        <w:rPr>
          <w:u w:val="single"/>
        </w:rPr>
      </w:pPr>
      <w:r w:rsidRPr="00AB625E">
        <w:rPr>
          <w:u w:val="single"/>
        </w:rPr>
        <w:t xml:space="preserve">(A) </w:t>
      </w:r>
      <w:r w:rsidR="00EF33C6" w:rsidRPr="00AB625E">
        <w:rPr>
          <w:u w:val="single"/>
        </w:rPr>
        <w:t xml:space="preserve">The </w:t>
      </w:r>
      <w:r w:rsidR="004D5473" w:rsidRPr="00AB625E">
        <w:rPr>
          <w:u w:val="single"/>
        </w:rPr>
        <w:t>commission s</w:t>
      </w:r>
      <w:r w:rsidR="00EF33C6" w:rsidRPr="00AB625E">
        <w:rPr>
          <w:u w:val="single"/>
        </w:rPr>
        <w:t>hall avoid any appearance of impropriety; and</w:t>
      </w:r>
    </w:p>
    <w:p w14:paraId="5B73C07E" w14:textId="4553D91E" w:rsidR="00964B8F" w:rsidRPr="00AB625E" w:rsidRDefault="00B42606" w:rsidP="00EF33C6">
      <w:pPr>
        <w:pStyle w:val="SectionBody"/>
        <w:rPr>
          <w:u w:val="single"/>
        </w:rPr>
      </w:pPr>
      <w:r w:rsidRPr="00AB625E">
        <w:rPr>
          <w:u w:val="single"/>
        </w:rPr>
        <w:t>(B)</w:t>
      </w:r>
      <w:r w:rsidR="00EF33C6" w:rsidRPr="00AB625E">
        <w:rPr>
          <w:u w:val="single"/>
        </w:rPr>
        <w:t xml:space="preserve"> The </w:t>
      </w:r>
      <w:r w:rsidR="004D5473" w:rsidRPr="00AB625E">
        <w:rPr>
          <w:u w:val="single"/>
        </w:rPr>
        <w:t xml:space="preserve">commission shall </w:t>
      </w:r>
      <w:r w:rsidR="00EF33C6" w:rsidRPr="00AB625E">
        <w:rPr>
          <w:u w:val="single"/>
        </w:rPr>
        <w:t>avoid any appearance of conflict of interest</w:t>
      </w:r>
      <w:r w:rsidR="00C776EC">
        <w:rPr>
          <w:u w:val="single"/>
        </w:rPr>
        <w:t>.</w:t>
      </w:r>
    </w:p>
    <w:p w14:paraId="288F6195" w14:textId="35CE7BF8" w:rsidR="00964B8F" w:rsidRPr="00AB625E" w:rsidRDefault="00B42606" w:rsidP="00EF33C6">
      <w:pPr>
        <w:pStyle w:val="SectionBody"/>
        <w:rPr>
          <w:u w:val="single"/>
        </w:rPr>
      </w:pPr>
      <w:r w:rsidRPr="00AB625E">
        <w:rPr>
          <w:u w:val="single"/>
        </w:rPr>
        <w:t xml:space="preserve">(14) </w:t>
      </w:r>
      <w:r w:rsidR="00EF33C6" w:rsidRPr="00AB625E">
        <w:rPr>
          <w:u w:val="single"/>
        </w:rPr>
        <w:t>Lease, purchase, retain, own, hold, improve, or use any property, real, personal, or mixed, or any undivided interest therein;</w:t>
      </w:r>
      <w:r w:rsidR="00964B8F" w:rsidRPr="00AB625E">
        <w:rPr>
          <w:u w:val="single"/>
        </w:rPr>
        <w:t xml:space="preserve"> </w:t>
      </w:r>
    </w:p>
    <w:p w14:paraId="5EE29537" w14:textId="4657CBD3" w:rsidR="00EF33C6" w:rsidRPr="00AB625E" w:rsidRDefault="00B42606" w:rsidP="00EF33C6">
      <w:pPr>
        <w:pStyle w:val="SectionBody"/>
        <w:rPr>
          <w:u w:val="single"/>
        </w:rPr>
      </w:pPr>
      <w:r w:rsidRPr="00AB625E">
        <w:rPr>
          <w:u w:val="single"/>
        </w:rPr>
        <w:t xml:space="preserve">(15) </w:t>
      </w:r>
      <w:r w:rsidR="00EF33C6" w:rsidRPr="00AB625E">
        <w:rPr>
          <w:u w:val="single"/>
        </w:rPr>
        <w:t>Sell, convey, mortgage, pledge, lease, exchange, abandon, or otherwise</w:t>
      </w:r>
      <w:r w:rsidR="00964B8F" w:rsidRPr="00AB625E">
        <w:rPr>
          <w:u w:val="single"/>
        </w:rPr>
        <w:t xml:space="preserve"> </w:t>
      </w:r>
      <w:r w:rsidR="00EF33C6" w:rsidRPr="00AB625E">
        <w:rPr>
          <w:u w:val="single"/>
        </w:rPr>
        <w:t xml:space="preserve">dispose of any property real, personal, or mixed;   </w:t>
      </w:r>
    </w:p>
    <w:p w14:paraId="26E40C86" w14:textId="63408F00" w:rsidR="006B3A3C" w:rsidRPr="00AB625E" w:rsidRDefault="00EF33C6" w:rsidP="00EF33C6">
      <w:pPr>
        <w:pStyle w:val="SectionBody"/>
        <w:rPr>
          <w:u w:val="single"/>
        </w:rPr>
      </w:pPr>
      <w:r w:rsidRPr="00AB625E">
        <w:rPr>
          <w:u w:val="single"/>
        </w:rPr>
        <w:t xml:space="preserve"> </w:t>
      </w:r>
      <w:r w:rsidR="00B42606" w:rsidRPr="00AB625E">
        <w:rPr>
          <w:u w:val="single"/>
        </w:rPr>
        <w:t xml:space="preserve">(16) </w:t>
      </w:r>
      <w:r w:rsidRPr="00AB625E">
        <w:rPr>
          <w:u w:val="single"/>
        </w:rPr>
        <w:t xml:space="preserve">Establish a budget and make expenditures; </w:t>
      </w:r>
    </w:p>
    <w:p w14:paraId="0D415BE4" w14:textId="07373D54" w:rsidR="006B3A3C" w:rsidRPr="00AB625E" w:rsidRDefault="00B42606" w:rsidP="00EF33C6">
      <w:pPr>
        <w:pStyle w:val="SectionBody"/>
        <w:rPr>
          <w:u w:val="single"/>
        </w:rPr>
      </w:pPr>
      <w:r w:rsidRPr="00AB625E">
        <w:rPr>
          <w:u w:val="single"/>
        </w:rPr>
        <w:t>(17)</w:t>
      </w:r>
      <w:r w:rsidR="00EF33C6" w:rsidRPr="00AB625E">
        <w:rPr>
          <w:u w:val="single"/>
        </w:rPr>
        <w:t xml:space="preserve"> Borrow money in a fiscally responsible manner;</w:t>
      </w:r>
    </w:p>
    <w:p w14:paraId="1E7CA9F0" w14:textId="3F520F6B" w:rsidR="00EF33C6" w:rsidRDefault="00B42606" w:rsidP="006B3A3C">
      <w:pPr>
        <w:pStyle w:val="SectionBody"/>
      </w:pPr>
      <w:r w:rsidRPr="00AB625E">
        <w:rPr>
          <w:u w:val="single"/>
        </w:rPr>
        <w:t>(18) A</w:t>
      </w:r>
      <w:r w:rsidR="00EF33C6" w:rsidRPr="00AB625E">
        <w:rPr>
          <w:u w:val="single"/>
        </w:rPr>
        <w:t xml:space="preserve">ppoint committees, including standing committees, composed </w:t>
      </w:r>
      <w:r w:rsidR="004D5473" w:rsidRPr="00AB625E">
        <w:rPr>
          <w:u w:val="single"/>
        </w:rPr>
        <w:t>of commissioners state regulators, state legislators or their representatives, and consumer representatives, and</w:t>
      </w:r>
      <w:r w:rsidR="004D5473">
        <w:t xml:space="preserve"> </w:t>
      </w:r>
      <w:r w:rsidR="004D5473" w:rsidRPr="00C776EC">
        <w:rPr>
          <w:u w:val="single"/>
        </w:rPr>
        <w:t>such other interested persons as may be designated in this compact and the</w:t>
      </w:r>
      <w:r w:rsidR="00EF33C6" w:rsidRPr="00C776EC">
        <w:rPr>
          <w:u w:val="single"/>
        </w:rPr>
        <w:t xml:space="preserve"> bylaws</w:t>
      </w:r>
      <w:r w:rsidR="00EF33C6">
        <w:t>;</w:t>
      </w:r>
    </w:p>
    <w:p w14:paraId="65EA62FD" w14:textId="3ACC3B65" w:rsidR="00BF4C09" w:rsidRPr="00AB625E" w:rsidRDefault="00B42606" w:rsidP="00B6202E">
      <w:pPr>
        <w:pStyle w:val="SectionBody"/>
        <w:ind w:left="720" w:firstLine="0"/>
        <w:rPr>
          <w:u w:val="single"/>
        </w:rPr>
      </w:pPr>
      <w:r w:rsidRPr="00AB625E">
        <w:rPr>
          <w:u w:val="single"/>
        </w:rPr>
        <w:t>(</w:t>
      </w:r>
      <w:r w:rsidR="00EF33C6" w:rsidRPr="00AB625E">
        <w:rPr>
          <w:u w:val="single"/>
        </w:rPr>
        <w:t>19</w:t>
      </w:r>
      <w:r w:rsidRPr="00AB625E">
        <w:rPr>
          <w:u w:val="single"/>
        </w:rPr>
        <w:t xml:space="preserve">) </w:t>
      </w:r>
      <w:r w:rsidR="00EF33C6" w:rsidRPr="00AB625E">
        <w:rPr>
          <w:u w:val="single"/>
        </w:rPr>
        <w:t>Provide and receive information from, and cooperate with, law enforcement</w:t>
      </w:r>
      <w:r w:rsidR="006B3A3C" w:rsidRPr="00AB625E">
        <w:rPr>
          <w:u w:val="single"/>
        </w:rPr>
        <w:t xml:space="preserve"> </w:t>
      </w:r>
      <w:r w:rsidR="00EF33C6" w:rsidRPr="00AB625E">
        <w:rPr>
          <w:u w:val="single"/>
        </w:rPr>
        <w:t>agencies;</w:t>
      </w:r>
    </w:p>
    <w:p w14:paraId="02177567" w14:textId="6F000EF2" w:rsidR="00B6202E" w:rsidRPr="00AB625E" w:rsidRDefault="00B42606" w:rsidP="00BF4C09">
      <w:pPr>
        <w:pStyle w:val="SectionBody"/>
        <w:rPr>
          <w:u w:val="single"/>
        </w:rPr>
      </w:pPr>
      <w:r w:rsidRPr="00AB625E">
        <w:rPr>
          <w:u w:val="single"/>
        </w:rPr>
        <w:t xml:space="preserve">(20) </w:t>
      </w:r>
      <w:r w:rsidR="00EF33C6" w:rsidRPr="00AB625E">
        <w:rPr>
          <w:u w:val="single"/>
        </w:rPr>
        <w:t xml:space="preserve">Establish and elect an </w:t>
      </w:r>
      <w:r w:rsidR="004D5473" w:rsidRPr="00AB625E">
        <w:rPr>
          <w:u w:val="single"/>
        </w:rPr>
        <w:t xml:space="preserve">executive committee, including a chair, vice-chair, secretary, treasurer, and such other offices as the commission shall establish by rule </w:t>
      </w:r>
      <w:r w:rsidR="00EF33C6" w:rsidRPr="00AB625E">
        <w:rPr>
          <w:u w:val="single"/>
        </w:rPr>
        <w:t xml:space="preserve">or bylaw; </w:t>
      </w:r>
    </w:p>
    <w:p w14:paraId="3327A2F1" w14:textId="771E91A1" w:rsidR="00EF33C6" w:rsidRPr="00AB625E" w:rsidRDefault="00B42606" w:rsidP="00BF4C09">
      <w:pPr>
        <w:pStyle w:val="SectionBody"/>
        <w:rPr>
          <w:u w:val="single"/>
        </w:rPr>
      </w:pPr>
      <w:r w:rsidRPr="00AB625E">
        <w:rPr>
          <w:u w:val="single"/>
        </w:rPr>
        <w:t xml:space="preserve">(21) </w:t>
      </w:r>
      <w:r w:rsidR="00EF33C6" w:rsidRPr="00AB625E">
        <w:rPr>
          <w:u w:val="single"/>
        </w:rPr>
        <w:t>Enter into contracts or arrangements for the management of the affairs of the</w:t>
      </w:r>
      <w:r w:rsidR="00B6202E" w:rsidRPr="00AB625E">
        <w:rPr>
          <w:u w:val="single"/>
        </w:rPr>
        <w:t xml:space="preserve"> </w:t>
      </w:r>
      <w:r w:rsidR="004D5473" w:rsidRPr="00AB625E">
        <w:rPr>
          <w:u w:val="single"/>
        </w:rPr>
        <w:t>commiss</w:t>
      </w:r>
      <w:r w:rsidR="00EF33C6" w:rsidRPr="00AB625E">
        <w:rPr>
          <w:u w:val="single"/>
        </w:rPr>
        <w:t>ion;</w:t>
      </w:r>
      <w:r w:rsidR="00B6202E" w:rsidRPr="00AB625E">
        <w:rPr>
          <w:u w:val="single"/>
        </w:rPr>
        <w:t xml:space="preserve"> </w:t>
      </w:r>
      <w:r w:rsidR="00EF33C6" w:rsidRPr="00AB625E">
        <w:rPr>
          <w:u w:val="single"/>
        </w:rPr>
        <w:t xml:space="preserve">  </w:t>
      </w:r>
    </w:p>
    <w:p w14:paraId="0182AB09" w14:textId="599A57DB" w:rsidR="00B6202E" w:rsidRPr="00AB625E" w:rsidRDefault="00B42606" w:rsidP="00EF33C6">
      <w:pPr>
        <w:pStyle w:val="SectionBody"/>
        <w:rPr>
          <w:u w:val="single"/>
        </w:rPr>
      </w:pPr>
      <w:r w:rsidRPr="00AB625E">
        <w:rPr>
          <w:u w:val="single"/>
        </w:rPr>
        <w:t xml:space="preserve">(22) </w:t>
      </w:r>
      <w:r w:rsidR="00EF33C6" w:rsidRPr="00AB625E">
        <w:rPr>
          <w:u w:val="single"/>
        </w:rPr>
        <w:t xml:space="preserve">Determine whether a </w:t>
      </w:r>
      <w:r w:rsidR="004D5473" w:rsidRPr="00AB625E">
        <w:rPr>
          <w:u w:val="single"/>
        </w:rPr>
        <w:t>state’s adopted language is materially different from the model compact language such that the state would not qualify for participation in the compact</w:t>
      </w:r>
      <w:r w:rsidR="00EF33C6" w:rsidRPr="00AB625E">
        <w:rPr>
          <w:u w:val="single"/>
        </w:rPr>
        <w:t>; and</w:t>
      </w:r>
      <w:r w:rsidR="00B6202E" w:rsidRPr="00AB625E">
        <w:rPr>
          <w:u w:val="single"/>
        </w:rPr>
        <w:t xml:space="preserve"> </w:t>
      </w:r>
    </w:p>
    <w:p w14:paraId="2DEA8DCE" w14:textId="77856E42" w:rsidR="00B6202E" w:rsidRPr="00AB625E" w:rsidRDefault="00B42606" w:rsidP="00EF33C6">
      <w:pPr>
        <w:pStyle w:val="SectionBody"/>
        <w:rPr>
          <w:u w:val="single"/>
        </w:rPr>
      </w:pPr>
      <w:r w:rsidRPr="00AB625E">
        <w:rPr>
          <w:u w:val="single"/>
        </w:rPr>
        <w:t xml:space="preserve">(23) </w:t>
      </w:r>
      <w:r w:rsidR="00EF33C6" w:rsidRPr="00AB625E">
        <w:rPr>
          <w:u w:val="single"/>
        </w:rPr>
        <w:t>Perform such other functions as may be necessary or appropriate to achieve</w:t>
      </w:r>
      <w:r w:rsidR="00B6202E" w:rsidRPr="00AB625E">
        <w:rPr>
          <w:u w:val="single"/>
        </w:rPr>
        <w:t xml:space="preserve"> </w:t>
      </w:r>
      <w:r w:rsidR="00EF33C6" w:rsidRPr="00AB625E">
        <w:rPr>
          <w:u w:val="single"/>
        </w:rPr>
        <w:t xml:space="preserve">the purposes of this </w:t>
      </w:r>
      <w:r w:rsidR="004D5473" w:rsidRPr="00AB625E">
        <w:rPr>
          <w:u w:val="single"/>
        </w:rPr>
        <w:t>compa</w:t>
      </w:r>
      <w:r w:rsidR="00EF33C6" w:rsidRPr="00AB625E">
        <w:rPr>
          <w:u w:val="single"/>
        </w:rPr>
        <w:t xml:space="preserve">ct. </w:t>
      </w:r>
    </w:p>
    <w:p w14:paraId="38486EA6" w14:textId="68A46477" w:rsidR="00963A4D" w:rsidRPr="00AB625E" w:rsidRDefault="00B42606" w:rsidP="00B6202E">
      <w:pPr>
        <w:pStyle w:val="SectionBody"/>
        <w:rPr>
          <w:u w:val="single"/>
        </w:rPr>
      </w:pPr>
      <w:r w:rsidRPr="00AB625E">
        <w:rPr>
          <w:u w:val="single"/>
        </w:rPr>
        <w:t xml:space="preserve">(d) </w:t>
      </w:r>
      <w:r w:rsidR="00EF33C6" w:rsidRPr="00AB625E">
        <w:rPr>
          <w:u w:val="single"/>
        </w:rPr>
        <w:t xml:space="preserve">The </w:t>
      </w:r>
      <w:r w:rsidR="004D5473" w:rsidRPr="00AB625E">
        <w:rPr>
          <w:u w:val="single"/>
        </w:rPr>
        <w:t>executive committee</w:t>
      </w:r>
      <w:r w:rsidR="00963A4D" w:rsidRPr="00AB625E">
        <w:rPr>
          <w:u w:val="single"/>
        </w:rPr>
        <w:t>.</w:t>
      </w:r>
      <w:r w:rsidR="004D5473" w:rsidRPr="00AB625E">
        <w:rPr>
          <w:u w:val="single"/>
        </w:rPr>
        <w:t xml:space="preserve"> –</w:t>
      </w:r>
    </w:p>
    <w:p w14:paraId="34EDC2F5" w14:textId="23D202D8" w:rsidR="00963A4D" w:rsidRPr="00C42ADC" w:rsidRDefault="00B42606" w:rsidP="00EF33C6">
      <w:pPr>
        <w:pStyle w:val="SectionBody"/>
        <w:rPr>
          <w:u w:val="single"/>
        </w:rPr>
      </w:pPr>
      <w:r w:rsidRPr="00AB625E">
        <w:rPr>
          <w:u w:val="single"/>
        </w:rPr>
        <w:t xml:space="preserve">(1) </w:t>
      </w:r>
      <w:r w:rsidR="00EF33C6" w:rsidRPr="00AB625E">
        <w:rPr>
          <w:u w:val="single"/>
        </w:rPr>
        <w:t xml:space="preserve">The </w:t>
      </w:r>
      <w:r w:rsidR="004D5473" w:rsidRPr="00AB625E">
        <w:rPr>
          <w:u w:val="single"/>
        </w:rPr>
        <w:t xml:space="preserve">executive committee </w:t>
      </w:r>
      <w:r w:rsidR="00EF33C6" w:rsidRPr="00AB625E">
        <w:rPr>
          <w:u w:val="single"/>
        </w:rPr>
        <w:t xml:space="preserve">shall have the power to act on behalf of </w:t>
      </w:r>
      <w:r w:rsidR="004D5473" w:rsidRPr="00AB625E">
        <w:rPr>
          <w:u w:val="single"/>
        </w:rPr>
        <w:t>the commission</w:t>
      </w:r>
      <w:r w:rsidR="004D5473">
        <w:t xml:space="preserve"> </w:t>
      </w:r>
      <w:r w:rsidR="004D5473" w:rsidRPr="00C42ADC">
        <w:rPr>
          <w:u w:val="single"/>
        </w:rPr>
        <w:t>according to the terms of this com</w:t>
      </w:r>
      <w:r w:rsidR="00EF33C6" w:rsidRPr="00C42ADC">
        <w:rPr>
          <w:u w:val="single"/>
        </w:rPr>
        <w:t>pact.  The powers, duties, and</w:t>
      </w:r>
      <w:r w:rsidR="00963A4D" w:rsidRPr="00C42ADC">
        <w:rPr>
          <w:u w:val="single"/>
        </w:rPr>
        <w:t xml:space="preserve"> </w:t>
      </w:r>
      <w:r w:rsidR="00EF33C6" w:rsidRPr="00C42ADC">
        <w:rPr>
          <w:u w:val="single"/>
        </w:rPr>
        <w:t xml:space="preserve">responsibilities of </w:t>
      </w:r>
      <w:r w:rsidR="004D5473" w:rsidRPr="00C42ADC">
        <w:rPr>
          <w:u w:val="single"/>
        </w:rPr>
        <w:t xml:space="preserve">the executive committee </w:t>
      </w:r>
      <w:r w:rsidR="00EF33C6" w:rsidRPr="00C42ADC">
        <w:rPr>
          <w:u w:val="single"/>
        </w:rPr>
        <w:t>shall include:</w:t>
      </w:r>
    </w:p>
    <w:p w14:paraId="11EB8A5B" w14:textId="00324493" w:rsidR="00963A4D" w:rsidRPr="00C42ADC" w:rsidRDefault="00B42606" w:rsidP="00EF33C6">
      <w:pPr>
        <w:pStyle w:val="SectionBody"/>
        <w:rPr>
          <w:u w:val="single"/>
        </w:rPr>
      </w:pPr>
      <w:r w:rsidRPr="00C42ADC">
        <w:rPr>
          <w:u w:val="single"/>
        </w:rPr>
        <w:t xml:space="preserve">(A) </w:t>
      </w:r>
      <w:r w:rsidR="00EF33C6" w:rsidRPr="00C42ADC">
        <w:rPr>
          <w:u w:val="single"/>
        </w:rPr>
        <w:t xml:space="preserve">Overseeing the day-to-day activities of the </w:t>
      </w:r>
      <w:r w:rsidR="004D5473" w:rsidRPr="00C42ADC">
        <w:rPr>
          <w:u w:val="single"/>
        </w:rPr>
        <w:t xml:space="preserve">administration of the compact, including enforcement and compliance with the provisions of the compact, its rules </w:t>
      </w:r>
      <w:r w:rsidR="00EF33C6" w:rsidRPr="00C42ADC">
        <w:rPr>
          <w:u w:val="single"/>
        </w:rPr>
        <w:t>and bylaws, and other such duties as deemed necessary;</w:t>
      </w:r>
      <w:r w:rsidR="00963A4D" w:rsidRPr="00C42ADC">
        <w:rPr>
          <w:u w:val="single"/>
        </w:rPr>
        <w:t xml:space="preserve"> </w:t>
      </w:r>
    </w:p>
    <w:p w14:paraId="47AED07B" w14:textId="715548D5" w:rsidR="00A84D9B" w:rsidRPr="00C42ADC" w:rsidRDefault="00B42606" w:rsidP="00EF33C6">
      <w:pPr>
        <w:pStyle w:val="SectionBody"/>
        <w:rPr>
          <w:u w:val="single"/>
        </w:rPr>
      </w:pPr>
      <w:r w:rsidRPr="00C42ADC">
        <w:rPr>
          <w:u w:val="single"/>
        </w:rPr>
        <w:t xml:space="preserve">(B) </w:t>
      </w:r>
      <w:r w:rsidR="00EF33C6" w:rsidRPr="00C42ADC">
        <w:rPr>
          <w:u w:val="single"/>
        </w:rPr>
        <w:t xml:space="preserve">Recommending to </w:t>
      </w:r>
      <w:r w:rsidR="004D5473" w:rsidRPr="00C42ADC">
        <w:rPr>
          <w:u w:val="single"/>
        </w:rPr>
        <w:t>the commission changes to the rules or bylaws, changes to this compact legislation, fees charged to compact member states, fees charged to licensees</w:t>
      </w:r>
      <w:r w:rsidR="00EF33C6" w:rsidRPr="00C42ADC">
        <w:rPr>
          <w:u w:val="single"/>
        </w:rPr>
        <w:t>, and other fees;</w:t>
      </w:r>
    </w:p>
    <w:p w14:paraId="393A654C" w14:textId="0BEE6670" w:rsidR="00A84D9B" w:rsidRPr="00C42ADC" w:rsidRDefault="00B42606" w:rsidP="00EF33C6">
      <w:pPr>
        <w:pStyle w:val="SectionBody"/>
        <w:rPr>
          <w:u w:val="single"/>
        </w:rPr>
      </w:pPr>
      <w:r w:rsidRPr="00C42ADC">
        <w:rPr>
          <w:u w:val="single"/>
        </w:rPr>
        <w:t xml:space="preserve">(C) </w:t>
      </w:r>
      <w:r w:rsidR="00EF33C6" w:rsidRPr="00C42ADC">
        <w:rPr>
          <w:u w:val="single"/>
        </w:rPr>
        <w:t xml:space="preserve">Ensuring </w:t>
      </w:r>
      <w:r w:rsidR="004D5473" w:rsidRPr="00C42ADC">
        <w:rPr>
          <w:u w:val="single"/>
        </w:rPr>
        <w:t>compact a</w:t>
      </w:r>
      <w:r w:rsidR="00EF33C6" w:rsidRPr="00C42ADC">
        <w:rPr>
          <w:u w:val="single"/>
        </w:rPr>
        <w:t xml:space="preserve">dministration services are appropriately provided, including by contract; </w:t>
      </w:r>
    </w:p>
    <w:p w14:paraId="76FDCEC7" w14:textId="6063AFE5" w:rsidR="00EF33C6" w:rsidRPr="00C42ADC" w:rsidRDefault="00B42606" w:rsidP="00EF33C6">
      <w:pPr>
        <w:pStyle w:val="SectionBody"/>
        <w:rPr>
          <w:u w:val="single"/>
        </w:rPr>
      </w:pPr>
      <w:r w:rsidRPr="00C42ADC">
        <w:rPr>
          <w:u w:val="single"/>
        </w:rPr>
        <w:t xml:space="preserve">(D) </w:t>
      </w:r>
      <w:r w:rsidR="00EF33C6" w:rsidRPr="00C42ADC">
        <w:rPr>
          <w:u w:val="single"/>
        </w:rPr>
        <w:t>Preparing and recommending the budget;</w:t>
      </w:r>
    </w:p>
    <w:p w14:paraId="38D3792E" w14:textId="4602A80E" w:rsidR="00A84D9B" w:rsidRPr="00C42ADC" w:rsidRDefault="00B42606" w:rsidP="00EF33C6">
      <w:pPr>
        <w:pStyle w:val="SectionBody"/>
        <w:rPr>
          <w:u w:val="single"/>
        </w:rPr>
      </w:pPr>
      <w:r w:rsidRPr="00C42ADC">
        <w:rPr>
          <w:u w:val="single"/>
        </w:rPr>
        <w:t xml:space="preserve">(E) </w:t>
      </w:r>
      <w:r w:rsidR="00EF33C6" w:rsidRPr="00C42ADC">
        <w:rPr>
          <w:u w:val="single"/>
        </w:rPr>
        <w:t xml:space="preserve">Maintaining financial records on behalf of the </w:t>
      </w:r>
      <w:r w:rsidR="004D5473" w:rsidRPr="00C42ADC">
        <w:rPr>
          <w:u w:val="single"/>
        </w:rPr>
        <w:t>com</w:t>
      </w:r>
      <w:r w:rsidR="00EF33C6" w:rsidRPr="00C42ADC">
        <w:rPr>
          <w:u w:val="single"/>
        </w:rPr>
        <w:t xml:space="preserve">mission; </w:t>
      </w:r>
    </w:p>
    <w:p w14:paraId="24AF2EAB" w14:textId="3AE7E0DF" w:rsidR="008A1276" w:rsidRPr="00C42ADC" w:rsidRDefault="00B42606" w:rsidP="00EF33C6">
      <w:pPr>
        <w:pStyle w:val="SectionBody"/>
        <w:rPr>
          <w:u w:val="single"/>
        </w:rPr>
      </w:pPr>
      <w:r w:rsidRPr="00C42ADC">
        <w:rPr>
          <w:u w:val="single"/>
        </w:rPr>
        <w:t xml:space="preserve">(F) </w:t>
      </w:r>
      <w:r w:rsidR="00EF33C6" w:rsidRPr="00C42ADC">
        <w:rPr>
          <w:u w:val="single"/>
        </w:rPr>
        <w:t xml:space="preserve">Monitoring </w:t>
      </w:r>
      <w:r w:rsidR="004D5473" w:rsidRPr="00C42ADC">
        <w:rPr>
          <w:u w:val="single"/>
        </w:rPr>
        <w:t>compact compliance of member states and providing compliance reports to the commiss</w:t>
      </w:r>
      <w:r w:rsidR="00EF33C6" w:rsidRPr="00C42ADC">
        <w:rPr>
          <w:u w:val="single"/>
        </w:rPr>
        <w:t>ion;</w:t>
      </w:r>
    </w:p>
    <w:p w14:paraId="55DAEB68" w14:textId="667329AB" w:rsidR="00EF33C6" w:rsidRPr="00C42ADC" w:rsidRDefault="00B42606" w:rsidP="008A1276">
      <w:pPr>
        <w:pStyle w:val="SectionBody"/>
        <w:rPr>
          <w:u w:val="single"/>
        </w:rPr>
      </w:pPr>
      <w:r w:rsidRPr="00C42ADC">
        <w:rPr>
          <w:u w:val="single"/>
        </w:rPr>
        <w:t xml:space="preserve">(G) </w:t>
      </w:r>
      <w:r w:rsidR="00EF33C6" w:rsidRPr="00C42ADC">
        <w:rPr>
          <w:u w:val="single"/>
        </w:rPr>
        <w:t xml:space="preserve">Establishing additional committees as necessary; </w:t>
      </w:r>
    </w:p>
    <w:p w14:paraId="6D4B8ED7" w14:textId="43892D06" w:rsidR="008A1276" w:rsidRPr="00C42ADC" w:rsidRDefault="00B42606" w:rsidP="00EF33C6">
      <w:pPr>
        <w:pStyle w:val="SectionBody"/>
        <w:rPr>
          <w:u w:val="single"/>
        </w:rPr>
      </w:pPr>
      <w:r w:rsidRPr="00C42ADC">
        <w:rPr>
          <w:u w:val="single"/>
        </w:rPr>
        <w:t xml:space="preserve">(H) </w:t>
      </w:r>
      <w:r w:rsidR="00EF33C6" w:rsidRPr="00C42ADC">
        <w:rPr>
          <w:u w:val="single"/>
        </w:rPr>
        <w:t xml:space="preserve">Exercising the powers and duties of </w:t>
      </w:r>
      <w:r w:rsidR="004D5473" w:rsidRPr="00C42ADC">
        <w:rPr>
          <w:u w:val="single"/>
        </w:rPr>
        <w:t xml:space="preserve">the commission during the interim between commission meetings, except for adopting or amending rules, adopting or amending bylaws, and exercising any other powers and duties expressly reserved to the commission by rule </w:t>
      </w:r>
      <w:r w:rsidR="00EF33C6" w:rsidRPr="00C42ADC">
        <w:rPr>
          <w:u w:val="single"/>
        </w:rPr>
        <w:t>or bylaw; and</w:t>
      </w:r>
      <w:r w:rsidR="008A1276" w:rsidRPr="00C42ADC">
        <w:rPr>
          <w:u w:val="single"/>
        </w:rPr>
        <w:t xml:space="preserve"> </w:t>
      </w:r>
    </w:p>
    <w:p w14:paraId="1A05EE99" w14:textId="72819E9D" w:rsidR="008A1276" w:rsidRPr="00C42ADC" w:rsidRDefault="00B42606" w:rsidP="00EF33C6">
      <w:pPr>
        <w:pStyle w:val="SectionBody"/>
        <w:rPr>
          <w:u w:val="single"/>
        </w:rPr>
      </w:pPr>
      <w:r w:rsidRPr="00C42ADC">
        <w:rPr>
          <w:u w:val="single"/>
        </w:rPr>
        <w:t xml:space="preserve">(I) </w:t>
      </w:r>
      <w:r w:rsidR="00EF33C6" w:rsidRPr="00C42ADC">
        <w:rPr>
          <w:u w:val="single"/>
        </w:rPr>
        <w:t xml:space="preserve">Performing other duties as provided in the </w:t>
      </w:r>
      <w:r w:rsidR="004D5473" w:rsidRPr="00C42ADC">
        <w:rPr>
          <w:u w:val="single"/>
        </w:rPr>
        <w:t>rules or bylaws of the commission</w:t>
      </w:r>
      <w:r w:rsidR="00EF33C6" w:rsidRPr="00C42ADC">
        <w:rPr>
          <w:u w:val="single"/>
        </w:rPr>
        <w:t>.</w:t>
      </w:r>
    </w:p>
    <w:p w14:paraId="3C1906D3" w14:textId="7DC24E5F" w:rsidR="00A6054A" w:rsidRPr="00C42ADC" w:rsidRDefault="00B42606" w:rsidP="00EF33C6">
      <w:pPr>
        <w:pStyle w:val="SectionBody"/>
        <w:rPr>
          <w:u w:val="single"/>
        </w:rPr>
      </w:pPr>
      <w:r w:rsidRPr="00C42ADC">
        <w:rPr>
          <w:u w:val="single"/>
        </w:rPr>
        <w:t xml:space="preserve">(2) </w:t>
      </w:r>
      <w:r w:rsidR="00EF33C6" w:rsidRPr="00C42ADC">
        <w:rPr>
          <w:u w:val="single"/>
        </w:rPr>
        <w:t xml:space="preserve">The </w:t>
      </w:r>
      <w:r w:rsidR="004D5473" w:rsidRPr="00C42ADC">
        <w:rPr>
          <w:u w:val="single"/>
        </w:rPr>
        <w:t>executive committee shall be composed of up to nine members, as further set forth in the bylaws of the commission</w:t>
      </w:r>
      <w:r w:rsidR="00EF33C6" w:rsidRPr="00C42ADC">
        <w:rPr>
          <w:u w:val="single"/>
        </w:rPr>
        <w:t xml:space="preserve">: </w:t>
      </w:r>
    </w:p>
    <w:p w14:paraId="50344729" w14:textId="4FF65FC2" w:rsidR="00EF33C6" w:rsidRPr="00C42ADC" w:rsidRDefault="00B42606" w:rsidP="00EF33C6">
      <w:pPr>
        <w:pStyle w:val="SectionBody"/>
        <w:rPr>
          <w:u w:val="single"/>
        </w:rPr>
      </w:pPr>
      <w:r w:rsidRPr="00C42ADC">
        <w:rPr>
          <w:u w:val="single"/>
        </w:rPr>
        <w:t>(A)</w:t>
      </w:r>
      <w:r w:rsidR="004D5473" w:rsidRPr="00C42ADC">
        <w:rPr>
          <w:u w:val="single"/>
        </w:rPr>
        <w:t xml:space="preserve"> </w:t>
      </w:r>
      <w:r w:rsidR="00EF33C6" w:rsidRPr="00C42ADC">
        <w:rPr>
          <w:u w:val="single"/>
        </w:rPr>
        <w:t xml:space="preserve">Seven voting members who are elected by </w:t>
      </w:r>
      <w:r w:rsidR="004D5473" w:rsidRPr="00C42ADC">
        <w:rPr>
          <w:u w:val="single"/>
        </w:rPr>
        <w:t>the commission from the current membership of the commissio</w:t>
      </w:r>
      <w:r w:rsidR="00EF33C6" w:rsidRPr="00C42ADC">
        <w:rPr>
          <w:u w:val="single"/>
        </w:rPr>
        <w:t>n; and</w:t>
      </w:r>
    </w:p>
    <w:p w14:paraId="2773E21C" w14:textId="2DD4E920" w:rsidR="0099753E" w:rsidRPr="00C42ADC" w:rsidRDefault="00095899" w:rsidP="00EF33C6">
      <w:pPr>
        <w:pStyle w:val="SectionBody"/>
        <w:rPr>
          <w:u w:val="single"/>
        </w:rPr>
      </w:pPr>
      <w:r w:rsidRPr="00C42ADC">
        <w:rPr>
          <w:u w:val="single"/>
        </w:rPr>
        <w:t xml:space="preserve">(B) </w:t>
      </w:r>
      <w:r w:rsidR="00EF33C6" w:rsidRPr="00C42ADC">
        <w:rPr>
          <w:u w:val="single"/>
        </w:rPr>
        <w:t>Two ex-officio, non -voting members.</w:t>
      </w:r>
    </w:p>
    <w:p w14:paraId="614FDCAA" w14:textId="469D1257" w:rsidR="00EF33C6" w:rsidRPr="00C42ADC" w:rsidRDefault="00095899" w:rsidP="00EF33C6">
      <w:pPr>
        <w:pStyle w:val="SectionBody"/>
        <w:rPr>
          <w:u w:val="single"/>
        </w:rPr>
      </w:pPr>
      <w:r w:rsidRPr="00C42ADC">
        <w:rPr>
          <w:u w:val="single"/>
        </w:rPr>
        <w:t xml:space="preserve">(3) </w:t>
      </w:r>
      <w:r w:rsidR="00EF33C6" w:rsidRPr="00C42ADC">
        <w:rPr>
          <w:u w:val="single"/>
        </w:rPr>
        <w:t xml:space="preserve">The </w:t>
      </w:r>
      <w:r w:rsidR="004D5473" w:rsidRPr="00C42ADC">
        <w:rPr>
          <w:u w:val="single"/>
        </w:rPr>
        <w:t>commission may remove any member of the executive committee as provided in</w:t>
      </w:r>
      <w:r w:rsidR="004D5473">
        <w:t xml:space="preserve"> </w:t>
      </w:r>
      <w:r w:rsidR="004D5473" w:rsidRPr="00C42ADC">
        <w:rPr>
          <w:u w:val="single"/>
        </w:rPr>
        <w:t xml:space="preserve">the commission’s </w:t>
      </w:r>
      <w:r w:rsidR="00EF33C6" w:rsidRPr="00C42ADC">
        <w:rPr>
          <w:u w:val="single"/>
        </w:rPr>
        <w:t xml:space="preserve">bylaws.  </w:t>
      </w:r>
    </w:p>
    <w:p w14:paraId="7BACA8AF" w14:textId="63CB92BE" w:rsidR="00BB37B3" w:rsidRPr="00C42ADC" w:rsidRDefault="00095899" w:rsidP="00EF33C6">
      <w:pPr>
        <w:pStyle w:val="SectionBody"/>
        <w:rPr>
          <w:u w:val="single"/>
        </w:rPr>
      </w:pPr>
      <w:r w:rsidRPr="00C42ADC">
        <w:rPr>
          <w:u w:val="single"/>
        </w:rPr>
        <w:t xml:space="preserve">(4) </w:t>
      </w:r>
      <w:r w:rsidR="00EF33C6" w:rsidRPr="00C42ADC">
        <w:rPr>
          <w:u w:val="single"/>
        </w:rPr>
        <w:t xml:space="preserve">The </w:t>
      </w:r>
      <w:r w:rsidR="004D5473" w:rsidRPr="00C42ADC">
        <w:rPr>
          <w:u w:val="single"/>
        </w:rPr>
        <w:t xml:space="preserve">executive committee </w:t>
      </w:r>
      <w:r w:rsidR="00EF33C6" w:rsidRPr="00C42ADC">
        <w:rPr>
          <w:u w:val="single"/>
        </w:rPr>
        <w:t>shall meet at least annually.</w:t>
      </w:r>
    </w:p>
    <w:p w14:paraId="7CAB1303" w14:textId="2C7D923D" w:rsidR="00BB37B3" w:rsidRPr="00C42ADC" w:rsidRDefault="00095899" w:rsidP="00EF33C6">
      <w:pPr>
        <w:pStyle w:val="SectionBody"/>
        <w:rPr>
          <w:u w:val="single"/>
        </w:rPr>
      </w:pPr>
      <w:r w:rsidRPr="00C42ADC">
        <w:rPr>
          <w:u w:val="single"/>
        </w:rPr>
        <w:t xml:space="preserve">(A) </w:t>
      </w:r>
      <w:r w:rsidR="00EF33C6" w:rsidRPr="00C42ADC">
        <w:rPr>
          <w:u w:val="single"/>
        </w:rPr>
        <w:t xml:space="preserve">Executive </w:t>
      </w:r>
      <w:r w:rsidR="004D5473" w:rsidRPr="00C42ADC">
        <w:rPr>
          <w:u w:val="single"/>
        </w:rPr>
        <w:t xml:space="preserve">committee meetings shall be open to the public, except that the executive committee may meet in a closed, </w:t>
      </w:r>
      <w:r w:rsidR="00EF33C6" w:rsidRPr="00C42ADC">
        <w:rPr>
          <w:u w:val="single"/>
        </w:rPr>
        <w:t>non-public meeting as</w:t>
      </w:r>
      <w:r w:rsidR="00BB37B3" w:rsidRPr="00C42ADC">
        <w:rPr>
          <w:u w:val="single"/>
        </w:rPr>
        <w:t xml:space="preserve"> </w:t>
      </w:r>
      <w:r w:rsidR="00EF33C6" w:rsidRPr="00C42ADC">
        <w:rPr>
          <w:u w:val="single"/>
        </w:rPr>
        <w:t xml:space="preserve">provided in subsection </w:t>
      </w:r>
      <w:r w:rsidR="004D5473" w:rsidRPr="00C42ADC">
        <w:rPr>
          <w:u w:val="single"/>
        </w:rPr>
        <w:t>(</w:t>
      </w:r>
      <w:r w:rsidR="003E3D81" w:rsidRPr="00C42ADC">
        <w:rPr>
          <w:u w:val="single"/>
        </w:rPr>
        <w:t>e</w:t>
      </w:r>
      <w:r w:rsidR="004D5473" w:rsidRPr="00C42ADC">
        <w:rPr>
          <w:u w:val="single"/>
        </w:rPr>
        <w:t>) of this section</w:t>
      </w:r>
      <w:r w:rsidR="00EF33C6" w:rsidRPr="00C42ADC">
        <w:rPr>
          <w:u w:val="single"/>
        </w:rPr>
        <w:t>;</w:t>
      </w:r>
    </w:p>
    <w:p w14:paraId="18E01CAC" w14:textId="2D18E303" w:rsidR="005C1B21" w:rsidRPr="00C42ADC" w:rsidRDefault="00095899" w:rsidP="00EF33C6">
      <w:pPr>
        <w:pStyle w:val="SectionBody"/>
        <w:rPr>
          <w:u w:val="single"/>
        </w:rPr>
      </w:pPr>
      <w:r w:rsidRPr="00C42ADC">
        <w:rPr>
          <w:u w:val="single"/>
        </w:rPr>
        <w:t xml:space="preserve">(B) </w:t>
      </w:r>
      <w:r w:rsidR="00EF33C6" w:rsidRPr="00C42ADC">
        <w:rPr>
          <w:u w:val="single"/>
        </w:rPr>
        <w:t xml:space="preserve">The </w:t>
      </w:r>
      <w:r w:rsidR="004D5473" w:rsidRPr="00C42ADC">
        <w:rPr>
          <w:u w:val="single"/>
        </w:rPr>
        <w:t>executive committee shall give advance notice of its meetings, posted on its website and as determined to provide notice to persons with an interest in the business of the commission; a</w:t>
      </w:r>
      <w:r w:rsidR="00EF33C6" w:rsidRPr="00C42ADC">
        <w:rPr>
          <w:u w:val="single"/>
        </w:rPr>
        <w:t>nd</w:t>
      </w:r>
    </w:p>
    <w:p w14:paraId="4081E455" w14:textId="1EC33EA5" w:rsidR="009F05F7" w:rsidRPr="00C42ADC" w:rsidRDefault="00095899" w:rsidP="00EF33C6">
      <w:pPr>
        <w:pStyle w:val="SectionBody"/>
        <w:rPr>
          <w:u w:val="single"/>
        </w:rPr>
      </w:pPr>
      <w:r w:rsidRPr="00C42ADC">
        <w:rPr>
          <w:u w:val="single"/>
        </w:rPr>
        <w:t xml:space="preserve">(C) </w:t>
      </w:r>
      <w:r w:rsidR="00EF33C6" w:rsidRPr="00C42ADC">
        <w:rPr>
          <w:u w:val="single"/>
        </w:rPr>
        <w:t xml:space="preserve">The </w:t>
      </w:r>
      <w:r w:rsidR="004D5473" w:rsidRPr="00C42ADC">
        <w:rPr>
          <w:u w:val="single"/>
        </w:rPr>
        <w:t xml:space="preserve">executive committee </w:t>
      </w:r>
      <w:r w:rsidR="00EF33C6" w:rsidRPr="00C42ADC">
        <w:rPr>
          <w:u w:val="single"/>
        </w:rPr>
        <w:t>may hold a special meeting in accordance with</w:t>
      </w:r>
      <w:r w:rsidR="005C1B21" w:rsidRPr="00C42ADC">
        <w:rPr>
          <w:u w:val="single"/>
        </w:rPr>
        <w:t xml:space="preserve"> </w:t>
      </w:r>
      <w:r w:rsidR="00EF33C6" w:rsidRPr="00C42ADC">
        <w:rPr>
          <w:u w:val="single"/>
        </w:rPr>
        <w:t xml:space="preserve">subsection </w:t>
      </w:r>
      <w:r w:rsidRPr="00C42ADC">
        <w:rPr>
          <w:u w:val="single"/>
        </w:rPr>
        <w:t>(</w:t>
      </w:r>
      <w:r w:rsidR="00C42ADC" w:rsidRPr="00C42ADC">
        <w:rPr>
          <w:u w:val="single"/>
        </w:rPr>
        <w:t>e</w:t>
      </w:r>
      <w:r w:rsidRPr="00C42ADC">
        <w:rPr>
          <w:u w:val="single"/>
        </w:rPr>
        <w:t>) b</w:t>
      </w:r>
      <w:r w:rsidR="00EF33C6" w:rsidRPr="00C42ADC">
        <w:rPr>
          <w:u w:val="single"/>
        </w:rPr>
        <w:t xml:space="preserve">elow. </w:t>
      </w:r>
    </w:p>
    <w:p w14:paraId="5FA38AF7" w14:textId="26AF8B6B" w:rsidR="009F05F7" w:rsidRPr="00C42ADC" w:rsidRDefault="00095899" w:rsidP="00EF33C6">
      <w:pPr>
        <w:pStyle w:val="SectionBody"/>
        <w:rPr>
          <w:u w:val="single"/>
        </w:rPr>
      </w:pPr>
      <w:r w:rsidRPr="00C42ADC">
        <w:rPr>
          <w:u w:val="single"/>
        </w:rPr>
        <w:t xml:space="preserve">(D) </w:t>
      </w:r>
      <w:r w:rsidR="00EF33C6" w:rsidRPr="00C42ADC">
        <w:rPr>
          <w:u w:val="single"/>
        </w:rPr>
        <w:t xml:space="preserve">The </w:t>
      </w:r>
      <w:r w:rsidR="004D5473" w:rsidRPr="00C42ADC">
        <w:rPr>
          <w:u w:val="single"/>
        </w:rPr>
        <w:t xml:space="preserve">commission shall adopt and provide to the member states </w:t>
      </w:r>
      <w:r w:rsidR="00EF33C6" w:rsidRPr="00C42ADC">
        <w:rPr>
          <w:u w:val="single"/>
        </w:rPr>
        <w:t>an annual</w:t>
      </w:r>
      <w:r w:rsidR="009F05F7" w:rsidRPr="00C42ADC">
        <w:rPr>
          <w:u w:val="single"/>
        </w:rPr>
        <w:t xml:space="preserve"> </w:t>
      </w:r>
      <w:r w:rsidR="00EF33C6" w:rsidRPr="00C42ADC">
        <w:rPr>
          <w:u w:val="single"/>
        </w:rPr>
        <w:t>report.</w:t>
      </w:r>
    </w:p>
    <w:p w14:paraId="41A4426E" w14:textId="6158B0E8" w:rsidR="009F05F7" w:rsidRPr="00C42ADC" w:rsidRDefault="00095899" w:rsidP="00EF33C6">
      <w:pPr>
        <w:pStyle w:val="SectionBody"/>
        <w:rPr>
          <w:u w:val="single"/>
        </w:rPr>
      </w:pPr>
      <w:r w:rsidRPr="00C42ADC">
        <w:rPr>
          <w:u w:val="single"/>
        </w:rPr>
        <w:t>(</w:t>
      </w:r>
      <w:r w:rsidR="003E3D81" w:rsidRPr="00C42ADC">
        <w:rPr>
          <w:u w:val="single"/>
        </w:rPr>
        <w:t>e</w:t>
      </w:r>
      <w:r w:rsidRPr="00C42ADC">
        <w:rPr>
          <w:u w:val="single"/>
        </w:rPr>
        <w:t>)</w:t>
      </w:r>
      <w:r w:rsidR="00EF33C6" w:rsidRPr="00C42ADC">
        <w:rPr>
          <w:u w:val="single"/>
        </w:rPr>
        <w:t xml:space="preserve"> Meetings of </w:t>
      </w:r>
      <w:r w:rsidR="004D5473" w:rsidRPr="00C42ADC">
        <w:rPr>
          <w:u w:val="single"/>
        </w:rPr>
        <w:t>the commission</w:t>
      </w:r>
      <w:r w:rsidR="009F05F7" w:rsidRPr="00C42ADC">
        <w:rPr>
          <w:u w:val="single"/>
        </w:rPr>
        <w:t>.</w:t>
      </w:r>
      <w:r w:rsidR="003E3D81" w:rsidRPr="00C42ADC">
        <w:rPr>
          <w:u w:val="single"/>
        </w:rPr>
        <w:t xml:space="preserve"> –</w:t>
      </w:r>
    </w:p>
    <w:p w14:paraId="7DDA98BB" w14:textId="274003B0" w:rsidR="00B202F9" w:rsidRPr="00C42ADC" w:rsidRDefault="004D5473" w:rsidP="00EF33C6">
      <w:pPr>
        <w:pStyle w:val="SectionBody"/>
        <w:rPr>
          <w:u w:val="single"/>
        </w:rPr>
      </w:pPr>
      <w:r w:rsidRPr="00C42ADC">
        <w:rPr>
          <w:u w:val="single"/>
        </w:rPr>
        <w:t>(</w:t>
      </w:r>
      <w:r w:rsidR="003E3D81" w:rsidRPr="00C42ADC">
        <w:rPr>
          <w:u w:val="single"/>
        </w:rPr>
        <w:t>1</w:t>
      </w:r>
      <w:r w:rsidRPr="00C42ADC">
        <w:rPr>
          <w:u w:val="single"/>
        </w:rPr>
        <w:t>)</w:t>
      </w:r>
      <w:r w:rsidR="00EF33C6" w:rsidRPr="00C42ADC">
        <w:rPr>
          <w:u w:val="single"/>
        </w:rPr>
        <w:t xml:space="preserve"> All meetings of </w:t>
      </w:r>
      <w:r w:rsidR="00C42ADC" w:rsidRPr="00C42ADC">
        <w:rPr>
          <w:u w:val="single"/>
        </w:rPr>
        <w:t xml:space="preserve">the commission that are not closed pursuant to § 30-34a-7(e)(4) </w:t>
      </w:r>
      <w:r w:rsidR="00C73C69">
        <w:rPr>
          <w:u w:val="single"/>
        </w:rPr>
        <w:t xml:space="preserve">of this code </w:t>
      </w:r>
      <w:r w:rsidR="00C42ADC" w:rsidRPr="00C42ADC">
        <w:rPr>
          <w:u w:val="single"/>
        </w:rPr>
        <w:t>shall be open to the public.</w:t>
      </w:r>
      <w:r w:rsidR="00C42ADC" w:rsidRPr="00C73C69">
        <w:rPr>
          <w:color w:val="auto"/>
          <w:u w:val="single"/>
        </w:rPr>
        <w:t xml:space="preserve"> </w:t>
      </w:r>
      <w:r w:rsidR="00E14BFC" w:rsidRPr="00C73C69">
        <w:rPr>
          <w:color w:val="auto"/>
          <w:u w:val="single"/>
        </w:rPr>
        <w:t>N</w:t>
      </w:r>
      <w:r w:rsidR="00C42ADC" w:rsidRPr="00C73C69">
        <w:rPr>
          <w:color w:val="auto"/>
          <w:u w:val="single"/>
        </w:rPr>
        <w:t>o</w:t>
      </w:r>
      <w:r w:rsidR="00C42ADC" w:rsidRPr="00C42ADC">
        <w:rPr>
          <w:u w:val="single"/>
        </w:rPr>
        <w:t xml:space="preserve">tice of public meetings shall be posted on the commission’s </w:t>
      </w:r>
      <w:r w:rsidR="00EF33C6" w:rsidRPr="00C42ADC">
        <w:rPr>
          <w:u w:val="single"/>
        </w:rPr>
        <w:t xml:space="preserve">website at least 30 days prior to the public meeting. </w:t>
      </w:r>
    </w:p>
    <w:p w14:paraId="12708F49" w14:textId="236AA68D" w:rsidR="000856D2" w:rsidRPr="00C42ADC" w:rsidRDefault="004D5473" w:rsidP="00EF33C6">
      <w:pPr>
        <w:pStyle w:val="SectionBody"/>
        <w:rPr>
          <w:u w:val="single"/>
        </w:rPr>
      </w:pPr>
      <w:r w:rsidRPr="00C42ADC">
        <w:rPr>
          <w:u w:val="single"/>
        </w:rPr>
        <w:t>(</w:t>
      </w:r>
      <w:r w:rsidR="003E3D81" w:rsidRPr="00C42ADC">
        <w:rPr>
          <w:u w:val="single"/>
        </w:rPr>
        <w:t>2</w:t>
      </w:r>
      <w:r w:rsidRPr="00C42ADC">
        <w:rPr>
          <w:u w:val="single"/>
        </w:rPr>
        <w:t>)</w:t>
      </w:r>
      <w:r w:rsidR="00EF33C6" w:rsidRPr="00C42ADC">
        <w:rPr>
          <w:u w:val="single"/>
        </w:rPr>
        <w:t xml:space="preserve"> Notwithstanding </w:t>
      </w:r>
      <w:bookmarkStart w:id="0" w:name="_Hlk220516041"/>
      <w:r w:rsidRPr="00C42ADC">
        <w:rPr>
          <w:u w:val="single"/>
        </w:rPr>
        <w:t>§30-34A-</w:t>
      </w:r>
      <w:bookmarkEnd w:id="0"/>
      <w:r w:rsidRPr="00C42ADC">
        <w:rPr>
          <w:u w:val="single"/>
        </w:rPr>
        <w:t>7(</w:t>
      </w:r>
      <w:r w:rsidR="003E3D81" w:rsidRPr="00C42ADC">
        <w:rPr>
          <w:u w:val="single"/>
        </w:rPr>
        <w:t>e</w:t>
      </w:r>
      <w:r w:rsidRPr="00C42ADC">
        <w:rPr>
          <w:u w:val="single"/>
        </w:rPr>
        <w:t>)(1)</w:t>
      </w:r>
      <w:r w:rsidR="00C73C69">
        <w:rPr>
          <w:u w:val="single"/>
        </w:rPr>
        <w:t xml:space="preserve"> of this code</w:t>
      </w:r>
      <w:r w:rsidRPr="00C42ADC">
        <w:rPr>
          <w:u w:val="single"/>
        </w:rPr>
        <w:t xml:space="preserve">, </w:t>
      </w:r>
      <w:r w:rsidR="00EF33C6" w:rsidRPr="00C42ADC">
        <w:rPr>
          <w:u w:val="single"/>
        </w:rPr>
        <w:t xml:space="preserve">the </w:t>
      </w:r>
      <w:r w:rsidR="00C42ADC" w:rsidRPr="00C42ADC">
        <w:rPr>
          <w:u w:val="single"/>
        </w:rPr>
        <w:t xml:space="preserve">commission may convene an emergency public meeting by providing at least 24 hours prior notice on the commission’s website, and any other means as provided in the commission’s rules, for any of the reasons it may dispense with notice of proposed rulemaking under </w:t>
      </w:r>
      <w:r w:rsidR="00C73C69" w:rsidRPr="00C42ADC">
        <w:rPr>
          <w:u w:val="single"/>
        </w:rPr>
        <w:t>§30-34A-</w:t>
      </w:r>
      <w:r w:rsidR="00C42ADC" w:rsidRPr="00C42ADC">
        <w:rPr>
          <w:u w:val="single"/>
        </w:rPr>
        <w:t>9</w:t>
      </w:r>
      <w:r w:rsidR="00C73C69">
        <w:rPr>
          <w:u w:val="single"/>
        </w:rPr>
        <w:t>(g) of this code,</w:t>
      </w:r>
      <w:r w:rsidR="00C42ADC" w:rsidRPr="00C42ADC">
        <w:rPr>
          <w:u w:val="single"/>
        </w:rPr>
        <w:t xml:space="preserve"> the commission’s legal </w:t>
      </w:r>
      <w:r w:rsidR="00EF33C6" w:rsidRPr="00C42ADC">
        <w:rPr>
          <w:u w:val="single"/>
        </w:rPr>
        <w:t>counsel shall certify that one of the reasons justifying an emergency public meeting</w:t>
      </w:r>
      <w:r w:rsidR="000856D2" w:rsidRPr="00C42ADC">
        <w:rPr>
          <w:u w:val="single"/>
        </w:rPr>
        <w:t xml:space="preserve"> </w:t>
      </w:r>
      <w:r w:rsidR="00EF33C6" w:rsidRPr="00C42ADC">
        <w:rPr>
          <w:u w:val="single"/>
        </w:rPr>
        <w:t>has been met.</w:t>
      </w:r>
    </w:p>
    <w:p w14:paraId="26D164F9" w14:textId="56E800ED" w:rsidR="000856D2" w:rsidRPr="00C42ADC" w:rsidRDefault="004D5473" w:rsidP="00EF33C6">
      <w:pPr>
        <w:pStyle w:val="SectionBody"/>
        <w:rPr>
          <w:u w:val="single"/>
        </w:rPr>
      </w:pPr>
      <w:r w:rsidRPr="00C42ADC">
        <w:rPr>
          <w:u w:val="single"/>
        </w:rPr>
        <w:t>(</w:t>
      </w:r>
      <w:r w:rsidR="003E3D81" w:rsidRPr="00C42ADC">
        <w:rPr>
          <w:u w:val="single"/>
        </w:rPr>
        <w:t>3)</w:t>
      </w:r>
      <w:r w:rsidRPr="00C42ADC">
        <w:rPr>
          <w:u w:val="single"/>
        </w:rPr>
        <w:t xml:space="preserve"> </w:t>
      </w:r>
      <w:r w:rsidR="00EF33C6" w:rsidRPr="00C42ADC">
        <w:rPr>
          <w:u w:val="single"/>
        </w:rPr>
        <w:t xml:space="preserve">Notice of </w:t>
      </w:r>
      <w:r w:rsidR="00C42ADC" w:rsidRPr="00C42ADC">
        <w:rPr>
          <w:u w:val="single"/>
        </w:rPr>
        <w:t xml:space="preserve">all commission </w:t>
      </w:r>
      <w:r w:rsidR="00EF33C6" w:rsidRPr="00C42ADC">
        <w:rPr>
          <w:u w:val="single"/>
        </w:rPr>
        <w:t>meetings shall provide the time, date, and location</w:t>
      </w:r>
      <w:r w:rsidR="000856D2" w:rsidRPr="00C42ADC">
        <w:rPr>
          <w:u w:val="single"/>
        </w:rPr>
        <w:t xml:space="preserve"> </w:t>
      </w:r>
      <w:r w:rsidR="00EF33C6" w:rsidRPr="00C42ADC">
        <w:rPr>
          <w:u w:val="single"/>
        </w:rPr>
        <w:t>of the meeting, and if the meeting is to be held or accessible via</w:t>
      </w:r>
      <w:r w:rsidR="000856D2" w:rsidRPr="00C42ADC">
        <w:rPr>
          <w:u w:val="single"/>
        </w:rPr>
        <w:t xml:space="preserve"> </w:t>
      </w:r>
      <w:r w:rsidR="00EF33C6" w:rsidRPr="00C42ADC">
        <w:rPr>
          <w:u w:val="single"/>
        </w:rPr>
        <w:t>telecommunication, video conference, or other electronic means, the notice</w:t>
      </w:r>
      <w:r w:rsidR="000856D2" w:rsidRPr="00C42ADC">
        <w:rPr>
          <w:u w:val="single"/>
        </w:rPr>
        <w:t xml:space="preserve"> </w:t>
      </w:r>
      <w:r w:rsidR="00EF33C6" w:rsidRPr="00C42ADC">
        <w:rPr>
          <w:u w:val="single"/>
        </w:rPr>
        <w:t xml:space="preserve">shall include the mechanism for access to the meeting. </w:t>
      </w:r>
    </w:p>
    <w:p w14:paraId="63F56A11" w14:textId="2FCA6CDE" w:rsidR="003E3D81" w:rsidRPr="00C42ADC" w:rsidRDefault="004D5473" w:rsidP="00EF33C6">
      <w:pPr>
        <w:pStyle w:val="SectionBody"/>
        <w:rPr>
          <w:u w:val="single"/>
        </w:rPr>
      </w:pPr>
      <w:r w:rsidRPr="00C42ADC">
        <w:rPr>
          <w:u w:val="single"/>
        </w:rPr>
        <w:t>(</w:t>
      </w:r>
      <w:r w:rsidR="003E3D81" w:rsidRPr="00C42ADC">
        <w:rPr>
          <w:u w:val="single"/>
        </w:rPr>
        <w:t>4</w:t>
      </w:r>
      <w:r w:rsidRPr="00C42ADC">
        <w:rPr>
          <w:u w:val="single"/>
        </w:rPr>
        <w:t>)</w:t>
      </w:r>
      <w:r w:rsidR="00EF33C6" w:rsidRPr="00C42ADC">
        <w:rPr>
          <w:u w:val="single"/>
        </w:rPr>
        <w:t xml:space="preserve"> The </w:t>
      </w:r>
      <w:r w:rsidR="00C42ADC" w:rsidRPr="00C42ADC">
        <w:rPr>
          <w:u w:val="single"/>
        </w:rPr>
        <w:t xml:space="preserve">commission or the executive committee may convene in a closed, non-public meeting for the commission or executive committee to </w:t>
      </w:r>
      <w:r w:rsidR="00EF33C6" w:rsidRPr="00C42ADC">
        <w:rPr>
          <w:u w:val="single"/>
        </w:rPr>
        <w:t xml:space="preserve">receive or solicit legal advice or to discuss: </w:t>
      </w:r>
    </w:p>
    <w:p w14:paraId="4449F16E" w14:textId="6E7CB0E9" w:rsidR="00EF33C6" w:rsidRPr="00C42ADC" w:rsidRDefault="003E3D81" w:rsidP="00EF33C6">
      <w:pPr>
        <w:pStyle w:val="SectionBody"/>
        <w:rPr>
          <w:u w:val="single"/>
        </w:rPr>
      </w:pPr>
      <w:r w:rsidRPr="00C42ADC">
        <w:rPr>
          <w:u w:val="single"/>
        </w:rPr>
        <w:t>(A)</w:t>
      </w:r>
      <w:r w:rsidR="00EF33C6" w:rsidRPr="00C42ADC">
        <w:rPr>
          <w:u w:val="single"/>
        </w:rPr>
        <w:t xml:space="preserve"> Non-compliance of a </w:t>
      </w:r>
      <w:r w:rsidR="00C42ADC" w:rsidRPr="00C42ADC">
        <w:rPr>
          <w:u w:val="single"/>
        </w:rPr>
        <w:t>member state with its obligations under the compact</w:t>
      </w:r>
      <w:r w:rsidR="00EF33C6" w:rsidRPr="00C42ADC">
        <w:rPr>
          <w:u w:val="single"/>
        </w:rPr>
        <w:t>;</w:t>
      </w:r>
      <w:r w:rsidR="00880702" w:rsidRPr="00C42ADC">
        <w:rPr>
          <w:u w:val="single"/>
        </w:rPr>
        <w:t xml:space="preserve"> </w:t>
      </w:r>
      <w:r w:rsidR="00EF33C6" w:rsidRPr="00C42ADC">
        <w:rPr>
          <w:u w:val="single"/>
        </w:rPr>
        <w:t xml:space="preserve"> </w:t>
      </w:r>
    </w:p>
    <w:p w14:paraId="6944C6FE" w14:textId="0D8B1B96" w:rsidR="00811892" w:rsidRPr="00C42ADC" w:rsidRDefault="003E3D81" w:rsidP="00EF33C6">
      <w:pPr>
        <w:pStyle w:val="SectionBody"/>
        <w:rPr>
          <w:u w:val="single"/>
        </w:rPr>
      </w:pPr>
      <w:r w:rsidRPr="00C42ADC">
        <w:rPr>
          <w:u w:val="single"/>
        </w:rPr>
        <w:t xml:space="preserve">(B) </w:t>
      </w:r>
      <w:r w:rsidR="00EF33C6" w:rsidRPr="00C42ADC">
        <w:rPr>
          <w:u w:val="single"/>
        </w:rPr>
        <w:t>The employment, compensation, discipline or other matters, practices or</w:t>
      </w:r>
      <w:r w:rsidR="00811892" w:rsidRPr="00C42ADC">
        <w:rPr>
          <w:u w:val="single"/>
        </w:rPr>
        <w:t xml:space="preserve"> </w:t>
      </w:r>
      <w:r w:rsidR="00EF33C6" w:rsidRPr="00C42ADC">
        <w:rPr>
          <w:u w:val="single"/>
        </w:rPr>
        <w:t>procedures related to specific employees;</w:t>
      </w:r>
      <w:r w:rsidR="00811892" w:rsidRPr="00C42ADC">
        <w:rPr>
          <w:u w:val="single"/>
        </w:rPr>
        <w:t xml:space="preserve"> </w:t>
      </w:r>
    </w:p>
    <w:p w14:paraId="5C475F3C" w14:textId="049BA7FD" w:rsidR="00811892" w:rsidRPr="00C42ADC" w:rsidRDefault="003E3D81" w:rsidP="00EF33C6">
      <w:pPr>
        <w:pStyle w:val="SectionBody"/>
        <w:rPr>
          <w:u w:val="single"/>
        </w:rPr>
      </w:pPr>
      <w:r w:rsidRPr="00C42ADC">
        <w:rPr>
          <w:u w:val="single"/>
        </w:rPr>
        <w:t>(C)</w:t>
      </w:r>
      <w:r w:rsidR="00EF33C6" w:rsidRPr="00C42ADC">
        <w:rPr>
          <w:u w:val="single"/>
        </w:rPr>
        <w:t xml:space="preserve"> Current or threatened discipline of </w:t>
      </w:r>
      <w:r w:rsidR="00C42ADC" w:rsidRPr="00C42ADC">
        <w:rPr>
          <w:u w:val="single"/>
        </w:rPr>
        <w:t>a licensee or compact privilege holder by the commission or by a member state’s respiratory therapy licensing authority</w:t>
      </w:r>
      <w:r w:rsidR="00EF33C6" w:rsidRPr="00C42ADC">
        <w:rPr>
          <w:u w:val="single"/>
        </w:rPr>
        <w:t>;</w:t>
      </w:r>
    </w:p>
    <w:p w14:paraId="71D8A557" w14:textId="78F75D73" w:rsidR="00811892" w:rsidRPr="00C42ADC" w:rsidRDefault="003E3D81" w:rsidP="00EF33C6">
      <w:pPr>
        <w:pStyle w:val="SectionBody"/>
        <w:rPr>
          <w:u w:val="single"/>
        </w:rPr>
      </w:pPr>
      <w:r w:rsidRPr="00C42ADC">
        <w:rPr>
          <w:u w:val="single"/>
        </w:rPr>
        <w:t xml:space="preserve">(D) </w:t>
      </w:r>
      <w:r w:rsidR="00EF33C6" w:rsidRPr="00C42ADC">
        <w:rPr>
          <w:u w:val="single"/>
        </w:rPr>
        <w:t>Current, threatened, or reasonably anticipated litigation;</w:t>
      </w:r>
      <w:r w:rsidR="00811892" w:rsidRPr="00C42ADC">
        <w:rPr>
          <w:u w:val="single"/>
        </w:rPr>
        <w:t xml:space="preserve"> </w:t>
      </w:r>
    </w:p>
    <w:p w14:paraId="2600B830" w14:textId="5F57C544" w:rsidR="00811892" w:rsidRPr="00C42ADC" w:rsidRDefault="003E3D81" w:rsidP="00EF33C6">
      <w:pPr>
        <w:pStyle w:val="SectionBody"/>
        <w:rPr>
          <w:u w:val="single"/>
        </w:rPr>
      </w:pPr>
      <w:r w:rsidRPr="00C42ADC">
        <w:rPr>
          <w:u w:val="single"/>
        </w:rPr>
        <w:t xml:space="preserve">(E) </w:t>
      </w:r>
      <w:r w:rsidR="00EF33C6" w:rsidRPr="00C42ADC">
        <w:rPr>
          <w:u w:val="single"/>
        </w:rPr>
        <w:t>Negotiation of contracts for the purchase, lease, or sale of goods,</w:t>
      </w:r>
      <w:r w:rsidR="00811892" w:rsidRPr="00C42ADC">
        <w:rPr>
          <w:u w:val="single"/>
        </w:rPr>
        <w:t xml:space="preserve"> </w:t>
      </w:r>
      <w:r w:rsidR="00EF33C6" w:rsidRPr="00C42ADC">
        <w:rPr>
          <w:u w:val="single"/>
        </w:rPr>
        <w:t>services, or real estate;</w:t>
      </w:r>
      <w:r w:rsidR="00811892" w:rsidRPr="00C42ADC">
        <w:rPr>
          <w:u w:val="single"/>
        </w:rPr>
        <w:t xml:space="preserve"> </w:t>
      </w:r>
    </w:p>
    <w:p w14:paraId="47E1DC7D" w14:textId="5ED7D6FD" w:rsidR="00EF33C6" w:rsidRPr="00C42ADC" w:rsidRDefault="003E3D81" w:rsidP="00EF33C6">
      <w:pPr>
        <w:pStyle w:val="SectionBody"/>
        <w:rPr>
          <w:u w:val="single"/>
        </w:rPr>
      </w:pPr>
      <w:r w:rsidRPr="00C42ADC">
        <w:rPr>
          <w:u w:val="single"/>
        </w:rPr>
        <w:t xml:space="preserve">(F) </w:t>
      </w:r>
      <w:r w:rsidR="00EF33C6" w:rsidRPr="00C42ADC">
        <w:rPr>
          <w:u w:val="single"/>
        </w:rPr>
        <w:t>Accusing any person of a crime or formally censuring any person;</w:t>
      </w:r>
    </w:p>
    <w:p w14:paraId="2D1653B2" w14:textId="7DF11A0C" w:rsidR="00EF33C6" w:rsidRPr="00C42ADC" w:rsidRDefault="003E3D81" w:rsidP="00EF33C6">
      <w:pPr>
        <w:pStyle w:val="SectionBody"/>
        <w:rPr>
          <w:u w:val="single"/>
        </w:rPr>
      </w:pPr>
      <w:r w:rsidRPr="00C42ADC">
        <w:rPr>
          <w:u w:val="single"/>
        </w:rPr>
        <w:t xml:space="preserve">(G) </w:t>
      </w:r>
      <w:r w:rsidR="00EF33C6" w:rsidRPr="00C42ADC">
        <w:rPr>
          <w:u w:val="single"/>
        </w:rPr>
        <w:t>Trade secrets or commercial or financial information that is privileged or</w:t>
      </w:r>
      <w:r w:rsidR="00484787" w:rsidRPr="00C42ADC">
        <w:rPr>
          <w:u w:val="single"/>
        </w:rPr>
        <w:t xml:space="preserve"> </w:t>
      </w:r>
      <w:r w:rsidR="00EF33C6" w:rsidRPr="00C42ADC">
        <w:rPr>
          <w:u w:val="single"/>
        </w:rPr>
        <w:t xml:space="preserve">confidential; </w:t>
      </w:r>
    </w:p>
    <w:p w14:paraId="6C16E528" w14:textId="257720BC" w:rsidR="00484787" w:rsidRPr="00C42ADC" w:rsidRDefault="003E3D81" w:rsidP="00EF33C6">
      <w:pPr>
        <w:pStyle w:val="SectionBody"/>
        <w:rPr>
          <w:u w:val="single"/>
        </w:rPr>
      </w:pPr>
      <w:r w:rsidRPr="00C42ADC">
        <w:rPr>
          <w:u w:val="single"/>
        </w:rPr>
        <w:t xml:space="preserve">(H) </w:t>
      </w:r>
      <w:r w:rsidR="00EF33C6" w:rsidRPr="00C42ADC">
        <w:rPr>
          <w:u w:val="single"/>
        </w:rPr>
        <w:t>Information of a personal nature where disclosure would constitute a</w:t>
      </w:r>
      <w:r w:rsidR="00484787" w:rsidRPr="00C42ADC">
        <w:rPr>
          <w:u w:val="single"/>
        </w:rPr>
        <w:t xml:space="preserve"> </w:t>
      </w:r>
      <w:r w:rsidR="00EF33C6" w:rsidRPr="00C42ADC">
        <w:rPr>
          <w:u w:val="single"/>
        </w:rPr>
        <w:t>clearly unwarranted invasion of personal privacy;</w:t>
      </w:r>
      <w:r w:rsidR="00484787" w:rsidRPr="00C42ADC">
        <w:rPr>
          <w:u w:val="single"/>
        </w:rPr>
        <w:t xml:space="preserve"> </w:t>
      </w:r>
    </w:p>
    <w:p w14:paraId="1D88A239" w14:textId="556EF94D" w:rsidR="00484787" w:rsidRPr="00C42ADC" w:rsidRDefault="003E3D81" w:rsidP="00EF33C6">
      <w:pPr>
        <w:pStyle w:val="SectionBody"/>
        <w:rPr>
          <w:u w:val="single"/>
        </w:rPr>
      </w:pPr>
      <w:r w:rsidRPr="00C42ADC">
        <w:rPr>
          <w:u w:val="single"/>
        </w:rPr>
        <w:t xml:space="preserve">(I) </w:t>
      </w:r>
      <w:r w:rsidR="00EF33C6" w:rsidRPr="00C42ADC">
        <w:rPr>
          <w:u w:val="single"/>
        </w:rPr>
        <w:t>Investigative records compiled for law enforcement purposes;</w:t>
      </w:r>
    </w:p>
    <w:p w14:paraId="06E8AA5B" w14:textId="5C4B18B7" w:rsidR="003F3261" w:rsidRPr="00C42ADC" w:rsidRDefault="003E3D81" w:rsidP="00EF33C6">
      <w:pPr>
        <w:pStyle w:val="SectionBody"/>
        <w:rPr>
          <w:u w:val="single"/>
        </w:rPr>
      </w:pPr>
      <w:r w:rsidRPr="00C42ADC">
        <w:rPr>
          <w:u w:val="single"/>
        </w:rPr>
        <w:t xml:space="preserve">(J) </w:t>
      </w:r>
      <w:r w:rsidR="00EF33C6" w:rsidRPr="00C42ADC">
        <w:rPr>
          <w:u w:val="single"/>
        </w:rPr>
        <w:t>Information related to any investigative reports prepared by or on behalf of</w:t>
      </w:r>
      <w:r w:rsidR="00484787" w:rsidRPr="00C42ADC">
        <w:rPr>
          <w:u w:val="single"/>
        </w:rPr>
        <w:t xml:space="preserve"> </w:t>
      </w:r>
      <w:r w:rsidR="00EF33C6" w:rsidRPr="00C42ADC">
        <w:rPr>
          <w:u w:val="single"/>
        </w:rPr>
        <w:t xml:space="preserve">or for use of </w:t>
      </w:r>
      <w:r w:rsidR="00C42ADC" w:rsidRPr="00C42ADC">
        <w:rPr>
          <w:u w:val="single"/>
        </w:rPr>
        <w:t>the commission or other committee charged with responsibility of investigation or determination of compliance issues pursuant to the compact</w:t>
      </w:r>
      <w:r w:rsidR="00EF33C6" w:rsidRPr="00C42ADC">
        <w:rPr>
          <w:u w:val="single"/>
        </w:rPr>
        <w:t>;</w:t>
      </w:r>
    </w:p>
    <w:p w14:paraId="58AC9838" w14:textId="58DA9B1C" w:rsidR="00EF33C6" w:rsidRPr="00C42ADC" w:rsidRDefault="003E3D81" w:rsidP="00EF33C6">
      <w:pPr>
        <w:pStyle w:val="SectionBody"/>
        <w:rPr>
          <w:u w:val="single"/>
        </w:rPr>
      </w:pPr>
      <w:r w:rsidRPr="00C42ADC">
        <w:rPr>
          <w:u w:val="single"/>
        </w:rPr>
        <w:t xml:space="preserve">(K) </w:t>
      </w:r>
      <w:r w:rsidR="00EF33C6" w:rsidRPr="00C42ADC">
        <w:rPr>
          <w:u w:val="single"/>
        </w:rPr>
        <w:t xml:space="preserve">Legal advice; </w:t>
      </w:r>
    </w:p>
    <w:p w14:paraId="0A2CDA50" w14:textId="4F8B6EA6" w:rsidR="002008EA" w:rsidRPr="00C42ADC" w:rsidRDefault="003E3D81" w:rsidP="00EF33C6">
      <w:pPr>
        <w:pStyle w:val="SectionBody"/>
        <w:rPr>
          <w:u w:val="single"/>
        </w:rPr>
      </w:pPr>
      <w:r w:rsidRPr="00C42ADC">
        <w:rPr>
          <w:u w:val="single"/>
        </w:rPr>
        <w:t xml:space="preserve">(L) </w:t>
      </w:r>
      <w:r w:rsidR="00EF33C6" w:rsidRPr="00C42ADC">
        <w:rPr>
          <w:u w:val="single"/>
        </w:rPr>
        <w:t xml:space="preserve">Matters specifically exempted from disclosure by federal or </w:t>
      </w:r>
      <w:r w:rsidR="00C42ADC" w:rsidRPr="00C42ADC">
        <w:rPr>
          <w:u w:val="single"/>
        </w:rPr>
        <w:t xml:space="preserve">member state </w:t>
      </w:r>
      <w:r w:rsidR="00EF33C6" w:rsidRPr="00C42ADC">
        <w:rPr>
          <w:u w:val="single"/>
        </w:rPr>
        <w:t>law; or</w:t>
      </w:r>
      <w:r w:rsidR="002008EA" w:rsidRPr="00C42ADC">
        <w:rPr>
          <w:u w:val="single"/>
        </w:rPr>
        <w:t xml:space="preserve"> </w:t>
      </w:r>
    </w:p>
    <w:p w14:paraId="0C54E6B7" w14:textId="7CE2089F" w:rsidR="002008EA" w:rsidRPr="00C42ADC" w:rsidRDefault="003E3D81" w:rsidP="00EF33C6">
      <w:pPr>
        <w:pStyle w:val="SectionBody"/>
        <w:rPr>
          <w:u w:val="single"/>
        </w:rPr>
      </w:pPr>
      <w:r w:rsidRPr="00C42ADC">
        <w:rPr>
          <w:u w:val="single"/>
        </w:rPr>
        <w:t xml:space="preserve">(M) </w:t>
      </w:r>
      <w:r w:rsidR="00EF33C6" w:rsidRPr="00C42ADC">
        <w:rPr>
          <w:u w:val="single"/>
        </w:rPr>
        <w:t xml:space="preserve">Other matters as promulgated by </w:t>
      </w:r>
      <w:r w:rsidR="00C42ADC" w:rsidRPr="00C42ADC">
        <w:rPr>
          <w:u w:val="single"/>
        </w:rPr>
        <w:t>the commission by rule</w:t>
      </w:r>
      <w:r w:rsidR="00EF33C6" w:rsidRPr="00C42ADC">
        <w:rPr>
          <w:u w:val="single"/>
        </w:rPr>
        <w:t>.</w:t>
      </w:r>
    </w:p>
    <w:p w14:paraId="34CEAA65" w14:textId="23924411" w:rsidR="0087339D" w:rsidRPr="00C42ADC" w:rsidRDefault="003E3D81" w:rsidP="00EF33C6">
      <w:pPr>
        <w:pStyle w:val="SectionBody"/>
        <w:rPr>
          <w:u w:val="single"/>
        </w:rPr>
      </w:pPr>
      <w:r w:rsidRPr="00C42ADC">
        <w:rPr>
          <w:u w:val="single"/>
        </w:rPr>
        <w:t xml:space="preserve">(5) </w:t>
      </w:r>
      <w:r w:rsidR="00EF33C6" w:rsidRPr="00C42ADC">
        <w:rPr>
          <w:u w:val="single"/>
        </w:rPr>
        <w:t>If a meeting, or portion of a meeting, is closed, the presiding officer shall state</w:t>
      </w:r>
      <w:r w:rsidR="0087339D" w:rsidRPr="00C42ADC">
        <w:rPr>
          <w:u w:val="single"/>
        </w:rPr>
        <w:t xml:space="preserve"> </w:t>
      </w:r>
      <w:r w:rsidR="00EF33C6" w:rsidRPr="00C42ADC">
        <w:rPr>
          <w:u w:val="single"/>
        </w:rPr>
        <w:t>that the meeting will be closed and reference each relevant exempting</w:t>
      </w:r>
      <w:r w:rsidR="0087339D" w:rsidRPr="00C42ADC">
        <w:rPr>
          <w:u w:val="single"/>
        </w:rPr>
        <w:t xml:space="preserve"> p</w:t>
      </w:r>
      <w:r w:rsidR="00EF33C6" w:rsidRPr="00C42ADC">
        <w:rPr>
          <w:u w:val="single"/>
        </w:rPr>
        <w:t>rovision, and such reference shall be recorded in the minutes.</w:t>
      </w:r>
    </w:p>
    <w:p w14:paraId="21C6DBB0" w14:textId="03F1FF86" w:rsidR="00F62286" w:rsidRPr="00C42ADC" w:rsidRDefault="003E3D81" w:rsidP="00EF33C6">
      <w:pPr>
        <w:pStyle w:val="SectionBody"/>
        <w:rPr>
          <w:u w:val="single"/>
        </w:rPr>
      </w:pPr>
      <w:r w:rsidRPr="00C42ADC">
        <w:rPr>
          <w:u w:val="single"/>
        </w:rPr>
        <w:t xml:space="preserve">(6) </w:t>
      </w:r>
      <w:r w:rsidR="00EF33C6" w:rsidRPr="00C42ADC">
        <w:rPr>
          <w:u w:val="single"/>
        </w:rPr>
        <w:t xml:space="preserve">The </w:t>
      </w:r>
      <w:r w:rsidR="00C42ADC" w:rsidRPr="00C42ADC">
        <w:rPr>
          <w:u w:val="single"/>
        </w:rPr>
        <w:t xml:space="preserve">commission shall keep minutes in accordance with commission rules </w:t>
      </w:r>
      <w:r w:rsidR="00EF33C6" w:rsidRPr="00C42ADC">
        <w:rPr>
          <w:u w:val="single"/>
        </w:rPr>
        <w:t>and bylaws. All documents considered in connection with an action shall be</w:t>
      </w:r>
      <w:r w:rsidR="0087339D" w:rsidRPr="00C42ADC">
        <w:rPr>
          <w:u w:val="single"/>
        </w:rPr>
        <w:t xml:space="preserve"> </w:t>
      </w:r>
      <w:r w:rsidR="00EF33C6" w:rsidRPr="00C42ADC">
        <w:rPr>
          <w:u w:val="single"/>
        </w:rPr>
        <w:t>identified in such minutes. All minutes and documents of a closed meeting</w:t>
      </w:r>
      <w:r w:rsidR="0087339D" w:rsidRPr="00C42ADC">
        <w:rPr>
          <w:u w:val="single"/>
        </w:rPr>
        <w:t xml:space="preserve"> </w:t>
      </w:r>
      <w:r w:rsidR="00EF33C6" w:rsidRPr="00C42ADC">
        <w:rPr>
          <w:u w:val="single"/>
        </w:rPr>
        <w:t xml:space="preserve">shall remain under seal, subject to release only by a majority vote of </w:t>
      </w:r>
      <w:r w:rsidR="00C42ADC" w:rsidRPr="00C42ADC">
        <w:rPr>
          <w:u w:val="single"/>
        </w:rPr>
        <w:t xml:space="preserve">the commission </w:t>
      </w:r>
      <w:r w:rsidR="00EF33C6" w:rsidRPr="00C42ADC">
        <w:rPr>
          <w:u w:val="single"/>
        </w:rPr>
        <w:t>or order of a court of competent jurisdiction.</w:t>
      </w:r>
    </w:p>
    <w:p w14:paraId="34270F9F" w14:textId="29020376" w:rsidR="00F62286" w:rsidRPr="00C42ADC" w:rsidRDefault="003E3D81" w:rsidP="00F62286">
      <w:pPr>
        <w:pStyle w:val="SectionBody"/>
        <w:rPr>
          <w:u w:val="single"/>
        </w:rPr>
      </w:pPr>
      <w:r w:rsidRPr="00C42ADC">
        <w:rPr>
          <w:u w:val="single"/>
        </w:rPr>
        <w:t>(f)</w:t>
      </w:r>
      <w:r w:rsidR="00EF33C6" w:rsidRPr="00C42ADC">
        <w:rPr>
          <w:u w:val="single"/>
        </w:rPr>
        <w:t xml:space="preserve">. Financing of the </w:t>
      </w:r>
      <w:r w:rsidRPr="00C42ADC">
        <w:rPr>
          <w:u w:val="single"/>
        </w:rPr>
        <w:t>co</w:t>
      </w:r>
      <w:r w:rsidR="00EF33C6" w:rsidRPr="00C42ADC">
        <w:rPr>
          <w:u w:val="single"/>
        </w:rPr>
        <w:t>mmission</w:t>
      </w:r>
      <w:r w:rsidRPr="00C42ADC">
        <w:rPr>
          <w:u w:val="single"/>
        </w:rPr>
        <w:t>. –</w:t>
      </w:r>
    </w:p>
    <w:p w14:paraId="084D661F" w14:textId="2250B282" w:rsidR="00F62286" w:rsidRPr="00C42ADC" w:rsidRDefault="003E3D81" w:rsidP="00EF33C6">
      <w:pPr>
        <w:pStyle w:val="SectionBody"/>
        <w:rPr>
          <w:u w:val="single"/>
        </w:rPr>
      </w:pPr>
      <w:r w:rsidRPr="00C42ADC">
        <w:rPr>
          <w:u w:val="single"/>
        </w:rPr>
        <w:t xml:space="preserve">(1) </w:t>
      </w:r>
      <w:r w:rsidR="00EF33C6" w:rsidRPr="00C42ADC">
        <w:rPr>
          <w:u w:val="single"/>
        </w:rPr>
        <w:t xml:space="preserve">The </w:t>
      </w:r>
      <w:r w:rsidR="00C42ADC" w:rsidRPr="00C42ADC">
        <w:rPr>
          <w:u w:val="single"/>
        </w:rPr>
        <w:t xml:space="preserve">commission shall </w:t>
      </w:r>
      <w:r w:rsidR="00EF33C6" w:rsidRPr="00C42ADC">
        <w:rPr>
          <w:u w:val="single"/>
        </w:rPr>
        <w:t xml:space="preserve">pay, or provide for the payment of, the reasonable expenses of its establishment, organization, and ongoing activities. </w:t>
      </w:r>
    </w:p>
    <w:p w14:paraId="4E0E462E" w14:textId="2D64A18A" w:rsidR="00B4472E" w:rsidRPr="00C42ADC" w:rsidRDefault="003E3D81" w:rsidP="00EF33C6">
      <w:pPr>
        <w:pStyle w:val="SectionBody"/>
        <w:rPr>
          <w:u w:val="single"/>
        </w:rPr>
      </w:pPr>
      <w:r w:rsidRPr="00C42ADC">
        <w:rPr>
          <w:u w:val="single"/>
        </w:rPr>
        <w:t xml:space="preserve">(2) </w:t>
      </w:r>
      <w:r w:rsidR="00EF33C6" w:rsidRPr="00C42ADC">
        <w:rPr>
          <w:u w:val="single"/>
        </w:rPr>
        <w:t xml:space="preserve">The </w:t>
      </w:r>
      <w:r w:rsidR="00C42ADC" w:rsidRPr="00C42ADC">
        <w:rPr>
          <w:u w:val="single"/>
        </w:rPr>
        <w:t xml:space="preserve">commission may accept </w:t>
      </w:r>
      <w:r w:rsidR="00EF33C6" w:rsidRPr="00C42ADC">
        <w:rPr>
          <w:u w:val="single"/>
        </w:rPr>
        <w:t>any and all appropriate revenue sources as</w:t>
      </w:r>
      <w:r w:rsidR="00F62286" w:rsidRPr="00C42ADC">
        <w:rPr>
          <w:u w:val="single"/>
        </w:rPr>
        <w:t xml:space="preserve"> </w:t>
      </w:r>
      <w:r w:rsidR="00EF33C6" w:rsidRPr="00C42ADC">
        <w:rPr>
          <w:u w:val="single"/>
        </w:rPr>
        <w:t xml:space="preserve">provided herein. </w:t>
      </w:r>
    </w:p>
    <w:p w14:paraId="799445F9" w14:textId="3B08152D" w:rsidR="00EF33C6" w:rsidRPr="00C42ADC" w:rsidRDefault="003E3D81" w:rsidP="00EF33C6">
      <w:pPr>
        <w:pStyle w:val="SectionBody"/>
        <w:rPr>
          <w:u w:val="single"/>
        </w:rPr>
      </w:pPr>
      <w:r w:rsidRPr="00C42ADC">
        <w:rPr>
          <w:u w:val="single"/>
        </w:rPr>
        <w:t xml:space="preserve">(3) </w:t>
      </w:r>
      <w:r w:rsidR="00EF33C6" w:rsidRPr="00C42ADC">
        <w:rPr>
          <w:u w:val="single"/>
        </w:rPr>
        <w:t xml:space="preserve">The </w:t>
      </w:r>
      <w:r w:rsidR="00C42ADC" w:rsidRPr="00C42ADC">
        <w:rPr>
          <w:u w:val="single"/>
        </w:rPr>
        <w:t xml:space="preserve">commission may levy on and collect an annual assessment from each member state and impose fees on licensees of member states to whom it grants a compact privilege to cover the cost of the operations and activities of the commission </w:t>
      </w:r>
      <w:r w:rsidR="00EF33C6" w:rsidRPr="00C42ADC">
        <w:rPr>
          <w:u w:val="single"/>
        </w:rPr>
        <w:t>and its staff. The aggregate annual assessment amount</w:t>
      </w:r>
      <w:r w:rsidR="00541329" w:rsidRPr="00C42ADC">
        <w:rPr>
          <w:u w:val="single"/>
        </w:rPr>
        <w:t xml:space="preserve"> </w:t>
      </w:r>
      <w:r w:rsidR="00EF33C6" w:rsidRPr="00C42ADC">
        <w:rPr>
          <w:u w:val="single"/>
        </w:rPr>
        <w:t xml:space="preserve">for </w:t>
      </w:r>
      <w:r w:rsidR="00C42ADC" w:rsidRPr="00C42ADC">
        <w:rPr>
          <w:u w:val="single"/>
        </w:rPr>
        <w:t>member states, if any, shall be allocated based upon a formula that the commission shall promulgate by rule</w:t>
      </w:r>
      <w:r w:rsidR="00EF33C6" w:rsidRPr="00C42ADC">
        <w:rPr>
          <w:u w:val="single"/>
        </w:rPr>
        <w:t xml:space="preserve">. </w:t>
      </w:r>
    </w:p>
    <w:p w14:paraId="65A2D796" w14:textId="64A72627" w:rsidR="00541329" w:rsidRPr="00C42ADC" w:rsidRDefault="003E3D81" w:rsidP="00541329">
      <w:pPr>
        <w:pStyle w:val="SectionBody"/>
        <w:rPr>
          <w:u w:val="single"/>
        </w:rPr>
      </w:pPr>
      <w:r w:rsidRPr="00C42ADC">
        <w:rPr>
          <w:u w:val="single"/>
        </w:rPr>
        <w:t xml:space="preserve">(4) </w:t>
      </w:r>
      <w:r w:rsidR="00C42ADC" w:rsidRPr="00C42ADC">
        <w:rPr>
          <w:u w:val="single"/>
        </w:rPr>
        <w:t>The commission shall not incur obligations of any kind prior to securing the funds or a loan adequate to meet the same; nor shall the commission pledge the credit of any of the member states, except by and with the authority of the member state</w:t>
      </w:r>
      <w:r w:rsidR="00EF33C6" w:rsidRPr="00C42ADC">
        <w:rPr>
          <w:u w:val="single"/>
        </w:rPr>
        <w:t xml:space="preserve">. </w:t>
      </w:r>
    </w:p>
    <w:p w14:paraId="2ACFA791" w14:textId="00C30E1D" w:rsidR="00EF33C6" w:rsidRPr="00C42ADC" w:rsidRDefault="003E3D81" w:rsidP="00EF33C6">
      <w:pPr>
        <w:pStyle w:val="SectionBody"/>
        <w:rPr>
          <w:u w:val="single"/>
        </w:rPr>
      </w:pPr>
      <w:r w:rsidRPr="00C42ADC">
        <w:rPr>
          <w:u w:val="single"/>
        </w:rPr>
        <w:t xml:space="preserve">(5) </w:t>
      </w:r>
      <w:r w:rsidR="00EF33C6" w:rsidRPr="00C42ADC">
        <w:rPr>
          <w:u w:val="single"/>
        </w:rPr>
        <w:t xml:space="preserve">The </w:t>
      </w:r>
      <w:r w:rsidR="00C42ADC" w:rsidRPr="00C42ADC">
        <w:rPr>
          <w:u w:val="single"/>
        </w:rPr>
        <w:t xml:space="preserve">commission shall keep accurate accounts of all receipts and disbursements. </w:t>
      </w:r>
      <w:r w:rsidR="00444F7A">
        <w:rPr>
          <w:u w:val="single"/>
        </w:rPr>
        <w:t>T</w:t>
      </w:r>
      <w:r w:rsidR="00C42ADC" w:rsidRPr="00C42ADC">
        <w:rPr>
          <w:u w:val="single"/>
        </w:rPr>
        <w:t xml:space="preserve">he receipts and disbursements of the commission shall be subject to the financial review and accounting procedures established </w:t>
      </w:r>
      <w:r w:rsidR="00EF33C6" w:rsidRPr="00C42ADC">
        <w:rPr>
          <w:u w:val="single"/>
        </w:rPr>
        <w:t>under</w:t>
      </w:r>
      <w:r w:rsidR="00541329" w:rsidRPr="00C42ADC">
        <w:rPr>
          <w:u w:val="single"/>
        </w:rPr>
        <w:t xml:space="preserve"> </w:t>
      </w:r>
      <w:r w:rsidR="00EF33C6" w:rsidRPr="00C42ADC">
        <w:rPr>
          <w:u w:val="single"/>
        </w:rPr>
        <w:t>its bylaws. However, all receipts and disbursements of funds handled by the</w:t>
      </w:r>
      <w:r w:rsidR="00541329" w:rsidRPr="00C42ADC">
        <w:rPr>
          <w:u w:val="single"/>
        </w:rPr>
        <w:t xml:space="preserve"> </w:t>
      </w:r>
      <w:r w:rsidR="00C42ADC" w:rsidRPr="00C42ADC">
        <w:rPr>
          <w:u w:val="single"/>
        </w:rPr>
        <w:t>commission shall be subject to an annual financial review by a certified or   licensed public accountant, and the report of the financial review shall be included in and become part of the annual report of the commission</w:t>
      </w:r>
      <w:r w:rsidR="00EF33C6" w:rsidRPr="00C42ADC">
        <w:rPr>
          <w:u w:val="single"/>
        </w:rPr>
        <w:t>.</w:t>
      </w:r>
    </w:p>
    <w:p w14:paraId="786D853E" w14:textId="218A25CD" w:rsidR="00541329" w:rsidRPr="00C42ADC" w:rsidRDefault="003E3D81" w:rsidP="00EF33C6">
      <w:pPr>
        <w:pStyle w:val="SectionBody"/>
        <w:rPr>
          <w:u w:val="single"/>
        </w:rPr>
      </w:pPr>
      <w:r w:rsidRPr="00C42ADC">
        <w:rPr>
          <w:u w:val="single"/>
        </w:rPr>
        <w:t>(g)</w:t>
      </w:r>
      <w:r w:rsidR="00EF33C6" w:rsidRPr="00C42ADC">
        <w:rPr>
          <w:u w:val="single"/>
        </w:rPr>
        <w:t xml:space="preserve"> Qualified </w:t>
      </w:r>
      <w:r w:rsidRPr="00C42ADC">
        <w:rPr>
          <w:u w:val="single"/>
        </w:rPr>
        <w:t>immunity, defense, and indemnification. –</w:t>
      </w:r>
      <w:r w:rsidR="00541329" w:rsidRPr="00C42ADC">
        <w:rPr>
          <w:u w:val="single"/>
        </w:rPr>
        <w:t xml:space="preserve"> </w:t>
      </w:r>
    </w:p>
    <w:p w14:paraId="0B630151" w14:textId="4332BC16" w:rsidR="00541329" w:rsidRPr="00C42ADC" w:rsidRDefault="003E3D81" w:rsidP="00EF33C6">
      <w:pPr>
        <w:pStyle w:val="SectionBody"/>
        <w:rPr>
          <w:u w:val="single"/>
        </w:rPr>
      </w:pPr>
      <w:r w:rsidRPr="00C42ADC">
        <w:rPr>
          <w:u w:val="single"/>
        </w:rPr>
        <w:t xml:space="preserve">(1) </w:t>
      </w:r>
      <w:r w:rsidR="00EF33C6" w:rsidRPr="00C42ADC">
        <w:rPr>
          <w:u w:val="single"/>
        </w:rPr>
        <w:t xml:space="preserve">Nothing herein shall be construed as a limitation on the liability of </w:t>
      </w:r>
      <w:r w:rsidR="00C42ADC" w:rsidRPr="00C42ADC">
        <w:rPr>
          <w:u w:val="single"/>
        </w:rPr>
        <w:t xml:space="preserve">any licensee </w:t>
      </w:r>
      <w:r w:rsidR="00EF33C6" w:rsidRPr="00C42ADC">
        <w:rPr>
          <w:u w:val="single"/>
        </w:rPr>
        <w:t>for professional malpractice or misconduct, which shall be governed</w:t>
      </w:r>
      <w:r w:rsidR="00541329" w:rsidRPr="00C42ADC">
        <w:rPr>
          <w:u w:val="single"/>
        </w:rPr>
        <w:t xml:space="preserve"> </w:t>
      </w:r>
      <w:r w:rsidR="00EF33C6" w:rsidRPr="00C42ADC">
        <w:rPr>
          <w:u w:val="single"/>
        </w:rPr>
        <w:t xml:space="preserve">solely by any other applicable state laws. </w:t>
      </w:r>
    </w:p>
    <w:p w14:paraId="269A93CC" w14:textId="3ED5C972" w:rsidR="00541329" w:rsidRPr="00C42ADC" w:rsidRDefault="003E3D81" w:rsidP="00EF33C6">
      <w:pPr>
        <w:pStyle w:val="SectionBody"/>
        <w:rPr>
          <w:u w:val="single"/>
        </w:rPr>
      </w:pPr>
      <w:r w:rsidRPr="00C42ADC">
        <w:rPr>
          <w:u w:val="single"/>
        </w:rPr>
        <w:t xml:space="preserve">(2) </w:t>
      </w:r>
      <w:r w:rsidR="00EF33C6" w:rsidRPr="00C42ADC">
        <w:rPr>
          <w:u w:val="single"/>
        </w:rPr>
        <w:t xml:space="preserve">The </w:t>
      </w:r>
      <w:r w:rsidR="00C42ADC" w:rsidRPr="00C42ADC">
        <w:rPr>
          <w:u w:val="single"/>
        </w:rPr>
        <w:t xml:space="preserve">member states, commissioners, officers, executive directors, employees, and agents of the commission shall be immune from suit and liability, both personally and in their official capacity, for any </w:t>
      </w:r>
      <w:r w:rsidR="00EF33C6" w:rsidRPr="00C42ADC">
        <w:rPr>
          <w:u w:val="single"/>
        </w:rPr>
        <w:t>claim for damage</w:t>
      </w:r>
      <w:r w:rsidR="00541329" w:rsidRPr="00C42ADC">
        <w:rPr>
          <w:u w:val="single"/>
        </w:rPr>
        <w:t xml:space="preserve"> </w:t>
      </w:r>
      <w:r w:rsidR="00EF33C6" w:rsidRPr="00C42ADC">
        <w:rPr>
          <w:u w:val="single"/>
        </w:rPr>
        <w:t>to or loss of property or personal injury or other civil liability caused by or</w:t>
      </w:r>
      <w:r w:rsidR="00541329" w:rsidRPr="00C42ADC">
        <w:rPr>
          <w:u w:val="single"/>
        </w:rPr>
        <w:t xml:space="preserve"> </w:t>
      </w:r>
      <w:r w:rsidR="00EF33C6" w:rsidRPr="00C42ADC">
        <w:rPr>
          <w:u w:val="single"/>
        </w:rPr>
        <w:t xml:space="preserve">arising out of any actual or alleged act, error, or omission that occurred, or that the person against whom the claim is made had a reasonable basis for believing occurred within the scope of </w:t>
      </w:r>
      <w:r w:rsidR="00C42ADC" w:rsidRPr="00C42ADC">
        <w:rPr>
          <w:u w:val="single"/>
        </w:rPr>
        <w:t xml:space="preserve">commission employment, duties or responsibilities; that nothing in this subsection  shall be construed to protect any such person from suit or liability for any damage, loss, injury, or liability caused by the intentional or willful or wanton misconduct of that person. </w:t>
      </w:r>
      <w:r w:rsidR="00444F7A">
        <w:rPr>
          <w:u w:val="single"/>
        </w:rPr>
        <w:t>T</w:t>
      </w:r>
      <w:r w:rsidR="00C42ADC" w:rsidRPr="00C42ADC">
        <w:rPr>
          <w:u w:val="single"/>
        </w:rPr>
        <w:t xml:space="preserve">he procurement of insurance of any type by the commission </w:t>
      </w:r>
      <w:r w:rsidR="00EF33C6" w:rsidRPr="00C42ADC">
        <w:rPr>
          <w:u w:val="single"/>
        </w:rPr>
        <w:t>shall not in any way compromise or limit the immunity granted hereunder.</w:t>
      </w:r>
    </w:p>
    <w:p w14:paraId="113A32B9" w14:textId="01BFBC53" w:rsidR="00EF33C6" w:rsidRPr="00C42ADC" w:rsidRDefault="003E3D81" w:rsidP="00541329">
      <w:pPr>
        <w:pStyle w:val="SectionBody"/>
        <w:rPr>
          <w:u w:val="single"/>
        </w:rPr>
      </w:pPr>
      <w:r w:rsidRPr="00C42ADC">
        <w:rPr>
          <w:u w:val="single"/>
        </w:rPr>
        <w:t>(3) T</w:t>
      </w:r>
      <w:r w:rsidR="00EF33C6" w:rsidRPr="00C42ADC">
        <w:rPr>
          <w:u w:val="single"/>
        </w:rPr>
        <w:t xml:space="preserve">he </w:t>
      </w:r>
      <w:r w:rsidR="00C42ADC" w:rsidRPr="00C42ADC">
        <w:rPr>
          <w:u w:val="single"/>
        </w:rPr>
        <w:t>commission shall defend any commissioner, officer, executive director, employee, and agent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w:t>
      </w:r>
      <w:r w:rsidR="00EF33C6" w:rsidRPr="00C42ADC">
        <w:rPr>
          <w:u w:val="single"/>
        </w:rPr>
        <w:t xml:space="preserve">, or responsibilities; </w:t>
      </w:r>
      <w:r w:rsidR="00E14BFC">
        <w:rPr>
          <w:color w:val="auto"/>
          <w:u w:val="single"/>
        </w:rPr>
        <w:t>provided t</w:t>
      </w:r>
      <w:r w:rsidR="00EF33C6" w:rsidRPr="00C42ADC">
        <w:rPr>
          <w:u w:val="single"/>
        </w:rPr>
        <w:t>hat nothing herein shall be construed to prohibit that person from retaining</w:t>
      </w:r>
      <w:r w:rsidR="00541329" w:rsidRPr="00C42ADC">
        <w:rPr>
          <w:u w:val="single"/>
        </w:rPr>
        <w:t xml:space="preserve"> </w:t>
      </w:r>
      <w:r w:rsidR="00EF33C6" w:rsidRPr="00C42ADC">
        <w:rPr>
          <w:u w:val="single"/>
        </w:rPr>
        <w:t>their own counsel at their own expense; and provided further, that the actual</w:t>
      </w:r>
      <w:r w:rsidR="00541329" w:rsidRPr="00C42ADC">
        <w:rPr>
          <w:u w:val="single"/>
        </w:rPr>
        <w:t xml:space="preserve"> </w:t>
      </w:r>
      <w:r w:rsidR="00EF33C6" w:rsidRPr="00C42ADC">
        <w:rPr>
          <w:u w:val="single"/>
        </w:rPr>
        <w:t xml:space="preserve">or alleged act, error, or omission did not result from that person’s intentional or willful or wanton misconduct. </w:t>
      </w:r>
    </w:p>
    <w:p w14:paraId="0CA8C0A8" w14:textId="787CD09C" w:rsidR="00541329" w:rsidRPr="00C42ADC" w:rsidRDefault="003E3D81" w:rsidP="00541329">
      <w:pPr>
        <w:pStyle w:val="SectionBody"/>
        <w:rPr>
          <w:u w:val="single"/>
        </w:rPr>
      </w:pPr>
      <w:r w:rsidRPr="00C42ADC">
        <w:rPr>
          <w:u w:val="single"/>
        </w:rPr>
        <w:t>(4)</w:t>
      </w:r>
      <w:r w:rsidR="00EF33C6" w:rsidRPr="00C42ADC">
        <w:rPr>
          <w:u w:val="single"/>
        </w:rPr>
        <w:t xml:space="preserve"> The </w:t>
      </w:r>
      <w:r w:rsidR="00C42ADC" w:rsidRPr="00C42ADC">
        <w:rPr>
          <w:u w:val="single"/>
        </w:rPr>
        <w:t xml:space="preserve">commission shall indemnify and hold harmless any commissioner, member, officer, executive director, employee, and agent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w:t>
      </w:r>
      <w:r w:rsidR="00EF33C6" w:rsidRPr="00C42ADC">
        <w:rPr>
          <w:u w:val="single"/>
        </w:rPr>
        <w:t>employment, duties, or responsibilities, provided that the actual</w:t>
      </w:r>
      <w:r w:rsidR="00541329" w:rsidRPr="00C42ADC">
        <w:rPr>
          <w:u w:val="single"/>
        </w:rPr>
        <w:t xml:space="preserve"> </w:t>
      </w:r>
      <w:r w:rsidR="00EF33C6" w:rsidRPr="00C42ADC">
        <w:rPr>
          <w:u w:val="single"/>
        </w:rPr>
        <w:t>or alleged act, error, or omission did not result from the intentional or willful or</w:t>
      </w:r>
      <w:r w:rsidR="00541329" w:rsidRPr="00C42ADC">
        <w:rPr>
          <w:u w:val="single"/>
        </w:rPr>
        <w:t xml:space="preserve"> </w:t>
      </w:r>
      <w:r w:rsidR="00EF33C6" w:rsidRPr="00C42ADC">
        <w:rPr>
          <w:u w:val="single"/>
        </w:rPr>
        <w:t xml:space="preserve">wanton misconduct of that person. </w:t>
      </w:r>
    </w:p>
    <w:p w14:paraId="7CCF00DD" w14:textId="4838C772" w:rsidR="00541329" w:rsidRPr="00C42ADC" w:rsidRDefault="003E3D81" w:rsidP="00EF33C6">
      <w:pPr>
        <w:pStyle w:val="SectionBody"/>
        <w:rPr>
          <w:u w:val="single"/>
        </w:rPr>
      </w:pPr>
      <w:r w:rsidRPr="00C42ADC">
        <w:rPr>
          <w:u w:val="single"/>
        </w:rPr>
        <w:t>(5)</w:t>
      </w:r>
      <w:r w:rsidR="00EF33C6" w:rsidRPr="00C42ADC">
        <w:rPr>
          <w:u w:val="single"/>
        </w:rPr>
        <w:t xml:space="preserve"> Nothing in this </w:t>
      </w:r>
      <w:r w:rsidR="00C42ADC" w:rsidRPr="00C42ADC">
        <w:rPr>
          <w:u w:val="single"/>
        </w:rPr>
        <w:t xml:space="preserve">compact shall be interpreted to waive or otherwise abrogate a member state’s state action immunity or state </w:t>
      </w:r>
      <w:r w:rsidR="00EF33C6" w:rsidRPr="00C42ADC">
        <w:rPr>
          <w:u w:val="single"/>
        </w:rPr>
        <w:t>action affirmative defense with</w:t>
      </w:r>
      <w:r w:rsidR="00541329" w:rsidRPr="00C42ADC">
        <w:rPr>
          <w:u w:val="single"/>
        </w:rPr>
        <w:t xml:space="preserve"> </w:t>
      </w:r>
      <w:r w:rsidR="00EF33C6" w:rsidRPr="00C42ADC">
        <w:rPr>
          <w:u w:val="single"/>
        </w:rPr>
        <w:t xml:space="preserve">respect to antitrust claims under the Sherman Act, Clayton Act, or any other </w:t>
      </w:r>
      <w:r w:rsidR="00C42ADC" w:rsidRPr="00C42ADC">
        <w:rPr>
          <w:u w:val="single"/>
        </w:rPr>
        <w:t>state o</w:t>
      </w:r>
      <w:r w:rsidR="00EF33C6" w:rsidRPr="00C42ADC">
        <w:rPr>
          <w:u w:val="single"/>
        </w:rPr>
        <w:t>r federal antitrust or anticompetitive law or regulation.</w:t>
      </w:r>
    </w:p>
    <w:p w14:paraId="5058430B" w14:textId="560D3F9A" w:rsidR="00F010BD" w:rsidRDefault="003E3D81" w:rsidP="00EF33C6">
      <w:pPr>
        <w:pStyle w:val="SectionBody"/>
      </w:pPr>
      <w:r w:rsidRPr="00C42ADC">
        <w:rPr>
          <w:u w:val="single"/>
        </w:rPr>
        <w:t>(6)</w:t>
      </w:r>
      <w:r w:rsidR="00EF33C6" w:rsidRPr="00C42ADC">
        <w:rPr>
          <w:u w:val="single"/>
        </w:rPr>
        <w:t xml:space="preserve"> Nothing in this </w:t>
      </w:r>
      <w:r w:rsidR="00C42ADC" w:rsidRPr="00C42ADC">
        <w:rPr>
          <w:u w:val="single"/>
        </w:rPr>
        <w:t>compact s</w:t>
      </w:r>
      <w:r w:rsidR="00EF33C6" w:rsidRPr="00C42ADC">
        <w:rPr>
          <w:u w:val="single"/>
        </w:rPr>
        <w:t>hall be construed to be a waiver of sovereign</w:t>
      </w:r>
      <w:r w:rsidR="00541329" w:rsidRPr="00C42ADC">
        <w:rPr>
          <w:u w:val="single"/>
        </w:rPr>
        <w:t xml:space="preserve"> </w:t>
      </w:r>
      <w:r w:rsidR="00EF33C6" w:rsidRPr="00C42ADC">
        <w:rPr>
          <w:u w:val="single"/>
        </w:rPr>
        <w:t xml:space="preserve">immunity by the </w:t>
      </w:r>
      <w:r w:rsidR="00C42ADC" w:rsidRPr="00C42ADC">
        <w:rPr>
          <w:u w:val="single"/>
        </w:rPr>
        <w:t>member states or by the commission</w:t>
      </w:r>
      <w:r w:rsidR="00EF33C6" w:rsidRPr="00C42ADC">
        <w:rPr>
          <w:u w:val="single"/>
        </w:rPr>
        <w:t>.</w:t>
      </w:r>
    </w:p>
    <w:p w14:paraId="7295ABF7" w14:textId="77777777" w:rsidR="00F010BD" w:rsidRPr="00861BB3" w:rsidRDefault="00F010BD" w:rsidP="00F010BD">
      <w:pPr>
        <w:pStyle w:val="SectionHeading"/>
        <w:rPr>
          <w:u w:val="single"/>
        </w:rPr>
      </w:pPr>
      <w:r w:rsidRPr="00861BB3">
        <w:rPr>
          <w:u w:val="single"/>
        </w:rPr>
        <w:t>§30-34A-8. Data system.</w:t>
      </w:r>
    </w:p>
    <w:p w14:paraId="54A16A47" w14:textId="77777777" w:rsidR="00861BB3" w:rsidRPr="00861BB3" w:rsidRDefault="00861BB3" w:rsidP="00EF33C6">
      <w:pPr>
        <w:pStyle w:val="SectionBody"/>
        <w:rPr>
          <w:u w:val="single"/>
        </w:rPr>
        <w:sectPr w:rsidR="00861BB3" w:rsidRPr="00861BB3" w:rsidSect="00DF199D">
          <w:type w:val="continuous"/>
          <w:pgSz w:w="12240" w:h="15840" w:code="1"/>
          <w:pgMar w:top="1440" w:right="1440" w:bottom="1440" w:left="1440" w:header="720" w:footer="720" w:gutter="0"/>
          <w:lnNumType w:countBy="1" w:restart="newSection"/>
          <w:cols w:space="720"/>
          <w:titlePg/>
          <w:docGrid w:linePitch="360"/>
        </w:sectPr>
      </w:pPr>
    </w:p>
    <w:p w14:paraId="554E3460" w14:textId="61977847" w:rsidR="00541329" w:rsidRPr="00861BB3" w:rsidRDefault="00861BB3" w:rsidP="00EF33C6">
      <w:pPr>
        <w:pStyle w:val="SectionBody"/>
        <w:rPr>
          <w:u w:val="single"/>
        </w:rPr>
      </w:pPr>
      <w:r w:rsidRPr="00861BB3">
        <w:rPr>
          <w:u w:val="single"/>
        </w:rPr>
        <w:t>(a)</w:t>
      </w:r>
      <w:r w:rsidR="00EF33C6" w:rsidRPr="00861BB3">
        <w:rPr>
          <w:u w:val="single"/>
        </w:rPr>
        <w:t xml:space="preserve"> </w:t>
      </w:r>
      <w:r w:rsidRPr="00861BB3">
        <w:rPr>
          <w:u w:val="single"/>
        </w:rPr>
        <w:t>The commission shall provide for the development, maintenance, operation, and utilization of a coordinated database and reporting system containing licensure, adverse action, and the presence of significant investigative information</w:t>
      </w:r>
      <w:r w:rsidR="00EF33C6" w:rsidRPr="00861BB3">
        <w:rPr>
          <w:u w:val="single"/>
        </w:rPr>
        <w:t>.</w:t>
      </w:r>
    </w:p>
    <w:p w14:paraId="6515926E" w14:textId="7EF015E8" w:rsidR="00541329" w:rsidRPr="00861BB3" w:rsidRDefault="00861BB3" w:rsidP="00EF33C6">
      <w:pPr>
        <w:pStyle w:val="SectionBody"/>
        <w:rPr>
          <w:u w:val="single"/>
        </w:rPr>
      </w:pPr>
      <w:r w:rsidRPr="00861BB3">
        <w:rPr>
          <w:u w:val="single"/>
        </w:rPr>
        <w:t xml:space="preserve">(b) </w:t>
      </w:r>
      <w:r w:rsidR="00EF33C6" w:rsidRPr="00861BB3">
        <w:rPr>
          <w:u w:val="single"/>
        </w:rPr>
        <w:t xml:space="preserve">Notwithstanding any other provision </w:t>
      </w:r>
      <w:r w:rsidRPr="00861BB3">
        <w:rPr>
          <w:u w:val="single"/>
        </w:rPr>
        <w:t>of state law to the contrary, a member state shall submit a uniform data set to the data system as required by the rules of the commission</w:t>
      </w:r>
      <w:r w:rsidR="00EF33C6" w:rsidRPr="00861BB3">
        <w:rPr>
          <w:u w:val="single"/>
        </w:rPr>
        <w:t>, including but not limited to:</w:t>
      </w:r>
    </w:p>
    <w:p w14:paraId="7AFFDF5B" w14:textId="216E209B" w:rsidR="00EF33C6" w:rsidRPr="00861BB3" w:rsidRDefault="00861BB3" w:rsidP="00EF33C6">
      <w:pPr>
        <w:pStyle w:val="SectionBody"/>
        <w:rPr>
          <w:u w:val="single"/>
        </w:rPr>
      </w:pPr>
      <w:r w:rsidRPr="00861BB3">
        <w:rPr>
          <w:u w:val="single"/>
        </w:rPr>
        <w:t xml:space="preserve">(1) </w:t>
      </w:r>
      <w:r w:rsidR="00EF33C6" w:rsidRPr="00861BB3">
        <w:rPr>
          <w:u w:val="single"/>
        </w:rPr>
        <w:t xml:space="preserve">Identifying information; </w:t>
      </w:r>
    </w:p>
    <w:p w14:paraId="44C6DB58" w14:textId="7F940FEA" w:rsidR="00EF33C6" w:rsidRPr="00861BB3" w:rsidRDefault="00861BB3" w:rsidP="00EF33C6">
      <w:pPr>
        <w:pStyle w:val="SectionBody"/>
        <w:rPr>
          <w:u w:val="single"/>
        </w:rPr>
      </w:pPr>
      <w:r w:rsidRPr="00861BB3">
        <w:rPr>
          <w:u w:val="single"/>
        </w:rPr>
        <w:t xml:space="preserve">(2) </w:t>
      </w:r>
      <w:r w:rsidR="00EF33C6" w:rsidRPr="00861BB3">
        <w:rPr>
          <w:u w:val="single"/>
        </w:rPr>
        <w:t xml:space="preserve">Licensure data; </w:t>
      </w:r>
    </w:p>
    <w:p w14:paraId="613AA3E4" w14:textId="04AB96F3" w:rsidR="006A5CDB" w:rsidRPr="00861BB3" w:rsidRDefault="00861BB3" w:rsidP="00EF33C6">
      <w:pPr>
        <w:pStyle w:val="SectionBody"/>
        <w:rPr>
          <w:u w:val="single"/>
        </w:rPr>
      </w:pPr>
      <w:r w:rsidRPr="00861BB3">
        <w:rPr>
          <w:u w:val="single"/>
        </w:rPr>
        <w:t xml:space="preserve">(3) </w:t>
      </w:r>
      <w:r w:rsidR="00EF33C6" w:rsidRPr="00861BB3">
        <w:rPr>
          <w:u w:val="single"/>
        </w:rPr>
        <w:t xml:space="preserve">Adverse </w:t>
      </w:r>
      <w:r w:rsidRPr="00861BB3">
        <w:rPr>
          <w:u w:val="single"/>
        </w:rPr>
        <w:t xml:space="preserve">actions against a licensee, license applicant, or compact privilege </w:t>
      </w:r>
      <w:r w:rsidR="00EF33C6" w:rsidRPr="00861BB3">
        <w:rPr>
          <w:u w:val="single"/>
        </w:rPr>
        <w:t xml:space="preserve">holder and information related thereto; </w:t>
      </w:r>
    </w:p>
    <w:p w14:paraId="6B39FBD3" w14:textId="6F957B07" w:rsidR="006A5CDB" w:rsidRPr="00861BB3" w:rsidRDefault="00861BB3" w:rsidP="00EF33C6">
      <w:pPr>
        <w:pStyle w:val="SectionBody"/>
        <w:rPr>
          <w:u w:val="single"/>
        </w:rPr>
      </w:pPr>
      <w:r w:rsidRPr="00861BB3">
        <w:rPr>
          <w:u w:val="single"/>
        </w:rPr>
        <w:t xml:space="preserve">(4) </w:t>
      </w:r>
      <w:r w:rsidR="00EF33C6" w:rsidRPr="00861BB3">
        <w:rPr>
          <w:u w:val="single"/>
        </w:rPr>
        <w:t xml:space="preserve">Non-confidential information related to </w:t>
      </w:r>
      <w:r w:rsidRPr="00861BB3">
        <w:rPr>
          <w:u w:val="single"/>
        </w:rPr>
        <w:t xml:space="preserve">alternative program participation, the beginning and ending dates of such participation, and other information related to such participation not made confidential under member state </w:t>
      </w:r>
      <w:r w:rsidR="00EF33C6" w:rsidRPr="00861BB3">
        <w:rPr>
          <w:u w:val="single"/>
        </w:rPr>
        <w:t xml:space="preserve">law; </w:t>
      </w:r>
    </w:p>
    <w:p w14:paraId="2F53892D" w14:textId="277B032D" w:rsidR="006A5CDB" w:rsidRPr="00861BB3" w:rsidRDefault="00861BB3" w:rsidP="00EF33C6">
      <w:pPr>
        <w:pStyle w:val="SectionBody"/>
        <w:rPr>
          <w:u w:val="single"/>
        </w:rPr>
      </w:pPr>
      <w:r w:rsidRPr="00861BB3">
        <w:rPr>
          <w:u w:val="single"/>
        </w:rPr>
        <w:t xml:space="preserve">(5) </w:t>
      </w:r>
      <w:r w:rsidR="00EF33C6" w:rsidRPr="00861BB3">
        <w:rPr>
          <w:u w:val="single"/>
        </w:rPr>
        <w:t xml:space="preserve">Any denial of application for licensure, and the reason(s) for such denial; </w:t>
      </w:r>
    </w:p>
    <w:p w14:paraId="2CB356CA" w14:textId="30F20B25" w:rsidR="00AA1CFB" w:rsidRPr="00861BB3" w:rsidRDefault="00861BB3" w:rsidP="00EF33C6">
      <w:pPr>
        <w:pStyle w:val="SectionBody"/>
        <w:rPr>
          <w:u w:val="single"/>
        </w:rPr>
      </w:pPr>
      <w:r w:rsidRPr="00861BB3">
        <w:rPr>
          <w:u w:val="single"/>
        </w:rPr>
        <w:t xml:space="preserve">(6) </w:t>
      </w:r>
      <w:r w:rsidR="00EF33C6" w:rsidRPr="00861BB3">
        <w:rPr>
          <w:u w:val="single"/>
        </w:rPr>
        <w:t xml:space="preserve">The presence of </w:t>
      </w:r>
      <w:r w:rsidRPr="00861BB3">
        <w:rPr>
          <w:u w:val="single"/>
        </w:rPr>
        <w:t>current significant investigative information</w:t>
      </w:r>
      <w:r w:rsidR="00EF33C6" w:rsidRPr="00861BB3">
        <w:rPr>
          <w:u w:val="single"/>
        </w:rPr>
        <w:t>; and</w:t>
      </w:r>
    </w:p>
    <w:p w14:paraId="105F8DAF" w14:textId="4C6FEC03" w:rsidR="00AA1CFB" w:rsidRPr="00861BB3" w:rsidRDefault="00861BB3" w:rsidP="00EF33C6">
      <w:pPr>
        <w:pStyle w:val="SectionBody"/>
        <w:rPr>
          <w:u w:val="single"/>
        </w:rPr>
      </w:pPr>
      <w:r w:rsidRPr="00861BB3">
        <w:rPr>
          <w:u w:val="single"/>
        </w:rPr>
        <w:t>(7)</w:t>
      </w:r>
      <w:r w:rsidR="00EF33C6" w:rsidRPr="00861BB3">
        <w:rPr>
          <w:u w:val="single"/>
        </w:rPr>
        <w:t xml:space="preserve"> Other information that may facilitate the administration of </w:t>
      </w:r>
      <w:r w:rsidRPr="00861BB3">
        <w:rPr>
          <w:u w:val="single"/>
        </w:rPr>
        <w:t xml:space="preserve">this compact or the protection of the public, as determined by the rules of the commission. </w:t>
      </w:r>
    </w:p>
    <w:p w14:paraId="2AABA33B" w14:textId="485970CB" w:rsidR="00EF33C6" w:rsidRPr="00861BB3" w:rsidRDefault="00861BB3" w:rsidP="00EF33C6">
      <w:pPr>
        <w:pStyle w:val="SectionBody"/>
        <w:rPr>
          <w:u w:val="single"/>
        </w:rPr>
      </w:pPr>
      <w:r w:rsidRPr="00861BB3">
        <w:rPr>
          <w:u w:val="single"/>
        </w:rPr>
        <w:t>(c)</w:t>
      </w:r>
      <w:r w:rsidR="00EF33C6" w:rsidRPr="00861BB3">
        <w:rPr>
          <w:u w:val="single"/>
        </w:rPr>
        <w:t xml:space="preserve"> No </w:t>
      </w:r>
      <w:r w:rsidRPr="00861BB3">
        <w:rPr>
          <w:u w:val="single"/>
        </w:rPr>
        <w:t xml:space="preserve">member state shall submit any information which constitutes criminal history record information, as defined by applicable federal law, to the data system </w:t>
      </w:r>
      <w:r w:rsidR="00EF33C6" w:rsidRPr="00861BB3">
        <w:rPr>
          <w:u w:val="single"/>
        </w:rPr>
        <w:t xml:space="preserve">established hereunder. </w:t>
      </w:r>
    </w:p>
    <w:p w14:paraId="723578D9" w14:textId="2F7BC14E" w:rsidR="002E203A" w:rsidRDefault="00861BB3" w:rsidP="00EF33C6">
      <w:pPr>
        <w:pStyle w:val="SectionBody"/>
      </w:pPr>
      <w:r w:rsidRPr="00861BB3">
        <w:rPr>
          <w:u w:val="single"/>
        </w:rPr>
        <w:t xml:space="preserve">(d) </w:t>
      </w:r>
      <w:r w:rsidR="00EF33C6" w:rsidRPr="00861BB3">
        <w:rPr>
          <w:u w:val="single"/>
        </w:rPr>
        <w:t xml:space="preserve">The records and information provided to a </w:t>
      </w:r>
      <w:r w:rsidRPr="00861BB3">
        <w:rPr>
          <w:u w:val="single"/>
        </w:rPr>
        <w:t>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w:t>
      </w:r>
      <w:r>
        <w:t xml:space="preserve"> </w:t>
      </w:r>
      <w:r w:rsidRPr="00861BB3">
        <w:rPr>
          <w:u w:val="single"/>
        </w:rPr>
        <w:t>member state</w:t>
      </w:r>
      <w:r w:rsidR="00EF33C6" w:rsidRPr="00861BB3">
        <w:rPr>
          <w:u w:val="single"/>
        </w:rPr>
        <w:t>.</w:t>
      </w:r>
      <w:r w:rsidR="00EF33C6">
        <w:t xml:space="preserve"> </w:t>
      </w:r>
    </w:p>
    <w:p w14:paraId="14DAD7A0" w14:textId="45CFD99A" w:rsidR="002E203A" w:rsidRPr="00861BB3" w:rsidRDefault="00861BB3" w:rsidP="00EF33C6">
      <w:pPr>
        <w:pStyle w:val="SectionBody"/>
        <w:rPr>
          <w:u w:val="single"/>
        </w:rPr>
      </w:pPr>
      <w:r w:rsidRPr="00861BB3">
        <w:rPr>
          <w:u w:val="single"/>
        </w:rPr>
        <w:t xml:space="preserve">(e) </w:t>
      </w:r>
      <w:r w:rsidR="00EF33C6" w:rsidRPr="00861BB3">
        <w:rPr>
          <w:u w:val="single"/>
        </w:rPr>
        <w:t xml:space="preserve">Significant </w:t>
      </w:r>
      <w:r w:rsidRPr="00861BB3">
        <w:rPr>
          <w:u w:val="single"/>
        </w:rPr>
        <w:t>investigative information pertaining to a licensee in any member state will only be available to other member states</w:t>
      </w:r>
      <w:r w:rsidR="00EF33C6" w:rsidRPr="00861BB3">
        <w:rPr>
          <w:u w:val="single"/>
        </w:rPr>
        <w:t>.</w:t>
      </w:r>
    </w:p>
    <w:p w14:paraId="173547DB" w14:textId="4E5E5C83" w:rsidR="002E203A" w:rsidRPr="00861BB3" w:rsidRDefault="00861BB3" w:rsidP="002E203A">
      <w:pPr>
        <w:pStyle w:val="SectionBody"/>
        <w:rPr>
          <w:u w:val="single"/>
        </w:rPr>
      </w:pPr>
      <w:r w:rsidRPr="00861BB3">
        <w:rPr>
          <w:u w:val="single"/>
        </w:rPr>
        <w:t>(f) I</w:t>
      </w:r>
      <w:r w:rsidR="00EF33C6" w:rsidRPr="00861BB3">
        <w:rPr>
          <w:u w:val="single"/>
        </w:rPr>
        <w:t xml:space="preserve">t is the responsibility of the </w:t>
      </w:r>
      <w:r w:rsidRPr="00861BB3">
        <w:rPr>
          <w:u w:val="single"/>
        </w:rPr>
        <w:t xml:space="preserve">member states to report any adverse action against a licensee and to monitor the database to determine whether adverse action has been taken against a licensee. </w:t>
      </w:r>
      <w:r w:rsidR="00444F7A">
        <w:rPr>
          <w:u w:val="single"/>
        </w:rPr>
        <w:t>A</w:t>
      </w:r>
      <w:r w:rsidRPr="00861BB3">
        <w:rPr>
          <w:u w:val="single"/>
        </w:rPr>
        <w:t>dverse action information pertaining to a licensee in any member state will be available to any other member stat</w:t>
      </w:r>
      <w:r w:rsidR="00EF33C6" w:rsidRPr="00861BB3">
        <w:rPr>
          <w:u w:val="single"/>
        </w:rPr>
        <w:t xml:space="preserve">e. </w:t>
      </w:r>
    </w:p>
    <w:p w14:paraId="1842249F" w14:textId="078325C7" w:rsidR="002E203A" w:rsidRPr="00861BB3" w:rsidRDefault="00861BB3" w:rsidP="002E203A">
      <w:pPr>
        <w:pStyle w:val="SectionBody"/>
        <w:rPr>
          <w:u w:val="single"/>
        </w:rPr>
      </w:pPr>
      <w:r w:rsidRPr="00861BB3">
        <w:rPr>
          <w:u w:val="single"/>
        </w:rPr>
        <w:t xml:space="preserve">(g) </w:t>
      </w:r>
      <w:r w:rsidR="00EF33C6" w:rsidRPr="00861BB3">
        <w:rPr>
          <w:u w:val="single"/>
        </w:rPr>
        <w:t xml:space="preserve">Member </w:t>
      </w:r>
      <w:r w:rsidRPr="00861BB3">
        <w:rPr>
          <w:u w:val="single"/>
        </w:rPr>
        <w:t>states contributing information to the data system may designate information that may not be shared with the public without the express permission of the contributing state</w:t>
      </w:r>
      <w:r w:rsidR="00EF33C6" w:rsidRPr="00861BB3">
        <w:rPr>
          <w:u w:val="single"/>
        </w:rPr>
        <w:t>.</w:t>
      </w:r>
    </w:p>
    <w:p w14:paraId="15600BE5" w14:textId="6B40B7FC" w:rsidR="00F010BD" w:rsidRPr="00861BB3" w:rsidRDefault="00861BB3" w:rsidP="00EF33C6">
      <w:pPr>
        <w:pStyle w:val="SectionBody"/>
        <w:rPr>
          <w:u w:val="single"/>
        </w:rPr>
      </w:pPr>
      <w:r w:rsidRPr="00861BB3">
        <w:rPr>
          <w:u w:val="single"/>
        </w:rPr>
        <w:t xml:space="preserve">(h) </w:t>
      </w:r>
      <w:r w:rsidR="00EF33C6" w:rsidRPr="00861BB3">
        <w:rPr>
          <w:u w:val="single"/>
        </w:rPr>
        <w:t xml:space="preserve">Any information submitted to </w:t>
      </w:r>
      <w:r w:rsidRPr="00861BB3">
        <w:rPr>
          <w:u w:val="single"/>
        </w:rPr>
        <w:t>the data system that is subsequently expunged pursuant to federal law or the laws of the member state contributing the information shall be removed from the data system</w:t>
      </w:r>
      <w:r w:rsidR="00EF33C6" w:rsidRPr="00861BB3">
        <w:rPr>
          <w:u w:val="single"/>
        </w:rPr>
        <w:t>.</w:t>
      </w:r>
    </w:p>
    <w:p w14:paraId="72F32361" w14:textId="77777777" w:rsidR="00F010BD" w:rsidRPr="006613E0" w:rsidRDefault="00F010BD" w:rsidP="00F010BD">
      <w:pPr>
        <w:pStyle w:val="SectionHeading"/>
        <w:rPr>
          <w:u w:val="single"/>
        </w:rPr>
      </w:pPr>
      <w:r w:rsidRPr="006613E0">
        <w:rPr>
          <w:u w:val="single"/>
        </w:rPr>
        <w:t>§30-34A-9. Rulemaking.</w:t>
      </w:r>
    </w:p>
    <w:p w14:paraId="7A0CA045" w14:textId="77777777" w:rsidR="00861BB3" w:rsidRPr="006613E0" w:rsidRDefault="00861BB3" w:rsidP="00EF33C6">
      <w:pPr>
        <w:pStyle w:val="SectionBody"/>
        <w:rPr>
          <w:u w:val="single"/>
        </w:rPr>
        <w:sectPr w:rsidR="00861BB3" w:rsidRPr="006613E0" w:rsidSect="00DF199D">
          <w:type w:val="continuous"/>
          <w:pgSz w:w="12240" w:h="15840" w:code="1"/>
          <w:pgMar w:top="1440" w:right="1440" w:bottom="1440" w:left="1440" w:header="720" w:footer="720" w:gutter="0"/>
          <w:lnNumType w:countBy="1" w:restart="newSection"/>
          <w:cols w:space="720"/>
          <w:titlePg/>
          <w:docGrid w:linePitch="360"/>
        </w:sectPr>
      </w:pPr>
    </w:p>
    <w:p w14:paraId="5D4EFD21" w14:textId="59F00C2C" w:rsidR="00EF33C6" w:rsidRPr="006613E0" w:rsidRDefault="00861BB3" w:rsidP="00EF33C6">
      <w:pPr>
        <w:pStyle w:val="SectionBody"/>
        <w:rPr>
          <w:u w:val="single"/>
        </w:rPr>
      </w:pPr>
      <w:r w:rsidRPr="006613E0">
        <w:rPr>
          <w:u w:val="single"/>
        </w:rPr>
        <w:t xml:space="preserve">(a) </w:t>
      </w:r>
      <w:r w:rsidR="00EF33C6" w:rsidRPr="006613E0">
        <w:rPr>
          <w:u w:val="single"/>
        </w:rPr>
        <w:t xml:space="preserve">The </w:t>
      </w:r>
      <w:r w:rsidRPr="006613E0">
        <w:rPr>
          <w:u w:val="single"/>
        </w:rPr>
        <w:t>commission shall promulgate reasonable rules in order to effectively and efficiently implement and administer the purposes and provisions of the compact</w:t>
      </w:r>
      <w:r w:rsidR="00EF33C6" w:rsidRPr="006613E0">
        <w:rPr>
          <w:u w:val="single"/>
        </w:rPr>
        <w:t xml:space="preserve">. A </w:t>
      </w:r>
      <w:r w:rsidRPr="006613E0">
        <w:rPr>
          <w:u w:val="single"/>
        </w:rPr>
        <w:t xml:space="preserve">rule shall be invalid and have no force or effect only if a court of competent jurisdiction holds that the rule is invalid because the commission exercised its rulemaking authority in a manner that is beyond the scope and purposes of the compact, or the powers </w:t>
      </w:r>
      <w:r w:rsidR="00EF33C6" w:rsidRPr="006613E0">
        <w:rPr>
          <w:u w:val="single"/>
        </w:rPr>
        <w:t>granted hereunder, or based upon</w:t>
      </w:r>
      <w:r w:rsidR="00B30E3A" w:rsidRPr="006613E0">
        <w:rPr>
          <w:u w:val="single"/>
        </w:rPr>
        <w:t xml:space="preserve"> </w:t>
      </w:r>
      <w:r w:rsidR="00EF33C6" w:rsidRPr="006613E0">
        <w:rPr>
          <w:u w:val="single"/>
        </w:rPr>
        <w:t>another applicable standard of review.</w:t>
      </w:r>
    </w:p>
    <w:p w14:paraId="2A4EE54B" w14:textId="0CEAFD23" w:rsidR="00B30E3A" w:rsidRPr="006613E0" w:rsidRDefault="00861BB3" w:rsidP="00EF33C6">
      <w:pPr>
        <w:pStyle w:val="SectionBody"/>
        <w:rPr>
          <w:u w:val="single"/>
        </w:rPr>
      </w:pPr>
      <w:r w:rsidRPr="006613E0">
        <w:rPr>
          <w:u w:val="single"/>
        </w:rPr>
        <w:t xml:space="preserve">(b) </w:t>
      </w:r>
      <w:r w:rsidR="00EF33C6" w:rsidRPr="006613E0">
        <w:rPr>
          <w:u w:val="single"/>
        </w:rPr>
        <w:t xml:space="preserve">For purposes of </w:t>
      </w:r>
      <w:r w:rsidRPr="006613E0">
        <w:rPr>
          <w:u w:val="single"/>
        </w:rPr>
        <w:t>the compact, the rules of the commission shall have the force of law in each member stat</w:t>
      </w:r>
      <w:r w:rsidR="00EF33C6" w:rsidRPr="006613E0">
        <w:rPr>
          <w:u w:val="single"/>
        </w:rPr>
        <w:t>e.</w:t>
      </w:r>
      <w:r w:rsidR="00B30E3A" w:rsidRPr="006613E0">
        <w:rPr>
          <w:u w:val="single"/>
        </w:rPr>
        <w:t xml:space="preserve"> </w:t>
      </w:r>
    </w:p>
    <w:p w14:paraId="5CF47093" w14:textId="6283D20B" w:rsidR="00856CFD" w:rsidRPr="006613E0" w:rsidRDefault="00861BB3" w:rsidP="00EF33C6">
      <w:pPr>
        <w:pStyle w:val="SectionBody"/>
        <w:rPr>
          <w:u w:val="single"/>
        </w:rPr>
      </w:pPr>
      <w:r w:rsidRPr="006613E0">
        <w:rPr>
          <w:u w:val="single"/>
        </w:rPr>
        <w:t xml:space="preserve">(c) </w:t>
      </w:r>
      <w:r w:rsidR="00EF33C6" w:rsidRPr="006613E0">
        <w:rPr>
          <w:u w:val="single"/>
        </w:rPr>
        <w:t xml:space="preserve">The </w:t>
      </w:r>
      <w:r w:rsidRPr="006613E0">
        <w:rPr>
          <w:u w:val="single"/>
        </w:rPr>
        <w:t xml:space="preserve">commission shall exercise its rulemaking powers pursuant to the criteria set forth in this section and the rules </w:t>
      </w:r>
      <w:r w:rsidR="00EF33C6" w:rsidRPr="006613E0">
        <w:rPr>
          <w:u w:val="single"/>
        </w:rPr>
        <w:t xml:space="preserve">adopted thereunder. Rules shall become binding as of the date specified in </w:t>
      </w:r>
      <w:r w:rsidRPr="006613E0">
        <w:rPr>
          <w:u w:val="single"/>
        </w:rPr>
        <w:t>each r</w:t>
      </w:r>
      <w:r w:rsidR="00EF33C6" w:rsidRPr="006613E0">
        <w:rPr>
          <w:u w:val="single"/>
        </w:rPr>
        <w:t xml:space="preserve">ule. </w:t>
      </w:r>
    </w:p>
    <w:p w14:paraId="4B7E9C81" w14:textId="50E50654" w:rsidR="00856CFD" w:rsidRPr="006613E0" w:rsidRDefault="00861BB3" w:rsidP="00EF33C6">
      <w:pPr>
        <w:pStyle w:val="SectionBody"/>
        <w:rPr>
          <w:u w:val="single"/>
        </w:rPr>
      </w:pPr>
      <w:r w:rsidRPr="006613E0">
        <w:rPr>
          <w:u w:val="single"/>
        </w:rPr>
        <w:t xml:space="preserve">(d) </w:t>
      </w:r>
      <w:r w:rsidR="00EF33C6" w:rsidRPr="006613E0">
        <w:rPr>
          <w:u w:val="single"/>
        </w:rPr>
        <w:t xml:space="preserve">If a majority of the legislatures of </w:t>
      </w:r>
      <w:r w:rsidRPr="006613E0">
        <w:rPr>
          <w:u w:val="single"/>
        </w:rPr>
        <w:t xml:space="preserve">the member states rejects a rule or portion of a rule, by enactment of a statute or resolution in the same manner used to adopt the compact </w:t>
      </w:r>
      <w:r w:rsidR="00EF33C6" w:rsidRPr="006613E0">
        <w:rPr>
          <w:u w:val="single"/>
        </w:rPr>
        <w:t xml:space="preserve">within four years of the date of adoption </w:t>
      </w:r>
      <w:r w:rsidRPr="006613E0">
        <w:rPr>
          <w:u w:val="single"/>
        </w:rPr>
        <w:t xml:space="preserve">of the rule, then such rule shall have </w:t>
      </w:r>
      <w:r w:rsidR="00EF33C6" w:rsidRPr="006613E0">
        <w:rPr>
          <w:u w:val="single"/>
        </w:rPr>
        <w:t xml:space="preserve">no further force and effect in any </w:t>
      </w:r>
      <w:r w:rsidRPr="006613E0">
        <w:rPr>
          <w:u w:val="single"/>
        </w:rPr>
        <w:t>member state</w:t>
      </w:r>
      <w:r w:rsidR="00EF33C6" w:rsidRPr="006613E0">
        <w:rPr>
          <w:u w:val="single"/>
        </w:rPr>
        <w:t xml:space="preserve">.  </w:t>
      </w:r>
    </w:p>
    <w:p w14:paraId="4555A0ED" w14:textId="6A923AD7" w:rsidR="00856CFD" w:rsidRPr="006613E0" w:rsidRDefault="00861BB3" w:rsidP="00EF33C6">
      <w:pPr>
        <w:pStyle w:val="SectionBody"/>
        <w:rPr>
          <w:u w:val="single"/>
        </w:rPr>
      </w:pPr>
      <w:r w:rsidRPr="006613E0">
        <w:rPr>
          <w:u w:val="single"/>
        </w:rPr>
        <w:t xml:space="preserve">(e) </w:t>
      </w:r>
      <w:r w:rsidR="00EF33C6" w:rsidRPr="006613E0">
        <w:rPr>
          <w:u w:val="single"/>
        </w:rPr>
        <w:t xml:space="preserve">Rules shall be adopted at a </w:t>
      </w:r>
      <w:r w:rsidR="006613E0" w:rsidRPr="006613E0">
        <w:rPr>
          <w:u w:val="single"/>
        </w:rPr>
        <w:t>regular or special meeting of the commission</w:t>
      </w:r>
      <w:r w:rsidR="00EF33C6" w:rsidRPr="006613E0">
        <w:rPr>
          <w:u w:val="single"/>
        </w:rPr>
        <w:t xml:space="preserve">. </w:t>
      </w:r>
    </w:p>
    <w:p w14:paraId="29730E47" w14:textId="5058AF9A" w:rsidR="00EF33C6" w:rsidRPr="006613E0" w:rsidRDefault="00861BB3" w:rsidP="00EF33C6">
      <w:pPr>
        <w:pStyle w:val="SectionBody"/>
        <w:rPr>
          <w:u w:val="single"/>
        </w:rPr>
      </w:pPr>
      <w:r w:rsidRPr="006613E0">
        <w:rPr>
          <w:u w:val="single"/>
        </w:rPr>
        <w:t xml:space="preserve">(f) </w:t>
      </w:r>
      <w:r w:rsidR="00EF33C6" w:rsidRPr="006613E0">
        <w:rPr>
          <w:u w:val="single"/>
        </w:rPr>
        <w:t xml:space="preserve">Prior to adoption of a </w:t>
      </w:r>
      <w:r w:rsidR="006613E0" w:rsidRPr="006613E0">
        <w:rPr>
          <w:u w:val="single"/>
        </w:rPr>
        <w:t xml:space="preserve">proposed rule, the commission </w:t>
      </w:r>
      <w:r w:rsidR="00EF33C6" w:rsidRPr="006613E0">
        <w:rPr>
          <w:u w:val="single"/>
        </w:rPr>
        <w:t>shall hold a public hearing</w:t>
      </w:r>
      <w:r w:rsidR="00856CFD" w:rsidRPr="006613E0">
        <w:rPr>
          <w:u w:val="single"/>
        </w:rPr>
        <w:t xml:space="preserve"> </w:t>
      </w:r>
      <w:r w:rsidR="00EF33C6" w:rsidRPr="006613E0">
        <w:rPr>
          <w:u w:val="single"/>
        </w:rPr>
        <w:t>and allow persons to provide oral and written comments, data, facts, opinions,</w:t>
      </w:r>
      <w:r w:rsidR="00856CFD" w:rsidRPr="006613E0">
        <w:rPr>
          <w:u w:val="single"/>
        </w:rPr>
        <w:t xml:space="preserve"> </w:t>
      </w:r>
      <w:r w:rsidR="00EF33C6" w:rsidRPr="006613E0">
        <w:rPr>
          <w:u w:val="single"/>
        </w:rPr>
        <w:t xml:space="preserve">and arguments. </w:t>
      </w:r>
    </w:p>
    <w:p w14:paraId="6EF7A840" w14:textId="4BE3F7C4" w:rsidR="00856CFD" w:rsidRPr="006613E0" w:rsidRDefault="00861BB3" w:rsidP="00EF33C6">
      <w:pPr>
        <w:pStyle w:val="SectionBody"/>
        <w:rPr>
          <w:u w:val="single"/>
        </w:rPr>
      </w:pPr>
      <w:r w:rsidRPr="006613E0">
        <w:rPr>
          <w:u w:val="single"/>
        </w:rPr>
        <w:t xml:space="preserve">(g) </w:t>
      </w:r>
      <w:r w:rsidR="00EF33C6" w:rsidRPr="006613E0">
        <w:rPr>
          <w:u w:val="single"/>
        </w:rPr>
        <w:t xml:space="preserve">Prior to adoption of a </w:t>
      </w:r>
      <w:r w:rsidR="006613E0" w:rsidRPr="006613E0">
        <w:rPr>
          <w:u w:val="single"/>
        </w:rPr>
        <w:t>proposed rule by the commission</w:t>
      </w:r>
      <w:r w:rsidR="00EF33C6" w:rsidRPr="006613E0">
        <w:rPr>
          <w:u w:val="single"/>
        </w:rPr>
        <w:t xml:space="preserve">, and at least </w:t>
      </w:r>
      <w:r w:rsidR="006613E0" w:rsidRPr="006613E0">
        <w:rPr>
          <w:u w:val="single"/>
        </w:rPr>
        <w:t>30</w:t>
      </w:r>
      <w:r w:rsidR="00EF33C6" w:rsidRPr="006613E0">
        <w:rPr>
          <w:u w:val="single"/>
        </w:rPr>
        <w:t xml:space="preserve"> days in advance of the meeting at which the </w:t>
      </w:r>
      <w:r w:rsidR="006613E0" w:rsidRPr="006613E0">
        <w:rPr>
          <w:u w:val="single"/>
        </w:rPr>
        <w:t xml:space="preserve">commission will hold a public hearing on the proposed rule, the commission shall provide a notice </w:t>
      </w:r>
      <w:r w:rsidR="00EF33C6" w:rsidRPr="006613E0">
        <w:rPr>
          <w:u w:val="single"/>
        </w:rPr>
        <w:t>of</w:t>
      </w:r>
      <w:r w:rsidR="00856CFD" w:rsidRPr="006613E0">
        <w:rPr>
          <w:u w:val="single"/>
        </w:rPr>
        <w:t xml:space="preserve"> </w:t>
      </w:r>
      <w:r w:rsidR="00EF33C6" w:rsidRPr="006613E0">
        <w:rPr>
          <w:u w:val="single"/>
        </w:rPr>
        <w:t xml:space="preserve">proposed rulemaking: </w:t>
      </w:r>
    </w:p>
    <w:p w14:paraId="0E98AA34" w14:textId="6FDA2877" w:rsidR="00856CFD" w:rsidRPr="006613E0" w:rsidRDefault="00861BB3" w:rsidP="00EF33C6">
      <w:pPr>
        <w:pStyle w:val="SectionBody"/>
        <w:rPr>
          <w:u w:val="single"/>
        </w:rPr>
      </w:pPr>
      <w:r w:rsidRPr="006613E0">
        <w:rPr>
          <w:u w:val="single"/>
        </w:rPr>
        <w:t xml:space="preserve">(1) </w:t>
      </w:r>
      <w:r w:rsidR="00EF33C6" w:rsidRPr="006613E0">
        <w:rPr>
          <w:u w:val="single"/>
        </w:rPr>
        <w:t xml:space="preserve">On the website of </w:t>
      </w:r>
      <w:r w:rsidR="006613E0" w:rsidRPr="006613E0">
        <w:rPr>
          <w:u w:val="single"/>
        </w:rPr>
        <w:t xml:space="preserve">the commission or other </w:t>
      </w:r>
      <w:r w:rsidR="00EF33C6" w:rsidRPr="006613E0">
        <w:rPr>
          <w:u w:val="single"/>
        </w:rPr>
        <w:t xml:space="preserve">publicly accessible platform;  </w:t>
      </w:r>
    </w:p>
    <w:p w14:paraId="183E470C" w14:textId="26F4E180" w:rsidR="00B75AD1" w:rsidRPr="006613E0" w:rsidRDefault="00861BB3" w:rsidP="00EF33C6">
      <w:pPr>
        <w:pStyle w:val="SectionBody"/>
        <w:rPr>
          <w:u w:val="single"/>
        </w:rPr>
      </w:pPr>
      <w:r w:rsidRPr="006613E0">
        <w:rPr>
          <w:u w:val="single"/>
        </w:rPr>
        <w:t xml:space="preserve">(2) </w:t>
      </w:r>
      <w:r w:rsidR="00EF33C6" w:rsidRPr="006613E0">
        <w:rPr>
          <w:u w:val="single"/>
        </w:rPr>
        <w:t xml:space="preserve">To persons who have requested notice </w:t>
      </w:r>
      <w:r w:rsidR="006613E0" w:rsidRPr="006613E0">
        <w:rPr>
          <w:u w:val="single"/>
        </w:rPr>
        <w:t xml:space="preserve">of the commission’s </w:t>
      </w:r>
      <w:r w:rsidR="00EF33C6" w:rsidRPr="006613E0">
        <w:rPr>
          <w:u w:val="single"/>
        </w:rPr>
        <w:t>notices of</w:t>
      </w:r>
      <w:r w:rsidR="00B75AD1" w:rsidRPr="006613E0">
        <w:rPr>
          <w:u w:val="single"/>
        </w:rPr>
        <w:t xml:space="preserve"> </w:t>
      </w:r>
      <w:r w:rsidR="00EF33C6" w:rsidRPr="006613E0">
        <w:rPr>
          <w:u w:val="single"/>
        </w:rPr>
        <w:t>proposed rulemaking, and</w:t>
      </w:r>
      <w:r w:rsidR="00B75AD1" w:rsidRPr="006613E0">
        <w:rPr>
          <w:u w:val="single"/>
        </w:rPr>
        <w:t xml:space="preserve"> </w:t>
      </w:r>
    </w:p>
    <w:p w14:paraId="127607DB" w14:textId="1F2F53A1" w:rsidR="00B75AD1" w:rsidRPr="006613E0" w:rsidRDefault="00861BB3" w:rsidP="00EF33C6">
      <w:pPr>
        <w:pStyle w:val="SectionBody"/>
        <w:rPr>
          <w:u w:val="single"/>
        </w:rPr>
      </w:pPr>
      <w:r w:rsidRPr="006613E0">
        <w:rPr>
          <w:u w:val="single"/>
        </w:rPr>
        <w:t xml:space="preserve">(3) </w:t>
      </w:r>
      <w:r w:rsidR="00EF33C6" w:rsidRPr="006613E0">
        <w:rPr>
          <w:u w:val="single"/>
        </w:rPr>
        <w:t xml:space="preserve">In such other way(s) as </w:t>
      </w:r>
      <w:r w:rsidR="006613E0" w:rsidRPr="006613E0">
        <w:rPr>
          <w:u w:val="single"/>
        </w:rPr>
        <w:t xml:space="preserve">the commission may by rule </w:t>
      </w:r>
      <w:r w:rsidR="00EF33C6" w:rsidRPr="006613E0">
        <w:rPr>
          <w:u w:val="single"/>
        </w:rPr>
        <w:t>specify.</w:t>
      </w:r>
    </w:p>
    <w:p w14:paraId="5716C831" w14:textId="072CC4B6" w:rsidR="00B75AD1" w:rsidRPr="006613E0" w:rsidRDefault="006613E0" w:rsidP="00EF33C6">
      <w:pPr>
        <w:pStyle w:val="SectionBody"/>
        <w:rPr>
          <w:u w:val="single"/>
        </w:rPr>
      </w:pPr>
      <w:r w:rsidRPr="006613E0">
        <w:rPr>
          <w:u w:val="single"/>
        </w:rPr>
        <w:t xml:space="preserve">(h) </w:t>
      </w:r>
      <w:r w:rsidR="00EF33C6" w:rsidRPr="006613E0">
        <w:rPr>
          <w:u w:val="single"/>
        </w:rPr>
        <w:t>The notice of proposed rulemaking shall include:</w:t>
      </w:r>
    </w:p>
    <w:p w14:paraId="76267FB6" w14:textId="747DAE10" w:rsidR="00EF33C6" w:rsidRPr="006613E0" w:rsidRDefault="006613E0" w:rsidP="00EF33C6">
      <w:pPr>
        <w:pStyle w:val="SectionBody"/>
        <w:rPr>
          <w:u w:val="single"/>
        </w:rPr>
      </w:pPr>
      <w:r w:rsidRPr="006613E0">
        <w:rPr>
          <w:u w:val="single"/>
        </w:rPr>
        <w:t xml:space="preserve">(1) </w:t>
      </w:r>
      <w:r w:rsidR="00EF33C6" w:rsidRPr="006613E0">
        <w:rPr>
          <w:u w:val="single"/>
        </w:rPr>
        <w:t xml:space="preserve">The time, date, and location of the public hearing at </w:t>
      </w:r>
      <w:r w:rsidRPr="006613E0">
        <w:rPr>
          <w:u w:val="single"/>
        </w:rPr>
        <w:t>which the commission will hear public comments on the proposed rule and, if different, the time, date, and location of the meeting where the commission will consider and vote on the proposed rule</w:t>
      </w:r>
      <w:r w:rsidR="00EF33C6" w:rsidRPr="006613E0">
        <w:rPr>
          <w:u w:val="single"/>
        </w:rPr>
        <w:t xml:space="preserve">; </w:t>
      </w:r>
    </w:p>
    <w:p w14:paraId="54A2D4F9" w14:textId="09C8C0EA" w:rsidR="00B75AD1" w:rsidRPr="006613E0" w:rsidRDefault="006613E0" w:rsidP="00EF33C6">
      <w:pPr>
        <w:pStyle w:val="SectionBody"/>
        <w:rPr>
          <w:u w:val="single"/>
        </w:rPr>
      </w:pPr>
      <w:r w:rsidRPr="006613E0">
        <w:rPr>
          <w:u w:val="single"/>
        </w:rPr>
        <w:t xml:space="preserve">(2) </w:t>
      </w:r>
      <w:r w:rsidR="00EF33C6" w:rsidRPr="006613E0">
        <w:rPr>
          <w:u w:val="single"/>
        </w:rPr>
        <w:t>If the hearing is held via telecommunication, video conference, or other</w:t>
      </w:r>
      <w:r w:rsidR="00B75AD1" w:rsidRPr="006613E0">
        <w:rPr>
          <w:u w:val="single"/>
        </w:rPr>
        <w:t xml:space="preserve"> </w:t>
      </w:r>
      <w:r w:rsidR="00EF33C6" w:rsidRPr="006613E0">
        <w:rPr>
          <w:u w:val="single"/>
        </w:rPr>
        <w:t xml:space="preserve">electronic means, </w:t>
      </w:r>
      <w:r w:rsidRPr="006613E0">
        <w:rPr>
          <w:u w:val="single"/>
        </w:rPr>
        <w:t xml:space="preserve">the commission shall include </w:t>
      </w:r>
      <w:r w:rsidR="00EF33C6" w:rsidRPr="006613E0">
        <w:rPr>
          <w:u w:val="single"/>
        </w:rPr>
        <w:t>the mechanism for access to</w:t>
      </w:r>
      <w:r w:rsidR="00B75AD1" w:rsidRPr="006613E0">
        <w:rPr>
          <w:u w:val="single"/>
        </w:rPr>
        <w:t xml:space="preserve"> </w:t>
      </w:r>
      <w:r w:rsidR="00EF33C6" w:rsidRPr="006613E0">
        <w:rPr>
          <w:u w:val="single"/>
        </w:rPr>
        <w:t>the hearing in the notice of proposed rulemaking;</w:t>
      </w:r>
    </w:p>
    <w:p w14:paraId="43A050CB" w14:textId="54A8A227" w:rsidR="00B75AD1" w:rsidRPr="006613E0" w:rsidRDefault="006613E0" w:rsidP="00EF33C6">
      <w:pPr>
        <w:pStyle w:val="SectionBody"/>
        <w:rPr>
          <w:u w:val="single"/>
        </w:rPr>
      </w:pPr>
      <w:r w:rsidRPr="006613E0">
        <w:rPr>
          <w:u w:val="single"/>
        </w:rPr>
        <w:t xml:space="preserve">(3) </w:t>
      </w:r>
      <w:r w:rsidR="00EF33C6" w:rsidRPr="006613E0">
        <w:rPr>
          <w:u w:val="single"/>
        </w:rPr>
        <w:t xml:space="preserve">The text of the </w:t>
      </w:r>
      <w:r w:rsidRPr="006613E0">
        <w:rPr>
          <w:u w:val="single"/>
        </w:rPr>
        <w:t xml:space="preserve">proposed rule and </w:t>
      </w:r>
      <w:r w:rsidR="00EF33C6" w:rsidRPr="006613E0">
        <w:rPr>
          <w:u w:val="single"/>
        </w:rPr>
        <w:t xml:space="preserve">the reason therefor; </w:t>
      </w:r>
    </w:p>
    <w:p w14:paraId="081421E6" w14:textId="647DFCB3" w:rsidR="002D1648" w:rsidRPr="006613E0" w:rsidRDefault="006613E0" w:rsidP="00EF33C6">
      <w:pPr>
        <w:pStyle w:val="SectionBody"/>
        <w:rPr>
          <w:u w:val="single"/>
        </w:rPr>
      </w:pPr>
      <w:r w:rsidRPr="006613E0">
        <w:rPr>
          <w:u w:val="single"/>
        </w:rPr>
        <w:t xml:space="preserve">(4) </w:t>
      </w:r>
      <w:r w:rsidR="00EF33C6" w:rsidRPr="006613E0">
        <w:rPr>
          <w:u w:val="single"/>
        </w:rPr>
        <w:t xml:space="preserve">A request for comments on the </w:t>
      </w:r>
      <w:r w:rsidRPr="006613E0">
        <w:rPr>
          <w:u w:val="single"/>
        </w:rPr>
        <w:t xml:space="preserve">proposed rule from </w:t>
      </w:r>
      <w:r w:rsidR="00EF33C6" w:rsidRPr="006613E0">
        <w:rPr>
          <w:u w:val="single"/>
        </w:rPr>
        <w:t>any interested person; and</w:t>
      </w:r>
    </w:p>
    <w:p w14:paraId="19FBB5B7" w14:textId="0D193235" w:rsidR="002D1648" w:rsidRPr="006613E0" w:rsidRDefault="006613E0" w:rsidP="00EF33C6">
      <w:pPr>
        <w:pStyle w:val="SectionBody"/>
        <w:rPr>
          <w:u w:val="single"/>
        </w:rPr>
      </w:pPr>
      <w:r w:rsidRPr="006613E0">
        <w:rPr>
          <w:u w:val="single"/>
        </w:rPr>
        <w:t xml:space="preserve">(5) </w:t>
      </w:r>
      <w:r w:rsidR="00EF33C6" w:rsidRPr="006613E0">
        <w:rPr>
          <w:u w:val="single"/>
        </w:rPr>
        <w:t>The manner in which interested persons may submit written comments.</w:t>
      </w:r>
    </w:p>
    <w:p w14:paraId="433A4AF4" w14:textId="023E8DA0" w:rsidR="002D1648" w:rsidRPr="006613E0" w:rsidRDefault="006613E0" w:rsidP="00EF33C6">
      <w:pPr>
        <w:pStyle w:val="SectionBody"/>
        <w:rPr>
          <w:u w:val="single"/>
        </w:rPr>
      </w:pPr>
      <w:r w:rsidRPr="006613E0">
        <w:rPr>
          <w:u w:val="single"/>
        </w:rPr>
        <w:t xml:space="preserve">(i) </w:t>
      </w:r>
      <w:r w:rsidR="00EF33C6" w:rsidRPr="006613E0">
        <w:rPr>
          <w:u w:val="single"/>
        </w:rPr>
        <w:t>All hearings will be recorded. A copy of the recording and all written comments</w:t>
      </w:r>
      <w:r w:rsidR="002D1648" w:rsidRPr="006613E0">
        <w:rPr>
          <w:u w:val="single"/>
        </w:rPr>
        <w:t xml:space="preserve"> a</w:t>
      </w:r>
      <w:r w:rsidR="00EF33C6" w:rsidRPr="006613E0">
        <w:rPr>
          <w:u w:val="single"/>
        </w:rPr>
        <w:t xml:space="preserve">nd documents received by </w:t>
      </w:r>
      <w:r w:rsidRPr="006613E0">
        <w:rPr>
          <w:u w:val="single"/>
        </w:rPr>
        <w:t xml:space="preserve">the commission in </w:t>
      </w:r>
      <w:r w:rsidR="00EF33C6" w:rsidRPr="006613E0">
        <w:rPr>
          <w:u w:val="single"/>
        </w:rPr>
        <w:t xml:space="preserve">response to the </w:t>
      </w:r>
      <w:r w:rsidRPr="006613E0">
        <w:rPr>
          <w:u w:val="single"/>
        </w:rPr>
        <w:t xml:space="preserve">proposed rule shall </w:t>
      </w:r>
      <w:r w:rsidR="00EF33C6" w:rsidRPr="006613E0">
        <w:rPr>
          <w:u w:val="single"/>
        </w:rPr>
        <w:t>be available to the public.</w:t>
      </w:r>
      <w:r w:rsidR="002D1648" w:rsidRPr="006613E0">
        <w:rPr>
          <w:u w:val="single"/>
        </w:rPr>
        <w:t xml:space="preserve"> </w:t>
      </w:r>
    </w:p>
    <w:p w14:paraId="53783187" w14:textId="7D672E0F" w:rsidR="002C6CC6" w:rsidRPr="006613E0" w:rsidRDefault="006613E0" w:rsidP="00EF33C6">
      <w:pPr>
        <w:pStyle w:val="SectionBody"/>
        <w:rPr>
          <w:u w:val="single"/>
        </w:rPr>
      </w:pPr>
      <w:r w:rsidRPr="006613E0">
        <w:rPr>
          <w:u w:val="single"/>
        </w:rPr>
        <w:t xml:space="preserve">(j) </w:t>
      </w:r>
      <w:r w:rsidR="00EF33C6" w:rsidRPr="006613E0">
        <w:rPr>
          <w:u w:val="single"/>
        </w:rPr>
        <w:t>Nothing in this section shall be construed as requiring a separate hearing on</w:t>
      </w:r>
      <w:r w:rsidR="002D1648" w:rsidRPr="006613E0">
        <w:rPr>
          <w:u w:val="single"/>
        </w:rPr>
        <w:t xml:space="preserve"> </w:t>
      </w:r>
      <w:r w:rsidRPr="006613E0">
        <w:rPr>
          <w:u w:val="single"/>
        </w:rPr>
        <w:t>each r</w:t>
      </w:r>
      <w:r w:rsidR="00EF33C6" w:rsidRPr="006613E0">
        <w:rPr>
          <w:u w:val="single"/>
        </w:rPr>
        <w:t xml:space="preserve">ule. Rules may be grouped for the </w:t>
      </w:r>
      <w:r w:rsidRPr="006613E0">
        <w:rPr>
          <w:u w:val="single"/>
        </w:rPr>
        <w:t xml:space="preserve">convenience of the commission </w:t>
      </w:r>
      <w:r w:rsidR="00EF33C6" w:rsidRPr="006613E0">
        <w:rPr>
          <w:u w:val="single"/>
        </w:rPr>
        <w:t>at</w:t>
      </w:r>
      <w:r w:rsidR="002C6CC6" w:rsidRPr="006613E0">
        <w:rPr>
          <w:u w:val="single"/>
        </w:rPr>
        <w:t xml:space="preserve"> </w:t>
      </w:r>
      <w:r w:rsidR="00EF33C6" w:rsidRPr="006613E0">
        <w:rPr>
          <w:u w:val="single"/>
        </w:rPr>
        <w:t xml:space="preserve">hearings required by this section.   </w:t>
      </w:r>
    </w:p>
    <w:p w14:paraId="4C3137D3" w14:textId="48DA009C" w:rsidR="002C6CC6" w:rsidRPr="006613E0" w:rsidRDefault="006613E0" w:rsidP="00EF33C6">
      <w:pPr>
        <w:pStyle w:val="SectionBody"/>
        <w:rPr>
          <w:u w:val="single"/>
        </w:rPr>
      </w:pPr>
      <w:r w:rsidRPr="006613E0">
        <w:rPr>
          <w:u w:val="single"/>
        </w:rPr>
        <w:t>(k) T</w:t>
      </w:r>
      <w:r w:rsidR="00EF33C6" w:rsidRPr="006613E0">
        <w:rPr>
          <w:u w:val="single"/>
        </w:rPr>
        <w:t xml:space="preserve">he </w:t>
      </w:r>
      <w:r w:rsidRPr="006613E0">
        <w:rPr>
          <w:u w:val="single"/>
        </w:rPr>
        <w:t>commission shall, by majority vote of all commissioners, take final action on the proposed rule based on the rulemaking record and the full text of the rule</w:t>
      </w:r>
      <w:r w:rsidR="00EF33C6" w:rsidRPr="006613E0">
        <w:rPr>
          <w:u w:val="single"/>
        </w:rPr>
        <w:t>.</w:t>
      </w:r>
      <w:r w:rsidR="002C6CC6" w:rsidRPr="006613E0">
        <w:rPr>
          <w:u w:val="single"/>
        </w:rPr>
        <w:t xml:space="preserve"> </w:t>
      </w:r>
    </w:p>
    <w:p w14:paraId="37BDE51E" w14:textId="10C0B275" w:rsidR="0096389B" w:rsidRPr="006613E0" w:rsidRDefault="006613E0" w:rsidP="00EF33C6">
      <w:pPr>
        <w:pStyle w:val="SectionBody"/>
        <w:rPr>
          <w:u w:val="single"/>
        </w:rPr>
      </w:pPr>
      <w:r w:rsidRPr="006613E0">
        <w:rPr>
          <w:u w:val="single"/>
        </w:rPr>
        <w:t>(</w:t>
      </w:r>
      <w:r w:rsidR="00EF33C6" w:rsidRPr="006613E0">
        <w:rPr>
          <w:u w:val="single"/>
        </w:rPr>
        <w:t>1</w:t>
      </w:r>
      <w:r w:rsidRPr="006613E0">
        <w:rPr>
          <w:u w:val="single"/>
        </w:rPr>
        <w:t>)</w:t>
      </w:r>
      <w:r w:rsidR="00EF33C6" w:rsidRPr="006613E0">
        <w:rPr>
          <w:u w:val="single"/>
        </w:rPr>
        <w:t xml:space="preserve"> The </w:t>
      </w:r>
      <w:r w:rsidRPr="006613E0">
        <w:rPr>
          <w:u w:val="single"/>
        </w:rPr>
        <w:t xml:space="preserve">commission may adopt changes to the proposed rule provided the changes are consistent with the original purpose of the proposed </w:t>
      </w:r>
      <w:r w:rsidR="00EF33C6" w:rsidRPr="006613E0">
        <w:rPr>
          <w:u w:val="single"/>
        </w:rPr>
        <w:t>Rule.</w:t>
      </w:r>
    </w:p>
    <w:p w14:paraId="463DA6D2" w14:textId="1FF05A5D" w:rsidR="00EF33C6" w:rsidRPr="006613E0" w:rsidRDefault="006613E0" w:rsidP="00EF33C6">
      <w:pPr>
        <w:pStyle w:val="SectionBody"/>
        <w:rPr>
          <w:u w:val="single"/>
        </w:rPr>
      </w:pPr>
      <w:r w:rsidRPr="006613E0">
        <w:rPr>
          <w:u w:val="single"/>
        </w:rPr>
        <w:t xml:space="preserve">(2) </w:t>
      </w:r>
      <w:r w:rsidR="00EF33C6" w:rsidRPr="006613E0">
        <w:rPr>
          <w:u w:val="single"/>
        </w:rPr>
        <w:t xml:space="preserve">The </w:t>
      </w:r>
      <w:r w:rsidRPr="006613E0">
        <w:rPr>
          <w:u w:val="single"/>
        </w:rPr>
        <w:t xml:space="preserve">commission shall provide an explanation of the reasons for substantive changes made to the proposed rule as </w:t>
      </w:r>
      <w:r w:rsidR="00EF33C6" w:rsidRPr="006613E0">
        <w:rPr>
          <w:u w:val="single"/>
        </w:rPr>
        <w:t>well as reasons for substantive</w:t>
      </w:r>
      <w:r w:rsidR="0096389B" w:rsidRPr="006613E0">
        <w:rPr>
          <w:u w:val="single"/>
        </w:rPr>
        <w:t xml:space="preserve"> </w:t>
      </w:r>
      <w:r w:rsidR="00EF33C6" w:rsidRPr="006613E0">
        <w:rPr>
          <w:u w:val="single"/>
        </w:rPr>
        <w:t>changes not made that were recommended by commenters.</w:t>
      </w:r>
    </w:p>
    <w:p w14:paraId="18BB757D" w14:textId="20A7EA4F" w:rsidR="00167B6F" w:rsidRPr="006613E0" w:rsidRDefault="006613E0" w:rsidP="00EF33C6">
      <w:pPr>
        <w:pStyle w:val="SectionBody"/>
        <w:rPr>
          <w:u w:val="single"/>
        </w:rPr>
      </w:pPr>
      <w:r w:rsidRPr="006613E0">
        <w:rPr>
          <w:u w:val="single"/>
        </w:rPr>
        <w:t>(</w:t>
      </w:r>
      <w:r w:rsidR="00EF33C6" w:rsidRPr="006613E0">
        <w:rPr>
          <w:u w:val="single"/>
        </w:rPr>
        <w:t>3</w:t>
      </w:r>
      <w:r w:rsidRPr="006613E0">
        <w:rPr>
          <w:u w:val="single"/>
        </w:rPr>
        <w:t xml:space="preserve">) </w:t>
      </w:r>
      <w:r w:rsidR="00EF33C6" w:rsidRPr="006613E0">
        <w:rPr>
          <w:u w:val="single"/>
        </w:rPr>
        <w:t xml:space="preserve">The </w:t>
      </w:r>
      <w:r w:rsidRPr="006613E0">
        <w:rPr>
          <w:u w:val="single"/>
        </w:rPr>
        <w:t>commission shall determine a reasonable effective date for the rule</w:t>
      </w:r>
      <w:r w:rsidR="00DD3559">
        <w:rPr>
          <w:u w:val="single"/>
        </w:rPr>
        <w:t>.</w:t>
      </w:r>
      <w:r w:rsidRPr="006613E0">
        <w:rPr>
          <w:u w:val="single"/>
        </w:rPr>
        <w:t xml:space="preserve"> </w:t>
      </w:r>
      <w:r w:rsidR="00DD3559">
        <w:rPr>
          <w:u w:val="single"/>
        </w:rPr>
        <w:t>E</w:t>
      </w:r>
      <w:r w:rsidRPr="006613E0">
        <w:rPr>
          <w:u w:val="single"/>
        </w:rPr>
        <w:t>xcept for an emergency as provided in this article, the effective date of the rule shall be no sooner than 30 days after issuing the notice that it adopted or amended the rule</w:t>
      </w:r>
      <w:r w:rsidR="00EF33C6" w:rsidRPr="006613E0">
        <w:rPr>
          <w:u w:val="single"/>
        </w:rPr>
        <w:t xml:space="preserve">. </w:t>
      </w:r>
    </w:p>
    <w:p w14:paraId="3D70D84B" w14:textId="1C8AD535" w:rsidR="00167B6F" w:rsidRPr="006613E0" w:rsidRDefault="006613E0" w:rsidP="00EF33C6">
      <w:pPr>
        <w:pStyle w:val="SectionBody"/>
        <w:rPr>
          <w:u w:val="single"/>
        </w:rPr>
      </w:pPr>
      <w:r w:rsidRPr="006613E0">
        <w:rPr>
          <w:u w:val="single"/>
        </w:rPr>
        <w:t>(l) U</w:t>
      </w:r>
      <w:r w:rsidR="00EF33C6" w:rsidRPr="006613E0">
        <w:rPr>
          <w:u w:val="single"/>
        </w:rPr>
        <w:t xml:space="preserve">pon determination that an emergency exists, </w:t>
      </w:r>
      <w:r w:rsidRPr="006613E0">
        <w:rPr>
          <w:u w:val="single"/>
        </w:rPr>
        <w:t>the commission may consider and adopt an emergency rule with 24 hours’ notice, and with opportunity to comment, provided that the usual rulemaking procedures provided in the compact and in this section shall be retroactively applied to the rule as soon as reasonably possible, in no event later than 90 days after the effective date of the rule</w:t>
      </w:r>
      <w:r w:rsidR="00EF33C6" w:rsidRPr="006613E0">
        <w:rPr>
          <w:u w:val="single"/>
        </w:rPr>
        <w:t xml:space="preserve">. For the purposes of this provision, an </w:t>
      </w:r>
      <w:r w:rsidRPr="006613E0">
        <w:rPr>
          <w:u w:val="single"/>
        </w:rPr>
        <w:t xml:space="preserve">emergency rule is </w:t>
      </w:r>
      <w:r w:rsidR="00EF33C6" w:rsidRPr="006613E0">
        <w:rPr>
          <w:u w:val="single"/>
        </w:rPr>
        <w:t xml:space="preserve">one that must be adopted immediately in order to: </w:t>
      </w:r>
    </w:p>
    <w:p w14:paraId="5810EC26" w14:textId="1BB97F9B" w:rsidR="00EF33C6" w:rsidRPr="006613E0" w:rsidRDefault="006613E0" w:rsidP="00EF33C6">
      <w:pPr>
        <w:pStyle w:val="SectionBody"/>
        <w:rPr>
          <w:u w:val="single"/>
        </w:rPr>
      </w:pPr>
      <w:r w:rsidRPr="006613E0">
        <w:rPr>
          <w:u w:val="single"/>
        </w:rPr>
        <w:t xml:space="preserve">(1) </w:t>
      </w:r>
      <w:r w:rsidR="00EF33C6" w:rsidRPr="006613E0">
        <w:rPr>
          <w:u w:val="single"/>
        </w:rPr>
        <w:t>Meet an imminent threat to public health, safety, or welfare;</w:t>
      </w:r>
      <w:r w:rsidR="00167B6F" w:rsidRPr="006613E0">
        <w:rPr>
          <w:u w:val="single"/>
        </w:rPr>
        <w:t xml:space="preserve"> </w:t>
      </w:r>
    </w:p>
    <w:p w14:paraId="2E57C294" w14:textId="125C8C03" w:rsidR="00167B6F" w:rsidRPr="006613E0" w:rsidRDefault="006613E0" w:rsidP="00EF33C6">
      <w:pPr>
        <w:pStyle w:val="SectionBody"/>
        <w:rPr>
          <w:u w:val="single"/>
        </w:rPr>
      </w:pPr>
      <w:r w:rsidRPr="006613E0">
        <w:rPr>
          <w:u w:val="single"/>
        </w:rPr>
        <w:t xml:space="preserve">(2) </w:t>
      </w:r>
      <w:r w:rsidR="00EF33C6" w:rsidRPr="006613E0">
        <w:rPr>
          <w:u w:val="single"/>
        </w:rPr>
        <w:t xml:space="preserve">Prevent a </w:t>
      </w:r>
      <w:r w:rsidRPr="006613E0">
        <w:rPr>
          <w:u w:val="single"/>
        </w:rPr>
        <w:t xml:space="preserve">loss of commission or member state </w:t>
      </w:r>
      <w:r w:rsidR="00EF33C6" w:rsidRPr="006613E0">
        <w:rPr>
          <w:u w:val="single"/>
        </w:rPr>
        <w:t>funds;</w:t>
      </w:r>
      <w:r w:rsidR="00167B6F" w:rsidRPr="006613E0">
        <w:rPr>
          <w:u w:val="single"/>
        </w:rPr>
        <w:t xml:space="preserve"> </w:t>
      </w:r>
    </w:p>
    <w:p w14:paraId="123D6EFC" w14:textId="5A7EDB6A" w:rsidR="00167B6F" w:rsidRPr="006613E0" w:rsidRDefault="006613E0" w:rsidP="00EF33C6">
      <w:pPr>
        <w:pStyle w:val="SectionBody"/>
        <w:rPr>
          <w:u w:val="single"/>
        </w:rPr>
      </w:pPr>
      <w:r w:rsidRPr="006613E0">
        <w:rPr>
          <w:u w:val="single"/>
        </w:rPr>
        <w:t xml:space="preserve">(3) </w:t>
      </w:r>
      <w:r w:rsidR="00EF33C6" w:rsidRPr="006613E0">
        <w:rPr>
          <w:u w:val="single"/>
        </w:rPr>
        <w:t xml:space="preserve">Meet a deadline for the promulgation </w:t>
      </w:r>
      <w:r w:rsidRPr="006613E0">
        <w:rPr>
          <w:u w:val="single"/>
        </w:rPr>
        <w:t xml:space="preserve">of a rule that </w:t>
      </w:r>
      <w:r w:rsidR="00EF33C6" w:rsidRPr="006613E0">
        <w:rPr>
          <w:u w:val="single"/>
        </w:rPr>
        <w:t>is established by federal</w:t>
      </w:r>
      <w:r w:rsidR="00167B6F" w:rsidRPr="006613E0">
        <w:rPr>
          <w:u w:val="single"/>
        </w:rPr>
        <w:t xml:space="preserve"> </w:t>
      </w:r>
      <w:r w:rsidR="00EF33C6" w:rsidRPr="006613E0">
        <w:rPr>
          <w:u w:val="single"/>
        </w:rPr>
        <w:t xml:space="preserve">law or </w:t>
      </w:r>
      <w:r w:rsidR="00DD3559" w:rsidRPr="00A074F5">
        <w:rPr>
          <w:color w:val="auto"/>
          <w:u w:val="single"/>
        </w:rPr>
        <w:t>r</w:t>
      </w:r>
      <w:r w:rsidR="00A074F5" w:rsidRPr="00A074F5">
        <w:rPr>
          <w:color w:val="auto"/>
          <w:u w:val="single"/>
        </w:rPr>
        <w:t>u</w:t>
      </w:r>
      <w:r w:rsidR="00EF33C6" w:rsidRPr="00A074F5">
        <w:rPr>
          <w:color w:val="auto"/>
          <w:u w:val="single"/>
        </w:rPr>
        <w:t>l</w:t>
      </w:r>
      <w:r w:rsidR="00EF33C6" w:rsidRPr="00DD3559">
        <w:rPr>
          <w:u w:val="single"/>
        </w:rPr>
        <w:t>e</w:t>
      </w:r>
      <w:r w:rsidR="00EF33C6" w:rsidRPr="006613E0">
        <w:rPr>
          <w:u w:val="single"/>
        </w:rPr>
        <w:t xml:space="preserve">; or </w:t>
      </w:r>
    </w:p>
    <w:p w14:paraId="42AF4A1A" w14:textId="7774F409" w:rsidR="00167B6F" w:rsidRPr="006613E0" w:rsidRDefault="006613E0" w:rsidP="00167B6F">
      <w:pPr>
        <w:pStyle w:val="SectionBody"/>
        <w:rPr>
          <w:u w:val="single"/>
        </w:rPr>
      </w:pPr>
      <w:r w:rsidRPr="006613E0">
        <w:rPr>
          <w:u w:val="single"/>
        </w:rPr>
        <w:t xml:space="preserve">(4) </w:t>
      </w:r>
      <w:r w:rsidR="00EF33C6" w:rsidRPr="006613E0">
        <w:rPr>
          <w:u w:val="single"/>
        </w:rPr>
        <w:t>Protect public health and safety.</w:t>
      </w:r>
    </w:p>
    <w:p w14:paraId="598B8F40" w14:textId="010CD9C2" w:rsidR="00EF33C6" w:rsidRPr="006613E0" w:rsidRDefault="006613E0" w:rsidP="00EF33C6">
      <w:pPr>
        <w:pStyle w:val="SectionBody"/>
        <w:rPr>
          <w:u w:val="single"/>
        </w:rPr>
      </w:pPr>
      <w:r w:rsidRPr="006613E0">
        <w:rPr>
          <w:u w:val="single"/>
        </w:rPr>
        <w:t>(m) Th</w:t>
      </w:r>
      <w:r w:rsidR="00EF33C6" w:rsidRPr="006613E0">
        <w:rPr>
          <w:u w:val="single"/>
        </w:rPr>
        <w:t xml:space="preserve">e </w:t>
      </w:r>
      <w:r w:rsidRPr="006613E0">
        <w:rPr>
          <w:u w:val="single"/>
        </w:rPr>
        <w:t xml:space="preserve">commission or an authorized committee of the commission may direct revisions to a previously adopted rule for purposes of correcting typographical errors, errors in format, errors in consistency, or grammatical errors. </w:t>
      </w:r>
      <w:r w:rsidR="00DD3559">
        <w:rPr>
          <w:u w:val="single"/>
        </w:rPr>
        <w:t>P</w:t>
      </w:r>
      <w:r w:rsidRPr="006613E0">
        <w:rPr>
          <w:u w:val="single"/>
        </w:rPr>
        <w:t>ublic notice of any revisions shall be posted on the website of the commissio</w:t>
      </w:r>
      <w:r w:rsidR="00EF33C6" w:rsidRPr="006613E0">
        <w:rPr>
          <w:u w:val="single"/>
        </w:rPr>
        <w:t>n. The revision</w:t>
      </w:r>
      <w:r w:rsidR="00167B6F" w:rsidRPr="006613E0">
        <w:rPr>
          <w:u w:val="single"/>
        </w:rPr>
        <w:t xml:space="preserve"> </w:t>
      </w:r>
      <w:r w:rsidR="00EF33C6" w:rsidRPr="006613E0">
        <w:rPr>
          <w:u w:val="single"/>
        </w:rPr>
        <w:t xml:space="preserve">shall be subject to challenge by any person for a period of </w:t>
      </w:r>
      <w:r w:rsidRPr="006613E0">
        <w:rPr>
          <w:u w:val="single"/>
        </w:rPr>
        <w:t>30</w:t>
      </w:r>
      <w:r w:rsidR="00EF33C6" w:rsidRPr="006613E0">
        <w:rPr>
          <w:u w:val="single"/>
        </w:rPr>
        <w:t xml:space="preserve"> days after</w:t>
      </w:r>
      <w:r w:rsidR="00167B6F" w:rsidRPr="006613E0">
        <w:rPr>
          <w:u w:val="single"/>
        </w:rPr>
        <w:t xml:space="preserve"> </w:t>
      </w:r>
      <w:r w:rsidR="00EF33C6" w:rsidRPr="006613E0">
        <w:rPr>
          <w:u w:val="single"/>
        </w:rPr>
        <w:t>posting. The revision may be challenged only on grounds that the revision results</w:t>
      </w:r>
      <w:r w:rsidR="00167B6F" w:rsidRPr="006613E0">
        <w:rPr>
          <w:u w:val="single"/>
        </w:rPr>
        <w:t xml:space="preserve"> </w:t>
      </w:r>
      <w:r w:rsidR="00EF33C6" w:rsidRPr="006613E0">
        <w:rPr>
          <w:u w:val="single"/>
        </w:rPr>
        <w:t xml:space="preserve">in a material change to </w:t>
      </w:r>
      <w:r w:rsidRPr="006613E0">
        <w:rPr>
          <w:u w:val="single"/>
        </w:rPr>
        <w:t>a r</w:t>
      </w:r>
      <w:r w:rsidR="00EF33C6" w:rsidRPr="006613E0">
        <w:rPr>
          <w:u w:val="single"/>
        </w:rPr>
        <w:t xml:space="preserve">ule. A challenge shall be made in writing and delivered to the </w:t>
      </w:r>
      <w:r w:rsidRPr="006613E0">
        <w:rPr>
          <w:u w:val="single"/>
        </w:rPr>
        <w:t xml:space="preserve">commission prior to the end of the notice period. </w:t>
      </w:r>
      <w:r w:rsidR="00DD3559">
        <w:rPr>
          <w:u w:val="single"/>
        </w:rPr>
        <w:t>I</w:t>
      </w:r>
      <w:r w:rsidRPr="006613E0">
        <w:rPr>
          <w:u w:val="single"/>
        </w:rPr>
        <w:t xml:space="preserve">f no challenge is made, the revision will take effect without further action. </w:t>
      </w:r>
      <w:r w:rsidR="00DD3559">
        <w:rPr>
          <w:u w:val="single"/>
        </w:rPr>
        <w:t>I</w:t>
      </w:r>
      <w:r w:rsidRPr="006613E0">
        <w:rPr>
          <w:u w:val="single"/>
        </w:rPr>
        <w:t>f the revision is challenged, the revision may not take effect without the approval of the commission</w:t>
      </w:r>
      <w:r w:rsidR="00EF33C6" w:rsidRPr="006613E0">
        <w:rPr>
          <w:u w:val="single"/>
        </w:rPr>
        <w:t xml:space="preserve">.  </w:t>
      </w:r>
    </w:p>
    <w:p w14:paraId="0721B305" w14:textId="69141EF4" w:rsidR="006E2C15" w:rsidRPr="006613E0" w:rsidRDefault="006613E0" w:rsidP="00EF33C6">
      <w:pPr>
        <w:pStyle w:val="SectionBody"/>
        <w:rPr>
          <w:u w:val="single"/>
        </w:rPr>
      </w:pPr>
      <w:r w:rsidRPr="006613E0">
        <w:rPr>
          <w:u w:val="single"/>
        </w:rPr>
        <w:t xml:space="preserve">(n) </w:t>
      </w:r>
      <w:r w:rsidR="00EF33C6" w:rsidRPr="006613E0">
        <w:rPr>
          <w:u w:val="single"/>
        </w:rPr>
        <w:t xml:space="preserve">No </w:t>
      </w:r>
      <w:r w:rsidRPr="006613E0">
        <w:rPr>
          <w:u w:val="single"/>
        </w:rPr>
        <w:t>member state’s rulemaking process or procedural requirements shall apply to the commiss</w:t>
      </w:r>
      <w:r w:rsidR="00EF33C6" w:rsidRPr="006613E0">
        <w:rPr>
          <w:u w:val="single"/>
        </w:rPr>
        <w:t>ion.</w:t>
      </w:r>
      <w:r w:rsidR="00546006" w:rsidRPr="006613E0">
        <w:rPr>
          <w:u w:val="single"/>
        </w:rPr>
        <w:t xml:space="preserve"> </w:t>
      </w:r>
      <w:r w:rsidR="00EF33C6" w:rsidRPr="006613E0">
        <w:rPr>
          <w:u w:val="single"/>
        </w:rPr>
        <w:t xml:space="preserve">The </w:t>
      </w:r>
      <w:r w:rsidRPr="006613E0">
        <w:rPr>
          <w:u w:val="single"/>
        </w:rPr>
        <w:t>commission shall have no authority over any member state’s rulemaking process or procedural requirements that do not pertain to the compact</w:t>
      </w:r>
      <w:r w:rsidR="00EF33C6" w:rsidRPr="006613E0">
        <w:rPr>
          <w:u w:val="single"/>
        </w:rPr>
        <w:t>.</w:t>
      </w:r>
      <w:r w:rsidR="006E2C15" w:rsidRPr="006613E0">
        <w:rPr>
          <w:u w:val="single"/>
        </w:rPr>
        <w:t xml:space="preserve"> </w:t>
      </w:r>
    </w:p>
    <w:p w14:paraId="3F6208C7" w14:textId="1517E2FA" w:rsidR="00F010BD" w:rsidRPr="006613E0" w:rsidRDefault="006613E0" w:rsidP="00EF33C6">
      <w:pPr>
        <w:pStyle w:val="SectionBody"/>
        <w:rPr>
          <w:u w:val="single"/>
        </w:rPr>
      </w:pPr>
      <w:r w:rsidRPr="006613E0">
        <w:rPr>
          <w:u w:val="single"/>
        </w:rPr>
        <w:t xml:space="preserve">(o) </w:t>
      </w:r>
      <w:r w:rsidR="00EF33C6" w:rsidRPr="006613E0">
        <w:rPr>
          <w:u w:val="single"/>
        </w:rPr>
        <w:t xml:space="preserve">Nothing in </w:t>
      </w:r>
      <w:r w:rsidRPr="006613E0">
        <w:rPr>
          <w:u w:val="single"/>
        </w:rPr>
        <w:t>this compact, nor any rule or regulation of the commission, shall be construed to limit, restrict, or in any way reduce the ability of a member state to enact and enforce laws, regulations, or other rules related to the practice of respiratory therapy in that state, where those laws, regulations, or other rules are not inconsistent with the provisions of this compac</w:t>
      </w:r>
      <w:r w:rsidR="00EF33C6" w:rsidRPr="006613E0">
        <w:rPr>
          <w:u w:val="single"/>
        </w:rPr>
        <w:t>t.</w:t>
      </w:r>
    </w:p>
    <w:p w14:paraId="74A13BCB" w14:textId="77777777" w:rsidR="00F010BD" w:rsidRPr="00B80B08" w:rsidRDefault="00F010BD" w:rsidP="00F010BD">
      <w:pPr>
        <w:pStyle w:val="SectionHeading"/>
        <w:rPr>
          <w:u w:val="single"/>
        </w:rPr>
      </w:pPr>
      <w:r w:rsidRPr="00B80B08">
        <w:rPr>
          <w:u w:val="single"/>
        </w:rPr>
        <w:t>§30-34A-10. Oversight, dispute resolution, and enforcement.</w:t>
      </w:r>
    </w:p>
    <w:p w14:paraId="4B8164B4" w14:textId="77777777" w:rsidR="00E3219C" w:rsidRPr="00B80B08" w:rsidRDefault="00E3219C" w:rsidP="00EF33C6">
      <w:pPr>
        <w:pStyle w:val="SectionBody"/>
        <w:rPr>
          <w:u w:val="single"/>
        </w:rPr>
        <w:sectPr w:rsidR="00E3219C" w:rsidRPr="00B80B08" w:rsidSect="00DF199D">
          <w:type w:val="continuous"/>
          <w:pgSz w:w="12240" w:h="15840" w:code="1"/>
          <w:pgMar w:top="1440" w:right="1440" w:bottom="1440" w:left="1440" w:header="720" w:footer="720" w:gutter="0"/>
          <w:lnNumType w:countBy="1" w:restart="newSection"/>
          <w:cols w:space="720"/>
          <w:titlePg/>
          <w:docGrid w:linePitch="360"/>
        </w:sectPr>
      </w:pPr>
    </w:p>
    <w:p w14:paraId="464E8923" w14:textId="4BB40BA0" w:rsidR="00EF33C6" w:rsidRPr="00B80B08" w:rsidRDefault="00E3219C" w:rsidP="00EF33C6">
      <w:pPr>
        <w:pStyle w:val="SectionBody"/>
        <w:rPr>
          <w:u w:val="single"/>
        </w:rPr>
      </w:pPr>
      <w:r w:rsidRPr="00B80B08">
        <w:rPr>
          <w:u w:val="single"/>
        </w:rPr>
        <w:t>(a)</w:t>
      </w:r>
      <w:r w:rsidR="00EF33C6" w:rsidRPr="00B80B08">
        <w:rPr>
          <w:u w:val="single"/>
        </w:rPr>
        <w:t xml:space="preserve"> Oversight</w:t>
      </w:r>
      <w:r w:rsidRPr="00B80B08">
        <w:rPr>
          <w:u w:val="single"/>
        </w:rPr>
        <w:t>. –</w:t>
      </w:r>
      <w:r w:rsidR="00EF33C6" w:rsidRPr="00B80B08">
        <w:rPr>
          <w:u w:val="single"/>
        </w:rPr>
        <w:t xml:space="preserve"> </w:t>
      </w:r>
    </w:p>
    <w:p w14:paraId="53252BF3" w14:textId="078980E0" w:rsidR="0049126D" w:rsidRPr="00B80B08" w:rsidRDefault="00B80B08" w:rsidP="00B80B08">
      <w:pPr>
        <w:pStyle w:val="SectionBody"/>
        <w:rPr>
          <w:u w:val="single"/>
        </w:rPr>
      </w:pPr>
      <w:r w:rsidRPr="00B80B08">
        <w:rPr>
          <w:u w:val="single"/>
        </w:rPr>
        <w:t xml:space="preserve">(1) The executive and judicial branches of state government in each member state shall enforce this compact </w:t>
      </w:r>
      <w:r w:rsidR="00EF33C6" w:rsidRPr="00B80B08">
        <w:rPr>
          <w:u w:val="single"/>
        </w:rPr>
        <w:t xml:space="preserve">and take all actions necessary and appropriate to implement the </w:t>
      </w:r>
      <w:r w:rsidRPr="00B80B08">
        <w:rPr>
          <w:u w:val="single"/>
        </w:rPr>
        <w:t>c</w:t>
      </w:r>
      <w:r w:rsidR="00EF33C6" w:rsidRPr="00B80B08">
        <w:rPr>
          <w:u w:val="single"/>
        </w:rPr>
        <w:t>ompact.</w:t>
      </w:r>
    </w:p>
    <w:p w14:paraId="43FF95F9" w14:textId="61C1497A" w:rsidR="00817068" w:rsidRPr="00B80B08" w:rsidRDefault="00B80B08" w:rsidP="00817068">
      <w:pPr>
        <w:pStyle w:val="SectionBody"/>
        <w:rPr>
          <w:u w:val="single"/>
        </w:rPr>
      </w:pPr>
      <w:r w:rsidRPr="00B80B08">
        <w:rPr>
          <w:u w:val="single"/>
        </w:rPr>
        <w:t xml:space="preserve">(2) </w:t>
      </w:r>
      <w:r w:rsidR="00EF33C6" w:rsidRPr="00B80B08">
        <w:rPr>
          <w:u w:val="single"/>
        </w:rPr>
        <w:t xml:space="preserve">Venue is proper and judicial proceedings </w:t>
      </w:r>
      <w:r w:rsidRPr="00B80B08">
        <w:rPr>
          <w:u w:val="single"/>
        </w:rPr>
        <w:t>by or against the commission shall be brought solely and exclusively in a court of competent jurisdiction where the principal office of the commission is located</w:t>
      </w:r>
      <w:r w:rsidR="00EF33C6" w:rsidRPr="00B80B08">
        <w:rPr>
          <w:u w:val="single"/>
        </w:rPr>
        <w:t xml:space="preserve">. The </w:t>
      </w:r>
      <w:r w:rsidRPr="00B80B08">
        <w:rPr>
          <w:u w:val="single"/>
        </w:rPr>
        <w:t xml:space="preserve">commission may waive venue and jurisdictional defenses to the extent it adopts or consents to participate in alternative dispute resolution </w:t>
      </w:r>
      <w:r w:rsidR="00EF33C6" w:rsidRPr="00B80B08">
        <w:rPr>
          <w:u w:val="single"/>
        </w:rPr>
        <w:t xml:space="preserve">proceedings. Nothing herein shall affect or limit the selection or propriety of venue in any action </w:t>
      </w:r>
      <w:r w:rsidRPr="00B80B08">
        <w:rPr>
          <w:u w:val="single"/>
        </w:rPr>
        <w:t xml:space="preserve">against a licensee </w:t>
      </w:r>
      <w:r w:rsidR="00EF33C6" w:rsidRPr="00B80B08">
        <w:rPr>
          <w:u w:val="single"/>
        </w:rPr>
        <w:t>for professional malpractice, misconduct or any such similar matter.</w:t>
      </w:r>
    </w:p>
    <w:p w14:paraId="2BF513FA" w14:textId="7A549646" w:rsidR="00EF33C6" w:rsidRPr="00B80B08" w:rsidRDefault="00B80B08" w:rsidP="00DE7C7C">
      <w:pPr>
        <w:pStyle w:val="SectionBody"/>
        <w:rPr>
          <w:u w:val="single"/>
        </w:rPr>
      </w:pPr>
      <w:r w:rsidRPr="00B80B08">
        <w:rPr>
          <w:u w:val="single"/>
        </w:rPr>
        <w:t xml:space="preserve">(3) </w:t>
      </w:r>
      <w:r w:rsidR="00EF33C6" w:rsidRPr="00B80B08">
        <w:rPr>
          <w:u w:val="single"/>
        </w:rPr>
        <w:t xml:space="preserve">The </w:t>
      </w:r>
      <w:r w:rsidRPr="00B80B08">
        <w:rPr>
          <w:u w:val="single"/>
        </w:rPr>
        <w:t xml:space="preserve">commission shall be entitled to receive service of process in any proceeding regarding the enforcement or interpretation of the compact and shall have standing to intervene in such a proceeding for </w:t>
      </w:r>
      <w:r w:rsidR="00EF33C6" w:rsidRPr="00B80B08">
        <w:rPr>
          <w:u w:val="single"/>
        </w:rPr>
        <w:t xml:space="preserve">all purposes. Failure to provide </w:t>
      </w:r>
      <w:r w:rsidRPr="00B80B08">
        <w:rPr>
          <w:u w:val="single"/>
        </w:rPr>
        <w:t>the commission service of process shall render a judgment or order void as to the commission, this compact, or promulgated ru</w:t>
      </w:r>
      <w:r w:rsidR="00EF33C6" w:rsidRPr="00B80B08">
        <w:rPr>
          <w:u w:val="single"/>
        </w:rPr>
        <w:t>les.</w:t>
      </w:r>
    </w:p>
    <w:p w14:paraId="512A4A7C" w14:textId="375ADCEA" w:rsidR="00817068" w:rsidRPr="00B80B08" w:rsidRDefault="00B80B08" w:rsidP="00EF33C6">
      <w:pPr>
        <w:pStyle w:val="SectionBody"/>
        <w:rPr>
          <w:u w:val="single"/>
        </w:rPr>
      </w:pPr>
      <w:r w:rsidRPr="00B80B08">
        <w:rPr>
          <w:u w:val="single"/>
        </w:rPr>
        <w:t xml:space="preserve">(b) </w:t>
      </w:r>
      <w:r w:rsidR="00EF33C6" w:rsidRPr="00B80B08">
        <w:rPr>
          <w:u w:val="single"/>
        </w:rPr>
        <w:t xml:space="preserve">Default, </w:t>
      </w:r>
      <w:r w:rsidRPr="00B80B08">
        <w:rPr>
          <w:u w:val="single"/>
        </w:rPr>
        <w:t>technical assistance, and termination. –</w:t>
      </w:r>
      <w:r w:rsidR="00817068" w:rsidRPr="00B80B08">
        <w:rPr>
          <w:u w:val="single"/>
        </w:rPr>
        <w:t xml:space="preserve"> </w:t>
      </w:r>
    </w:p>
    <w:p w14:paraId="27A6F53F" w14:textId="54CCD313" w:rsidR="00EF33C6" w:rsidRPr="00B80B08" w:rsidRDefault="00B80B08" w:rsidP="00EF33C6">
      <w:pPr>
        <w:pStyle w:val="SectionBody"/>
        <w:rPr>
          <w:u w:val="single"/>
        </w:rPr>
      </w:pPr>
      <w:r w:rsidRPr="00B80B08">
        <w:rPr>
          <w:u w:val="single"/>
        </w:rPr>
        <w:t xml:space="preserve">(1) </w:t>
      </w:r>
      <w:r w:rsidR="00EF33C6" w:rsidRPr="00B80B08">
        <w:rPr>
          <w:u w:val="single"/>
        </w:rPr>
        <w:t xml:space="preserve">If the </w:t>
      </w:r>
      <w:r w:rsidRPr="00B80B08">
        <w:rPr>
          <w:u w:val="single"/>
        </w:rPr>
        <w:t>commission determines that a member state has defaulted in the performance of its obligations or responsibilities under this compact or the promulgated rules, the commission shall provide written notice to the defaulting state</w:t>
      </w:r>
      <w:r w:rsidR="00EF33C6" w:rsidRPr="00B80B08">
        <w:rPr>
          <w:u w:val="single"/>
        </w:rPr>
        <w:t xml:space="preserve">. The notice of default shall describe the default, the proposed means of curing the default, and any other action that </w:t>
      </w:r>
      <w:r w:rsidRPr="00B80B08">
        <w:rPr>
          <w:u w:val="single"/>
        </w:rPr>
        <w:t xml:space="preserve">the commission </w:t>
      </w:r>
      <w:r w:rsidR="00EF33C6" w:rsidRPr="00B80B08">
        <w:rPr>
          <w:u w:val="single"/>
        </w:rPr>
        <w:t>may take, and shall offer training and specific technical assistance regarding the</w:t>
      </w:r>
      <w:r w:rsidR="007B2A96" w:rsidRPr="00B80B08">
        <w:rPr>
          <w:u w:val="single"/>
        </w:rPr>
        <w:t xml:space="preserve"> </w:t>
      </w:r>
      <w:r w:rsidR="00EF33C6" w:rsidRPr="00B80B08">
        <w:rPr>
          <w:u w:val="single"/>
        </w:rPr>
        <w:t xml:space="preserve">default.   </w:t>
      </w:r>
    </w:p>
    <w:p w14:paraId="0A93E5F9" w14:textId="394FA980" w:rsidR="007B2A96" w:rsidRPr="00B80B08" w:rsidRDefault="00B80B08" w:rsidP="00EF33C6">
      <w:pPr>
        <w:pStyle w:val="SectionBody"/>
        <w:rPr>
          <w:u w:val="single"/>
        </w:rPr>
      </w:pPr>
      <w:r w:rsidRPr="00B80B08">
        <w:rPr>
          <w:u w:val="single"/>
        </w:rPr>
        <w:t>(2) T</w:t>
      </w:r>
      <w:r w:rsidR="00EF33C6" w:rsidRPr="00B80B08">
        <w:rPr>
          <w:u w:val="single"/>
        </w:rPr>
        <w:t xml:space="preserve">he </w:t>
      </w:r>
      <w:r w:rsidRPr="00B80B08">
        <w:rPr>
          <w:u w:val="single"/>
        </w:rPr>
        <w:t>commission shall provide a copy of the notice of default to the other member state</w:t>
      </w:r>
      <w:r w:rsidR="00EF33C6" w:rsidRPr="00B80B08">
        <w:rPr>
          <w:u w:val="single"/>
        </w:rPr>
        <w:t xml:space="preserve">s. </w:t>
      </w:r>
    </w:p>
    <w:p w14:paraId="37A990BC" w14:textId="5486AE53" w:rsidR="00EF33C6" w:rsidRPr="00B80B08" w:rsidRDefault="00B80B08" w:rsidP="00EF33C6">
      <w:pPr>
        <w:pStyle w:val="SectionBody"/>
        <w:rPr>
          <w:u w:val="single"/>
        </w:rPr>
      </w:pPr>
      <w:r w:rsidRPr="00B80B08">
        <w:rPr>
          <w:u w:val="single"/>
        </w:rPr>
        <w:t xml:space="preserve">(c) </w:t>
      </w:r>
      <w:r w:rsidR="00EF33C6" w:rsidRPr="00B80B08">
        <w:rPr>
          <w:u w:val="single"/>
        </w:rPr>
        <w:t xml:space="preserve">If a </w:t>
      </w:r>
      <w:r w:rsidRPr="00B80B08">
        <w:rPr>
          <w:u w:val="single"/>
        </w:rPr>
        <w:t>state in default fails to cure the default, the defaulting state may be terminated from the compact upon an affirmative vote of a majority of the commissioners of the member states, and all rights, privileges and benefits conferred on that state by this compact may be terminated on the effective date of termination</w:t>
      </w:r>
      <w:r w:rsidR="00EF33C6" w:rsidRPr="00B80B08">
        <w:rPr>
          <w:u w:val="single"/>
        </w:rPr>
        <w:t xml:space="preserve">. A cure of the default does not relieve the </w:t>
      </w:r>
      <w:r w:rsidRPr="00B80B08">
        <w:rPr>
          <w:u w:val="single"/>
        </w:rPr>
        <w:t xml:space="preserve">offending state </w:t>
      </w:r>
      <w:r w:rsidR="00EF33C6" w:rsidRPr="00B80B08">
        <w:rPr>
          <w:u w:val="single"/>
        </w:rPr>
        <w:t>of obligations or liabilities incurred during the period of default.</w:t>
      </w:r>
      <w:r w:rsidR="00FF17A3" w:rsidRPr="00B80B08">
        <w:rPr>
          <w:u w:val="single"/>
        </w:rPr>
        <w:t xml:space="preserve"> </w:t>
      </w:r>
      <w:r w:rsidR="00EF33C6" w:rsidRPr="00B80B08">
        <w:rPr>
          <w:u w:val="single"/>
        </w:rPr>
        <w:t xml:space="preserve"> </w:t>
      </w:r>
    </w:p>
    <w:p w14:paraId="7D9E5BEE" w14:textId="7668D19D" w:rsidR="00FF17A3" w:rsidRPr="00B80B08" w:rsidRDefault="00B80B08" w:rsidP="00EF33C6">
      <w:pPr>
        <w:pStyle w:val="SectionBody"/>
        <w:rPr>
          <w:u w:val="single"/>
        </w:rPr>
      </w:pPr>
      <w:r w:rsidRPr="00B80B08">
        <w:rPr>
          <w:u w:val="single"/>
        </w:rPr>
        <w:t xml:space="preserve">(d) </w:t>
      </w:r>
      <w:r w:rsidR="00EF33C6" w:rsidRPr="00B80B08">
        <w:rPr>
          <w:u w:val="single"/>
        </w:rPr>
        <w:t xml:space="preserve">Termination of membership in </w:t>
      </w:r>
      <w:r w:rsidRPr="00B80B08">
        <w:rPr>
          <w:u w:val="single"/>
        </w:rPr>
        <w:t xml:space="preserve">the compact </w:t>
      </w:r>
      <w:r w:rsidR="00EF33C6" w:rsidRPr="00B80B08">
        <w:rPr>
          <w:u w:val="single"/>
        </w:rPr>
        <w:t>shall be imposed only after all other means of securing compliance have been exhausted. Notice of intent to suspend</w:t>
      </w:r>
      <w:r w:rsidR="00FF17A3" w:rsidRPr="00B80B08">
        <w:rPr>
          <w:u w:val="single"/>
        </w:rPr>
        <w:t xml:space="preserve"> </w:t>
      </w:r>
      <w:r w:rsidR="00EF33C6" w:rsidRPr="00B80B08">
        <w:rPr>
          <w:u w:val="single"/>
        </w:rPr>
        <w:t xml:space="preserve">or terminate shall be given by the </w:t>
      </w:r>
      <w:r w:rsidRPr="00B80B08">
        <w:rPr>
          <w:u w:val="single"/>
        </w:rPr>
        <w:t>commission to the governor, the majority and minority leaders of the defaulting state’s legislature, the defaulting state’s respiratory therapy licensing authority and each of the member states’ respiratory therapy licensing authorities</w:t>
      </w:r>
      <w:r w:rsidR="00EF33C6" w:rsidRPr="00B80B08">
        <w:rPr>
          <w:u w:val="single"/>
        </w:rPr>
        <w:t xml:space="preserve">.  </w:t>
      </w:r>
    </w:p>
    <w:p w14:paraId="560A7EC8" w14:textId="5BE52EE7" w:rsidR="00FF17A3" w:rsidRPr="00B80B08" w:rsidRDefault="00B80B08" w:rsidP="00EF33C6">
      <w:pPr>
        <w:pStyle w:val="SectionBody"/>
        <w:rPr>
          <w:u w:val="single"/>
        </w:rPr>
      </w:pPr>
      <w:r w:rsidRPr="00B80B08">
        <w:rPr>
          <w:u w:val="single"/>
        </w:rPr>
        <w:t xml:space="preserve">(e) </w:t>
      </w:r>
      <w:r w:rsidR="00EF33C6" w:rsidRPr="00B80B08">
        <w:rPr>
          <w:u w:val="single"/>
        </w:rPr>
        <w:t xml:space="preserve">A </w:t>
      </w:r>
      <w:r w:rsidRPr="00B80B08">
        <w:rPr>
          <w:u w:val="single"/>
        </w:rPr>
        <w:t xml:space="preserve">state that </w:t>
      </w:r>
      <w:r w:rsidR="00EF33C6" w:rsidRPr="00B80B08">
        <w:rPr>
          <w:u w:val="single"/>
        </w:rPr>
        <w:t xml:space="preserve">has been terminated is responsible for all assessments, obligations, and liabilities incurred through the effective date of termination, including obligations that extend beyond the effective date of termination, if necessary. </w:t>
      </w:r>
    </w:p>
    <w:p w14:paraId="51A9F307" w14:textId="10DF79D5" w:rsidR="0069252F" w:rsidRPr="00B80B08" w:rsidRDefault="00B80B08" w:rsidP="00EF33C6">
      <w:pPr>
        <w:pStyle w:val="SectionBody"/>
        <w:rPr>
          <w:u w:val="single"/>
        </w:rPr>
      </w:pPr>
      <w:r w:rsidRPr="00B80B08">
        <w:rPr>
          <w:u w:val="single"/>
        </w:rPr>
        <w:t xml:space="preserve">(f) </w:t>
      </w:r>
      <w:r w:rsidR="00EF33C6" w:rsidRPr="00B80B08">
        <w:rPr>
          <w:u w:val="single"/>
        </w:rPr>
        <w:t xml:space="preserve">Upon the termination of </w:t>
      </w:r>
      <w:r w:rsidRPr="00B80B08">
        <w:rPr>
          <w:u w:val="single"/>
        </w:rPr>
        <w:t xml:space="preserve">a state’s membership from this compact, that state shall immediately provide notice to all licensees and compact privilege holders (of which the commission has a record) within that state of </w:t>
      </w:r>
      <w:r w:rsidR="00EF33C6" w:rsidRPr="00B80B08">
        <w:rPr>
          <w:u w:val="single"/>
        </w:rPr>
        <w:t xml:space="preserve">such termination. The </w:t>
      </w:r>
      <w:r w:rsidRPr="00B80B08">
        <w:rPr>
          <w:u w:val="single"/>
        </w:rPr>
        <w:t>terminated state shall continue to recognize all licenses granted pursuant to this compact for a min</w:t>
      </w:r>
      <w:r w:rsidR="00EF33C6" w:rsidRPr="00B80B08">
        <w:rPr>
          <w:u w:val="single"/>
        </w:rPr>
        <w:t xml:space="preserve">imum of 180 days after the date of said notice of termination.  </w:t>
      </w:r>
    </w:p>
    <w:p w14:paraId="40CE33A3" w14:textId="6CA9A323" w:rsidR="0069252F" w:rsidRPr="00B80B08" w:rsidRDefault="00B80B08" w:rsidP="00EF33C6">
      <w:pPr>
        <w:pStyle w:val="SectionBody"/>
        <w:rPr>
          <w:u w:val="single"/>
        </w:rPr>
      </w:pPr>
      <w:r w:rsidRPr="00B80B08">
        <w:rPr>
          <w:u w:val="single"/>
        </w:rPr>
        <w:t xml:space="preserve">(g) </w:t>
      </w:r>
      <w:r w:rsidR="00EF33C6" w:rsidRPr="00B80B08">
        <w:rPr>
          <w:u w:val="single"/>
        </w:rPr>
        <w:t xml:space="preserve">The </w:t>
      </w:r>
      <w:r w:rsidRPr="00B80B08">
        <w:rPr>
          <w:u w:val="single"/>
        </w:rPr>
        <w:t xml:space="preserve">commission shall not bear any costs related to a state that </w:t>
      </w:r>
      <w:r w:rsidR="00EF33C6" w:rsidRPr="00B80B08">
        <w:rPr>
          <w:u w:val="single"/>
        </w:rPr>
        <w:t>is found to be in</w:t>
      </w:r>
      <w:r w:rsidR="0069252F" w:rsidRPr="00B80B08">
        <w:rPr>
          <w:u w:val="single"/>
        </w:rPr>
        <w:t xml:space="preserve"> </w:t>
      </w:r>
      <w:r w:rsidR="00EF33C6" w:rsidRPr="00B80B08">
        <w:rPr>
          <w:u w:val="single"/>
        </w:rPr>
        <w:t xml:space="preserve">default or that has been </w:t>
      </w:r>
      <w:r w:rsidRPr="00B80B08">
        <w:rPr>
          <w:u w:val="single"/>
        </w:rPr>
        <w:t>terminated from the compact, unless agreed upon in writing between the commission and the defaulting s</w:t>
      </w:r>
      <w:r w:rsidR="00EF33C6" w:rsidRPr="00B80B08">
        <w:rPr>
          <w:u w:val="single"/>
        </w:rPr>
        <w:t>tate.</w:t>
      </w:r>
      <w:r w:rsidR="0069252F" w:rsidRPr="00B80B08">
        <w:rPr>
          <w:u w:val="single"/>
        </w:rPr>
        <w:t xml:space="preserve"> </w:t>
      </w:r>
    </w:p>
    <w:p w14:paraId="4012B0F8" w14:textId="720C47DA" w:rsidR="00153383" w:rsidRPr="00B80B08" w:rsidRDefault="00B80B08" w:rsidP="00EF33C6">
      <w:pPr>
        <w:pStyle w:val="SectionBody"/>
        <w:rPr>
          <w:u w:val="single"/>
        </w:rPr>
      </w:pPr>
      <w:r w:rsidRPr="00B80B08">
        <w:rPr>
          <w:u w:val="single"/>
        </w:rPr>
        <w:t xml:space="preserve">(h) </w:t>
      </w:r>
      <w:r w:rsidR="00EF33C6" w:rsidRPr="00B80B08">
        <w:rPr>
          <w:u w:val="single"/>
        </w:rPr>
        <w:t xml:space="preserve">The </w:t>
      </w:r>
      <w:r w:rsidRPr="00B80B08">
        <w:rPr>
          <w:u w:val="single"/>
        </w:rPr>
        <w:t xml:space="preserve">defaulting state may appeal the action of the commission </w:t>
      </w:r>
      <w:r w:rsidR="00EF33C6" w:rsidRPr="00B80B08">
        <w:rPr>
          <w:u w:val="single"/>
        </w:rPr>
        <w:t>by petitioning the</w:t>
      </w:r>
      <w:r w:rsidR="00153383" w:rsidRPr="00B80B08">
        <w:rPr>
          <w:u w:val="single"/>
        </w:rPr>
        <w:t xml:space="preserve"> </w:t>
      </w:r>
      <w:r w:rsidR="00EF33C6" w:rsidRPr="00B80B08">
        <w:rPr>
          <w:u w:val="single"/>
        </w:rPr>
        <w:t xml:space="preserve">U.S. District Court for the District of Columbia or the federal district where </w:t>
      </w:r>
      <w:r w:rsidRPr="00B80B08">
        <w:rPr>
          <w:u w:val="single"/>
        </w:rPr>
        <w:t xml:space="preserve">the commission </w:t>
      </w:r>
      <w:r w:rsidR="00EF33C6" w:rsidRPr="00B80B08">
        <w:rPr>
          <w:u w:val="single"/>
        </w:rPr>
        <w:t>has its principal offices. The prevailing party shall be awarded all costs of such litigation, including reasonable attorney’s fees.</w:t>
      </w:r>
      <w:r w:rsidR="00153383" w:rsidRPr="00B80B08">
        <w:rPr>
          <w:u w:val="single"/>
        </w:rPr>
        <w:t xml:space="preserve"> </w:t>
      </w:r>
    </w:p>
    <w:p w14:paraId="1025951B" w14:textId="66E1F763" w:rsidR="00153383" w:rsidRPr="00B80B08" w:rsidRDefault="00B80B08" w:rsidP="00EF33C6">
      <w:pPr>
        <w:pStyle w:val="SectionBody"/>
        <w:rPr>
          <w:u w:val="single"/>
        </w:rPr>
      </w:pPr>
      <w:r w:rsidRPr="00B80B08">
        <w:rPr>
          <w:u w:val="single"/>
        </w:rPr>
        <w:t xml:space="preserve">(i) </w:t>
      </w:r>
      <w:r w:rsidR="00EF33C6" w:rsidRPr="00B80B08">
        <w:rPr>
          <w:u w:val="single"/>
        </w:rPr>
        <w:t xml:space="preserve">Dispute </w:t>
      </w:r>
      <w:r w:rsidRPr="00B80B08">
        <w:rPr>
          <w:u w:val="single"/>
        </w:rPr>
        <w:t>r</w:t>
      </w:r>
      <w:r w:rsidR="00EF33C6" w:rsidRPr="00B80B08">
        <w:rPr>
          <w:u w:val="single"/>
        </w:rPr>
        <w:t>esolution</w:t>
      </w:r>
      <w:r w:rsidRPr="00B80B08">
        <w:rPr>
          <w:u w:val="single"/>
        </w:rPr>
        <w:t>. –</w:t>
      </w:r>
      <w:r w:rsidR="00EF33C6" w:rsidRPr="00B80B08">
        <w:rPr>
          <w:u w:val="single"/>
        </w:rPr>
        <w:t xml:space="preserve"> </w:t>
      </w:r>
    </w:p>
    <w:p w14:paraId="53EA6B91" w14:textId="7B8E75CE" w:rsidR="00153383" w:rsidRPr="00B80B08" w:rsidRDefault="00B80B08" w:rsidP="00EF33C6">
      <w:pPr>
        <w:pStyle w:val="SectionBody"/>
        <w:rPr>
          <w:u w:val="single"/>
        </w:rPr>
      </w:pPr>
      <w:r w:rsidRPr="00B80B08">
        <w:rPr>
          <w:u w:val="single"/>
        </w:rPr>
        <w:t xml:space="preserve">(1) </w:t>
      </w:r>
      <w:r w:rsidR="00EF33C6" w:rsidRPr="00B80B08">
        <w:rPr>
          <w:u w:val="single"/>
        </w:rPr>
        <w:t xml:space="preserve">Upon request by a </w:t>
      </w:r>
      <w:r w:rsidRPr="00B80B08">
        <w:rPr>
          <w:u w:val="single"/>
        </w:rPr>
        <w:t>member state, the commission shall attempt to resolve disputes related to the compact that arise among member states and between member and non -member state</w:t>
      </w:r>
      <w:r w:rsidR="00EF33C6" w:rsidRPr="00B80B08">
        <w:rPr>
          <w:u w:val="single"/>
        </w:rPr>
        <w:t>s.</w:t>
      </w:r>
    </w:p>
    <w:p w14:paraId="60CBB301" w14:textId="36FEC6B7" w:rsidR="00153383" w:rsidRPr="00B80B08" w:rsidRDefault="00B80B08" w:rsidP="00EF33C6">
      <w:pPr>
        <w:pStyle w:val="SectionBody"/>
        <w:rPr>
          <w:u w:val="single"/>
        </w:rPr>
      </w:pPr>
      <w:r w:rsidRPr="00B80B08">
        <w:rPr>
          <w:u w:val="single"/>
        </w:rPr>
        <w:t>(2) T</w:t>
      </w:r>
      <w:r w:rsidR="00EF33C6" w:rsidRPr="00B80B08">
        <w:rPr>
          <w:u w:val="single"/>
        </w:rPr>
        <w:t xml:space="preserve">he </w:t>
      </w:r>
      <w:r w:rsidRPr="00B80B08">
        <w:rPr>
          <w:u w:val="single"/>
        </w:rPr>
        <w:t xml:space="preserve">commission shall promulgate a rule </w:t>
      </w:r>
      <w:r w:rsidR="00EF33C6" w:rsidRPr="00B80B08">
        <w:rPr>
          <w:u w:val="single"/>
        </w:rPr>
        <w:t>providing for both mediation and binding dispute resolution for disputes, as appropriate.</w:t>
      </w:r>
      <w:r w:rsidR="00153383" w:rsidRPr="00B80B08">
        <w:rPr>
          <w:u w:val="single"/>
        </w:rPr>
        <w:t xml:space="preserve"> </w:t>
      </w:r>
    </w:p>
    <w:p w14:paraId="30F413C0" w14:textId="2B85A7F2" w:rsidR="00EF33C6" w:rsidRPr="00B80B08" w:rsidRDefault="00B80B08" w:rsidP="00EF33C6">
      <w:pPr>
        <w:pStyle w:val="SectionBody"/>
        <w:rPr>
          <w:u w:val="single"/>
        </w:rPr>
      </w:pPr>
      <w:r w:rsidRPr="00B80B08">
        <w:rPr>
          <w:u w:val="single"/>
        </w:rPr>
        <w:t xml:space="preserve">(j) </w:t>
      </w:r>
      <w:r w:rsidR="00EF33C6" w:rsidRPr="00B80B08">
        <w:rPr>
          <w:u w:val="single"/>
        </w:rPr>
        <w:t>Enforcement</w:t>
      </w:r>
      <w:r w:rsidRPr="00B80B08">
        <w:rPr>
          <w:u w:val="single"/>
        </w:rPr>
        <w:t>. –</w:t>
      </w:r>
      <w:r w:rsidR="00EF33C6" w:rsidRPr="00B80B08">
        <w:rPr>
          <w:u w:val="single"/>
        </w:rPr>
        <w:t xml:space="preserve">  </w:t>
      </w:r>
    </w:p>
    <w:p w14:paraId="5219471C" w14:textId="709B3A3F" w:rsidR="00A9260F" w:rsidRPr="00B80B08" w:rsidRDefault="00B80B08" w:rsidP="00EF33C6">
      <w:pPr>
        <w:pStyle w:val="SectionBody"/>
        <w:rPr>
          <w:u w:val="single"/>
        </w:rPr>
      </w:pPr>
      <w:r w:rsidRPr="00B80B08">
        <w:rPr>
          <w:u w:val="single"/>
        </w:rPr>
        <w:t xml:space="preserve">(1) </w:t>
      </w:r>
      <w:r w:rsidR="00EF33C6" w:rsidRPr="00B80B08">
        <w:rPr>
          <w:u w:val="single"/>
        </w:rPr>
        <w:t xml:space="preserve">By majority vote, as may be further </w:t>
      </w:r>
      <w:r w:rsidRPr="00B80B08">
        <w:rPr>
          <w:u w:val="single"/>
        </w:rPr>
        <w:t>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A member state by enactment of this compact</w:t>
      </w:r>
      <w:r w:rsidR="002E2DE4">
        <w:rPr>
          <w:u w:val="single"/>
        </w:rPr>
        <w:t>,</w:t>
      </w:r>
      <w:r w:rsidRPr="00B80B08">
        <w:rPr>
          <w:u w:val="single"/>
        </w:rPr>
        <w:t xml:space="preserve"> consents to venue and jurisdiction in such court for the purposes set forth herein. The relief sought may include both injunctive relief and damages. </w:t>
      </w:r>
      <w:r w:rsidR="002E2DE4">
        <w:rPr>
          <w:u w:val="single"/>
        </w:rPr>
        <w:t>I</w:t>
      </w:r>
      <w:r w:rsidRPr="00B80B08">
        <w:rPr>
          <w:u w:val="single"/>
        </w:rPr>
        <w:t>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r w:rsidR="00EF33C6" w:rsidRPr="00B80B08">
        <w:rPr>
          <w:u w:val="single"/>
        </w:rPr>
        <w:t>.</w:t>
      </w:r>
      <w:r w:rsidR="00A9260F" w:rsidRPr="00B80B08">
        <w:rPr>
          <w:u w:val="single"/>
        </w:rPr>
        <w:t xml:space="preserve"> </w:t>
      </w:r>
    </w:p>
    <w:p w14:paraId="4817341A" w14:textId="409A812C" w:rsidR="00EF33C6" w:rsidRPr="00B80B08" w:rsidRDefault="00B80B08" w:rsidP="00EF33C6">
      <w:pPr>
        <w:pStyle w:val="SectionBody"/>
        <w:rPr>
          <w:u w:val="single"/>
        </w:rPr>
      </w:pPr>
      <w:r w:rsidRPr="00B80B08">
        <w:rPr>
          <w:u w:val="single"/>
        </w:rPr>
        <w:t xml:space="preserve">(2) </w:t>
      </w:r>
      <w:r w:rsidR="00EF33C6" w:rsidRPr="00B80B08">
        <w:rPr>
          <w:u w:val="single"/>
        </w:rPr>
        <w:t xml:space="preserve">A </w:t>
      </w:r>
      <w:r w:rsidRPr="00B80B08">
        <w:rPr>
          <w:u w:val="single"/>
        </w:rPr>
        <w:t xml:space="preserve">member state may initiate legal action against the commission </w:t>
      </w:r>
      <w:r w:rsidR="00EF33C6" w:rsidRPr="00B80B08">
        <w:rPr>
          <w:u w:val="single"/>
        </w:rPr>
        <w:t>in the U.S.</w:t>
      </w:r>
      <w:r w:rsidR="00A9260F" w:rsidRPr="00B80B08">
        <w:rPr>
          <w:u w:val="single"/>
        </w:rPr>
        <w:t xml:space="preserve"> </w:t>
      </w:r>
      <w:r w:rsidR="00EF33C6" w:rsidRPr="00B80B08">
        <w:rPr>
          <w:u w:val="single"/>
        </w:rPr>
        <w:t xml:space="preserve">District Court for the District of Columbia or the federal district where </w:t>
      </w:r>
      <w:r w:rsidRPr="00B80B08">
        <w:rPr>
          <w:u w:val="single"/>
        </w:rPr>
        <w:t>the commission has its principal offices to enforce compliance with the provisions of the compact and its promulgated rules</w:t>
      </w:r>
      <w:r w:rsidR="00EF33C6" w:rsidRPr="00B80B08">
        <w:rPr>
          <w:u w:val="single"/>
        </w:rPr>
        <w:t>. The relief sought may include</w:t>
      </w:r>
      <w:r w:rsidR="00A9260F" w:rsidRPr="00B80B08">
        <w:rPr>
          <w:u w:val="single"/>
        </w:rPr>
        <w:t xml:space="preserve"> </w:t>
      </w:r>
      <w:r w:rsidR="00EF33C6" w:rsidRPr="00B80B08">
        <w:rPr>
          <w:u w:val="single"/>
        </w:rPr>
        <w:t>both injunctive relief and damages. In the event judicial enforcement is</w:t>
      </w:r>
      <w:r w:rsidR="00A9260F" w:rsidRPr="00B80B08">
        <w:rPr>
          <w:u w:val="single"/>
        </w:rPr>
        <w:t xml:space="preserve"> </w:t>
      </w:r>
      <w:r w:rsidR="00EF33C6" w:rsidRPr="00B80B08">
        <w:rPr>
          <w:u w:val="single"/>
        </w:rPr>
        <w:t>necessary, the prevailing party shall be awarded all costs of such litigation, including reasonable attorney’s fees</w:t>
      </w:r>
      <w:r w:rsidR="00A9260F" w:rsidRPr="00B80B08">
        <w:rPr>
          <w:u w:val="single"/>
        </w:rPr>
        <w:t>.</w:t>
      </w:r>
    </w:p>
    <w:p w14:paraId="37AA7389" w14:textId="114A509B" w:rsidR="00F010BD" w:rsidRPr="00B80B08" w:rsidRDefault="00B80B08" w:rsidP="00EF33C6">
      <w:pPr>
        <w:pStyle w:val="SectionBody"/>
        <w:rPr>
          <w:u w:val="single"/>
        </w:rPr>
      </w:pPr>
      <w:r w:rsidRPr="00B80B08">
        <w:rPr>
          <w:u w:val="single"/>
        </w:rPr>
        <w:t>(3) N</w:t>
      </w:r>
      <w:r w:rsidR="00EF33C6" w:rsidRPr="00B80B08">
        <w:rPr>
          <w:u w:val="single"/>
        </w:rPr>
        <w:t xml:space="preserve">o person other than </w:t>
      </w:r>
      <w:r w:rsidRPr="00B80B08">
        <w:rPr>
          <w:u w:val="single"/>
        </w:rPr>
        <w:t>a member state shall enforce this compact against the commissi</w:t>
      </w:r>
      <w:r w:rsidR="00EF33C6" w:rsidRPr="00B80B08">
        <w:rPr>
          <w:u w:val="single"/>
        </w:rPr>
        <w:t xml:space="preserve">on.  </w:t>
      </w:r>
    </w:p>
    <w:p w14:paraId="687FC8D0" w14:textId="77777777" w:rsidR="00F010BD" w:rsidRPr="00C61171" w:rsidRDefault="00F010BD" w:rsidP="00F010BD">
      <w:pPr>
        <w:pStyle w:val="SectionHeading"/>
        <w:rPr>
          <w:u w:val="single"/>
        </w:rPr>
      </w:pPr>
      <w:r w:rsidRPr="00C61171">
        <w:rPr>
          <w:u w:val="single"/>
        </w:rPr>
        <w:t>§30-34A-11. Effective date; withdrawal; amendment.</w:t>
      </w:r>
    </w:p>
    <w:p w14:paraId="70D4D831" w14:textId="77777777" w:rsidR="00B80B08" w:rsidRPr="00C61171" w:rsidRDefault="00B80B08" w:rsidP="00EF33C6">
      <w:pPr>
        <w:pStyle w:val="SectionBody"/>
        <w:rPr>
          <w:u w:val="single"/>
        </w:rPr>
        <w:sectPr w:rsidR="00B80B08" w:rsidRPr="00C61171" w:rsidSect="00DF199D">
          <w:type w:val="continuous"/>
          <w:pgSz w:w="12240" w:h="15840" w:code="1"/>
          <w:pgMar w:top="1440" w:right="1440" w:bottom="1440" w:left="1440" w:header="720" w:footer="720" w:gutter="0"/>
          <w:lnNumType w:countBy="1" w:restart="newSection"/>
          <w:cols w:space="720"/>
          <w:titlePg/>
          <w:docGrid w:linePitch="360"/>
        </w:sectPr>
      </w:pPr>
    </w:p>
    <w:p w14:paraId="7FAE16C4" w14:textId="38A92D51" w:rsidR="00A8148A" w:rsidRPr="00C61171" w:rsidRDefault="00B80B08" w:rsidP="00EF33C6">
      <w:pPr>
        <w:pStyle w:val="SectionBody"/>
        <w:rPr>
          <w:u w:val="single"/>
        </w:rPr>
      </w:pPr>
      <w:r w:rsidRPr="00C61171">
        <w:rPr>
          <w:u w:val="single"/>
        </w:rPr>
        <w:t xml:space="preserve">(a) </w:t>
      </w:r>
      <w:r w:rsidR="00EF33C6" w:rsidRPr="00C61171">
        <w:rPr>
          <w:u w:val="single"/>
        </w:rPr>
        <w:t xml:space="preserve">The </w:t>
      </w:r>
      <w:r w:rsidRPr="00C61171">
        <w:rPr>
          <w:u w:val="single"/>
        </w:rPr>
        <w:t xml:space="preserve">compact shall come into effect on the date on which the compact statute </w:t>
      </w:r>
      <w:r w:rsidR="00EF33C6" w:rsidRPr="00C61171">
        <w:rPr>
          <w:u w:val="single"/>
        </w:rPr>
        <w:t xml:space="preserve">is enacted into law in the seventh </w:t>
      </w:r>
      <w:r w:rsidRPr="00C61171">
        <w:rPr>
          <w:u w:val="single"/>
        </w:rPr>
        <w:t>member state</w:t>
      </w:r>
      <w:r w:rsidR="00EF33C6" w:rsidRPr="00C61171">
        <w:rPr>
          <w:u w:val="single"/>
        </w:rPr>
        <w:t xml:space="preserve">.  </w:t>
      </w:r>
    </w:p>
    <w:p w14:paraId="5C1DC4E0" w14:textId="12959E9C" w:rsidR="00EF33C6" w:rsidRPr="00C61171" w:rsidRDefault="00B80B08" w:rsidP="00EF33C6">
      <w:pPr>
        <w:pStyle w:val="SectionBody"/>
        <w:rPr>
          <w:u w:val="single"/>
        </w:rPr>
      </w:pPr>
      <w:r w:rsidRPr="00C61171">
        <w:rPr>
          <w:u w:val="single"/>
        </w:rPr>
        <w:t xml:space="preserve">(1) </w:t>
      </w:r>
      <w:r w:rsidR="00EF33C6" w:rsidRPr="00C61171">
        <w:rPr>
          <w:u w:val="single"/>
        </w:rPr>
        <w:t xml:space="preserve">On or after </w:t>
      </w:r>
      <w:r w:rsidRPr="00C61171">
        <w:rPr>
          <w:u w:val="single"/>
        </w:rPr>
        <w:t>the effective date of the compact, the commission shall convene and review the enactment of each of the first seven member states (</w:t>
      </w:r>
      <w:r w:rsidR="00C61171">
        <w:rPr>
          <w:u w:val="single"/>
        </w:rPr>
        <w:t>"</w:t>
      </w:r>
      <w:r w:rsidRPr="00C61171">
        <w:rPr>
          <w:u w:val="single"/>
        </w:rPr>
        <w:t>charter member states</w:t>
      </w:r>
      <w:r w:rsidR="00C61171">
        <w:rPr>
          <w:u w:val="single"/>
        </w:rPr>
        <w:t>"</w:t>
      </w:r>
      <w:r w:rsidRPr="00C61171">
        <w:rPr>
          <w:u w:val="single"/>
        </w:rPr>
        <w:t>) to determine if the statute enacted by each such charter member state is materially different than the model compact</w:t>
      </w:r>
      <w:r w:rsidR="00EF33C6" w:rsidRPr="00C61171">
        <w:rPr>
          <w:u w:val="single"/>
        </w:rPr>
        <w:t xml:space="preserve">. </w:t>
      </w:r>
    </w:p>
    <w:p w14:paraId="5E194DE6" w14:textId="4B3C0254" w:rsidR="00216975" w:rsidRPr="00C61171" w:rsidRDefault="00B80B08" w:rsidP="00EF33C6">
      <w:pPr>
        <w:pStyle w:val="SectionBody"/>
        <w:rPr>
          <w:u w:val="single"/>
        </w:rPr>
      </w:pPr>
      <w:r w:rsidRPr="00C61171">
        <w:rPr>
          <w:u w:val="single"/>
        </w:rPr>
        <w:t xml:space="preserve">(A) </w:t>
      </w:r>
      <w:r w:rsidR="00EF33C6" w:rsidRPr="00C61171">
        <w:rPr>
          <w:u w:val="single"/>
        </w:rPr>
        <w:t xml:space="preserve">A </w:t>
      </w:r>
      <w:r w:rsidR="00837496" w:rsidRPr="00C61171">
        <w:rPr>
          <w:u w:val="single"/>
        </w:rPr>
        <w:t xml:space="preserve">charter member state whose enactment is found to be materially different from the model compact shall be entitled to the </w:t>
      </w:r>
      <w:r w:rsidR="00EF33C6" w:rsidRPr="00C61171">
        <w:rPr>
          <w:u w:val="single"/>
        </w:rPr>
        <w:t xml:space="preserve">default process set forth in </w:t>
      </w:r>
      <w:r w:rsidR="00837496" w:rsidRPr="00C61171">
        <w:rPr>
          <w:u w:val="single"/>
        </w:rPr>
        <w:t>§30-34A-10 of this</w:t>
      </w:r>
      <w:r w:rsidR="00837496" w:rsidRPr="00A074F5">
        <w:rPr>
          <w:color w:val="auto"/>
          <w:u w:val="single"/>
        </w:rPr>
        <w:t xml:space="preserve"> </w:t>
      </w:r>
      <w:r w:rsidR="002E2DE4" w:rsidRPr="00A074F5">
        <w:rPr>
          <w:color w:val="auto"/>
          <w:u w:val="single"/>
        </w:rPr>
        <w:t>code</w:t>
      </w:r>
      <w:r w:rsidR="00EF33C6" w:rsidRPr="00A074F5">
        <w:rPr>
          <w:color w:val="auto"/>
          <w:u w:val="single"/>
        </w:rPr>
        <w:t>.</w:t>
      </w:r>
      <w:r w:rsidR="00EF33C6" w:rsidRPr="00C61171">
        <w:rPr>
          <w:u w:val="single"/>
        </w:rPr>
        <w:t xml:space="preserve">   </w:t>
      </w:r>
    </w:p>
    <w:p w14:paraId="516DABC3" w14:textId="437C2C19" w:rsidR="00216975" w:rsidRPr="00C61171" w:rsidRDefault="00B80B08" w:rsidP="00EF33C6">
      <w:pPr>
        <w:pStyle w:val="SectionBody"/>
        <w:rPr>
          <w:u w:val="single"/>
        </w:rPr>
      </w:pPr>
      <w:r w:rsidRPr="00C61171">
        <w:rPr>
          <w:u w:val="single"/>
        </w:rPr>
        <w:t xml:space="preserve">(B) </w:t>
      </w:r>
      <w:r w:rsidR="00EF33C6" w:rsidRPr="00C61171">
        <w:rPr>
          <w:u w:val="single"/>
        </w:rPr>
        <w:t xml:space="preserve">If </w:t>
      </w:r>
      <w:r w:rsidR="00837496" w:rsidRPr="00C61171">
        <w:rPr>
          <w:u w:val="single"/>
        </w:rPr>
        <w:t xml:space="preserve">any member state is later found to be in default, or is terminated or withdraws from the compact, the commission shall remain in existence and the compact shall remain in effect even if the number of member states should </w:t>
      </w:r>
      <w:r w:rsidR="00EF33C6" w:rsidRPr="00C61171">
        <w:rPr>
          <w:u w:val="single"/>
        </w:rPr>
        <w:t xml:space="preserve">be less than seven. </w:t>
      </w:r>
    </w:p>
    <w:p w14:paraId="04850A56" w14:textId="021BD884" w:rsidR="00EF33C6" w:rsidRPr="00C61171" w:rsidRDefault="00837496" w:rsidP="00EF33C6">
      <w:pPr>
        <w:pStyle w:val="SectionBody"/>
        <w:rPr>
          <w:u w:val="single"/>
        </w:rPr>
      </w:pPr>
      <w:r w:rsidRPr="00C61171">
        <w:rPr>
          <w:u w:val="single"/>
        </w:rPr>
        <w:t xml:space="preserve">(2) </w:t>
      </w:r>
      <w:r w:rsidR="00EF33C6" w:rsidRPr="00C61171">
        <w:rPr>
          <w:u w:val="single"/>
        </w:rPr>
        <w:t xml:space="preserve">Member </w:t>
      </w:r>
      <w:r w:rsidR="00C61171" w:rsidRPr="00C61171">
        <w:rPr>
          <w:u w:val="single"/>
        </w:rPr>
        <w:t>s</w:t>
      </w:r>
      <w:r w:rsidR="00EF33C6" w:rsidRPr="00C61171">
        <w:rPr>
          <w:u w:val="single"/>
        </w:rPr>
        <w:t xml:space="preserve">tates enacting </w:t>
      </w:r>
      <w:r w:rsidR="00B57209" w:rsidRPr="00C61171">
        <w:rPr>
          <w:u w:val="single"/>
        </w:rPr>
        <w:t>the compact subsequent to the seven initial charter member states shall be subject to the process set forth herein and commission rule to determine if their enactments are materially different from the model compact and whether they qualify for participation in the compac</w:t>
      </w:r>
      <w:r w:rsidR="00EF33C6" w:rsidRPr="00C61171">
        <w:rPr>
          <w:u w:val="single"/>
        </w:rPr>
        <w:t xml:space="preserve">t.  </w:t>
      </w:r>
    </w:p>
    <w:p w14:paraId="6BBD9360" w14:textId="42BA0BFD" w:rsidR="00E40CB3" w:rsidRPr="00C61171" w:rsidRDefault="00837496" w:rsidP="00EF33C6">
      <w:pPr>
        <w:pStyle w:val="SectionBody"/>
        <w:rPr>
          <w:u w:val="single"/>
        </w:rPr>
      </w:pPr>
      <w:r w:rsidRPr="00C61171">
        <w:rPr>
          <w:u w:val="single"/>
        </w:rPr>
        <w:t xml:space="preserve">(3) </w:t>
      </w:r>
      <w:r w:rsidR="00EF33C6" w:rsidRPr="00C61171">
        <w:rPr>
          <w:u w:val="single"/>
        </w:rPr>
        <w:t xml:space="preserve">All actions taken for the </w:t>
      </w:r>
      <w:r w:rsidR="00B57209" w:rsidRPr="00C61171">
        <w:rPr>
          <w:u w:val="single"/>
        </w:rPr>
        <w:t>benefit of the commission or in furtherance of the purposes of the administration of the compact prior to the effective date of the compact or the commission coming into existence shall be considered to be actions of the commission unless specifically repudiated by the comm</w:t>
      </w:r>
      <w:r w:rsidR="00EF33C6" w:rsidRPr="00C61171">
        <w:rPr>
          <w:u w:val="single"/>
        </w:rPr>
        <w:t xml:space="preserve">ission. The </w:t>
      </w:r>
      <w:r w:rsidR="00B57209" w:rsidRPr="00C61171">
        <w:rPr>
          <w:u w:val="single"/>
        </w:rPr>
        <w:t>commission shall own and have all rights to any intellectual property developed on behalf or in furtherance of the commission by individuals or entities involved in organizing or establishing the commission, as may be further set forth in rules of the commissi</w:t>
      </w:r>
      <w:r w:rsidR="00EF33C6" w:rsidRPr="00C61171">
        <w:rPr>
          <w:u w:val="single"/>
        </w:rPr>
        <w:t xml:space="preserve">on. </w:t>
      </w:r>
    </w:p>
    <w:p w14:paraId="308A3CAE" w14:textId="1F626131" w:rsidR="00EF33C6" w:rsidRPr="00C61171" w:rsidRDefault="00837496" w:rsidP="007F17F9">
      <w:pPr>
        <w:pStyle w:val="SectionBody"/>
        <w:rPr>
          <w:u w:val="single"/>
        </w:rPr>
      </w:pPr>
      <w:r w:rsidRPr="00C61171">
        <w:rPr>
          <w:u w:val="single"/>
        </w:rPr>
        <w:t xml:space="preserve">(4) </w:t>
      </w:r>
      <w:r w:rsidR="00EF33C6" w:rsidRPr="00C61171">
        <w:rPr>
          <w:u w:val="single"/>
        </w:rPr>
        <w:t xml:space="preserve">Any </w:t>
      </w:r>
      <w:r w:rsidR="00B57209" w:rsidRPr="00C61171">
        <w:rPr>
          <w:u w:val="single"/>
        </w:rPr>
        <w:t xml:space="preserve">state that joins the compact subsequent to the commission’s initial adoption of the rules and bylaws shall be subject to the rules and bylaws as they exist on the date on which the compact becomes law in that state. </w:t>
      </w:r>
      <w:r w:rsidR="002E2DE4">
        <w:rPr>
          <w:u w:val="single"/>
        </w:rPr>
        <w:t>A</w:t>
      </w:r>
      <w:r w:rsidR="00B57209" w:rsidRPr="00C61171">
        <w:rPr>
          <w:u w:val="single"/>
        </w:rPr>
        <w:t>ny rule that has been previously adopted by the commission shall have the full force and effect of law on the date the compact becomes law in that stat</w:t>
      </w:r>
      <w:r w:rsidR="00EF33C6" w:rsidRPr="00C61171">
        <w:rPr>
          <w:u w:val="single"/>
        </w:rPr>
        <w:t xml:space="preserve">e.   </w:t>
      </w:r>
    </w:p>
    <w:p w14:paraId="7228CE41" w14:textId="4DFC5F2B" w:rsidR="00EF33C6" w:rsidRPr="00C61171" w:rsidRDefault="00837496" w:rsidP="00EF33C6">
      <w:pPr>
        <w:pStyle w:val="SectionBody"/>
        <w:rPr>
          <w:u w:val="single"/>
        </w:rPr>
      </w:pPr>
      <w:r w:rsidRPr="00C61171">
        <w:rPr>
          <w:u w:val="single"/>
        </w:rPr>
        <w:t>(b)</w:t>
      </w:r>
      <w:r w:rsidR="00EF33C6" w:rsidRPr="00C61171">
        <w:rPr>
          <w:u w:val="single"/>
        </w:rPr>
        <w:t xml:space="preserve"> Any </w:t>
      </w:r>
      <w:r w:rsidR="00B57209" w:rsidRPr="00C61171">
        <w:rPr>
          <w:u w:val="single"/>
        </w:rPr>
        <w:t xml:space="preserve">member state may withdraw from this compact by </w:t>
      </w:r>
      <w:r w:rsidR="00EF33C6" w:rsidRPr="00C61171">
        <w:rPr>
          <w:u w:val="single"/>
        </w:rPr>
        <w:t>enacting a statute</w:t>
      </w:r>
      <w:r w:rsidR="007F17F9" w:rsidRPr="00C61171">
        <w:rPr>
          <w:u w:val="single"/>
        </w:rPr>
        <w:t xml:space="preserve"> </w:t>
      </w:r>
      <w:r w:rsidR="00EF33C6" w:rsidRPr="00C61171">
        <w:rPr>
          <w:u w:val="single"/>
        </w:rPr>
        <w:t>repealing the same.</w:t>
      </w:r>
    </w:p>
    <w:p w14:paraId="5BA93B3E" w14:textId="3F892196" w:rsidR="007F17F9" w:rsidRPr="00C61171" w:rsidRDefault="00837496" w:rsidP="00EF33C6">
      <w:pPr>
        <w:pStyle w:val="SectionBody"/>
        <w:rPr>
          <w:u w:val="single"/>
        </w:rPr>
      </w:pPr>
      <w:r w:rsidRPr="00C61171">
        <w:rPr>
          <w:u w:val="single"/>
        </w:rPr>
        <w:t xml:space="preserve">(1) </w:t>
      </w:r>
      <w:r w:rsidR="00EF33C6" w:rsidRPr="00C61171">
        <w:rPr>
          <w:u w:val="single"/>
        </w:rPr>
        <w:t xml:space="preserve">A </w:t>
      </w:r>
      <w:r w:rsidR="00B57209" w:rsidRPr="00C61171">
        <w:rPr>
          <w:u w:val="single"/>
        </w:rPr>
        <w:t xml:space="preserve">member state’s withdrawal shall not take </w:t>
      </w:r>
      <w:r w:rsidR="00EF33C6" w:rsidRPr="00C61171">
        <w:rPr>
          <w:u w:val="single"/>
        </w:rPr>
        <w:t xml:space="preserve">effect until 180 days after enactment of the repealing statute.  </w:t>
      </w:r>
    </w:p>
    <w:p w14:paraId="53BD3A17" w14:textId="37DB1EA4" w:rsidR="007F17F9" w:rsidRPr="00C61171" w:rsidRDefault="00837496" w:rsidP="00EF33C6">
      <w:pPr>
        <w:pStyle w:val="SectionBody"/>
        <w:rPr>
          <w:u w:val="single"/>
        </w:rPr>
      </w:pPr>
      <w:r w:rsidRPr="00C61171">
        <w:rPr>
          <w:u w:val="single"/>
        </w:rPr>
        <w:t xml:space="preserve">(2) </w:t>
      </w:r>
      <w:r w:rsidR="00EF33C6" w:rsidRPr="00C61171">
        <w:rPr>
          <w:u w:val="single"/>
        </w:rPr>
        <w:t xml:space="preserve">Withdrawal shall not affect the continuing requirement of the </w:t>
      </w:r>
      <w:r w:rsidR="00B57209" w:rsidRPr="00C61171">
        <w:rPr>
          <w:u w:val="single"/>
        </w:rPr>
        <w:t xml:space="preserve">withdrawing state’s respiratory therapy licensing authority to comply with the investigative and adverse action reporting requirements of this compact prior </w:t>
      </w:r>
      <w:r w:rsidR="00EF33C6" w:rsidRPr="00C61171">
        <w:rPr>
          <w:u w:val="single"/>
        </w:rPr>
        <w:t xml:space="preserve">to the effective date of withdrawal.   </w:t>
      </w:r>
    </w:p>
    <w:p w14:paraId="09C88082" w14:textId="4B123DD0" w:rsidR="007F17F9" w:rsidRPr="00C61171" w:rsidRDefault="00837496" w:rsidP="00EF33C6">
      <w:pPr>
        <w:pStyle w:val="SectionBody"/>
        <w:rPr>
          <w:u w:val="single"/>
        </w:rPr>
      </w:pPr>
      <w:r w:rsidRPr="00C61171">
        <w:rPr>
          <w:u w:val="single"/>
        </w:rPr>
        <w:t xml:space="preserve">(3) </w:t>
      </w:r>
      <w:r w:rsidR="00EF33C6" w:rsidRPr="00C61171">
        <w:rPr>
          <w:u w:val="single"/>
        </w:rPr>
        <w:t xml:space="preserve">Upon the enactment of a statute withdrawing from </w:t>
      </w:r>
      <w:r w:rsidR="00CD5A44" w:rsidRPr="00C61171">
        <w:rPr>
          <w:u w:val="single"/>
        </w:rPr>
        <w:t>this compact, a state shall immediately provide notice of such withdrawal to all licensees and compact privilege holders (of which the commission has a record) within that state</w:t>
      </w:r>
      <w:r w:rsidR="00EF33C6" w:rsidRPr="00C61171">
        <w:rPr>
          <w:u w:val="single"/>
        </w:rPr>
        <w:t xml:space="preserve">. Notwithstanding any subsequent statutory enactment to the contrary, such </w:t>
      </w:r>
      <w:r w:rsidR="00CD5A44" w:rsidRPr="00C61171">
        <w:rPr>
          <w:u w:val="single"/>
        </w:rPr>
        <w:t xml:space="preserve">withdrawing state shall continue to recognize all licenses granted pursuant to this compact for a </w:t>
      </w:r>
      <w:r w:rsidR="00EF33C6" w:rsidRPr="00C61171">
        <w:rPr>
          <w:u w:val="single"/>
        </w:rPr>
        <w:t xml:space="preserve">minimum of </w:t>
      </w:r>
      <w:r w:rsidR="00CD5A44" w:rsidRPr="00C61171">
        <w:rPr>
          <w:u w:val="single"/>
        </w:rPr>
        <w:t>180</w:t>
      </w:r>
      <w:r w:rsidR="00EF33C6" w:rsidRPr="00C61171">
        <w:rPr>
          <w:u w:val="single"/>
        </w:rPr>
        <w:t xml:space="preserve"> </w:t>
      </w:r>
      <w:r w:rsidR="00CD5A44" w:rsidRPr="00C61171">
        <w:rPr>
          <w:u w:val="single"/>
        </w:rPr>
        <w:t>days after</w:t>
      </w:r>
      <w:r w:rsidR="00EF33C6" w:rsidRPr="00C61171">
        <w:rPr>
          <w:u w:val="single"/>
        </w:rPr>
        <w:t xml:space="preserve"> the date of such notice of withdrawal. </w:t>
      </w:r>
    </w:p>
    <w:p w14:paraId="230B2AB8" w14:textId="15B9F80F" w:rsidR="007F17F9" w:rsidRPr="00C61171" w:rsidRDefault="00837496" w:rsidP="00EF33C6">
      <w:pPr>
        <w:pStyle w:val="SectionBody"/>
        <w:rPr>
          <w:u w:val="single"/>
        </w:rPr>
      </w:pPr>
      <w:r w:rsidRPr="00C61171">
        <w:rPr>
          <w:u w:val="single"/>
        </w:rPr>
        <w:t xml:space="preserve">(c) </w:t>
      </w:r>
      <w:r w:rsidR="00EF33C6" w:rsidRPr="00C61171">
        <w:rPr>
          <w:u w:val="single"/>
        </w:rPr>
        <w:t xml:space="preserve">Nothing contained in this </w:t>
      </w:r>
      <w:r w:rsidR="00CD5A44" w:rsidRPr="00C61171">
        <w:rPr>
          <w:u w:val="single"/>
        </w:rPr>
        <w:t>compact shall be construed to invalidate or prevent any licensure agreement or other cooperative arrangement between a member state and a non -member state that does not conflict with the provisions of this compact</w:t>
      </w:r>
      <w:r w:rsidR="00EF33C6" w:rsidRPr="00C61171">
        <w:rPr>
          <w:u w:val="single"/>
        </w:rPr>
        <w:t xml:space="preserve">.  </w:t>
      </w:r>
    </w:p>
    <w:p w14:paraId="6234A164" w14:textId="60635405" w:rsidR="00F010BD" w:rsidRPr="00C61171" w:rsidRDefault="007F17F9" w:rsidP="007F17F9">
      <w:pPr>
        <w:pStyle w:val="SectionBody"/>
        <w:ind w:firstLine="0"/>
        <w:rPr>
          <w:u w:val="single"/>
        </w:rPr>
      </w:pPr>
      <w:r w:rsidRPr="00C61171">
        <w:tab/>
      </w:r>
      <w:r w:rsidR="00837496" w:rsidRPr="00C61171">
        <w:rPr>
          <w:u w:val="single"/>
        </w:rPr>
        <w:t xml:space="preserve">(d) </w:t>
      </w:r>
      <w:r w:rsidR="00EF33C6" w:rsidRPr="00C61171">
        <w:rPr>
          <w:u w:val="single"/>
        </w:rPr>
        <w:t xml:space="preserve">This </w:t>
      </w:r>
      <w:r w:rsidR="00CD5A44" w:rsidRPr="00C61171">
        <w:rPr>
          <w:u w:val="single"/>
        </w:rPr>
        <w:t>compact may be amended by the member states</w:t>
      </w:r>
      <w:r w:rsidR="00EF33C6" w:rsidRPr="00C61171">
        <w:rPr>
          <w:u w:val="single"/>
        </w:rPr>
        <w:t xml:space="preserve">. No amendment </w:t>
      </w:r>
      <w:r w:rsidR="00CD5A44" w:rsidRPr="00C61171">
        <w:rPr>
          <w:u w:val="single"/>
        </w:rPr>
        <w:t>to this compact shall become effective and binding upon any member state until it is enacted into the laws of all member stat</w:t>
      </w:r>
      <w:r w:rsidR="00EF33C6" w:rsidRPr="00C61171">
        <w:rPr>
          <w:u w:val="single"/>
        </w:rPr>
        <w:t>es.</w:t>
      </w:r>
    </w:p>
    <w:p w14:paraId="0947CD53" w14:textId="77777777" w:rsidR="00F010BD" w:rsidRPr="009F7275" w:rsidRDefault="00F010BD" w:rsidP="00F010BD">
      <w:pPr>
        <w:pStyle w:val="SectionHeading"/>
        <w:rPr>
          <w:u w:val="single"/>
        </w:rPr>
      </w:pPr>
      <w:r w:rsidRPr="009F7275">
        <w:rPr>
          <w:u w:val="single"/>
        </w:rPr>
        <w:t>§30-34A-12. Construction and severability.</w:t>
      </w:r>
    </w:p>
    <w:p w14:paraId="59035667" w14:textId="77777777" w:rsidR="009F7275" w:rsidRPr="009F7275" w:rsidRDefault="009F7275" w:rsidP="00EF33C6">
      <w:pPr>
        <w:pStyle w:val="SectionBody"/>
        <w:rPr>
          <w:u w:val="single"/>
        </w:rPr>
        <w:sectPr w:rsidR="009F7275" w:rsidRPr="009F7275" w:rsidSect="00DF199D">
          <w:type w:val="continuous"/>
          <w:pgSz w:w="12240" w:h="15840" w:code="1"/>
          <w:pgMar w:top="1440" w:right="1440" w:bottom="1440" w:left="1440" w:header="720" w:footer="720" w:gutter="0"/>
          <w:lnNumType w:countBy="1" w:restart="newSection"/>
          <w:cols w:space="720"/>
          <w:titlePg/>
          <w:docGrid w:linePitch="360"/>
        </w:sectPr>
      </w:pPr>
    </w:p>
    <w:p w14:paraId="15B65C4E" w14:textId="6947BDF7" w:rsidR="00A6223F" w:rsidRPr="009F7275" w:rsidRDefault="009F7275" w:rsidP="00EF33C6">
      <w:pPr>
        <w:pStyle w:val="SectionBody"/>
        <w:rPr>
          <w:u w:val="single"/>
        </w:rPr>
      </w:pPr>
      <w:r w:rsidRPr="009F7275">
        <w:rPr>
          <w:u w:val="single"/>
        </w:rPr>
        <w:t>(a)</w:t>
      </w:r>
      <w:r w:rsidR="00EF33C6" w:rsidRPr="009F7275">
        <w:rPr>
          <w:u w:val="single"/>
        </w:rPr>
        <w:t xml:space="preserve"> This </w:t>
      </w:r>
      <w:r w:rsidRPr="009F7275">
        <w:rPr>
          <w:u w:val="single"/>
        </w:rPr>
        <w:t xml:space="preserve">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69F6BF67" w14:textId="4C57B10C" w:rsidR="00EF33C6" w:rsidRPr="009F7275" w:rsidRDefault="009F7275" w:rsidP="00EF33C6">
      <w:pPr>
        <w:pStyle w:val="SectionBody"/>
        <w:rPr>
          <w:u w:val="single"/>
        </w:rPr>
      </w:pPr>
      <w:r w:rsidRPr="009F7275">
        <w:rPr>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46CC6BB7" w14:textId="7D498523" w:rsidR="00F010BD" w:rsidRPr="009F7275" w:rsidRDefault="009F7275" w:rsidP="00EF33C6">
      <w:pPr>
        <w:pStyle w:val="SectionBody"/>
        <w:rPr>
          <w:u w:val="single"/>
        </w:rPr>
      </w:pPr>
      <w:r w:rsidRPr="009F7275">
        <w:rPr>
          <w:u w:val="single"/>
        </w:rPr>
        <w:t xml:space="preserve">(c) Notwithstanding subsection (b) of this section, the commission may deny a state’s participation in the compact or, in accordance with the requirements of </w:t>
      </w:r>
      <w:r w:rsidR="00A074F5" w:rsidRPr="00C42ADC">
        <w:rPr>
          <w:u w:val="single"/>
        </w:rPr>
        <w:t>§30-34A-</w:t>
      </w:r>
      <w:r w:rsidRPr="009F7275">
        <w:rPr>
          <w:u w:val="single"/>
        </w:rPr>
        <w:t>10</w:t>
      </w:r>
      <w:r w:rsidR="00A074F5">
        <w:rPr>
          <w:u w:val="single"/>
        </w:rPr>
        <w:t xml:space="preserve"> of this code</w:t>
      </w:r>
      <w:r w:rsidRPr="009F7275">
        <w:rPr>
          <w:u w:val="single"/>
        </w:rPr>
        <w:t xml:space="preserve">, terminate a member state’s participation in the compact, if it determines that a constitutional requirement of a member state is a material departure from the compact.  </w:t>
      </w:r>
      <w:r w:rsidR="002E2DE4">
        <w:rPr>
          <w:u w:val="single"/>
        </w:rPr>
        <w:t>O</w:t>
      </w:r>
      <w:r w:rsidRPr="009F7275">
        <w:rPr>
          <w:u w:val="single"/>
        </w:rPr>
        <w:t xml:space="preserve">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5497EFBA" w14:textId="229CA300" w:rsidR="008736AA" w:rsidRPr="009F7275" w:rsidRDefault="00F010BD" w:rsidP="00F010BD">
      <w:pPr>
        <w:pStyle w:val="SectionHeading"/>
        <w:rPr>
          <w:u w:val="single"/>
        </w:rPr>
      </w:pPr>
      <w:r w:rsidRPr="009F7275">
        <w:rPr>
          <w:u w:val="single"/>
        </w:rPr>
        <w:t>§30-34A-13. Consistent effect and conflict with other state laws.</w:t>
      </w:r>
    </w:p>
    <w:p w14:paraId="2694DF25" w14:textId="77777777" w:rsidR="009F7275" w:rsidRPr="009F7275" w:rsidRDefault="009F7275" w:rsidP="00EF33C6">
      <w:pPr>
        <w:pStyle w:val="SectionBody"/>
        <w:rPr>
          <w:u w:val="single"/>
        </w:rPr>
        <w:sectPr w:rsidR="009F7275" w:rsidRPr="009F7275" w:rsidSect="00DF199D">
          <w:type w:val="continuous"/>
          <w:pgSz w:w="12240" w:h="15840" w:code="1"/>
          <w:pgMar w:top="1440" w:right="1440" w:bottom="1440" w:left="1440" w:header="720" w:footer="720" w:gutter="0"/>
          <w:lnNumType w:countBy="1" w:restart="newSection"/>
          <w:cols w:space="720"/>
          <w:titlePg/>
          <w:docGrid w:linePitch="360"/>
        </w:sectPr>
      </w:pPr>
    </w:p>
    <w:p w14:paraId="75DC750E" w14:textId="161589D3" w:rsidR="000E5645" w:rsidRPr="009F7275" w:rsidRDefault="009F7275" w:rsidP="00EF33C6">
      <w:pPr>
        <w:pStyle w:val="SectionBody"/>
        <w:rPr>
          <w:u w:val="single"/>
        </w:rPr>
      </w:pPr>
      <w:r w:rsidRPr="009F7275">
        <w:rPr>
          <w:u w:val="single"/>
        </w:rPr>
        <w:t xml:space="preserve">(a) Nothing herein shall prevent or inhibit the enforcement of any other law of a member state that is not inconsistent with the compact. </w:t>
      </w:r>
    </w:p>
    <w:p w14:paraId="1B9B1F00" w14:textId="675E626B" w:rsidR="00EF33C6" w:rsidRPr="009F7275" w:rsidRDefault="009F7275" w:rsidP="00EF33C6">
      <w:pPr>
        <w:pStyle w:val="SectionBody"/>
        <w:rPr>
          <w:u w:val="single"/>
        </w:rPr>
      </w:pPr>
      <w:r w:rsidRPr="009F7275">
        <w:rPr>
          <w:u w:val="single"/>
        </w:rPr>
        <w:t xml:space="preserve">(b) Any laws, statutes, regulations, or other legal requirements in a member state in conflict with the compact are superseded to the extent of the conflict, including any subsequently enacted state laws.  </w:t>
      </w:r>
    </w:p>
    <w:p w14:paraId="606649CD" w14:textId="364BBAAF" w:rsidR="00EF33C6" w:rsidRPr="009F7275" w:rsidRDefault="009F7275" w:rsidP="00EF33C6">
      <w:pPr>
        <w:pStyle w:val="SectionBody"/>
        <w:rPr>
          <w:u w:val="single"/>
        </w:rPr>
      </w:pPr>
      <w:r w:rsidRPr="009F7275">
        <w:rPr>
          <w:u w:val="single"/>
        </w:rPr>
        <w:t xml:space="preserve">(c) All permissible agreements between the commission and the member states are binding in accordance with their terms.  </w:t>
      </w:r>
    </w:p>
    <w:p w14:paraId="42D11205" w14:textId="0E429452" w:rsidR="00F010BD" w:rsidRPr="009F7275" w:rsidRDefault="009F7275" w:rsidP="00EF33C6">
      <w:pPr>
        <w:pStyle w:val="SectionBody"/>
        <w:rPr>
          <w:u w:val="single"/>
        </w:rPr>
      </w:pPr>
      <w:r w:rsidRPr="009F7275">
        <w:rPr>
          <w:u w:val="single"/>
        </w:rPr>
        <w:t>(d) Other than as expressly set forth herein, nothing in this compact will impact initial licensure.</w:t>
      </w:r>
    </w:p>
    <w:p w14:paraId="63D4922D" w14:textId="77777777" w:rsidR="00C33014" w:rsidRDefault="00C33014" w:rsidP="00CC1F3B">
      <w:pPr>
        <w:pStyle w:val="Note"/>
      </w:pPr>
    </w:p>
    <w:p w14:paraId="6CF8BFDB" w14:textId="4BCFADB3" w:rsidR="006865E9" w:rsidRDefault="00CF1DCA" w:rsidP="00CC1F3B">
      <w:pPr>
        <w:pStyle w:val="Note"/>
      </w:pPr>
      <w:r>
        <w:t>NOTE: The</w:t>
      </w:r>
      <w:r w:rsidR="006865E9">
        <w:t xml:space="preserve"> purpose of this bill is to </w:t>
      </w:r>
      <w:r w:rsidR="009F7275" w:rsidRPr="009F7275">
        <w:t>facilitate the interstate practice of respiratory therapy with the goal of improving public access to respiratory therapy services by providing respiratory therapists licensed in a member state the ability to practice in other member states</w:t>
      </w:r>
      <w:r w:rsidR="009F7275">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55B0" w14:textId="77777777" w:rsidR="00A823EE" w:rsidRPr="00B844FE" w:rsidRDefault="00A823EE" w:rsidP="00B844FE">
      <w:r>
        <w:separator/>
      </w:r>
    </w:p>
  </w:endnote>
  <w:endnote w:type="continuationSeparator" w:id="0">
    <w:p w14:paraId="30182FD5" w14:textId="77777777" w:rsidR="00A823EE" w:rsidRPr="00B844FE" w:rsidRDefault="00A82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AC4F" w14:textId="77777777" w:rsidR="00A823EE" w:rsidRPr="00B844FE" w:rsidRDefault="00A823EE" w:rsidP="00B844FE">
      <w:r>
        <w:separator/>
      </w:r>
    </w:p>
  </w:footnote>
  <w:footnote w:type="continuationSeparator" w:id="0">
    <w:p w14:paraId="0CADB19C" w14:textId="77777777" w:rsidR="00A823EE" w:rsidRPr="00B844FE" w:rsidRDefault="00A82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B50D0">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6FF6FB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03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03FF">
          <w:rPr>
            <w:sz w:val="22"/>
            <w:szCs w:val="22"/>
          </w:rPr>
          <w:t>2026R3442</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148C4"/>
    <w:rsid w:val="000573A9"/>
    <w:rsid w:val="000856D2"/>
    <w:rsid w:val="00085D22"/>
    <w:rsid w:val="00093AB0"/>
    <w:rsid w:val="000942FD"/>
    <w:rsid w:val="00095899"/>
    <w:rsid w:val="000C5C77"/>
    <w:rsid w:val="000E3912"/>
    <w:rsid w:val="000E5645"/>
    <w:rsid w:val="0010070F"/>
    <w:rsid w:val="0015112E"/>
    <w:rsid w:val="00153383"/>
    <w:rsid w:val="001552E7"/>
    <w:rsid w:val="001566B4"/>
    <w:rsid w:val="00167B6F"/>
    <w:rsid w:val="001836DB"/>
    <w:rsid w:val="001A66B7"/>
    <w:rsid w:val="001C279E"/>
    <w:rsid w:val="001C3F1E"/>
    <w:rsid w:val="001C5ADD"/>
    <w:rsid w:val="001D459E"/>
    <w:rsid w:val="002008EA"/>
    <w:rsid w:val="0020151F"/>
    <w:rsid w:val="00211F02"/>
    <w:rsid w:val="00216975"/>
    <w:rsid w:val="002226C4"/>
    <w:rsid w:val="0022348D"/>
    <w:rsid w:val="0027011C"/>
    <w:rsid w:val="00274200"/>
    <w:rsid w:val="00275740"/>
    <w:rsid w:val="002A0269"/>
    <w:rsid w:val="002C6CC6"/>
    <w:rsid w:val="002D1648"/>
    <w:rsid w:val="002E203A"/>
    <w:rsid w:val="002E2DE4"/>
    <w:rsid w:val="00303684"/>
    <w:rsid w:val="003143F5"/>
    <w:rsid w:val="00314854"/>
    <w:rsid w:val="00380F3F"/>
    <w:rsid w:val="00394191"/>
    <w:rsid w:val="003C51CD"/>
    <w:rsid w:val="003C6034"/>
    <w:rsid w:val="003E3D81"/>
    <w:rsid w:val="003F3261"/>
    <w:rsid w:val="003F57FB"/>
    <w:rsid w:val="00400B5C"/>
    <w:rsid w:val="004368E0"/>
    <w:rsid w:val="00436A8E"/>
    <w:rsid w:val="00444F7A"/>
    <w:rsid w:val="00472503"/>
    <w:rsid w:val="00484787"/>
    <w:rsid w:val="0049126D"/>
    <w:rsid w:val="004C13DD"/>
    <w:rsid w:val="004D3ABE"/>
    <w:rsid w:val="004D5473"/>
    <w:rsid w:val="004E3441"/>
    <w:rsid w:val="00500579"/>
    <w:rsid w:val="00520535"/>
    <w:rsid w:val="00526F14"/>
    <w:rsid w:val="00541329"/>
    <w:rsid w:val="00546006"/>
    <w:rsid w:val="00550450"/>
    <w:rsid w:val="00572702"/>
    <w:rsid w:val="005A5366"/>
    <w:rsid w:val="005C1B21"/>
    <w:rsid w:val="00603DD4"/>
    <w:rsid w:val="0061721E"/>
    <w:rsid w:val="006369EB"/>
    <w:rsid w:val="00637E73"/>
    <w:rsid w:val="006613E0"/>
    <w:rsid w:val="006865E9"/>
    <w:rsid w:val="00686E9A"/>
    <w:rsid w:val="00691F3E"/>
    <w:rsid w:val="0069252F"/>
    <w:rsid w:val="00694BFB"/>
    <w:rsid w:val="006A106B"/>
    <w:rsid w:val="006A5CDB"/>
    <w:rsid w:val="006B3A3C"/>
    <w:rsid w:val="006C3775"/>
    <w:rsid w:val="006C523D"/>
    <w:rsid w:val="006D4036"/>
    <w:rsid w:val="006E2C15"/>
    <w:rsid w:val="00724F41"/>
    <w:rsid w:val="0074360E"/>
    <w:rsid w:val="00766AD0"/>
    <w:rsid w:val="007A5259"/>
    <w:rsid w:val="007A7081"/>
    <w:rsid w:val="007B2A96"/>
    <w:rsid w:val="007D779D"/>
    <w:rsid w:val="007F17F9"/>
    <w:rsid w:val="007F1CF5"/>
    <w:rsid w:val="00811892"/>
    <w:rsid w:val="00817068"/>
    <w:rsid w:val="00834EDE"/>
    <w:rsid w:val="00837496"/>
    <w:rsid w:val="00856CFD"/>
    <w:rsid w:val="00861BB3"/>
    <w:rsid w:val="0087339D"/>
    <w:rsid w:val="008736AA"/>
    <w:rsid w:val="008803FF"/>
    <w:rsid w:val="00880702"/>
    <w:rsid w:val="00887061"/>
    <w:rsid w:val="008A1276"/>
    <w:rsid w:val="008D275D"/>
    <w:rsid w:val="00946186"/>
    <w:rsid w:val="00955D42"/>
    <w:rsid w:val="0096389B"/>
    <w:rsid w:val="00963A4D"/>
    <w:rsid w:val="00964B8F"/>
    <w:rsid w:val="00980327"/>
    <w:rsid w:val="00986478"/>
    <w:rsid w:val="0099753E"/>
    <w:rsid w:val="009B5557"/>
    <w:rsid w:val="009E414C"/>
    <w:rsid w:val="009F05F7"/>
    <w:rsid w:val="009F1067"/>
    <w:rsid w:val="009F7275"/>
    <w:rsid w:val="00A074F5"/>
    <w:rsid w:val="00A127C8"/>
    <w:rsid w:val="00A31E01"/>
    <w:rsid w:val="00A36E30"/>
    <w:rsid w:val="00A527AD"/>
    <w:rsid w:val="00A6054A"/>
    <w:rsid w:val="00A6223F"/>
    <w:rsid w:val="00A718CF"/>
    <w:rsid w:val="00A8148A"/>
    <w:rsid w:val="00A823EE"/>
    <w:rsid w:val="00A84D9B"/>
    <w:rsid w:val="00A9260F"/>
    <w:rsid w:val="00AA069B"/>
    <w:rsid w:val="00AA1CFB"/>
    <w:rsid w:val="00AB625E"/>
    <w:rsid w:val="00AD02AE"/>
    <w:rsid w:val="00AE48A0"/>
    <w:rsid w:val="00AE61BE"/>
    <w:rsid w:val="00AE67A5"/>
    <w:rsid w:val="00B16F25"/>
    <w:rsid w:val="00B202F9"/>
    <w:rsid w:val="00B24422"/>
    <w:rsid w:val="00B261E5"/>
    <w:rsid w:val="00B30E3A"/>
    <w:rsid w:val="00B42606"/>
    <w:rsid w:val="00B4472E"/>
    <w:rsid w:val="00B57209"/>
    <w:rsid w:val="00B6202E"/>
    <w:rsid w:val="00B66B81"/>
    <w:rsid w:val="00B71E6F"/>
    <w:rsid w:val="00B75AD1"/>
    <w:rsid w:val="00B80B08"/>
    <w:rsid w:val="00B80C20"/>
    <w:rsid w:val="00B80ED1"/>
    <w:rsid w:val="00B844FE"/>
    <w:rsid w:val="00B86B4F"/>
    <w:rsid w:val="00BA0028"/>
    <w:rsid w:val="00BA1F84"/>
    <w:rsid w:val="00BB0D42"/>
    <w:rsid w:val="00BB37B3"/>
    <w:rsid w:val="00BB37F3"/>
    <w:rsid w:val="00BB50D0"/>
    <w:rsid w:val="00BC562B"/>
    <w:rsid w:val="00BF4C09"/>
    <w:rsid w:val="00C24143"/>
    <w:rsid w:val="00C27D5C"/>
    <w:rsid w:val="00C33014"/>
    <w:rsid w:val="00C33434"/>
    <w:rsid w:val="00C34869"/>
    <w:rsid w:val="00C42ADC"/>
    <w:rsid w:val="00C42EB6"/>
    <w:rsid w:val="00C61171"/>
    <w:rsid w:val="00C62327"/>
    <w:rsid w:val="00C65DFC"/>
    <w:rsid w:val="00C73C69"/>
    <w:rsid w:val="00C776EC"/>
    <w:rsid w:val="00C85096"/>
    <w:rsid w:val="00CB20EF"/>
    <w:rsid w:val="00CC1F3B"/>
    <w:rsid w:val="00CD12CB"/>
    <w:rsid w:val="00CD36CF"/>
    <w:rsid w:val="00CD5A44"/>
    <w:rsid w:val="00CF1DCA"/>
    <w:rsid w:val="00D579FC"/>
    <w:rsid w:val="00D81C16"/>
    <w:rsid w:val="00D96966"/>
    <w:rsid w:val="00DB7277"/>
    <w:rsid w:val="00DD3559"/>
    <w:rsid w:val="00DE526B"/>
    <w:rsid w:val="00DE7C7C"/>
    <w:rsid w:val="00DF199D"/>
    <w:rsid w:val="00E01542"/>
    <w:rsid w:val="00E14BFC"/>
    <w:rsid w:val="00E1744D"/>
    <w:rsid w:val="00E3219C"/>
    <w:rsid w:val="00E365F1"/>
    <w:rsid w:val="00E40CB3"/>
    <w:rsid w:val="00E42A9A"/>
    <w:rsid w:val="00E4616B"/>
    <w:rsid w:val="00E62F48"/>
    <w:rsid w:val="00E77151"/>
    <w:rsid w:val="00E831B3"/>
    <w:rsid w:val="00E95FBC"/>
    <w:rsid w:val="00EC5E63"/>
    <w:rsid w:val="00EE70CB"/>
    <w:rsid w:val="00EE7514"/>
    <w:rsid w:val="00EF33C6"/>
    <w:rsid w:val="00EF491A"/>
    <w:rsid w:val="00F010BD"/>
    <w:rsid w:val="00F41CA2"/>
    <w:rsid w:val="00F443C0"/>
    <w:rsid w:val="00F605E4"/>
    <w:rsid w:val="00F62286"/>
    <w:rsid w:val="00F62EFB"/>
    <w:rsid w:val="00F833C4"/>
    <w:rsid w:val="00F8756D"/>
    <w:rsid w:val="00F939A4"/>
    <w:rsid w:val="00FA591F"/>
    <w:rsid w:val="00FA7B09"/>
    <w:rsid w:val="00FB23D7"/>
    <w:rsid w:val="00FD5B51"/>
    <w:rsid w:val="00FE067E"/>
    <w:rsid w:val="00FE208F"/>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9CDB3629-44C4-44A7-B440-648B508D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53587" w:rsidRDefault="00DC707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53587" w:rsidRDefault="00DC7074">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53587" w:rsidRDefault="00DC707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53587" w:rsidRDefault="00DC707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53587" w:rsidRDefault="00DC707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615BA"/>
    <w:rsid w:val="00353587"/>
    <w:rsid w:val="00572702"/>
    <w:rsid w:val="0061721E"/>
    <w:rsid w:val="0063025C"/>
    <w:rsid w:val="0072137F"/>
    <w:rsid w:val="00724F41"/>
    <w:rsid w:val="0076423E"/>
    <w:rsid w:val="00887061"/>
    <w:rsid w:val="00955D42"/>
    <w:rsid w:val="00A127C8"/>
    <w:rsid w:val="00AD59FE"/>
    <w:rsid w:val="00B80ED1"/>
    <w:rsid w:val="00BB0D42"/>
    <w:rsid w:val="00D96966"/>
    <w:rsid w:val="00DC7074"/>
    <w:rsid w:val="00E4616B"/>
    <w:rsid w:val="00EF491A"/>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0T18:59:00Z</cp:lastPrinted>
  <dcterms:created xsi:type="dcterms:W3CDTF">2026-01-30T20:14:00Z</dcterms:created>
  <dcterms:modified xsi:type="dcterms:W3CDTF">2026-01-30T20:14:00Z</dcterms:modified>
</cp:coreProperties>
</file>